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DB0" w:rsidRPr="003C4DB0" w:rsidRDefault="00730DFA" w:rsidP="003C4DB0">
      <w:pPr>
        <w:pStyle w:val="Heading1"/>
        <w:jc w:val="center"/>
        <w:rPr>
          <w:rFonts w:asciiTheme="minorHAnsi" w:hAnsiTheme="minorHAnsi" w:cstheme="minorHAnsi"/>
          <w:color w:val="1F497D" w:themeColor="text2"/>
          <w:lang w:val="hr-HR"/>
        </w:rPr>
      </w:pPr>
      <w:r>
        <w:rPr>
          <w:rFonts w:asciiTheme="minorHAnsi" w:hAnsiTheme="minorHAnsi" w:cstheme="minorHAnsi"/>
          <w:color w:val="1F497D" w:themeColor="text2"/>
          <w:lang w:val="hr-HR"/>
        </w:rPr>
        <w:t>REKONSTRUKCIJA ROTORA</w:t>
      </w:r>
    </w:p>
    <w:p w:rsidR="003C4DB0" w:rsidRDefault="003C4DB0" w:rsidP="003C4DB0">
      <w:pPr>
        <w:jc w:val="center"/>
        <w:rPr>
          <w:rFonts w:cstheme="minorHAnsi"/>
          <w:b/>
          <w:color w:val="1F497D" w:themeColor="text2"/>
          <w:sz w:val="24"/>
          <w:szCs w:val="24"/>
          <w:lang w:val="hr-HR"/>
        </w:rPr>
      </w:pPr>
      <w:r w:rsidRPr="003C4DB0">
        <w:rPr>
          <w:rFonts w:cstheme="minorHAnsi"/>
          <w:b/>
          <w:color w:val="1F497D" w:themeColor="text2"/>
          <w:sz w:val="24"/>
          <w:szCs w:val="24"/>
          <w:lang w:val="hr-HR"/>
        </w:rPr>
        <w:t>Jadranska avenija – Avenija Dubrovnik – Jadranski most – Remetinečka cesta</w:t>
      </w:r>
    </w:p>
    <w:p w:rsidR="00730DFA" w:rsidRDefault="00730DFA" w:rsidP="003C4DB0">
      <w:pPr>
        <w:jc w:val="center"/>
        <w:rPr>
          <w:rFonts w:cstheme="minorHAnsi"/>
          <w:b/>
          <w:color w:val="1F497D" w:themeColor="text2"/>
          <w:sz w:val="24"/>
          <w:szCs w:val="24"/>
          <w:lang w:val="hr-HR"/>
        </w:rPr>
      </w:pPr>
    </w:p>
    <w:p w:rsidR="00730DFA" w:rsidRPr="00DF0BF0" w:rsidRDefault="00730DFA" w:rsidP="003C4DB0">
      <w:pPr>
        <w:jc w:val="center"/>
        <w:rPr>
          <w:rFonts w:cstheme="minorHAnsi"/>
          <w:b/>
          <w:color w:val="1F497D" w:themeColor="text2"/>
          <w:sz w:val="26"/>
          <w:szCs w:val="26"/>
          <w:lang w:val="hr-HR"/>
        </w:rPr>
      </w:pPr>
      <w:r w:rsidRPr="00DF0BF0">
        <w:rPr>
          <w:rFonts w:cstheme="minorHAnsi"/>
          <w:b/>
          <w:color w:val="1F497D" w:themeColor="text2"/>
          <w:sz w:val="26"/>
          <w:szCs w:val="26"/>
          <w:lang w:val="hr-HR"/>
        </w:rPr>
        <w:t>REGULACIJA PROMETA</w:t>
      </w:r>
      <w:bookmarkStart w:id="0" w:name="_GoBack"/>
      <w:bookmarkEnd w:id="0"/>
    </w:p>
    <w:p w:rsidR="00DF0BF0" w:rsidRPr="00DF0BF0" w:rsidRDefault="00DF0BF0" w:rsidP="002A1999">
      <w:pPr>
        <w:pStyle w:val="Heading1"/>
        <w:rPr>
          <w:color w:val="auto"/>
          <w:sz w:val="24"/>
          <w:szCs w:val="24"/>
          <w:lang w:val="hr-HR"/>
        </w:rPr>
      </w:pPr>
      <w:r w:rsidRPr="00DF0BF0">
        <w:rPr>
          <w:color w:val="auto"/>
          <w:sz w:val="24"/>
          <w:szCs w:val="24"/>
          <w:lang w:val="hr-HR"/>
        </w:rPr>
        <w:t>Dana 16. prosinca 2018., u 9,00 sati, u potpunosti se zatvara promet rotorom.</w:t>
      </w:r>
    </w:p>
    <w:p w:rsidR="003D6046" w:rsidRPr="00801170" w:rsidRDefault="0005013C" w:rsidP="002A1999">
      <w:pPr>
        <w:pStyle w:val="Heading1"/>
        <w:rPr>
          <w:lang w:val="hr-HR"/>
        </w:rPr>
      </w:pPr>
      <w:r w:rsidRPr="00801170">
        <w:rPr>
          <w:lang w:val="hr-HR"/>
        </w:rPr>
        <w:t>Općenito</w:t>
      </w:r>
    </w:p>
    <w:p w:rsidR="001B7D16" w:rsidRDefault="00266A22" w:rsidP="003D6046">
      <w:pPr>
        <w:rPr>
          <w:lang w:val="hr-HR"/>
        </w:rPr>
      </w:pPr>
      <w:r>
        <w:rPr>
          <w:lang w:val="hr-HR"/>
        </w:rPr>
        <w:t xml:space="preserve">Budući radovi na rekonstrukciji raskrižja Jadranska avenija – Avenija Dubrovnik – Jadranski most – Remetinečka cesta (Rotora) zahtijevaju potpunu obustavu prometa, izvode se privremene prometnice na sjeverozapadnom i sjeveroistočnom dijelu kako bi se </w:t>
      </w:r>
      <w:r w:rsidR="00303C82">
        <w:rPr>
          <w:lang w:val="hr-HR"/>
        </w:rPr>
        <w:t>ta velika količina prometa (dnevno oko 100.000 vozila) propustila na siguran i održiv način.</w:t>
      </w:r>
      <w:r w:rsidR="002F70FD">
        <w:rPr>
          <w:lang w:val="hr-HR"/>
        </w:rPr>
        <w:t xml:space="preserve"> </w:t>
      </w:r>
      <w:r w:rsidR="001B7D16">
        <w:rPr>
          <w:lang w:val="hr-HR"/>
        </w:rPr>
        <w:t>Rješenje je napravljeno po sljedećim načelima:</w:t>
      </w:r>
    </w:p>
    <w:p w:rsidR="001B7D16" w:rsidRDefault="001B7D16" w:rsidP="001B7D16">
      <w:pPr>
        <w:pStyle w:val="ListParagraph"/>
        <w:numPr>
          <w:ilvl w:val="0"/>
          <w:numId w:val="2"/>
        </w:numPr>
        <w:rPr>
          <w:lang w:val="hr-HR"/>
        </w:rPr>
      </w:pPr>
      <w:r>
        <w:rPr>
          <w:lang w:val="hr-HR"/>
        </w:rPr>
        <w:t xml:space="preserve">zadaća privremenih cesta je </w:t>
      </w:r>
      <w:r w:rsidRPr="001B7D16">
        <w:rPr>
          <w:lang w:val="hr-HR"/>
        </w:rPr>
        <w:t>preuz</w:t>
      </w:r>
      <w:r>
        <w:rPr>
          <w:lang w:val="hr-HR"/>
        </w:rPr>
        <w:t>imanje cjelokupnog</w:t>
      </w:r>
      <w:r w:rsidR="00E8101C">
        <w:rPr>
          <w:lang w:val="hr-HR"/>
        </w:rPr>
        <w:t xml:space="preserve"> tranzitnog</w:t>
      </w:r>
      <w:r w:rsidRPr="001B7D16">
        <w:rPr>
          <w:lang w:val="hr-HR"/>
        </w:rPr>
        <w:t xml:space="preserve"> promet</w:t>
      </w:r>
      <w:r w:rsidR="00C82334">
        <w:rPr>
          <w:lang w:val="hr-HR"/>
        </w:rPr>
        <w:t>a</w:t>
      </w:r>
      <w:r>
        <w:rPr>
          <w:lang w:val="hr-HR"/>
        </w:rPr>
        <w:t>,</w:t>
      </w:r>
    </w:p>
    <w:p w:rsidR="001B7D16" w:rsidRDefault="001B7D16" w:rsidP="001B7D16">
      <w:pPr>
        <w:pStyle w:val="ListParagraph"/>
        <w:numPr>
          <w:ilvl w:val="0"/>
          <w:numId w:val="2"/>
        </w:numPr>
        <w:rPr>
          <w:lang w:val="hr-HR"/>
        </w:rPr>
      </w:pPr>
      <w:r w:rsidRPr="001B7D16">
        <w:rPr>
          <w:lang w:val="hr-HR"/>
        </w:rPr>
        <w:t>lokalna prometna mreža rubnih naselja i priključci uvjetovani su područjem gradilišta i ostaju jedino na korištenje lokalnom stanovništvu; onemogućuje se tranzitni promet postojećom lokalnom mrežom,</w:t>
      </w:r>
    </w:p>
    <w:p w:rsidR="00E8101C" w:rsidRDefault="00E8101C" w:rsidP="001B7D16">
      <w:pPr>
        <w:pStyle w:val="ListParagraph"/>
        <w:numPr>
          <w:ilvl w:val="0"/>
          <w:numId w:val="2"/>
        </w:numPr>
        <w:rPr>
          <w:lang w:val="hr-HR"/>
        </w:rPr>
      </w:pPr>
      <w:r>
        <w:rPr>
          <w:lang w:val="hr-HR"/>
        </w:rPr>
        <w:t xml:space="preserve">preko Rotora prometuje </w:t>
      </w:r>
      <w:r w:rsidR="00F2785E">
        <w:rPr>
          <w:lang w:val="hr-HR"/>
        </w:rPr>
        <w:t>19</w:t>
      </w:r>
      <w:r>
        <w:rPr>
          <w:lang w:val="hr-HR"/>
        </w:rPr>
        <w:t xml:space="preserve"> autobusnih linija i tramvaji pa je rješenje privremenih prometnica vodilo računa o potrebama javnog prijevoza putnika,</w:t>
      </w:r>
    </w:p>
    <w:p w:rsidR="00E8101C" w:rsidRDefault="0010725E" w:rsidP="001B7D16">
      <w:pPr>
        <w:pStyle w:val="ListParagraph"/>
        <w:numPr>
          <w:ilvl w:val="0"/>
          <w:numId w:val="2"/>
        </w:numPr>
        <w:rPr>
          <w:lang w:val="hr-HR"/>
        </w:rPr>
      </w:pPr>
      <w:r>
        <w:rPr>
          <w:lang w:val="hr-HR"/>
        </w:rPr>
        <w:t>dugotrajnost radova (18 mjeseci)</w:t>
      </w:r>
      <w:r w:rsidR="00C82334">
        <w:rPr>
          <w:lang w:val="hr-HR"/>
        </w:rPr>
        <w:t xml:space="preserve"> -</w:t>
      </w:r>
      <w:r>
        <w:rPr>
          <w:lang w:val="hr-HR"/>
        </w:rPr>
        <w:t xml:space="preserve"> bez etapnosti u izvođenju</w:t>
      </w:r>
      <w:r w:rsidR="00E8101C">
        <w:rPr>
          <w:lang w:val="hr-HR"/>
        </w:rPr>
        <w:t xml:space="preserve"> pa se poglavito vodilo računa o stalnosti rješenja; česte i/ili povremene promjene ruta kretanja za automobile samo bi zbunjivale vozače i stvaralo probleme u javnom prijevozu,</w:t>
      </w:r>
    </w:p>
    <w:p w:rsidR="00801170" w:rsidRDefault="00801170" w:rsidP="001B7D16">
      <w:pPr>
        <w:pStyle w:val="ListParagraph"/>
        <w:numPr>
          <w:ilvl w:val="0"/>
          <w:numId w:val="2"/>
        </w:numPr>
        <w:rPr>
          <w:lang w:val="hr-HR"/>
        </w:rPr>
      </w:pPr>
      <w:r>
        <w:rPr>
          <w:lang w:val="hr-HR"/>
        </w:rPr>
        <w:t>sve privremene pješačko/biciklističke površine i privremene prometnice bit će opremljene javnom rasvjetom.</w:t>
      </w:r>
    </w:p>
    <w:p w:rsidR="001B7D16" w:rsidRPr="001B7D16" w:rsidRDefault="00801170" w:rsidP="001B7D16">
      <w:pPr>
        <w:pStyle w:val="ListParagraph"/>
        <w:numPr>
          <w:ilvl w:val="0"/>
          <w:numId w:val="2"/>
        </w:numPr>
        <w:rPr>
          <w:lang w:val="hr-HR"/>
        </w:rPr>
      </w:pPr>
      <w:r>
        <w:rPr>
          <w:lang w:val="hr-HR"/>
        </w:rPr>
        <w:t>osiguran</w:t>
      </w:r>
      <w:r w:rsidR="001B7D16" w:rsidRPr="001B7D16">
        <w:rPr>
          <w:lang w:val="hr-HR"/>
        </w:rPr>
        <w:t xml:space="preserve"> je pojačan angažman </w:t>
      </w:r>
      <w:r>
        <w:rPr>
          <w:lang w:val="hr-HR"/>
        </w:rPr>
        <w:t>Prometne policije</w:t>
      </w:r>
      <w:r w:rsidR="00F2785E">
        <w:rPr>
          <w:lang w:val="hr-HR"/>
        </w:rPr>
        <w:t xml:space="preserve"> i</w:t>
      </w:r>
      <w:r w:rsidR="00F2785E" w:rsidRPr="00F2785E">
        <w:rPr>
          <w:lang w:val="hr-HR"/>
        </w:rPr>
        <w:t xml:space="preserve"> </w:t>
      </w:r>
      <w:r w:rsidR="00F2785E">
        <w:rPr>
          <w:lang w:val="hr-HR"/>
        </w:rPr>
        <w:t>prometnog redarstva</w:t>
      </w:r>
      <w:r w:rsidR="001B7D16" w:rsidRPr="001B7D16">
        <w:rPr>
          <w:lang w:val="hr-HR"/>
        </w:rPr>
        <w:t>.</w:t>
      </w:r>
    </w:p>
    <w:p w:rsidR="00D83454" w:rsidRDefault="001B7D16" w:rsidP="003D6046">
      <w:pPr>
        <w:rPr>
          <w:lang w:val="hr-HR"/>
        </w:rPr>
      </w:pPr>
      <w:r>
        <w:rPr>
          <w:rFonts w:ascii="Source Sans Pro" w:hAnsi="Source Sans Pro" w:cs="Helvetica"/>
          <w:noProof/>
          <w:color w:val="373737"/>
          <w:sz w:val="21"/>
          <w:szCs w:val="21"/>
          <w:lang w:val="hr-HR" w:eastAsia="hr-HR"/>
        </w:rPr>
        <w:lastRenderedPageBreak/>
        <w:drawing>
          <wp:anchor distT="0" distB="0" distL="114300" distR="114300" simplePos="0" relativeHeight="251757568" behindDoc="0" locked="0" layoutInCell="1" allowOverlap="1" wp14:anchorId="0D6F2570" wp14:editId="7BFBF0C2">
            <wp:simplePos x="0" y="0"/>
            <wp:positionH relativeFrom="column">
              <wp:posOffset>2179955</wp:posOffset>
            </wp:positionH>
            <wp:positionV relativeFrom="paragraph">
              <wp:posOffset>2291715</wp:posOffset>
            </wp:positionV>
            <wp:extent cx="474980" cy="474980"/>
            <wp:effectExtent l="0" t="0" r="1270" b="1270"/>
            <wp:wrapNone/>
            <wp:docPr id="92" name="Slika 92" descr="Zabrana prometa za teretne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brana prometa za teretne automob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cs="Helvetica"/>
          <w:noProof/>
          <w:color w:val="373737"/>
          <w:sz w:val="21"/>
          <w:szCs w:val="21"/>
          <w:lang w:val="hr-HR" w:eastAsia="hr-HR"/>
        </w:rPr>
        <mc:AlternateContent>
          <mc:Choice Requires="wps">
            <w:drawing>
              <wp:anchor distT="0" distB="0" distL="114300" distR="114300" simplePos="0" relativeHeight="251758592" behindDoc="0" locked="0" layoutInCell="1" allowOverlap="1" wp14:anchorId="32C98EE3" wp14:editId="797B6218">
                <wp:simplePos x="0" y="0"/>
                <wp:positionH relativeFrom="column">
                  <wp:posOffset>2651125</wp:posOffset>
                </wp:positionH>
                <wp:positionV relativeFrom="paragraph">
                  <wp:posOffset>1475105</wp:posOffset>
                </wp:positionV>
                <wp:extent cx="1089660" cy="33020"/>
                <wp:effectExtent l="0" t="0" r="15240" b="24130"/>
                <wp:wrapNone/>
                <wp:docPr id="93" name="Ravni poveznik 93"/>
                <wp:cNvGraphicFramePr/>
                <a:graphic xmlns:a="http://schemas.openxmlformats.org/drawingml/2006/main">
                  <a:graphicData uri="http://schemas.microsoft.com/office/word/2010/wordprocessingShape">
                    <wps:wsp>
                      <wps:cNvCnPr/>
                      <wps:spPr>
                        <a:xfrm flipV="1">
                          <a:off x="0" y="0"/>
                          <a:ext cx="1089660" cy="330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48E9B" id="Ravni poveznik 9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16.15pt" to="294.5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" strokecolor="red" strokeweight="2pt"/>
            </w:pict>
          </mc:Fallback>
        </mc:AlternateContent>
      </w:r>
      <w:r w:rsidR="004C14E2" w:rsidRPr="001C1DE9">
        <w:rPr>
          <w:noProof/>
          <w:lang w:val="hr-HR" w:eastAsia="hr-HR"/>
        </w:rPr>
        <w:drawing>
          <wp:anchor distT="0" distB="0" distL="114300" distR="114300" simplePos="0" relativeHeight="251755520" behindDoc="0" locked="0" layoutInCell="1" allowOverlap="1" wp14:anchorId="0630EEDF" wp14:editId="1E48A593">
            <wp:simplePos x="0" y="0"/>
            <wp:positionH relativeFrom="column">
              <wp:posOffset>1427562</wp:posOffset>
            </wp:positionH>
            <wp:positionV relativeFrom="paragraph">
              <wp:posOffset>965200</wp:posOffset>
            </wp:positionV>
            <wp:extent cx="492125" cy="481965"/>
            <wp:effectExtent l="0" t="0" r="317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559" t="41167" r="14895" b="44086"/>
                    <a:stretch/>
                  </pic:blipFill>
                  <pic:spPr bwMode="auto">
                    <a:xfrm>
                      <a:off x="0" y="0"/>
                      <a:ext cx="4921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4E2" w:rsidRPr="001C1DE9">
        <w:rPr>
          <w:noProof/>
          <w:lang w:val="hr-HR" w:eastAsia="hr-HR"/>
        </w:rPr>
        <w:drawing>
          <wp:anchor distT="0" distB="0" distL="114300" distR="114300" simplePos="0" relativeHeight="251753472" behindDoc="0" locked="0" layoutInCell="1" allowOverlap="1" wp14:anchorId="6404B398" wp14:editId="236ABB17">
            <wp:simplePos x="0" y="0"/>
            <wp:positionH relativeFrom="column">
              <wp:posOffset>1432007</wp:posOffset>
            </wp:positionH>
            <wp:positionV relativeFrom="paragraph">
              <wp:posOffset>487680</wp:posOffset>
            </wp:positionV>
            <wp:extent cx="475615" cy="479425"/>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58" t="41759" r="36875" b="43547"/>
                    <a:stretch/>
                  </pic:blipFill>
                  <pic:spPr bwMode="auto">
                    <a:xfrm>
                      <a:off x="0" y="0"/>
                      <a:ext cx="47561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454">
        <w:rPr>
          <w:noProof/>
          <w:lang w:val="hr-HR" w:eastAsia="hr-HR"/>
        </w:rPr>
        <mc:AlternateContent>
          <mc:Choice Requires="wps">
            <w:drawing>
              <wp:anchor distT="0" distB="0" distL="114300" distR="114300" simplePos="0" relativeHeight="251751424" behindDoc="0" locked="0" layoutInCell="1" allowOverlap="1" wp14:anchorId="50983846" wp14:editId="7AB3A3E0">
                <wp:simplePos x="0" y="0"/>
                <wp:positionH relativeFrom="column">
                  <wp:posOffset>97155</wp:posOffset>
                </wp:positionH>
                <wp:positionV relativeFrom="paragraph">
                  <wp:posOffset>66675</wp:posOffset>
                </wp:positionV>
                <wp:extent cx="3943350" cy="3293206"/>
                <wp:effectExtent l="0" t="0" r="19050" b="21590"/>
                <wp:wrapNone/>
                <wp:docPr id="87" name="Prostoručno 87"/>
                <wp:cNvGraphicFramePr/>
                <a:graphic xmlns:a="http://schemas.openxmlformats.org/drawingml/2006/main">
                  <a:graphicData uri="http://schemas.microsoft.com/office/word/2010/wordprocessingShape">
                    <wps:wsp>
                      <wps:cNvSpPr/>
                      <wps:spPr>
                        <a:xfrm>
                          <a:off x="0" y="0"/>
                          <a:ext cx="3943350" cy="3293206"/>
                        </a:xfrm>
                        <a:custGeom>
                          <a:avLst/>
                          <a:gdLst>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441700 w 3943350"/>
                            <a:gd name="connsiteY14" fmla="*/ 1377950 h 3181350"/>
                            <a:gd name="connsiteX15" fmla="*/ 2914650 w 3943350"/>
                            <a:gd name="connsiteY15" fmla="*/ 1409700 h 3181350"/>
                            <a:gd name="connsiteX16" fmla="*/ 2857500 w 3943350"/>
                            <a:gd name="connsiteY16" fmla="*/ 1504950 h 3181350"/>
                            <a:gd name="connsiteX17" fmla="*/ 2660650 w 3943350"/>
                            <a:gd name="connsiteY17" fmla="*/ 1574800 h 3181350"/>
                            <a:gd name="connsiteX18" fmla="*/ 2520950 w 3943350"/>
                            <a:gd name="connsiteY18" fmla="*/ 2152650 h 3181350"/>
                            <a:gd name="connsiteX19" fmla="*/ 2286000 w 3943350"/>
                            <a:gd name="connsiteY19" fmla="*/ 2698750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441700 w 3943350"/>
                            <a:gd name="connsiteY14" fmla="*/ 1377950 h 3181350"/>
                            <a:gd name="connsiteX15" fmla="*/ 2914650 w 3943350"/>
                            <a:gd name="connsiteY15" fmla="*/ 1409700 h 3181350"/>
                            <a:gd name="connsiteX16" fmla="*/ 2857500 w 3943350"/>
                            <a:gd name="connsiteY16" fmla="*/ 1504950 h 3181350"/>
                            <a:gd name="connsiteX17" fmla="*/ 2660650 w 3943350"/>
                            <a:gd name="connsiteY17" fmla="*/ 1574800 h 3181350"/>
                            <a:gd name="connsiteX18" fmla="*/ 2520950 w 3943350"/>
                            <a:gd name="connsiteY18" fmla="*/ 2152650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441700 w 3943350"/>
                            <a:gd name="connsiteY14" fmla="*/ 1377950 h 3181350"/>
                            <a:gd name="connsiteX15" fmla="*/ 2914650 w 3943350"/>
                            <a:gd name="connsiteY15" fmla="*/ 1409700 h 3181350"/>
                            <a:gd name="connsiteX16" fmla="*/ 2857500 w 3943350"/>
                            <a:gd name="connsiteY16" fmla="*/ 1504950 h 3181350"/>
                            <a:gd name="connsiteX17" fmla="*/ 2660650 w 3943350"/>
                            <a:gd name="connsiteY17" fmla="*/ 1574800 h 3181350"/>
                            <a:gd name="connsiteX18" fmla="*/ 2503616 w 3943350"/>
                            <a:gd name="connsiteY18" fmla="*/ 2148316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441700 w 3943350"/>
                            <a:gd name="connsiteY14" fmla="*/ 1377950 h 3181350"/>
                            <a:gd name="connsiteX15" fmla="*/ 2914650 w 3943350"/>
                            <a:gd name="connsiteY15" fmla="*/ 1409700 h 3181350"/>
                            <a:gd name="connsiteX16" fmla="*/ 2857500 w 3943350"/>
                            <a:gd name="connsiteY16" fmla="*/ 1504950 h 3181350"/>
                            <a:gd name="connsiteX17" fmla="*/ 2660650 w 3943350"/>
                            <a:gd name="connsiteY17" fmla="*/ 1574800 h 3181350"/>
                            <a:gd name="connsiteX18" fmla="*/ 2503616 w 3943350"/>
                            <a:gd name="connsiteY18" fmla="*/ 2148316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441700 w 3943350"/>
                            <a:gd name="connsiteY14" fmla="*/ 1377950 h 3181350"/>
                            <a:gd name="connsiteX15" fmla="*/ 3038218 w 3943350"/>
                            <a:gd name="connsiteY15" fmla="*/ 1483840 h 3181350"/>
                            <a:gd name="connsiteX16" fmla="*/ 2857500 w 3943350"/>
                            <a:gd name="connsiteY16" fmla="*/ 1504950 h 3181350"/>
                            <a:gd name="connsiteX17" fmla="*/ 2660650 w 3943350"/>
                            <a:gd name="connsiteY17" fmla="*/ 1574800 h 3181350"/>
                            <a:gd name="connsiteX18" fmla="*/ 2503616 w 3943350"/>
                            <a:gd name="connsiteY18" fmla="*/ 2148316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646469 w 3943350"/>
                            <a:gd name="connsiteY14" fmla="*/ 1374420 h 3181350"/>
                            <a:gd name="connsiteX15" fmla="*/ 3038218 w 3943350"/>
                            <a:gd name="connsiteY15" fmla="*/ 1483840 h 3181350"/>
                            <a:gd name="connsiteX16" fmla="*/ 2857500 w 3943350"/>
                            <a:gd name="connsiteY16" fmla="*/ 1504950 h 3181350"/>
                            <a:gd name="connsiteX17" fmla="*/ 2660650 w 3943350"/>
                            <a:gd name="connsiteY17" fmla="*/ 1574800 h 3181350"/>
                            <a:gd name="connsiteX18" fmla="*/ 2503616 w 3943350"/>
                            <a:gd name="connsiteY18" fmla="*/ 2148316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646469 w 3943350"/>
                            <a:gd name="connsiteY14" fmla="*/ 1374420 h 3181350"/>
                            <a:gd name="connsiteX15" fmla="*/ 3581915 w 3943350"/>
                            <a:gd name="connsiteY15" fmla="*/ 1483840 h 3181350"/>
                            <a:gd name="connsiteX16" fmla="*/ 2857500 w 3943350"/>
                            <a:gd name="connsiteY16" fmla="*/ 1504950 h 3181350"/>
                            <a:gd name="connsiteX17" fmla="*/ 2660650 w 3943350"/>
                            <a:gd name="connsiteY17" fmla="*/ 1574800 h 3181350"/>
                            <a:gd name="connsiteX18" fmla="*/ 2503616 w 3943350"/>
                            <a:gd name="connsiteY18" fmla="*/ 2148316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181350"/>
                            <a:gd name="connsiteX1" fmla="*/ 171450 w 3943350"/>
                            <a:gd name="connsiteY1" fmla="*/ 2025650 h 3181350"/>
                            <a:gd name="connsiteX2" fmla="*/ 44450 w 3943350"/>
                            <a:gd name="connsiteY2" fmla="*/ 2082800 h 3181350"/>
                            <a:gd name="connsiteX3" fmla="*/ 0 w 3943350"/>
                            <a:gd name="connsiteY3" fmla="*/ 1790700 h 3181350"/>
                            <a:gd name="connsiteX4" fmla="*/ 666750 w 3943350"/>
                            <a:gd name="connsiteY4" fmla="*/ 1085850 h 3181350"/>
                            <a:gd name="connsiteX5" fmla="*/ 1536700 w 3943350"/>
                            <a:gd name="connsiteY5" fmla="*/ 228600 h 3181350"/>
                            <a:gd name="connsiteX6" fmla="*/ 1854200 w 3943350"/>
                            <a:gd name="connsiteY6" fmla="*/ 0 h 3181350"/>
                            <a:gd name="connsiteX7" fmla="*/ 2082800 w 3943350"/>
                            <a:gd name="connsiteY7" fmla="*/ 101600 h 3181350"/>
                            <a:gd name="connsiteX8" fmla="*/ 2165350 w 3943350"/>
                            <a:gd name="connsiteY8" fmla="*/ 590550 h 3181350"/>
                            <a:gd name="connsiteX9" fmla="*/ 2197100 w 3943350"/>
                            <a:gd name="connsiteY9" fmla="*/ 1022350 h 3181350"/>
                            <a:gd name="connsiteX10" fmla="*/ 2527300 w 3943350"/>
                            <a:gd name="connsiteY10" fmla="*/ 1123950 h 3181350"/>
                            <a:gd name="connsiteX11" fmla="*/ 3200400 w 3943350"/>
                            <a:gd name="connsiteY11" fmla="*/ 1181100 h 3181350"/>
                            <a:gd name="connsiteX12" fmla="*/ 3943350 w 3943350"/>
                            <a:gd name="connsiteY12" fmla="*/ 1219200 h 3181350"/>
                            <a:gd name="connsiteX13" fmla="*/ 3943350 w 3943350"/>
                            <a:gd name="connsiteY13" fmla="*/ 1397000 h 3181350"/>
                            <a:gd name="connsiteX14" fmla="*/ 3642938 w 3943350"/>
                            <a:gd name="connsiteY14" fmla="*/ 1409725 h 3181350"/>
                            <a:gd name="connsiteX15" fmla="*/ 3581915 w 3943350"/>
                            <a:gd name="connsiteY15" fmla="*/ 1483840 h 3181350"/>
                            <a:gd name="connsiteX16" fmla="*/ 2857500 w 3943350"/>
                            <a:gd name="connsiteY16" fmla="*/ 1504950 h 3181350"/>
                            <a:gd name="connsiteX17" fmla="*/ 2660650 w 3943350"/>
                            <a:gd name="connsiteY17" fmla="*/ 1574800 h 3181350"/>
                            <a:gd name="connsiteX18" fmla="*/ 2503616 w 3943350"/>
                            <a:gd name="connsiteY18" fmla="*/ 2148316 h 3181350"/>
                            <a:gd name="connsiteX19" fmla="*/ 2255665 w 3943350"/>
                            <a:gd name="connsiteY19" fmla="*/ 2668414 h 3181350"/>
                            <a:gd name="connsiteX20" fmla="*/ 2000250 w 3943350"/>
                            <a:gd name="connsiteY20" fmla="*/ 3009900 h 3181350"/>
                            <a:gd name="connsiteX21" fmla="*/ 1898650 w 3943350"/>
                            <a:gd name="connsiteY21" fmla="*/ 3181350 h 3181350"/>
                            <a:gd name="connsiteX22" fmla="*/ 1860550 w 3943350"/>
                            <a:gd name="connsiteY22" fmla="*/ 3124200 h 3181350"/>
                            <a:gd name="connsiteX23" fmla="*/ 2190750 w 3943350"/>
                            <a:gd name="connsiteY23" fmla="*/ 2667000 h 3181350"/>
                            <a:gd name="connsiteX24" fmla="*/ 2451100 w 3943350"/>
                            <a:gd name="connsiteY24" fmla="*/ 2127250 h 3181350"/>
                            <a:gd name="connsiteX25" fmla="*/ 2559050 w 3943350"/>
                            <a:gd name="connsiteY25" fmla="*/ 1625600 h 3181350"/>
                            <a:gd name="connsiteX26" fmla="*/ 2546350 w 3943350"/>
                            <a:gd name="connsiteY26" fmla="*/ 1441450 h 3181350"/>
                            <a:gd name="connsiteX27" fmla="*/ 2279650 w 3943350"/>
                            <a:gd name="connsiteY27" fmla="*/ 1435100 h 3181350"/>
                            <a:gd name="connsiteX28" fmla="*/ 2235200 w 3943350"/>
                            <a:gd name="connsiteY28" fmla="*/ 2051050 h 3181350"/>
                            <a:gd name="connsiteX29" fmla="*/ 2171700 w 3943350"/>
                            <a:gd name="connsiteY29" fmla="*/ 2165350 h 3181350"/>
                            <a:gd name="connsiteX30" fmla="*/ 2089150 w 3943350"/>
                            <a:gd name="connsiteY30" fmla="*/ 2101850 h 3181350"/>
                            <a:gd name="connsiteX31" fmla="*/ 2038350 w 3943350"/>
                            <a:gd name="connsiteY31" fmla="*/ 1651000 h 3181350"/>
                            <a:gd name="connsiteX32" fmla="*/ 1911350 w 3943350"/>
                            <a:gd name="connsiteY32" fmla="*/ 1441450 h 3181350"/>
                            <a:gd name="connsiteX33" fmla="*/ 1612900 w 3943350"/>
                            <a:gd name="connsiteY33" fmla="*/ 1447800 h 3181350"/>
                            <a:gd name="connsiteX34" fmla="*/ 927100 w 3943350"/>
                            <a:gd name="connsiteY34" fmla="*/ 1790700 h 3181350"/>
                            <a:gd name="connsiteX35" fmla="*/ 279400 w 3943350"/>
                            <a:gd name="connsiteY35" fmla="*/ 2209800 h 3181350"/>
                            <a:gd name="connsiteX0" fmla="*/ 279400 w 3943350"/>
                            <a:gd name="connsiteY0" fmla="*/ 2209800 h 3233057"/>
                            <a:gd name="connsiteX1" fmla="*/ 171450 w 3943350"/>
                            <a:gd name="connsiteY1" fmla="*/ 2025650 h 3233057"/>
                            <a:gd name="connsiteX2" fmla="*/ 44450 w 3943350"/>
                            <a:gd name="connsiteY2" fmla="*/ 2082800 h 3233057"/>
                            <a:gd name="connsiteX3" fmla="*/ 0 w 3943350"/>
                            <a:gd name="connsiteY3" fmla="*/ 1790700 h 3233057"/>
                            <a:gd name="connsiteX4" fmla="*/ 666750 w 3943350"/>
                            <a:gd name="connsiteY4" fmla="*/ 1085850 h 3233057"/>
                            <a:gd name="connsiteX5" fmla="*/ 1536700 w 3943350"/>
                            <a:gd name="connsiteY5" fmla="*/ 228600 h 3233057"/>
                            <a:gd name="connsiteX6" fmla="*/ 1854200 w 3943350"/>
                            <a:gd name="connsiteY6" fmla="*/ 0 h 3233057"/>
                            <a:gd name="connsiteX7" fmla="*/ 2082800 w 3943350"/>
                            <a:gd name="connsiteY7" fmla="*/ 101600 h 3233057"/>
                            <a:gd name="connsiteX8" fmla="*/ 2165350 w 3943350"/>
                            <a:gd name="connsiteY8" fmla="*/ 590550 h 3233057"/>
                            <a:gd name="connsiteX9" fmla="*/ 2197100 w 3943350"/>
                            <a:gd name="connsiteY9" fmla="*/ 1022350 h 3233057"/>
                            <a:gd name="connsiteX10" fmla="*/ 2527300 w 3943350"/>
                            <a:gd name="connsiteY10" fmla="*/ 1123950 h 3233057"/>
                            <a:gd name="connsiteX11" fmla="*/ 3200400 w 3943350"/>
                            <a:gd name="connsiteY11" fmla="*/ 1181100 h 3233057"/>
                            <a:gd name="connsiteX12" fmla="*/ 3943350 w 3943350"/>
                            <a:gd name="connsiteY12" fmla="*/ 1219200 h 3233057"/>
                            <a:gd name="connsiteX13" fmla="*/ 3943350 w 3943350"/>
                            <a:gd name="connsiteY13" fmla="*/ 1397000 h 3233057"/>
                            <a:gd name="connsiteX14" fmla="*/ 3642938 w 3943350"/>
                            <a:gd name="connsiteY14" fmla="*/ 1409725 h 3233057"/>
                            <a:gd name="connsiteX15" fmla="*/ 3581915 w 3943350"/>
                            <a:gd name="connsiteY15" fmla="*/ 1483840 h 3233057"/>
                            <a:gd name="connsiteX16" fmla="*/ 2857500 w 3943350"/>
                            <a:gd name="connsiteY16" fmla="*/ 1504950 h 3233057"/>
                            <a:gd name="connsiteX17" fmla="*/ 2660650 w 3943350"/>
                            <a:gd name="connsiteY17" fmla="*/ 1574800 h 3233057"/>
                            <a:gd name="connsiteX18" fmla="*/ 2503616 w 3943350"/>
                            <a:gd name="connsiteY18" fmla="*/ 2148316 h 3233057"/>
                            <a:gd name="connsiteX19" fmla="*/ 2255665 w 3943350"/>
                            <a:gd name="connsiteY19" fmla="*/ 2668414 h 3233057"/>
                            <a:gd name="connsiteX20" fmla="*/ 2000250 w 3943350"/>
                            <a:gd name="connsiteY20" fmla="*/ 3009900 h 3233057"/>
                            <a:gd name="connsiteX21" fmla="*/ 1898650 w 3943350"/>
                            <a:gd name="connsiteY21" fmla="*/ 3181350 h 3233057"/>
                            <a:gd name="connsiteX22" fmla="*/ 1784350 w 3943350"/>
                            <a:gd name="connsiteY22" fmla="*/ 3233057 h 3233057"/>
                            <a:gd name="connsiteX23" fmla="*/ 2190750 w 3943350"/>
                            <a:gd name="connsiteY23" fmla="*/ 2667000 h 3233057"/>
                            <a:gd name="connsiteX24" fmla="*/ 2451100 w 3943350"/>
                            <a:gd name="connsiteY24" fmla="*/ 2127250 h 3233057"/>
                            <a:gd name="connsiteX25" fmla="*/ 2559050 w 3943350"/>
                            <a:gd name="connsiteY25" fmla="*/ 1625600 h 3233057"/>
                            <a:gd name="connsiteX26" fmla="*/ 2546350 w 3943350"/>
                            <a:gd name="connsiteY26" fmla="*/ 1441450 h 3233057"/>
                            <a:gd name="connsiteX27" fmla="*/ 2279650 w 3943350"/>
                            <a:gd name="connsiteY27" fmla="*/ 1435100 h 3233057"/>
                            <a:gd name="connsiteX28" fmla="*/ 2235200 w 3943350"/>
                            <a:gd name="connsiteY28" fmla="*/ 2051050 h 3233057"/>
                            <a:gd name="connsiteX29" fmla="*/ 2171700 w 3943350"/>
                            <a:gd name="connsiteY29" fmla="*/ 2165350 h 3233057"/>
                            <a:gd name="connsiteX30" fmla="*/ 2089150 w 3943350"/>
                            <a:gd name="connsiteY30" fmla="*/ 2101850 h 3233057"/>
                            <a:gd name="connsiteX31" fmla="*/ 2038350 w 3943350"/>
                            <a:gd name="connsiteY31" fmla="*/ 1651000 h 3233057"/>
                            <a:gd name="connsiteX32" fmla="*/ 1911350 w 3943350"/>
                            <a:gd name="connsiteY32" fmla="*/ 1441450 h 3233057"/>
                            <a:gd name="connsiteX33" fmla="*/ 1612900 w 3943350"/>
                            <a:gd name="connsiteY33" fmla="*/ 1447800 h 3233057"/>
                            <a:gd name="connsiteX34" fmla="*/ 927100 w 3943350"/>
                            <a:gd name="connsiteY34" fmla="*/ 1790700 h 3233057"/>
                            <a:gd name="connsiteX35" fmla="*/ 279400 w 3943350"/>
                            <a:gd name="connsiteY35" fmla="*/ 2209800 h 3233057"/>
                            <a:gd name="connsiteX0" fmla="*/ 279400 w 3943350"/>
                            <a:gd name="connsiteY0" fmla="*/ 2209800 h 3293206"/>
                            <a:gd name="connsiteX1" fmla="*/ 171450 w 3943350"/>
                            <a:gd name="connsiteY1" fmla="*/ 2025650 h 3293206"/>
                            <a:gd name="connsiteX2" fmla="*/ 44450 w 3943350"/>
                            <a:gd name="connsiteY2" fmla="*/ 2082800 h 3293206"/>
                            <a:gd name="connsiteX3" fmla="*/ 0 w 3943350"/>
                            <a:gd name="connsiteY3" fmla="*/ 1790700 h 3293206"/>
                            <a:gd name="connsiteX4" fmla="*/ 666750 w 3943350"/>
                            <a:gd name="connsiteY4" fmla="*/ 1085850 h 3293206"/>
                            <a:gd name="connsiteX5" fmla="*/ 1536700 w 3943350"/>
                            <a:gd name="connsiteY5" fmla="*/ 228600 h 3293206"/>
                            <a:gd name="connsiteX6" fmla="*/ 1854200 w 3943350"/>
                            <a:gd name="connsiteY6" fmla="*/ 0 h 3293206"/>
                            <a:gd name="connsiteX7" fmla="*/ 2082800 w 3943350"/>
                            <a:gd name="connsiteY7" fmla="*/ 101600 h 3293206"/>
                            <a:gd name="connsiteX8" fmla="*/ 2165350 w 3943350"/>
                            <a:gd name="connsiteY8" fmla="*/ 590550 h 3293206"/>
                            <a:gd name="connsiteX9" fmla="*/ 2197100 w 3943350"/>
                            <a:gd name="connsiteY9" fmla="*/ 1022350 h 3293206"/>
                            <a:gd name="connsiteX10" fmla="*/ 2527300 w 3943350"/>
                            <a:gd name="connsiteY10" fmla="*/ 1123950 h 3293206"/>
                            <a:gd name="connsiteX11" fmla="*/ 3200400 w 3943350"/>
                            <a:gd name="connsiteY11" fmla="*/ 1181100 h 3293206"/>
                            <a:gd name="connsiteX12" fmla="*/ 3943350 w 3943350"/>
                            <a:gd name="connsiteY12" fmla="*/ 1219200 h 3293206"/>
                            <a:gd name="connsiteX13" fmla="*/ 3943350 w 3943350"/>
                            <a:gd name="connsiteY13" fmla="*/ 1397000 h 3293206"/>
                            <a:gd name="connsiteX14" fmla="*/ 3642938 w 3943350"/>
                            <a:gd name="connsiteY14" fmla="*/ 1409725 h 3293206"/>
                            <a:gd name="connsiteX15" fmla="*/ 3581915 w 3943350"/>
                            <a:gd name="connsiteY15" fmla="*/ 1483840 h 3293206"/>
                            <a:gd name="connsiteX16" fmla="*/ 2857500 w 3943350"/>
                            <a:gd name="connsiteY16" fmla="*/ 1504950 h 3293206"/>
                            <a:gd name="connsiteX17" fmla="*/ 2660650 w 3943350"/>
                            <a:gd name="connsiteY17" fmla="*/ 1574800 h 3293206"/>
                            <a:gd name="connsiteX18" fmla="*/ 2503616 w 3943350"/>
                            <a:gd name="connsiteY18" fmla="*/ 2148316 h 3293206"/>
                            <a:gd name="connsiteX19" fmla="*/ 2255665 w 3943350"/>
                            <a:gd name="connsiteY19" fmla="*/ 2668414 h 3293206"/>
                            <a:gd name="connsiteX20" fmla="*/ 2000250 w 3943350"/>
                            <a:gd name="connsiteY20" fmla="*/ 3009900 h 3293206"/>
                            <a:gd name="connsiteX21" fmla="*/ 1817007 w 3943350"/>
                            <a:gd name="connsiteY21" fmla="*/ 3293206 h 3293206"/>
                            <a:gd name="connsiteX22" fmla="*/ 1784350 w 3943350"/>
                            <a:gd name="connsiteY22" fmla="*/ 3233057 h 3293206"/>
                            <a:gd name="connsiteX23" fmla="*/ 2190750 w 3943350"/>
                            <a:gd name="connsiteY23" fmla="*/ 2667000 h 3293206"/>
                            <a:gd name="connsiteX24" fmla="*/ 2451100 w 3943350"/>
                            <a:gd name="connsiteY24" fmla="*/ 2127250 h 3293206"/>
                            <a:gd name="connsiteX25" fmla="*/ 2559050 w 3943350"/>
                            <a:gd name="connsiteY25" fmla="*/ 1625600 h 3293206"/>
                            <a:gd name="connsiteX26" fmla="*/ 2546350 w 3943350"/>
                            <a:gd name="connsiteY26" fmla="*/ 1441450 h 3293206"/>
                            <a:gd name="connsiteX27" fmla="*/ 2279650 w 3943350"/>
                            <a:gd name="connsiteY27" fmla="*/ 1435100 h 3293206"/>
                            <a:gd name="connsiteX28" fmla="*/ 2235200 w 3943350"/>
                            <a:gd name="connsiteY28" fmla="*/ 2051050 h 3293206"/>
                            <a:gd name="connsiteX29" fmla="*/ 2171700 w 3943350"/>
                            <a:gd name="connsiteY29" fmla="*/ 2165350 h 3293206"/>
                            <a:gd name="connsiteX30" fmla="*/ 2089150 w 3943350"/>
                            <a:gd name="connsiteY30" fmla="*/ 2101850 h 3293206"/>
                            <a:gd name="connsiteX31" fmla="*/ 2038350 w 3943350"/>
                            <a:gd name="connsiteY31" fmla="*/ 1651000 h 3293206"/>
                            <a:gd name="connsiteX32" fmla="*/ 1911350 w 3943350"/>
                            <a:gd name="connsiteY32" fmla="*/ 1441450 h 3293206"/>
                            <a:gd name="connsiteX33" fmla="*/ 1612900 w 3943350"/>
                            <a:gd name="connsiteY33" fmla="*/ 1447800 h 3293206"/>
                            <a:gd name="connsiteX34" fmla="*/ 927100 w 3943350"/>
                            <a:gd name="connsiteY34" fmla="*/ 1790700 h 3293206"/>
                            <a:gd name="connsiteX35" fmla="*/ 279400 w 3943350"/>
                            <a:gd name="connsiteY35" fmla="*/ 2209800 h 3293206"/>
                            <a:gd name="connsiteX0" fmla="*/ 279400 w 3943350"/>
                            <a:gd name="connsiteY0" fmla="*/ 2209800 h 3293206"/>
                            <a:gd name="connsiteX1" fmla="*/ 171450 w 3943350"/>
                            <a:gd name="connsiteY1" fmla="*/ 2025650 h 3293206"/>
                            <a:gd name="connsiteX2" fmla="*/ 44450 w 3943350"/>
                            <a:gd name="connsiteY2" fmla="*/ 2082800 h 3293206"/>
                            <a:gd name="connsiteX3" fmla="*/ 0 w 3943350"/>
                            <a:gd name="connsiteY3" fmla="*/ 1790700 h 3293206"/>
                            <a:gd name="connsiteX4" fmla="*/ 666750 w 3943350"/>
                            <a:gd name="connsiteY4" fmla="*/ 1085850 h 3293206"/>
                            <a:gd name="connsiteX5" fmla="*/ 1536700 w 3943350"/>
                            <a:gd name="connsiteY5" fmla="*/ 228600 h 3293206"/>
                            <a:gd name="connsiteX6" fmla="*/ 1854200 w 3943350"/>
                            <a:gd name="connsiteY6" fmla="*/ 0 h 3293206"/>
                            <a:gd name="connsiteX7" fmla="*/ 2082800 w 3943350"/>
                            <a:gd name="connsiteY7" fmla="*/ 101600 h 3293206"/>
                            <a:gd name="connsiteX8" fmla="*/ 2165350 w 3943350"/>
                            <a:gd name="connsiteY8" fmla="*/ 590550 h 3293206"/>
                            <a:gd name="connsiteX9" fmla="*/ 2197100 w 3943350"/>
                            <a:gd name="connsiteY9" fmla="*/ 1022350 h 3293206"/>
                            <a:gd name="connsiteX10" fmla="*/ 2527300 w 3943350"/>
                            <a:gd name="connsiteY10" fmla="*/ 1123950 h 3293206"/>
                            <a:gd name="connsiteX11" fmla="*/ 3200400 w 3943350"/>
                            <a:gd name="connsiteY11" fmla="*/ 1181100 h 3293206"/>
                            <a:gd name="connsiteX12" fmla="*/ 3943350 w 3943350"/>
                            <a:gd name="connsiteY12" fmla="*/ 1219200 h 3293206"/>
                            <a:gd name="connsiteX13" fmla="*/ 3943350 w 3943350"/>
                            <a:gd name="connsiteY13" fmla="*/ 1397000 h 3293206"/>
                            <a:gd name="connsiteX14" fmla="*/ 3642938 w 3943350"/>
                            <a:gd name="connsiteY14" fmla="*/ 1409725 h 3293206"/>
                            <a:gd name="connsiteX15" fmla="*/ 3581915 w 3943350"/>
                            <a:gd name="connsiteY15" fmla="*/ 1483840 h 3293206"/>
                            <a:gd name="connsiteX16" fmla="*/ 2857500 w 3943350"/>
                            <a:gd name="connsiteY16" fmla="*/ 1504950 h 3293206"/>
                            <a:gd name="connsiteX17" fmla="*/ 2660650 w 3943350"/>
                            <a:gd name="connsiteY17" fmla="*/ 1574800 h 3293206"/>
                            <a:gd name="connsiteX18" fmla="*/ 2503616 w 3943350"/>
                            <a:gd name="connsiteY18" fmla="*/ 2148316 h 3293206"/>
                            <a:gd name="connsiteX19" fmla="*/ 2255665 w 3943350"/>
                            <a:gd name="connsiteY19" fmla="*/ 2668414 h 3293206"/>
                            <a:gd name="connsiteX20" fmla="*/ 2000250 w 3943350"/>
                            <a:gd name="connsiteY20" fmla="*/ 3009900 h 3293206"/>
                            <a:gd name="connsiteX21" fmla="*/ 1817007 w 3943350"/>
                            <a:gd name="connsiteY21" fmla="*/ 3293206 h 3293206"/>
                            <a:gd name="connsiteX22" fmla="*/ 1784350 w 3943350"/>
                            <a:gd name="connsiteY22" fmla="*/ 3233057 h 3293206"/>
                            <a:gd name="connsiteX23" fmla="*/ 2190750 w 3943350"/>
                            <a:gd name="connsiteY23" fmla="*/ 2667000 h 3293206"/>
                            <a:gd name="connsiteX24" fmla="*/ 2451100 w 3943350"/>
                            <a:gd name="connsiteY24" fmla="*/ 2127250 h 3293206"/>
                            <a:gd name="connsiteX25" fmla="*/ 2559050 w 3943350"/>
                            <a:gd name="connsiteY25" fmla="*/ 1625600 h 3293206"/>
                            <a:gd name="connsiteX26" fmla="*/ 2546350 w 3943350"/>
                            <a:gd name="connsiteY26" fmla="*/ 1441450 h 3293206"/>
                            <a:gd name="connsiteX27" fmla="*/ 2279650 w 3943350"/>
                            <a:gd name="connsiteY27" fmla="*/ 1435100 h 3293206"/>
                            <a:gd name="connsiteX28" fmla="*/ 2235200 w 3943350"/>
                            <a:gd name="connsiteY28" fmla="*/ 2051050 h 3293206"/>
                            <a:gd name="connsiteX29" fmla="*/ 2219325 w 3943350"/>
                            <a:gd name="connsiteY29" fmla="*/ 2111437 h 3293206"/>
                            <a:gd name="connsiteX30" fmla="*/ 2089150 w 3943350"/>
                            <a:gd name="connsiteY30" fmla="*/ 2101850 h 3293206"/>
                            <a:gd name="connsiteX31" fmla="*/ 2038350 w 3943350"/>
                            <a:gd name="connsiteY31" fmla="*/ 1651000 h 3293206"/>
                            <a:gd name="connsiteX32" fmla="*/ 1911350 w 3943350"/>
                            <a:gd name="connsiteY32" fmla="*/ 1441450 h 3293206"/>
                            <a:gd name="connsiteX33" fmla="*/ 1612900 w 3943350"/>
                            <a:gd name="connsiteY33" fmla="*/ 1447800 h 3293206"/>
                            <a:gd name="connsiteX34" fmla="*/ 927100 w 3943350"/>
                            <a:gd name="connsiteY34" fmla="*/ 1790700 h 3293206"/>
                            <a:gd name="connsiteX35" fmla="*/ 279400 w 3943350"/>
                            <a:gd name="connsiteY35" fmla="*/ 2209800 h 329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43350" h="3293206">
                              <a:moveTo>
                                <a:pt x="279400" y="2209800"/>
                              </a:moveTo>
                              <a:lnTo>
                                <a:pt x="171450" y="2025650"/>
                              </a:lnTo>
                              <a:lnTo>
                                <a:pt x="44450" y="2082800"/>
                              </a:lnTo>
                              <a:lnTo>
                                <a:pt x="0" y="1790700"/>
                              </a:lnTo>
                              <a:lnTo>
                                <a:pt x="666750" y="1085850"/>
                              </a:lnTo>
                              <a:lnTo>
                                <a:pt x="1536700" y="228600"/>
                              </a:lnTo>
                              <a:lnTo>
                                <a:pt x="1854200" y="0"/>
                              </a:lnTo>
                              <a:lnTo>
                                <a:pt x="2082800" y="101600"/>
                              </a:lnTo>
                              <a:lnTo>
                                <a:pt x="2165350" y="590550"/>
                              </a:lnTo>
                              <a:lnTo>
                                <a:pt x="2197100" y="1022350"/>
                              </a:lnTo>
                              <a:lnTo>
                                <a:pt x="2527300" y="1123950"/>
                              </a:lnTo>
                              <a:lnTo>
                                <a:pt x="3200400" y="1181100"/>
                              </a:lnTo>
                              <a:lnTo>
                                <a:pt x="3943350" y="1219200"/>
                              </a:lnTo>
                              <a:lnTo>
                                <a:pt x="3943350" y="1397000"/>
                              </a:lnTo>
                              <a:lnTo>
                                <a:pt x="3642938" y="1409725"/>
                              </a:lnTo>
                              <a:lnTo>
                                <a:pt x="3581915" y="1483840"/>
                              </a:lnTo>
                              <a:lnTo>
                                <a:pt x="2857500" y="1504950"/>
                              </a:lnTo>
                              <a:lnTo>
                                <a:pt x="2660650" y="1574800"/>
                              </a:lnTo>
                              <a:cubicBezTo>
                                <a:pt x="2608305" y="1765972"/>
                                <a:pt x="2542960" y="1952811"/>
                                <a:pt x="2503616" y="2148316"/>
                              </a:cubicBezTo>
                              <a:lnTo>
                                <a:pt x="2255665" y="2668414"/>
                              </a:lnTo>
                              <a:lnTo>
                                <a:pt x="2000250" y="3009900"/>
                              </a:lnTo>
                              <a:lnTo>
                                <a:pt x="1817007" y="3293206"/>
                              </a:lnTo>
                              <a:lnTo>
                                <a:pt x="1784350" y="3233057"/>
                              </a:lnTo>
                              <a:lnTo>
                                <a:pt x="2190750" y="2667000"/>
                              </a:lnTo>
                              <a:lnTo>
                                <a:pt x="2451100" y="2127250"/>
                              </a:lnTo>
                              <a:lnTo>
                                <a:pt x="2559050" y="1625600"/>
                              </a:lnTo>
                              <a:lnTo>
                                <a:pt x="2546350" y="1441450"/>
                              </a:lnTo>
                              <a:lnTo>
                                <a:pt x="2279650" y="1435100"/>
                              </a:lnTo>
                              <a:lnTo>
                                <a:pt x="2235200" y="2051050"/>
                              </a:lnTo>
                              <a:lnTo>
                                <a:pt x="2219325" y="2111437"/>
                              </a:lnTo>
                              <a:lnTo>
                                <a:pt x="2089150" y="2101850"/>
                              </a:lnTo>
                              <a:lnTo>
                                <a:pt x="2038350" y="1651000"/>
                              </a:lnTo>
                              <a:lnTo>
                                <a:pt x="1911350" y="1441450"/>
                              </a:lnTo>
                              <a:lnTo>
                                <a:pt x="1612900" y="1447800"/>
                              </a:lnTo>
                              <a:lnTo>
                                <a:pt x="927100" y="1790700"/>
                              </a:lnTo>
                              <a:lnTo>
                                <a:pt x="279400" y="22098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6D3CA" id="Prostoručno 87" o:spid="_x0000_s1026" style="position:absolute;margin-left:7.65pt;margin-top:5.25pt;width:310.5pt;height:259.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43350,329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" path="m279400,2209800l171450,2025650,44450,2082800,,1790700,666750,1085850,1536700,228600,1854200,r228600,101600l2165350,590550r31750,431800l2527300,1123950r673100,57150l3943350,1219200r,177800l3642938,1409725r-61023,74115l2857500,1504950r-196850,69850c2608305,1765972,2542960,1952811,2503616,2148316r-247951,520098l2000250,3009900r-183243,283306l1784350,3233057r406400,-566057l2451100,2127250r107950,-501650l2546350,1441450r-266700,-6350l2235200,2051050r-15875,60387l2089150,2101850r-50800,-450850l1911350,1441450r-298450,6350l927100,1790700,279400,2209800xe" filled="f" strokecolor="red" strokeweight="2pt">
                <v:path arrowok="t" o:connecttype="custom" o:connectlocs="279400,2209800;171450,2025650;44450,2082800;0,1790700;666750,1085850;1536700,228600;1854200,0;2082800,101600;2165350,590550;2197100,1022350;2527300,1123950;3200400,1181100;3943350,1219200;3943350,1397000;3642938,1409725;3581915,1483840;2857500,1504950;2660650,1574800;2503616,2148316;2255665,2668414;2000250,3009900;1817007,3293206;1784350,3233057;2190750,2667000;2451100,2127250;2559050,1625600;2546350,1441450;2279650,1435100;2235200,2051050;2219325,2111437;2089150,2101850;2038350,1651000;1911350,1441450;1612900,1447800;927100,1790700;279400,2209800" o:connectangles="0,0,0,0,0,0,0,0,0,0,0,0,0,0,0,0,0,0,0,0,0,0,0,0,0,0,0,0,0,0,0,0,0,0,0,0"/>
              </v:shape>
            </w:pict>
          </mc:Fallback>
        </mc:AlternateContent>
      </w:r>
      <w:r w:rsidR="00D83454">
        <w:rPr>
          <w:noProof/>
          <w:lang w:val="hr-HR" w:eastAsia="hr-HR"/>
        </w:rPr>
        <w:drawing>
          <wp:inline distT="0" distB="0" distL="0" distR="0" wp14:anchorId="58A2CF65" wp14:editId="78FB3BAA">
            <wp:extent cx="5759450" cy="3930650"/>
            <wp:effectExtent l="0" t="0" r="0" b="0"/>
            <wp:docPr id="84" name="1-Situacija 2000 1000 10 16____POMO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jpg"/>
                    <pic:cNvPicPr/>
                  </pic:nvPicPr>
                  <pic:blipFill rotWithShape="1">
                    <a:blip r:embed="rId11" r:link="rId12" cstate="print">
                      <a:extLst>
                        <a:ext uri="{28A0092B-C50C-407E-A947-70E740481C1C}">
                          <a14:useLocalDpi xmlns:a14="http://schemas.microsoft.com/office/drawing/2010/main" val="0"/>
                        </a:ext>
                      </a:extLst>
                    </a:blip>
                    <a:srcRect l="45156" t="27602" b="19315"/>
                    <a:stretch/>
                  </pic:blipFill>
                  <pic:spPr bwMode="auto">
                    <a:xfrm>
                      <a:off x="0" y="0"/>
                      <a:ext cx="5760000" cy="3931025"/>
                    </a:xfrm>
                    <a:prstGeom prst="rect">
                      <a:avLst/>
                    </a:prstGeom>
                    <a:ln>
                      <a:noFill/>
                    </a:ln>
                    <a:extLst>
                      <a:ext uri="{53640926-AAD7-44D8-BBD7-CCE9431645EC}">
                        <a14:shadowObscured xmlns:a14="http://schemas.microsoft.com/office/drawing/2010/main"/>
                      </a:ext>
                    </a:extLst>
                  </pic:spPr>
                </pic:pic>
              </a:graphicData>
            </a:graphic>
          </wp:inline>
        </w:drawing>
      </w:r>
    </w:p>
    <w:p w:rsidR="00D83454" w:rsidRDefault="00D83454" w:rsidP="003D6046">
      <w:pPr>
        <w:rPr>
          <w:lang w:val="hr-HR"/>
        </w:rPr>
      </w:pPr>
    </w:p>
    <w:p w:rsidR="002F70FD" w:rsidRDefault="002F70FD" w:rsidP="002F70FD">
      <w:pPr>
        <w:rPr>
          <w:lang w:val="hr-HR"/>
        </w:rPr>
      </w:pPr>
      <w:r>
        <w:rPr>
          <w:lang w:val="hr-HR"/>
        </w:rPr>
        <w:t>Glavno ograničenje područja privremene regulacije prometa je profil željezničkog nadvožnjaka na Aveniji Dubrovnik (istočno od Rotora) pa će promet biti dozvoljen samo vozilima do</w:t>
      </w:r>
      <w:r w:rsidRPr="00303C82">
        <w:rPr>
          <w:lang w:val="hr-HR"/>
        </w:rPr>
        <w:t xml:space="preserve"> 5 tona ukupne mase i visine </w:t>
      </w:r>
      <w:r>
        <w:rPr>
          <w:lang w:val="hr-HR"/>
        </w:rPr>
        <w:t>do</w:t>
      </w:r>
      <w:r w:rsidRPr="00303C82">
        <w:rPr>
          <w:lang w:val="hr-HR"/>
        </w:rPr>
        <w:t xml:space="preserve"> 3,50 m</w:t>
      </w:r>
      <w:r>
        <w:rPr>
          <w:lang w:val="hr-HR"/>
        </w:rPr>
        <w:t xml:space="preserve"> te autobusima ZET-a.</w:t>
      </w:r>
    </w:p>
    <w:p w:rsidR="002F70FD" w:rsidRDefault="002F70FD" w:rsidP="002F70FD">
      <w:pPr>
        <w:rPr>
          <w:lang w:val="hr-HR"/>
        </w:rPr>
      </w:pPr>
      <w:r>
        <w:rPr>
          <w:lang w:val="hr-HR"/>
        </w:rPr>
        <w:t xml:space="preserve">Promet teretnim vozilima svih kategorija bit će zabranjen Prekratovom ulicom i Trgom Džavaharlala Nehrua, osim za komunalna vozila (Čistoća). Spoj Prekratove ulice s Avenijom Dubrovnik </w:t>
      </w:r>
      <w:r w:rsidR="0090064A">
        <w:rPr>
          <w:lang w:val="hr-HR"/>
        </w:rPr>
        <w:t>će biti zatvoren jer se nalazi u području radova, a područjem Trga Džavaharlala Nehruovog trga ne mogu prolaziti teretna vozila zbog dječjeg igrališta i nedostatnih elemenata cesta za prometovanje ove kategorije vozila</w:t>
      </w:r>
      <w:r>
        <w:rPr>
          <w:lang w:val="hr-HR"/>
        </w:rPr>
        <w:t>.</w:t>
      </w:r>
    </w:p>
    <w:p w:rsidR="00D83454" w:rsidRDefault="00D83454" w:rsidP="00D83454">
      <w:pPr>
        <w:rPr>
          <w:lang w:val="hr-HR"/>
        </w:rPr>
      </w:pPr>
      <w:r>
        <w:rPr>
          <w:lang w:val="hr-HR"/>
        </w:rPr>
        <w:t>Za okolna naselja (Lanište, Savski gaj, Trokut, Trnsko i Kajzericu) ograničit će se promet na nekim postojećim pristupnim točkama iz sljedećih razloga: nalaze se u zoni radova, nije ih moguće uklopiti u rješenje privremene regulacije prometa  i zbog sprečavanja neželjenog tranzit</w:t>
      </w:r>
      <w:r w:rsidR="002F70FD">
        <w:rPr>
          <w:lang w:val="hr-HR"/>
        </w:rPr>
        <w:t>nog prometa</w:t>
      </w:r>
      <w:r>
        <w:rPr>
          <w:lang w:val="hr-HR"/>
        </w:rPr>
        <w:t xml:space="preserve">. </w:t>
      </w:r>
    </w:p>
    <w:p w:rsidR="00DE7AC6" w:rsidRDefault="00DE7AC6" w:rsidP="00D83454">
      <w:pPr>
        <w:rPr>
          <w:lang w:val="hr-HR"/>
        </w:rPr>
      </w:pPr>
      <w:r>
        <w:rPr>
          <w:lang w:val="hr-HR"/>
        </w:rPr>
        <w:t xml:space="preserve">Oko područja radova postoji niz semaforiziranih raskrižja (Karlovačka </w:t>
      </w:r>
      <w:r w:rsidR="00DD3667">
        <w:rPr>
          <w:lang w:val="hr-HR"/>
        </w:rPr>
        <w:t xml:space="preserve">– </w:t>
      </w:r>
      <w:r>
        <w:rPr>
          <w:lang w:val="hr-HR"/>
        </w:rPr>
        <w:t>Remetinečka</w:t>
      </w:r>
      <w:r w:rsidR="00DD3667">
        <w:rPr>
          <w:lang w:val="hr-HR"/>
        </w:rPr>
        <w:t xml:space="preserve"> – Jaruščica</w:t>
      </w:r>
      <w:r>
        <w:rPr>
          <w:lang w:val="hr-HR"/>
        </w:rPr>
        <w:t>, Karlovačka – Naletilića – Remetinečka, Vice Vukova – Remetinečki gaj, Vice Vukova – Ive Robića</w:t>
      </w:r>
      <w:r w:rsidR="00DD3667">
        <w:rPr>
          <w:lang w:val="hr-HR"/>
        </w:rPr>
        <w:t xml:space="preserve">, Remetinečka – Savski gaj XIII, Remetinečka – Ive Robića, Avenija Dubrovnik – Cimermanova i druga) na </w:t>
      </w:r>
      <w:r w:rsidR="00C82334">
        <w:rPr>
          <w:lang w:val="hr-HR"/>
        </w:rPr>
        <w:t>kojima će se promijeniti odnos</w:t>
      </w:r>
      <w:r w:rsidR="00DD3667">
        <w:rPr>
          <w:lang w:val="hr-HR"/>
        </w:rPr>
        <w:t xml:space="preserve"> prometnih tokova. Za ta raskrižja pripremljeni su privremeni signalni planovi koji će se usklađivati i mijenjati prema stvarnoj prometnoj potražnji (broju vozila).</w:t>
      </w:r>
    </w:p>
    <w:p w:rsidR="00096991" w:rsidRDefault="00F2785E" w:rsidP="00096991">
      <w:pPr>
        <w:pStyle w:val="Heading1"/>
        <w:rPr>
          <w:lang w:val="hr-HR"/>
        </w:rPr>
      </w:pPr>
      <w:r>
        <w:rPr>
          <w:lang w:val="hr-HR"/>
        </w:rPr>
        <w:t xml:space="preserve">Prometna policija i prometno redarstvo </w:t>
      </w:r>
    </w:p>
    <w:p w:rsidR="00096991" w:rsidRDefault="00F2785E" w:rsidP="00096991">
      <w:pPr>
        <w:rPr>
          <w:lang w:val="hr-HR"/>
        </w:rPr>
      </w:pPr>
      <w:r>
        <w:rPr>
          <w:lang w:val="hr-HR"/>
        </w:rPr>
        <w:t xml:space="preserve">Prometna policija </w:t>
      </w:r>
      <w:r w:rsidR="00801170">
        <w:rPr>
          <w:lang w:val="hr-HR"/>
        </w:rPr>
        <w:t>Ministarstva unutarnjih poslova</w:t>
      </w:r>
      <w:r w:rsidR="00096991" w:rsidRPr="00096991">
        <w:rPr>
          <w:lang w:val="hr-HR"/>
        </w:rPr>
        <w:t xml:space="preserve"> </w:t>
      </w:r>
      <w:r>
        <w:rPr>
          <w:lang w:val="hr-HR"/>
        </w:rPr>
        <w:t xml:space="preserve">i prometno redarstvo Grada Zagreba </w:t>
      </w:r>
      <w:r w:rsidR="00096991" w:rsidRPr="00096991">
        <w:rPr>
          <w:lang w:val="hr-HR"/>
        </w:rPr>
        <w:t xml:space="preserve">vršiti </w:t>
      </w:r>
      <w:r w:rsidRPr="00096991">
        <w:rPr>
          <w:lang w:val="hr-HR"/>
        </w:rPr>
        <w:t xml:space="preserve">će </w:t>
      </w:r>
      <w:r w:rsidR="00096991" w:rsidRPr="00096991">
        <w:rPr>
          <w:lang w:val="hr-HR"/>
        </w:rPr>
        <w:t xml:space="preserve">stalni obilazak zone radova u svrhu nadzora stanja privremene prometne signalizacije i regulacije prometa na prilaznim pravcima zoni izvođenja radova, kao i </w:t>
      </w:r>
      <w:r w:rsidR="00096991">
        <w:rPr>
          <w:lang w:val="hr-HR"/>
        </w:rPr>
        <w:t>p</w:t>
      </w:r>
      <w:r w:rsidR="00096991" w:rsidRPr="00096991">
        <w:rPr>
          <w:lang w:val="hr-HR"/>
        </w:rPr>
        <w:t>ovremeno</w:t>
      </w:r>
      <w:r w:rsidR="00096991">
        <w:rPr>
          <w:lang w:val="hr-HR"/>
        </w:rPr>
        <w:t xml:space="preserve"> </w:t>
      </w:r>
      <w:r w:rsidR="00096991" w:rsidRPr="00096991">
        <w:rPr>
          <w:lang w:val="hr-HR"/>
        </w:rPr>
        <w:t>/</w:t>
      </w:r>
      <w:r w:rsidR="00096991">
        <w:rPr>
          <w:lang w:val="hr-HR"/>
        </w:rPr>
        <w:t xml:space="preserve"> </w:t>
      </w:r>
      <w:r w:rsidR="00096991" w:rsidRPr="00096991">
        <w:rPr>
          <w:lang w:val="hr-HR"/>
        </w:rPr>
        <w:t>stalno tjelesno upravljanje prometom na Jadranskom mostu, raskrižj</w:t>
      </w:r>
      <w:r w:rsidR="00096991">
        <w:rPr>
          <w:lang w:val="hr-HR"/>
        </w:rPr>
        <w:t>u</w:t>
      </w:r>
      <w:r w:rsidR="00096991" w:rsidRPr="00096991">
        <w:rPr>
          <w:lang w:val="hr-HR"/>
        </w:rPr>
        <w:t xml:space="preserve"> Selska-Jadranski most, Avenija Dubrovnik-Cimermanova, Jadranska avenija-Jaruščica i na drugim lokacijama gdje se ukaže potreba.</w:t>
      </w:r>
    </w:p>
    <w:p w:rsidR="003D6046" w:rsidRDefault="003D6046" w:rsidP="003D6046">
      <w:pPr>
        <w:pStyle w:val="Heading1"/>
        <w:rPr>
          <w:lang w:val="hr-HR"/>
        </w:rPr>
      </w:pPr>
      <w:r>
        <w:rPr>
          <w:lang w:val="hr-HR"/>
        </w:rPr>
        <w:lastRenderedPageBreak/>
        <w:t>Tranzitni promet</w:t>
      </w:r>
    </w:p>
    <w:p w:rsidR="003D6046" w:rsidRDefault="003D6046" w:rsidP="003D6046">
      <w:pPr>
        <w:pStyle w:val="Heading2"/>
        <w:rPr>
          <w:lang w:val="hr-HR"/>
        </w:rPr>
      </w:pPr>
      <w:r>
        <w:rPr>
          <w:lang w:val="hr-HR"/>
        </w:rPr>
        <w:t>Dolazak iz zapada i juga – čvora Lučko i Remetinečke ceste</w:t>
      </w:r>
    </w:p>
    <w:p w:rsidR="00096991" w:rsidRDefault="00C01257">
      <w:pPr>
        <w:rPr>
          <w:lang w:val="hr-HR"/>
        </w:rPr>
      </w:pPr>
      <w:r>
        <w:rPr>
          <w:lang w:val="hr-HR"/>
        </w:rPr>
        <w:t xml:space="preserve">Iz zapada (iz pravca čvora Lučko) i juga (iz Remetinečke ceste) glavni pravac dolaska je Jadranska avenija. </w:t>
      </w:r>
    </w:p>
    <w:p w:rsidR="00096991" w:rsidRDefault="00096991" w:rsidP="00096991">
      <w:pPr>
        <w:rPr>
          <w:lang w:val="hr-HR"/>
        </w:rPr>
      </w:pPr>
      <w:r>
        <w:rPr>
          <w:noProof/>
          <w:lang w:val="hr-HR" w:eastAsia="hr-HR"/>
        </w:rPr>
        <mc:AlternateContent>
          <mc:Choice Requires="wps">
            <w:drawing>
              <wp:anchor distT="0" distB="0" distL="114300" distR="114300" simplePos="0" relativeHeight="251779072" behindDoc="0" locked="0" layoutInCell="1" allowOverlap="1" wp14:anchorId="6571CA5C" wp14:editId="596D1AC4">
                <wp:simplePos x="0" y="0"/>
                <wp:positionH relativeFrom="column">
                  <wp:posOffset>3235325</wp:posOffset>
                </wp:positionH>
                <wp:positionV relativeFrom="paragraph">
                  <wp:posOffset>193040</wp:posOffset>
                </wp:positionV>
                <wp:extent cx="11430" cy="281940"/>
                <wp:effectExtent l="38100" t="38100" r="64770" b="22860"/>
                <wp:wrapNone/>
                <wp:docPr id="23" name="Prostoručno 23"/>
                <wp:cNvGraphicFramePr/>
                <a:graphic xmlns:a="http://schemas.openxmlformats.org/drawingml/2006/main">
                  <a:graphicData uri="http://schemas.microsoft.com/office/word/2010/wordprocessingShape">
                    <wps:wsp>
                      <wps:cNvSpPr/>
                      <wps:spPr>
                        <a:xfrm>
                          <a:off x="0" y="0"/>
                          <a:ext cx="11430" cy="281940"/>
                        </a:xfrm>
                        <a:custGeom>
                          <a:avLst/>
                          <a:gdLst>
                            <a:gd name="connsiteX0" fmla="*/ 9539 w 11508"/>
                            <a:gd name="connsiteY0" fmla="*/ 281940 h 281940"/>
                            <a:gd name="connsiteX1" fmla="*/ 14 w 11508"/>
                            <a:gd name="connsiteY1" fmla="*/ 184785 h 281940"/>
                            <a:gd name="connsiteX2" fmla="*/ 11444 w 11508"/>
                            <a:gd name="connsiteY2" fmla="*/ 100965 h 281940"/>
                            <a:gd name="connsiteX3" fmla="*/ 3824 w 11508"/>
                            <a:gd name="connsiteY3" fmla="*/ 0 h 281940"/>
                          </a:gdLst>
                          <a:ahLst/>
                          <a:cxnLst>
                            <a:cxn ang="0">
                              <a:pos x="connsiteX0" y="connsiteY0"/>
                            </a:cxn>
                            <a:cxn ang="0">
                              <a:pos x="connsiteX1" y="connsiteY1"/>
                            </a:cxn>
                            <a:cxn ang="0">
                              <a:pos x="connsiteX2" y="connsiteY2"/>
                            </a:cxn>
                            <a:cxn ang="0">
                              <a:pos x="connsiteX3" y="connsiteY3"/>
                            </a:cxn>
                          </a:cxnLst>
                          <a:rect l="l" t="t" r="r" b="b"/>
                          <a:pathLst>
                            <a:path w="11508" h="281940">
                              <a:moveTo>
                                <a:pt x="9539" y="281940"/>
                              </a:moveTo>
                              <a:cubicBezTo>
                                <a:pt x="4618" y="248443"/>
                                <a:pt x="-303" y="214947"/>
                                <a:pt x="14" y="184785"/>
                              </a:cubicBezTo>
                              <a:cubicBezTo>
                                <a:pt x="331" y="154623"/>
                                <a:pt x="10809" y="131762"/>
                                <a:pt x="11444" y="100965"/>
                              </a:cubicBezTo>
                              <a:cubicBezTo>
                                <a:pt x="12079" y="70168"/>
                                <a:pt x="7951" y="35084"/>
                                <a:pt x="3824" y="0"/>
                              </a:cubicBezTo>
                            </a:path>
                          </a:pathLst>
                        </a:cu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0AFF4" id="Prostoručno 23" o:spid="_x0000_s1026" style="position:absolute;margin-left:254.75pt;margin-top:15.2pt;width:.9pt;height:22.2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1508,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" path="m9539,281940c4618,248443,-303,214947,14,184785,331,154623,10809,131762,11444,100965,12079,70168,7951,35084,3824,e" filled="f" strokecolor="red" strokeweight="3pt">
                <v:stroke endarrow="block"/>
                <v:path arrowok="t" o:connecttype="custom" o:connectlocs="9474,281940;14,184785;11366,100965;3798,0" o:connectangles="0,0,0,0"/>
              </v:shape>
            </w:pict>
          </mc:Fallback>
        </mc:AlternateContent>
      </w:r>
      <w:r>
        <w:rPr>
          <w:noProof/>
          <w:lang w:val="hr-HR" w:eastAsia="hr-HR"/>
        </w:rPr>
        <mc:AlternateContent>
          <mc:Choice Requires="wps">
            <w:drawing>
              <wp:anchor distT="0" distB="0" distL="114300" distR="114300" simplePos="0" relativeHeight="251778048" behindDoc="0" locked="0" layoutInCell="1" allowOverlap="1" wp14:anchorId="49A8A7E5" wp14:editId="663DDC19">
                <wp:simplePos x="0" y="0"/>
                <wp:positionH relativeFrom="column">
                  <wp:posOffset>3211195</wp:posOffset>
                </wp:positionH>
                <wp:positionV relativeFrom="paragraph">
                  <wp:posOffset>474980</wp:posOffset>
                </wp:positionV>
                <wp:extent cx="64770" cy="417195"/>
                <wp:effectExtent l="0" t="0" r="11430" b="20955"/>
                <wp:wrapNone/>
                <wp:docPr id="22" name="Prostoručno 22"/>
                <wp:cNvGraphicFramePr/>
                <a:graphic xmlns:a="http://schemas.openxmlformats.org/drawingml/2006/main">
                  <a:graphicData uri="http://schemas.microsoft.com/office/word/2010/wordprocessingShape">
                    <wps:wsp>
                      <wps:cNvSpPr/>
                      <wps:spPr>
                        <a:xfrm>
                          <a:off x="0" y="0"/>
                          <a:ext cx="64770" cy="417195"/>
                        </a:xfrm>
                        <a:custGeom>
                          <a:avLst/>
                          <a:gdLst>
                            <a:gd name="connsiteX0" fmla="*/ 0 w 65042"/>
                            <a:gd name="connsiteY0" fmla="*/ 417195 h 417195"/>
                            <a:gd name="connsiteX1" fmla="*/ 47625 w 65042"/>
                            <a:gd name="connsiteY1" fmla="*/ 394335 h 417195"/>
                            <a:gd name="connsiteX2" fmla="*/ 64770 w 65042"/>
                            <a:gd name="connsiteY2" fmla="*/ 340995 h 417195"/>
                            <a:gd name="connsiteX3" fmla="*/ 57150 w 65042"/>
                            <a:gd name="connsiteY3" fmla="*/ 238125 h 417195"/>
                            <a:gd name="connsiteX4" fmla="*/ 43815 w 65042"/>
                            <a:gd name="connsiteY4" fmla="*/ 129540 h 417195"/>
                            <a:gd name="connsiteX5" fmla="*/ 32385 w 65042"/>
                            <a:gd name="connsiteY5" fmla="*/ 0 h 417195"/>
                            <a:gd name="connsiteX0" fmla="*/ 0 w 65042"/>
                            <a:gd name="connsiteY0" fmla="*/ 417195 h 417195"/>
                            <a:gd name="connsiteX1" fmla="*/ 47625 w 65042"/>
                            <a:gd name="connsiteY1" fmla="*/ 394335 h 417195"/>
                            <a:gd name="connsiteX2" fmla="*/ 64770 w 65042"/>
                            <a:gd name="connsiteY2" fmla="*/ 340995 h 417195"/>
                            <a:gd name="connsiteX3" fmla="*/ 57150 w 65042"/>
                            <a:gd name="connsiteY3" fmla="*/ 238125 h 417195"/>
                            <a:gd name="connsiteX4" fmla="*/ 43815 w 65042"/>
                            <a:gd name="connsiteY4" fmla="*/ 129540 h 417195"/>
                            <a:gd name="connsiteX5" fmla="*/ 24869 w 65042"/>
                            <a:gd name="connsiteY5" fmla="*/ 0 h 41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42" h="417195">
                              <a:moveTo>
                                <a:pt x="0" y="417195"/>
                              </a:moveTo>
                              <a:cubicBezTo>
                                <a:pt x="18415" y="412115"/>
                                <a:pt x="36830" y="407035"/>
                                <a:pt x="47625" y="394335"/>
                              </a:cubicBezTo>
                              <a:cubicBezTo>
                                <a:pt x="58420" y="381635"/>
                                <a:pt x="63182" y="367030"/>
                                <a:pt x="64770" y="340995"/>
                              </a:cubicBezTo>
                              <a:cubicBezTo>
                                <a:pt x="66358" y="314960"/>
                                <a:pt x="60642" y="273367"/>
                                <a:pt x="57150" y="238125"/>
                              </a:cubicBezTo>
                              <a:cubicBezTo>
                                <a:pt x="53658" y="202883"/>
                                <a:pt x="49195" y="169228"/>
                                <a:pt x="43815" y="129540"/>
                              </a:cubicBezTo>
                              <a:cubicBezTo>
                                <a:pt x="38435" y="89853"/>
                                <a:pt x="28520" y="44926"/>
                                <a:pt x="24869"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9EF09" id="Prostoručno 22" o:spid="_x0000_s1026" style="position:absolute;margin-left:252.85pt;margin-top:37.4pt;width:5.1pt;height:32.8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65042,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" path="m,417195v18415,-5080,36830,-10160,47625,-22860c58420,381635,63182,367030,64770,340995,66358,314960,60642,273367,57150,238125,53658,202883,49195,169228,43815,129540,38435,89853,28520,44926,24869,e" filled="f" strokecolor="red" strokeweight="1.5pt">
                <v:path arrowok="t" o:connecttype="custom" o:connectlocs="0,417195;47426,394335;64499,340995;56911,238125;43632,129540;24765,0" o:connectangles="0,0,0,0,0,0"/>
              </v:shape>
            </w:pict>
          </mc:Fallback>
        </mc:AlternateContent>
      </w:r>
      <w:r>
        <w:rPr>
          <w:noProof/>
          <w:lang w:val="hr-HR" w:eastAsia="hr-HR"/>
        </w:rPr>
        <mc:AlternateContent>
          <mc:Choice Requires="wps">
            <w:drawing>
              <wp:anchor distT="0" distB="0" distL="114300" distR="114300" simplePos="0" relativeHeight="251776000" behindDoc="0" locked="0" layoutInCell="1" allowOverlap="1" wp14:anchorId="6E31981A" wp14:editId="7FA5024C">
                <wp:simplePos x="0" y="0"/>
                <wp:positionH relativeFrom="column">
                  <wp:posOffset>3209290</wp:posOffset>
                </wp:positionH>
                <wp:positionV relativeFrom="paragraph">
                  <wp:posOffset>891540</wp:posOffset>
                </wp:positionV>
                <wp:extent cx="163830" cy="14605"/>
                <wp:effectExtent l="0" t="0" r="26670" b="23495"/>
                <wp:wrapNone/>
                <wp:docPr id="15" name="Prostoručno 15"/>
                <wp:cNvGraphicFramePr/>
                <a:graphic xmlns:a="http://schemas.openxmlformats.org/drawingml/2006/main">
                  <a:graphicData uri="http://schemas.microsoft.com/office/word/2010/wordprocessingShape">
                    <wps:wsp>
                      <wps:cNvSpPr/>
                      <wps:spPr>
                        <a:xfrm>
                          <a:off x="0" y="0"/>
                          <a:ext cx="163830" cy="14605"/>
                        </a:xfrm>
                        <a:custGeom>
                          <a:avLst/>
                          <a:gdLst>
                            <a:gd name="connsiteX0" fmla="*/ 0 w 154305"/>
                            <a:gd name="connsiteY0" fmla="*/ 19325 h 19325"/>
                            <a:gd name="connsiteX1" fmla="*/ 104775 w 154305"/>
                            <a:gd name="connsiteY1" fmla="*/ 275 h 19325"/>
                            <a:gd name="connsiteX2" fmla="*/ 154305 w 154305"/>
                            <a:gd name="connsiteY2" fmla="*/ 9800 h 19325"/>
                            <a:gd name="connsiteX0" fmla="*/ 0 w 154305"/>
                            <a:gd name="connsiteY0" fmla="*/ 12432 h 12432"/>
                            <a:gd name="connsiteX1" fmla="*/ 102870 w 154305"/>
                            <a:gd name="connsiteY1" fmla="*/ 2770 h 12432"/>
                            <a:gd name="connsiteX2" fmla="*/ 154305 w 154305"/>
                            <a:gd name="connsiteY2" fmla="*/ 2907 h 12432"/>
                            <a:gd name="connsiteX0" fmla="*/ 0 w 163830"/>
                            <a:gd name="connsiteY0" fmla="*/ 14676 h 14676"/>
                            <a:gd name="connsiteX1" fmla="*/ 102870 w 163830"/>
                            <a:gd name="connsiteY1" fmla="*/ 5014 h 14676"/>
                            <a:gd name="connsiteX2" fmla="*/ 163830 w 163830"/>
                            <a:gd name="connsiteY2" fmla="*/ 2244 h 14676"/>
                          </a:gdLst>
                          <a:ahLst/>
                          <a:cxnLst>
                            <a:cxn ang="0">
                              <a:pos x="connsiteX0" y="connsiteY0"/>
                            </a:cxn>
                            <a:cxn ang="0">
                              <a:pos x="connsiteX1" y="connsiteY1"/>
                            </a:cxn>
                            <a:cxn ang="0">
                              <a:pos x="connsiteX2" y="connsiteY2"/>
                            </a:cxn>
                          </a:cxnLst>
                          <a:rect l="l" t="t" r="r" b="b"/>
                          <a:pathLst>
                            <a:path w="163830" h="14676">
                              <a:moveTo>
                                <a:pt x="0" y="14676"/>
                              </a:moveTo>
                              <a:cubicBezTo>
                                <a:pt x="39529" y="5944"/>
                                <a:pt x="75565" y="7086"/>
                                <a:pt x="102870" y="5014"/>
                              </a:cubicBezTo>
                              <a:cubicBezTo>
                                <a:pt x="130175" y="2942"/>
                                <a:pt x="151923" y="-3312"/>
                                <a:pt x="163830" y="2244"/>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D9FA" id="Prostoručno 15" o:spid="_x0000_s1026" style="position:absolute;margin-left:252.7pt;margin-top:70.2pt;width:12.9pt;height: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" path="m,14676c39529,5944,75565,7086,102870,5014v27305,-2072,49053,-8326,60960,-2770e" filled="f" strokecolor="red" strokeweight="1.5pt">
                <v:path arrowok="t" o:connecttype="custom" o:connectlocs="0,14605;102870,4990;163830,2233" o:connectangles="0,0,0"/>
              </v:shape>
            </w:pict>
          </mc:Fallback>
        </mc:AlternateContent>
      </w:r>
      <w:r>
        <w:rPr>
          <w:noProof/>
          <w:lang w:val="hr-HR" w:eastAsia="hr-HR"/>
        </w:rPr>
        <mc:AlternateContent>
          <mc:Choice Requires="wps">
            <w:drawing>
              <wp:anchor distT="0" distB="0" distL="114300" distR="114300" simplePos="0" relativeHeight="251777024" behindDoc="0" locked="0" layoutInCell="1" allowOverlap="1" wp14:anchorId="78560A2D" wp14:editId="17D16832">
                <wp:simplePos x="0" y="0"/>
                <wp:positionH relativeFrom="column">
                  <wp:posOffset>3363595</wp:posOffset>
                </wp:positionH>
                <wp:positionV relativeFrom="paragraph">
                  <wp:posOffset>883920</wp:posOffset>
                </wp:positionV>
                <wp:extent cx="1554480" cy="627380"/>
                <wp:effectExtent l="19050" t="19050" r="26670" b="96520"/>
                <wp:wrapNone/>
                <wp:docPr id="16" name="Prostoručno 16"/>
                <wp:cNvGraphicFramePr/>
                <a:graphic xmlns:a="http://schemas.openxmlformats.org/drawingml/2006/main">
                  <a:graphicData uri="http://schemas.microsoft.com/office/word/2010/wordprocessingShape">
                    <wps:wsp>
                      <wps:cNvSpPr/>
                      <wps:spPr>
                        <a:xfrm>
                          <a:off x="0" y="0"/>
                          <a:ext cx="1554480" cy="627380"/>
                        </a:xfrm>
                        <a:custGeom>
                          <a:avLst/>
                          <a:gdLst>
                            <a:gd name="connsiteX0" fmla="*/ 0 w 1544955"/>
                            <a:gd name="connsiteY0" fmla="*/ 0 h 618422"/>
                            <a:gd name="connsiteX1" fmla="*/ 26670 w 1544955"/>
                            <a:gd name="connsiteY1" fmla="*/ 47625 h 618422"/>
                            <a:gd name="connsiteX2" fmla="*/ 59055 w 1544955"/>
                            <a:gd name="connsiteY2" fmla="*/ 169545 h 618422"/>
                            <a:gd name="connsiteX3" fmla="*/ 97155 w 1544955"/>
                            <a:gd name="connsiteY3" fmla="*/ 278130 h 618422"/>
                            <a:gd name="connsiteX4" fmla="*/ 127635 w 1544955"/>
                            <a:gd name="connsiteY4" fmla="*/ 354330 h 618422"/>
                            <a:gd name="connsiteX5" fmla="*/ 182880 w 1544955"/>
                            <a:gd name="connsiteY5" fmla="*/ 415290 h 618422"/>
                            <a:gd name="connsiteX6" fmla="*/ 289560 w 1544955"/>
                            <a:gd name="connsiteY6" fmla="*/ 441960 h 618422"/>
                            <a:gd name="connsiteX7" fmla="*/ 421005 w 1544955"/>
                            <a:gd name="connsiteY7" fmla="*/ 443865 h 618422"/>
                            <a:gd name="connsiteX8" fmla="*/ 561975 w 1544955"/>
                            <a:gd name="connsiteY8" fmla="*/ 440055 h 618422"/>
                            <a:gd name="connsiteX9" fmla="*/ 641985 w 1544955"/>
                            <a:gd name="connsiteY9" fmla="*/ 449580 h 618422"/>
                            <a:gd name="connsiteX10" fmla="*/ 777240 w 1544955"/>
                            <a:gd name="connsiteY10" fmla="*/ 483870 h 618422"/>
                            <a:gd name="connsiteX11" fmla="*/ 922020 w 1544955"/>
                            <a:gd name="connsiteY11" fmla="*/ 520065 h 618422"/>
                            <a:gd name="connsiteX12" fmla="*/ 1015365 w 1544955"/>
                            <a:gd name="connsiteY12" fmla="*/ 527685 h 618422"/>
                            <a:gd name="connsiteX13" fmla="*/ 1110615 w 1544955"/>
                            <a:gd name="connsiteY13" fmla="*/ 527685 h 618422"/>
                            <a:gd name="connsiteX14" fmla="*/ 1188720 w 1544955"/>
                            <a:gd name="connsiteY14" fmla="*/ 541020 h 618422"/>
                            <a:gd name="connsiteX15" fmla="*/ 1253490 w 1544955"/>
                            <a:gd name="connsiteY15" fmla="*/ 569595 h 618422"/>
                            <a:gd name="connsiteX16" fmla="*/ 1316355 w 1544955"/>
                            <a:gd name="connsiteY16" fmla="*/ 605790 h 618422"/>
                            <a:gd name="connsiteX17" fmla="*/ 1440180 w 1544955"/>
                            <a:gd name="connsiteY17" fmla="*/ 617220 h 618422"/>
                            <a:gd name="connsiteX18" fmla="*/ 1544955 w 1544955"/>
                            <a:gd name="connsiteY18" fmla="*/ 617220 h 618422"/>
                            <a:gd name="connsiteX0" fmla="*/ 0 w 1554480"/>
                            <a:gd name="connsiteY0" fmla="*/ 0 h 627956"/>
                            <a:gd name="connsiteX1" fmla="*/ 36195 w 1554480"/>
                            <a:gd name="connsiteY1" fmla="*/ 57159 h 627956"/>
                            <a:gd name="connsiteX2" fmla="*/ 68580 w 1554480"/>
                            <a:gd name="connsiteY2" fmla="*/ 179079 h 627956"/>
                            <a:gd name="connsiteX3" fmla="*/ 106680 w 1554480"/>
                            <a:gd name="connsiteY3" fmla="*/ 287664 h 627956"/>
                            <a:gd name="connsiteX4" fmla="*/ 137160 w 1554480"/>
                            <a:gd name="connsiteY4" fmla="*/ 363864 h 627956"/>
                            <a:gd name="connsiteX5" fmla="*/ 192405 w 1554480"/>
                            <a:gd name="connsiteY5" fmla="*/ 424824 h 627956"/>
                            <a:gd name="connsiteX6" fmla="*/ 299085 w 1554480"/>
                            <a:gd name="connsiteY6" fmla="*/ 451494 h 627956"/>
                            <a:gd name="connsiteX7" fmla="*/ 430530 w 1554480"/>
                            <a:gd name="connsiteY7" fmla="*/ 453399 h 627956"/>
                            <a:gd name="connsiteX8" fmla="*/ 571500 w 1554480"/>
                            <a:gd name="connsiteY8" fmla="*/ 449589 h 627956"/>
                            <a:gd name="connsiteX9" fmla="*/ 651510 w 1554480"/>
                            <a:gd name="connsiteY9" fmla="*/ 459114 h 627956"/>
                            <a:gd name="connsiteX10" fmla="*/ 786765 w 1554480"/>
                            <a:gd name="connsiteY10" fmla="*/ 493404 h 627956"/>
                            <a:gd name="connsiteX11" fmla="*/ 931545 w 1554480"/>
                            <a:gd name="connsiteY11" fmla="*/ 529599 h 627956"/>
                            <a:gd name="connsiteX12" fmla="*/ 1024890 w 1554480"/>
                            <a:gd name="connsiteY12" fmla="*/ 537219 h 627956"/>
                            <a:gd name="connsiteX13" fmla="*/ 1120140 w 1554480"/>
                            <a:gd name="connsiteY13" fmla="*/ 537219 h 627956"/>
                            <a:gd name="connsiteX14" fmla="*/ 1198245 w 1554480"/>
                            <a:gd name="connsiteY14" fmla="*/ 550554 h 627956"/>
                            <a:gd name="connsiteX15" fmla="*/ 1263015 w 1554480"/>
                            <a:gd name="connsiteY15" fmla="*/ 579129 h 627956"/>
                            <a:gd name="connsiteX16" fmla="*/ 1325880 w 1554480"/>
                            <a:gd name="connsiteY16" fmla="*/ 615324 h 627956"/>
                            <a:gd name="connsiteX17" fmla="*/ 1449705 w 1554480"/>
                            <a:gd name="connsiteY17" fmla="*/ 626754 h 627956"/>
                            <a:gd name="connsiteX18" fmla="*/ 1554480 w 1554480"/>
                            <a:gd name="connsiteY18" fmla="*/ 626754 h 627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54480" h="627956">
                              <a:moveTo>
                                <a:pt x="0" y="0"/>
                              </a:moveTo>
                              <a:cubicBezTo>
                                <a:pt x="8414" y="9684"/>
                                <a:pt x="24765" y="27313"/>
                                <a:pt x="36195" y="57159"/>
                              </a:cubicBezTo>
                              <a:cubicBezTo>
                                <a:pt x="47625" y="87005"/>
                                <a:pt x="56833" y="140662"/>
                                <a:pt x="68580" y="179079"/>
                              </a:cubicBezTo>
                              <a:cubicBezTo>
                                <a:pt x="80327" y="217496"/>
                                <a:pt x="95250" y="256867"/>
                                <a:pt x="106680" y="287664"/>
                              </a:cubicBezTo>
                              <a:cubicBezTo>
                                <a:pt x="118110" y="318462"/>
                                <a:pt x="122873" y="341004"/>
                                <a:pt x="137160" y="363864"/>
                              </a:cubicBezTo>
                              <a:cubicBezTo>
                                <a:pt x="151448" y="386724"/>
                                <a:pt x="165418" y="410219"/>
                                <a:pt x="192405" y="424824"/>
                              </a:cubicBezTo>
                              <a:cubicBezTo>
                                <a:pt x="219392" y="439429"/>
                                <a:pt x="259398" y="446732"/>
                                <a:pt x="299085" y="451494"/>
                              </a:cubicBezTo>
                              <a:cubicBezTo>
                                <a:pt x="338773" y="456257"/>
                                <a:pt x="385128" y="453716"/>
                                <a:pt x="430530" y="453399"/>
                              </a:cubicBezTo>
                              <a:cubicBezTo>
                                <a:pt x="475932" y="453082"/>
                                <a:pt x="534670" y="448637"/>
                                <a:pt x="571500" y="449589"/>
                              </a:cubicBezTo>
                              <a:cubicBezTo>
                                <a:pt x="608330" y="450542"/>
                                <a:pt x="615633" y="451812"/>
                                <a:pt x="651510" y="459114"/>
                              </a:cubicBezTo>
                              <a:cubicBezTo>
                                <a:pt x="687387" y="466416"/>
                                <a:pt x="786765" y="493404"/>
                                <a:pt x="786765" y="493404"/>
                              </a:cubicBezTo>
                              <a:cubicBezTo>
                                <a:pt x="833438" y="505152"/>
                                <a:pt x="891858" y="522297"/>
                                <a:pt x="931545" y="529599"/>
                              </a:cubicBezTo>
                              <a:cubicBezTo>
                                <a:pt x="971232" y="536901"/>
                                <a:pt x="993458" y="535949"/>
                                <a:pt x="1024890" y="537219"/>
                              </a:cubicBezTo>
                              <a:cubicBezTo>
                                <a:pt x="1056322" y="538489"/>
                                <a:pt x="1091248" y="534997"/>
                                <a:pt x="1120140" y="537219"/>
                              </a:cubicBezTo>
                              <a:cubicBezTo>
                                <a:pt x="1149032" y="539441"/>
                                <a:pt x="1174433" y="543569"/>
                                <a:pt x="1198245" y="550554"/>
                              </a:cubicBezTo>
                              <a:cubicBezTo>
                                <a:pt x="1222057" y="557539"/>
                                <a:pt x="1241743" y="568334"/>
                                <a:pt x="1263015" y="579129"/>
                              </a:cubicBezTo>
                              <a:cubicBezTo>
                                <a:pt x="1284287" y="589924"/>
                                <a:pt x="1294765" y="607387"/>
                                <a:pt x="1325880" y="615324"/>
                              </a:cubicBezTo>
                              <a:cubicBezTo>
                                <a:pt x="1356995" y="623261"/>
                                <a:pt x="1411605" y="624849"/>
                                <a:pt x="1449705" y="626754"/>
                              </a:cubicBezTo>
                              <a:cubicBezTo>
                                <a:pt x="1487805" y="628659"/>
                                <a:pt x="1540828" y="628024"/>
                                <a:pt x="1554480" y="626754"/>
                              </a:cubicBezTo>
                            </a:path>
                          </a:pathLst>
                        </a:cu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D9AF" id="Prostoručno 16" o:spid="_x0000_s1026" style="position:absolute;margin-left:264.85pt;margin-top:69.6pt;width:122.4pt;height:4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6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" path="m,c8414,9684,24765,27313,36195,57159v11430,29846,20638,83503,32385,121920c80327,217496,95250,256867,106680,287664v11430,30798,16193,53340,30480,76200c151448,386724,165418,410219,192405,424824v26987,14605,66993,21908,106680,26670c338773,456257,385128,453716,430530,453399v45402,-317,104140,-4762,140970,-3810c608330,450542,615633,451812,651510,459114v35877,7302,135255,34290,135255,34290c833438,505152,891858,522297,931545,529599v39687,7302,61913,6350,93345,7620c1056322,538489,1091248,534997,1120140,537219v28892,2222,54293,6350,78105,13335c1222057,557539,1241743,568334,1263015,579129v21272,10795,31750,28258,62865,36195c1356995,623261,1411605,624849,1449705,626754v38100,1905,91123,1270,104775,e" filled="f" strokecolor="red" strokeweight="3pt">
                <v:stroke endarrow="block"/>
                <v:path arrowok="t" o:connecttype="custom" o:connectlocs="0,0;36195,57107;68580,178915;106680,287400;137160,363530;192405,424434;299085,451080;430530,452983;571500,449177;651510,458693;786765,492951;931545,529113;1024890,536726;1120140,536726;1198245,550049;1263015,578598;1325880,614760;1449705,626179;1554480,626179" o:connectangles="0,0,0,0,0,0,0,0,0,0,0,0,0,0,0,0,0,0,0"/>
              </v:shape>
            </w:pict>
          </mc:Fallback>
        </mc:AlternateContent>
      </w:r>
      <w:r>
        <w:rPr>
          <w:noProof/>
          <w:lang w:val="hr-HR" w:eastAsia="hr-HR"/>
        </w:rPr>
        <mc:AlternateContent>
          <mc:Choice Requires="wps">
            <w:drawing>
              <wp:anchor distT="0" distB="0" distL="114300" distR="114300" simplePos="0" relativeHeight="251774976" behindDoc="0" locked="0" layoutInCell="1" allowOverlap="1" wp14:anchorId="579705C7" wp14:editId="57C5854C">
                <wp:simplePos x="0" y="0"/>
                <wp:positionH relativeFrom="column">
                  <wp:posOffset>1940560</wp:posOffset>
                </wp:positionH>
                <wp:positionV relativeFrom="paragraph">
                  <wp:posOffset>2539831</wp:posOffset>
                </wp:positionV>
                <wp:extent cx="1210957" cy="457369"/>
                <wp:effectExtent l="0" t="0" r="27305" b="19050"/>
                <wp:wrapNone/>
                <wp:docPr id="12" name="Prostoručno 12"/>
                <wp:cNvGraphicFramePr/>
                <a:graphic xmlns:a="http://schemas.openxmlformats.org/drawingml/2006/main">
                  <a:graphicData uri="http://schemas.microsoft.com/office/word/2010/wordprocessingShape">
                    <wps:wsp>
                      <wps:cNvSpPr/>
                      <wps:spPr>
                        <a:xfrm>
                          <a:off x="0" y="0"/>
                          <a:ext cx="1210957" cy="457369"/>
                        </a:xfrm>
                        <a:custGeom>
                          <a:avLst/>
                          <a:gdLst>
                            <a:gd name="connsiteX0" fmla="*/ 1169670 w 1210957"/>
                            <a:gd name="connsiteY0" fmla="*/ 141139 h 457369"/>
                            <a:gd name="connsiteX1" fmla="*/ 1207770 w 1210957"/>
                            <a:gd name="connsiteY1" fmla="*/ 85894 h 457369"/>
                            <a:gd name="connsiteX2" fmla="*/ 1198245 w 1210957"/>
                            <a:gd name="connsiteY2" fmla="*/ 47794 h 457369"/>
                            <a:gd name="connsiteX3" fmla="*/ 1114425 w 1210957"/>
                            <a:gd name="connsiteY3" fmla="*/ 11599 h 457369"/>
                            <a:gd name="connsiteX4" fmla="*/ 1026795 w 1210957"/>
                            <a:gd name="connsiteY4" fmla="*/ 169 h 457369"/>
                            <a:gd name="connsiteX5" fmla="*/ 923925 w 1210957"/>
                            <a:gd name="connsiteY5" fmla="*/ 9694 h 457369"/>
                            <a:gd name="connsiteX6" fmla="*/ 762000 w 1210957"/>
                            <a:gd name="connsiteY6" fmla="*/ 64939 h 457369"/>
                            <a:gd name="connsiteX7" fmla="*/ 634365 w 1210957"/>
                            <a:gd name="connsiteY7" fmla="*/ 146854 h 457369"/>
                            <a:gd name="connsiteX8" fmla="*/ 525780 w 1210957"/>
                            <a:gd name="connsiteY8" fmla="*/ 217339 h 457369"/>
                            <a:gd name="connsiteX9" fmla="*/ 400050 w 1210957"/>
                            <a:gd name="connsiteY9" fmla="*/ 291634 h 457369"/>
                            <a:gd name="connsiteX10" fmla="*/ 247650 w 1210957"/>
                            <a:gd name="connsiteY10" fmla="*/ 381169 h 457369"/>
                            <a:gd name="connsiteX11" fmla="*/ 148590 w 1210957"/>
                            <a:gd name="connsiteY11" fmla="*/ 428794 h 457369"/>
                            <a:gd name="connsiteX12" fmla="*/ 74295 w 1210957"/>
                            <a:gd name="connsiteY12" fmla="*/ 449749 h 457369"/>
                            <a:gd name="connsiteX13" fmla="*/ 0 w 1210957"/>
                            <a:gd name="connsiteY13" fmla="*/ 457369 h 457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957" h="457369">
                              <a:moveTo>
                                <a:pt x="1169670" y="141139"/>
                              </a:moveTo>
                              <a:cubicBezTo>
                                <a:pt x="1186339" y="121295"/>
                                <a:pt x="1203008" y="101451"/>
                                <a:pt x="1207770" y="85894"/>
                              </a:cubicBezTo>
                              <a:cubicBezTo>
                                <a:pt x="1212532" y="70337"/>
                                <a:pt x="1213803" y="60176"/>
                                <a:pt x="1198245" y="47794"/>
                              </a:cubicBezTo>
                              <a:cubicBezTo>
                                <a:pt x="1182688" y="35411"/>
                                <a:pt x="1143000" y="19537"/>
                                <a:pt x="1114425" y="11599"/>
                              </a:cubicBezTo>
                              <a:cubicBezTo>
                                <a:pt x="1085850" y="3661"/>
                                <a:pt x="1058545" y="486"/>
                                <a:pt x="1026795" y="169"/>
                              </a:cubicBezTo>
                              <a:cubicBezTo>
                                <a:pt x="995045" y="-148"/>
                                <a:pt x="968057" y="-1101"/>
                                <a:pt x="923925" y="9694"/>
                              </a:cubicBezTo>
                              <a:cubicBezTo>
                                <a:pt x="879793" y="20489"/>
                                <a:pt x="810260" y="42079"/>
                                <a:pt x="762000" y="64939"/>
                              </a:cubicBezTo>
                              <a:cubicBezTo>
                                <a:pt x="713740" y="87799"/>
                                <a:pt x="634365" y="146854"/>
                                <a:pt x="634365" y="146854"/>
                              </a:cubicBezTo>
                              <a:cubicBezTo>
                                <a:pt x="594995" y="172254"/>
                                <a:pt x="564832" y="193209"/>
                                <a:pt x="525780" y="217339"/>
                              </a:cubicBezTo>
                              <a:cubicBezTo>
                                <a:pt x="486728" y="241469"/>
                                <a:pt x="400050" y="291634"/>
                                <a:pt x="400050" y="291634"/>
                              </a:cubicBezTo>
                              <a:cubicBezTo>
                                <a:pt x="353695" y="318939"/>
                                <a:pt x="289560" y="358309"/>
                                <a:pt x="247650" y="381169"/>
                              </a:cubicBezTo>
                              <a:cubicBezTo>
                                <a:pt x="205740" y="404029"/>
                                <a:pt x="177482" y="417364"/>
                                <a:pt x="148590" y="428794"/>
                              </a:cubicBezTo>
                              <a:cubicBezTo>
                                <a:pt x="119698" y="440224"/>
                                <a:pt x="99060" y="444987"/>
                                <a:pt x="74295" y="449749"/>
                              </a:cubicBezTo>
                              <a:cubicBezTo>
                                <a:pt x="49530" y="454511"/>
                                <a:pt x="24765" y="455940"/>
                                <a:pt x="0" y="457369"/>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85387" id="Prostoručno 12" o:spid="_x0000_s1026" style="position:absolute;margin-left:152.8pt;margin-top:200pt;width:95.3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210957,45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" path="m1169670,141139v16669,-19844,33338,-39688,38100,-55245c1212532,70337,1213803,60176,1198245,47794,1182688,35411,1143000,19537,1114425,11599,1085850,3661,1058545,486,1026795,169,995045,-148,968057,-1101,923925,9694,879793,20489,810260,42079,762000,64939,713740,87799,634365,146854,634365,146854v-39370,25400,-69533,46355,-108585,70485c486728,241469,400050,291634,400050,291634v-46355,27305,-110490,66675,-152400,89535c205740,404029,177482,417364,148590,428794v-28892,11430,-49530,16193,-74295,20955c49530,454511,24765,455940,,457369e" filled="f" strokecolor="red" strokeweight="1.5pt">
                <v:path arrowok="t" o:connecttype="custom" o:connectlocs="1169670,141139;1207770,85894;1198245,47794;1114425,11599;1026795,169;923925,9694;762000,64939;634365,146854;525780,217339;400050,291634;247650,381169;148590,428794;74295,449749;0,457369" o:connectangles="0,0,0,0,0,0,0,0,0,0,0,0,0,0"/>
              </v:shape>
            </w:pict>
          </mc:Fallback>
        </mc:AlternateContent>
      </w:r>
      <w:r>
        <w:rPr>
          <w:noProof/>
          <w:lang w:val="hr-HR" w:eastAsia="hr-HR"/>
        </w:rPr>
        <mc:AlternateContent>
          <mc:Choice Requires="wps">
            <w:drawing>
              <wp:anchor distT="0" distB="0" distL="114300" distR="114300" simplePos="0" relativeHeight="251773952" behindDoc="0" locked="0" layoutInCell="1" allowOverlap="1" wp14:anchorId="4F97A4ED" wp14:editId="079EFCA8">
                <wp:simplePos x="0" y="0"/>
                <wp:positionH relativeFrom="column">
                  <wp:posOffset>2321559</wp:posOffset>
                </wp:positionH>
                <wp:positionV relativeFrom="paragraph">
                  <wp:posOffset>895985</wp:posOffset>
                </wp:positionV>
                <wp:extent cx="901065" cy="870799"/>
                <wp:effectExtent l="19050" t="19050" r="13335" b="24765"/>
                <wp:wrapNone/>
                <wp:docPr id="11" name="Prostoručno 11"/>
                <wp:cNvGraphicFramePr/>
                <a:graphic xmlns:a="http://schemas.openxmlformats.org/drawingml/2006/main">
                  <a:graphicData uri="http://schemas.microsoft.com/office/word/2010/wordprocessingShape">
                    <wps:wsp>
                      <wps:cNvSpPr/>
                      <wps:spPr>
                        <a:xfrm>
                          <a:off x="0" y="0"/>
                          <a:ext cx="901065" cy="870799"/>
                        </a:xfrm>
                        <a:custGeom>
                          <a:avLst/>
                          <a:gdLst>
                            <a:gd name="connsiteX0" fmla="*/ 0 w 891540"/>
                            <a:gd name="connsiteY0" fmla="*/ 859366 h 859366"/>
                            <a:gd name="connsiteX1" fmla="*/ 131445 w 891540"/>
                            <a:gd name="connsiteY1" fmla="*/ 767926 h 859366"/>
                            <a:gd name="connsiteX2" fmla="*/ 293370 w 891540"/>
                            <a:gd name="connsiteY2" fmla="*/ 670771 h 859366"/>
                            <a:gd name="connsiteX3" fmla="*/ 466725 w 891540"/>
                            <a:gd name="connsiteY3" fmla="*/ 579331 h 859366"/>
                            <a:gd name="connsiteX4" fmla="*/ 590550 w 891540"/>
                            <a:gd name="connsiteY4" fmla="*/ 501226 h 859366"/>
                            <a:gd name="connsiteX5" fmla="*/ 737235 w 891540"/>
                            <a:gd name="connsiteY5" fmla="*/ 398356 h 859366"/>
                            <a:gd name="connsiteX6" fmla="*/ 790575 w 891540"/>
                            <a:gd name="connsiteY6" fmla="*/ 293581 h 859366"/>
                            <a:gd name="connsiteX7" fmla="*/ 796290 w 891540"/>
                            <a:gd name="connsiteY7" fmla="*/ 160231 h 859366"/>
                            <a:gd name="connsiteX8" fmla="*/ 784860 w 891540"/>
                            <a:gd name="connsiteY8" fmla="*/ 66886 h 859366"/>
                            <a:gd name="connsiteX9" fmla="*/ 796290 w 891540"/>
                            <a:gd name="connsiteY9" fmla="*/ 15451 h 859366"/>
                            <a:gd name="connsiteX10" fmla="*/ 849630 w 891540"/>
                            <a:gd name="connsiteY10" fmla="*/ 2116 h 859366"/>
                            <a:gd name="connsiteX11" fmla="*/ 891540 w 891540"/>
                            <a:gd name="connsiteY11" fmla="*/ 211 h 859366"/>
                            <a:gd name="connsiteX0" fmla="*/ 0 w 891540"/>
                            <a:gd name="connsiteY0" fmla="*/ 870799 h 870799"/>
                            <a:gd name="connsiteX1" fmla="*/ 131445 w 891540"/>
                            <a:gd name="connsiteY1" fmla="*/ 767926 h 870799"/>
                            <a:gd name="connsiteX2" fmla="*/ 293370 w 891540"/>
                            <a:gd name="connsiteY2" fmla="*/ 670771 h 870799"/>
                            <a:gd name="connsiteX3" fmla="*/ 466725 w 891540"/>
                            <a:gd name="connsiteY3" fmla="*/ 579331 h 870799"/>
                            <a:gd name="connsiteX4" fmla="*/ 590550 w 891540"/>
                            <a:gd name="connsiteY4" fmla="*/ 501226 h 870799"/>
                            <a:gd name="connsiteX5" fmla="*/ 737235 w 891540"/>
                            <a:gd name="connsiteY5" fmla="*/ 398356 h 870799"/>
                            <a:gd name="connsiteX6" fmla="*/ 790575 w 891540"/>
                            <a:gd name="connsiteY6" fmla="*/ 293581 h 870799"/>
                            <a:gd name="connsiteX7" fmla="*/ 796290 w 891540"/>
                            <a:gd name="connsiteY7" fmla="*/ 160231 h 870799"/>
                            <a:gd name="connsiteX8" fmla="*/ 784860 w 891540"/>
                            <a:gd name="connsiteY8" fmla="*/ 66886 h 870799"/>
                            <a:gd name="connsiteX9" fmla="*/ 796290 w 891540"/>
                            <a:gd name="connsiteY9" fmla="*/ 15451 h 870799"/>
                            <a:gd name="connsiteX10" fmla="*/ 849630 w 891540"/>
                            <a:gd name="connsiteY10" fmla="*/ 2116 h 870799"/>
                            <a:gd name="connsiteX11" fmla="*/ 891540 w 891540"/>
                            <a:gd name="connsiteY11" fmla="*/ 211 h 870799"/>
                            <a:gd name="connsiteX0" fmla="*/ 0 w 901065"/>
                            <a:gd name="connsiteY0" fmla="*/ 870799 h 870799"/>
                            <a:gd name="connsiteX1" fmla="*/ 140970 w 901065"/>
                            <a:gd name="connsiteY1" fmla="*/ 767926 h 870799"/>
                            <a:gd name="connsiteX2" fmla="*/ 302895 w 901065"/>
                            <a:gd name="connsiteY2" fmla="*/ 670771 h 870799"/>
                            <a:gd name="connsiteX3" fmla="*/ 476250 w 901065"/>
                            <a:gd name="connsiteY3" fmla="*/ 579331 h 870799"/>
                            <a:gd name="connsiteX4" fmla="*/ 600075 w 901065"/>
                            <a:gd name="connsiteY4" fmla="*/ 501226 h 870799"/>
                            <a:gd name="connsiteX5" fmla="*/ 746760 w 901065"/>
                            <a:gd name="connsiteY5" fmla="*/ 398356 h 870799"/>
                            <a:gd name="connsiteX6" fmla="*/ 800100 w 901065"/>
                            <a:gd name="connsiteY6" fmla="*/ 293581 h 870799"/>
                            <a:gd name="connsiteX7" fmla="*/ 805815 w 901065"/>
                            <a:gd name="connsiteY7" fmla="*/ 160231 h 870799"/>
                            <a:gd name="connsiteX8" fmla="*/ 794385 w 901065"/>
                            <a:gd name="connsiteY8" fmla="*/ 66886 h 870799"/>
                            <a:gd name="connsiteX9" fmla="*/ 805815 w 901065"/>
                            <a:gd name="connsiteY9" fmla="*/ 15451 h 870799"/>
                            <a:gd name="connsiteX10" fmla="*/ 859155 w 901065"/>
                            <a:gd name="connsiteY10" fmla="*/ 2116 h 870799"/>
                            <a:gd name="connsiteX11" fmla="*/ 901065 w 901065"/>
                            <a:gd name="connsiteY11" fmla="*/ 211 h 870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1065" h="870799">
                              <a:moveTo>
                                <a:pt x="0" y="870799"/>
                              </a:moveTo>
                              <a:cubicBezTo>
                                <a:pt x="41275" y="840795"/>
                                <a:pt x="90488" y="801264"/>
                                <a:pt x="140970" y="767926"/>
                              </a:cubicBezTo>
                              <a:cubicBezTo>
                                <a:pt x="191453" y="734588"/>
                                <a:pt x="247015" y="702203"/>
                                <a:pt x="302895" y="670771"/>
                              </a:cubicBezTo>
                              <a:cubicBezTo>
                                <a:pt x="358775" y="639339"/>
                                <a:pt x="426720" y="607588"/>
                                <a:pt x="476250" y="579331"/>
                              </a:cubicBezTo>
                              <a:cubicBezTo>
                                <a:pt x="525780" y="551074"/>
                                <a:pt x="554990" y="531388"/>
                                <a:pt x="600075" y="501226"/>
                              </a:cubicBezTo>
                              <a:cubicBezTo>
                                <a:pt x="645160" y="471064"/>
                                <a:pt x="713423" y="432963"/>
                                <a:pt x="746760" y="398356"/>
                              </a:cubicBezTo>
                              <a:cubicBezTo>
                                <a:pt x="780098" y="363748"/>
                                <a:pt x="790258" y="333268"/>
                                <a:pt x="800100" y="293581"/>
                              </a:cubicBezTo>
                              <a:cubicBezTo>
                                <a:pt x="809942" y="253894"/>
                                <a:pt x="806767" y="198013"/>
                                <a:pt x="805815" y="160231"/>
                              </a:cubicBezTo>
                              <a:cubicBezTo>
                                <a:pt x="804863" y="122449"/>
                                <a:pt x="794385" y="91016"/>
                                <a:pt x="794385" y="66886"/>
                              </a:cubicBezTo>
                              <a:cubicBezTo>
                                <a:pt x="794385" y="42756"/>
                                <a:pt x="795020" y="26246"/>
                                <a:pt x="805815" y="15451"/>
                              </a:cubicBezTo>
                              <a:cubicBezTo>
                                <a:pt x="816610" y="4656"/>
                                <a:pt x="843280" y="4656"/>
                                <a:pt x="859155" y="2116"/>
                              </a:cubicBezTo>
                              <a:cubicBezTo>
                                <a:pt x="875030" y="-424"/>
                                <a:pt x="888047" y="-107"/>
                                <a:pt x="901065" y="21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6FB0" id="Prostoručno 11" o:spid="_x0000_s1026" style="position:absolute;margin-left:182.8pt;margin-top:70.55pt;width:70.9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065,87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" path="m,870799c41275,840795,90488,801264,140970,767926v50483,-33338,106045,-65723,161925,-97155c358775,639339,426720,607588,476250,579331v49530,-28257,78740,-47943,123825,-78105c645160,471064,713423,432963,746760,398356v33338,-34608,43498,-65088,53340,-104775c809942,253894,806767,198013,805815,160231,804863,122449,794385,91016,794385,66886v,-24130,635,-40640,11430,-51435c816610,4656,843280,4656,859155,2116,875030,-424,888047,-107,901065,211e" filled="f" strokecolor="red" strokeweight="3pt">
                <v:path arrowok="t" o:connecttype="custom" o:connectlocs="0,870799;140970,767926;302895,670771;476250,579331;600075,501226;746760,398356;800100,293581;805815,160231;794385,66886;805815,15451;859155,2116;901065,211" o:connectangles="0,0,0,0,0,0,0,0,0,0,0,0"/>
              </v:shape>
            </w:pict>
          </mc:Fallback>
        </mc:AlternateContent>
      </w:r>
      <w:r>
        <w:rPr>
          <w:noProof/>
          <w:lang w:val="hr-HR" w:eastAsia="hr-HR"/>
        </w:rPr>
        <mc:AlternateContent>
          <mc:Choice Requires="wps">
            <w:drawing>
              <wp:anchor distT="0" distB="0" distL="114300" distR="114300" simplePos="0" relativeHeight="251771904" behindDoc="0" locked="0" layoutInCell="1" allowOverlap="1" wp14:anchorId="794F635D" wp14:editId="75A3D8AC">
                <wp:simplePos x="0" y="0"/>
                <wp:positionH relativeFrom="column">
                  <wp:posOffset>1639570</wp:posOffset>
                </wp:positionH>
                <wp:positionV relativeFrom="paragraph">
                  <wp:posOffset>1751329</wp:posOffset>
                </wp:positionV>
                <wp:extent cx="692785" cy="446405"/>
                <wp:effectExtent l="0" t="0" r="12065" b="10795"/>
                <wp:wrapNone/>
                <wp:docPr id="8" name="Prostoručno 8"/>
                <wp:cNvGraphicFramePr/>
                <a:graphic xmlns:a="http://schemas.openxmlformats.org/drawingml/2006/main">
                  <a:graphicData uri="http://schemas.microsoft.com/office/word/2010/wordprocessingShape">
                    <wps:wsp>
                      <wps:cNvSpPr/>
                      <wps:spPr>
                        <a:xfrm>
                          <a:off x="0" y="0"/>
                          <a:ext cx="692785" cy="446405"/>
                        </a:xfrm>
                        <a:custGeom>
                          <a:avLst/>
                          <a:gdLst>
                            <a:gd name="connsiteX0" fmla="*/ 0 w 637584"/>
                            <a:gd name="connsiteY0" fmla="*/ 399341 h 399341"/>
                            <a:gd name="connsiteX1" fmla="*/ 22689 w 637584"/>
                            <a:gd name="connsiteY1" fmla="*/ 347155 h 399341"/>
                            <a:gd name="connsiteX2" fmla="*/ 102104 w 637584"/>
                            <a:gd name="connsiteY2" fmla="*/ 304044 h 399341"/>
                            <a:gd name="connsiteX3" fmla="*/ 231436 w 637584"/>
                            <a:gd name="connsiteY3" fmla="*/ 220092 h 399341"/>
                            <a:gd name="connsiteX4" fmla="*/ 319926 w 637584"/>
                            <a:gd name="connsiteY4" fmla="*/ 172443 h 399341"/>
                            <a:gd name="connsiteX5" fmla="*/ 392534 w 637584"/>
                            <a:gd name="connsiteY5" fmla="*/ 145215 h 399341"/>
                            <a:gd name="connsiteX6" fmla="*/ 474217 w 637584"/>
                            <a:gd name="connsiteY6" fmla="*/ 95297 h 399341"/>
                            <a:gd name="connsiteX7" fmla="*/ 576321 w 637584"/>
                            <a:gd name="connsiteY7" fmla="*/ 38573 h 399341"/>
                            <a:gd name="connsiteX8" fmla="*/ 587666 w 637584"/>
                            <a:gd name="connsiteY8" fmla="*/ 43111 h 399341"/>
                            <a:gd name="connsiteX9" fmla="*/ 637584 w 637584"/>
                            <a:gd name="connsiteY9" fmla="*/ 0 h 399341"/>
                            <a:gd name="connsiteX0" fmla="*/ 0 w 637584"/>
                            <a:gd name="connsiteY0" fmla="*/ 399341 h 399341"/>
                            <a:gd name="connsiteX1" fmla="*/ 22689 w 637584"/>
                            <a:gd name="connsiteY1" fmla="*/ 347155 h 399341"/>
                            <a:gd name="connsiteX2" fmla="*/ 102104 w 637584"/>
                            <a:gd name="connsiteY2" fmla="*/ 304044 h 399341"/>
                            <a:gd name="connsiteX3" fmla="*/ 231436 w 637584"/>
                            <a:gd name="connsiteY3" fmla="*/ 220092 h 399341"/>
                            <a:gd name="connsiteX4" fmla="*/ 319926 w 637584"/>
                            <a:gd name="connsiteY4" fmla="*/ 172443 h 399341"/>
                            <a:gd name="connsiteX5" fmla="*/ 392534 w 637584"/>
                            <a:gd name="connsiteY5" fmla="*/ 145215 h 399341"/>
                            <a:gd name="connsiteX6" fmla="*/ 474217 w 637584"/>
                            <a:gd name="connsiteY6" fmla="*/ 95297 h 399341"/>
                            <a:gd name="connsiteX7" fmla="*/ 576321 w 637584"/>
                            <a:gd name="connsiteY7" fmla="*/ 38573 h 399341"/>
                            <a:gd name="connsiteX8" fmla="*/ 610357 w 637584"/>
                            <a:gd name="connsiteY8" fmla="*/ 15844 h 399341"/>
                            <a:gd name="connsiteX9" fmla="*/ 637584 w 637584"/>
                            <a:gd name="connsiteY9" fmla="*/ 0 h 399341"/>
                            <a:gd name="connsiteX0" fmla="*/ 0 w 692833"/>
                            <a:gd name="connsiteY0" fmla="*/ 441310 h 441310"/>
                            <a:gd name="connsiteX1" fmla="*/ 22689 w 692833"/>
                            <a:gd name="connsiteY1" fmla="*/ 389124 h 441310"/>
                            <a:gd name="connsiteX2" fmla="*/ 102104 w 692833"/>
                            <a:gd name="connsiteY2" fmla="*/ 346013 h 441310"/>
                            <a:gd name="connsiteX3" fmla="*/ 231436 w 692833"/>
                            <a:gd name="connsiteY3" fmla="*/ 262061 h 441310"/>
                            <a:gd name="connsiteX4" fmla="*/ 319926 w 692833"/>
                            <a:gd name="connsiteY4" fmla="*/ 214412 h 441310"/>
                            <a:gd name="connsiteX5" fmla="*/ 392534 w 692833"/>
                            <a:gd name="connsiteY5" fmla="*/ 187184 h 441310"/>
                            <a:gd name="connsiteX6" fmla="*/ 474217 w 692833"/>
                            <a:gd name="connsiteY6" fmla="*/ 137266 h 441310"/>
                            <a:gd name="connsiteX7" fmla="*/ 576321 w 692833"/>
                            <a:gd name="connsiteY7" fmla="*/ 80542 h 441310"/>
                            <a:gd name="connsiteX8" fmla="*/ 610357 w 692833"/>
                            <a:gd name="connsiteY8" fmla="*/ 57813 h 441310"/>
                            <a:gd name="connsiteX9" fmla="*/ 692833 w 692833"/>
                            <a:gd name="connsiteY9" fmla="*/ 0 h 441310"/>
                            <a:gd name="connsiteX0" fmla="*/ 0 w 692833"/>
                            <a:gd name="connsiteY0" fmla="*/ 460387 h 460387"/>
                            <a:gd name="connsiteX1" fmla="*/ 22689 w 692833"/>
                            <a:gd name="connsiteY1" fmla="*/ 389124 h 460387"/>
                            <a:gd name="connsiteX2" fmla="*/ 102104 w 692833"/>
                            <a:gd name="connsiteY2" fmla="*/ 346013 h 460387"/>
                            <a:gd name="connsiteX3" fmla="*/ 231436 w 692833"/>
                            <a:gd name="connsiteY3" fmla="*/ 262061 h 460387"/>
                            <a:gd name="connsiteX4" fmla="*/ 319926 w 692833"/>
                            <a:gd name="connsiteY4" fmla="*/ 214412 h 460387"/>
                            <a:gd name="connsiteX5" fmla="*/ 392534 w 692833"/>
                            <a:gd name="connsiteY5" fmla="*/ 187184 h 460387"/>
                            <a:gd name="connsiteX6" fmla="*/ 474217 w 692833"/>
                            <a:gd name="connsiteY6" fmla="*/ 137266 h 460387"/>
                            <a:gd name="connsiteX7" fmla="*/ 576321 w 692833"/>
                            <a:gd name="connsiteY7" fmla="*/ 80542 h 460387"/>
                            <a:gd name="connsiteX8" fmla="*/ 610357 w 692833"/>
                            <a:gd name="connsiteY8" fmla="*/ 57813 h 460387"/>
                            <a:gd name="connsiteX9" fmla="*/ 692833 w 692833"/>
                            <a:gd name="connsiteY9" fmla="*/ 0 h 460387"/>
                            <a:gd name="connsiteX0" fmla="*/ 0 w 692833"/>
                            <a:gd name="connsiteY0" fmla="*/ 447033 h 447033"/>
                            <a:gd name="connsiteX1" fmla="*/ 22689 w 692833"/>
                            <a:gd name="connsiteY1" fmla="*/ 389124 h 447033"/>
                            <a:gd name="connsiteX2" fmla="*/ 102104 w 692833"/>
                            <a:gd name="connsiteY2" fmla="*/ 346013 h 447033"/>
                            <a:gd name="connsiteX3" fmla="*/ 231436 w 692833"/>
                            <a:gd name="connsiteY3" fmla="*/ 262061 h 447033"/>
                            <a:gd name="connsiteX4" fmla="*/ 319926 w 692833"/>
                            <a:gd name="connsiteY4" fmla="*/ 214412 h 447033"/>
                            <a:gd name="connsiteX5" fmla="*/ 392534 w 692833"/>
                            <a:gd name="connsiteY5" fmla="*/ 187184 h 447033"/>
                            <a:gd name="connsiteX6" fmla="*/ 474217 w 692833"/>
                            <a:gd name="connsiteY6" fmla="*/ 137266 h 447033"/>
                            <a:gd name="connsiteX7" fmla="*/ 576321 w 692833"/>
                            <a:gd name="connsiteY7" fmla="*/ 80542 h 447033"/>
                            <a:gd name="connsiteX8" fmla="*/ 610357 w 692833"/>
                            <a:gd name="connsiteY8" fmla="*/ 57813 h 447033"/>
                            <a:gd name="connsiteX9" fmla="*/ 692833 w 692833"/>
                            <a:gd name="connsiteY9" fmla="*/ 0 h 447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2833" h="447033">
                              <a:moveTo>
                                <a:pt x="0" y="447033"/>
                              </a:moveTo>
                              <a:cubicBezTo>
                                <a:pt x="2836" y="428881"/>
                                <a:pt x="5672" y="405961"/>
                                <a:pt x="22689" y="389124"/>
                              </a:cubicBezTo>
                              <a:cubicBezTo>
                                <a:pt x="39706" y="372287"/>
                                <a:pt x="67313" y="367190"/>
                                <a:pt x="102104" y="346013"/>
                              </a:cubicBezTo>
                              <a:cubicBezTo>
                                <a:pt x="136895" y="324836"/>
                                <a:pt x="195132" y="283995"/>
                                <a:pt x="231436" y="262061"/>
                              </a:cubicBezTo>
                              <a:cubicBezTo>
                                <a:pt x="267740" y="240127"/>
                                <a:pt x="293076" y="226891"/>
                                <a:pt x="319926" y="214412"/>
                              </a:cubicBezTo>
                              <a:cubicBezTo>
                                <a:pt x="346776" y="201933"/>
                                <a:pt x="366819" y="200042"/>
                                <a:pt x="392534" y="187184"/>
                              </a:cubicBezTo>
                              <a:cubicBezTo>
                                <a:pt x="418249" y="174326"/>
                                <a:pt x="443586" y="155040"/>
                                <a:pt x="474217" y="137266"/>
                              </a:cubicBezTo>
                              <a:cubicBezTo>
                                <a:pt x="504848" y="119492"/>
                                <a:pt x="553631" y="93784"/>
                                <a:pt x="576321" y="80542"/>
                              </a:cubicBezTo>
                              <a:cubicBezTo>
                                <a:pt x="599011" y="67300"/>
                                <a:pt x="590938" y="71237"/>
                                <a:pt x="610357" y="57813"/>
                              </a:cubicBezTo>
                              <a:lnTo>
                                <a:pt x="692833"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1FE9" id="Prostoručno 8" o:spid="_x0000_s1026" style="position:absolute;margin-left:129.1pt;margin-top:137.9pt;width:54.55pt;height:3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833,44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" path="m,447033c2836,428881,5672,405961,22689,389124v17017,-16837,44624,-21934,79415,-43111c136895,324836,195132,283995,231436,262061v36304,-21934,61640,-35170,88490,-47649c346776,201933,366819,200042,392534,187184v25715,-12858,51052,-32144,81683,-49918c504848,119492,553631,93784,576321,80542v22690,-13242,14617,-9305,34036,-22729l692833,e" filled="f" strokecolor="red" strokeweight="1.5pt">
                <v:path arrowok="t" o:connecttype="custom" o:connectlocs="0,446405;22687,388577;102097,345527;231420,261693;319904,214111;392507,186921;474184,137073;576281,80429;610315,57732;692785,0" o:connectangles="0,0,0,0,0,0,0,0,0,0"/>
              </v:shape>
            </w:pict>
          </mc:Fallback>
        </mc:AlternateContent>
      </w:r>
      <w:r>
        <w:rPr>
          <w:noProof/>
          <w:lang w:val="hr-HR" w:eastAsia="hr-HR"/>
        </w:rPr>
        <mc:AlternateContent>
          <mc:Choice Requires="wps">
            <w:drawing>
              <wp:anchor distT="0" distB="0" distL="114300" distR="114300" simplePos="0" relativeHeight="251772928" behindDoc="0" locked="0" layoutInCell="1" allowOverlap="1" wp14:anchorId="29BC4249" wp14:editId="3647B17A">
                <wp:simplePos x="0" y="0"/>
                <wp:positionH relativeFrom="column">
                  <wp:posOffset>1161415</wp:posOffset>
                </wp:positionH>
                <wp:positionV relativeFrom="paragraph">
                  <wp:posOffset>1766570</wp:posOffset>
                </wp:positionV>
                <wp:extent cx="1171340" cy="760812"/>
                <wp:effectExtent l="0" t="0" r="10160" b="20320"/>
                <wp:wrapNone/>
                <wp:docPr id="10" name="Prostoručno 10"/>
                <wp:cNvGraphicFramePr/>
                <a:graphic xmlns:a="http://schemas.openxmlformats.org/drawingml/2006/main">
                  <a:graphicData uri="http://schemas.microsoft.com/office/word/2010/wordprocessingShape">
                    <wps:wsp>
                      <wps:cNvSpPr/>
                      <wps:spPr>
                        <a:xfrm>
                          <a:off x="0" y="0"/>
                          <a:ext cx="1171340" cy="760812"/>
                        </a:xfrm>
                        <a:custGeom>
                          <a:avLst/>
                          <a:gdLst>
                            <a:gd name="connsiteX0" fmla="*/ 0 w 1170833"/>
                            <a:gd name="connsiteY0" fmla="*/ 761089 h 761089"/>
                            <a:gd name="connsiteX1" fmla="*/ 339090 w 1170833"/>
                            <a:gd name="connsiteY1" fmla="*/ 545824 h 761089"/>
                            <a:gd name="connsiteX2" fmla="*/ 600075 w 1170833"/>
                            <a:gd name="connsiteY2" fmla="*/ 387709 h 761089"/>
                            <a:gd name="connsiteX3" fmla="*/ 960120 w 1170833"/>
                            <a:gd name="connsiteY3" fmla="*/ 155299 h 761089"/>
                            <a:gd name="connsiteX4" fmla="*/ 1080135 w 1170833"/>
                            <a:gd name="connsiteY4" fmla="*/ 88624 h 761089"/>
                            <a:gd name="connsiteX5" fmla="*/ 1160145 w 1170833"/>
                            <a:gd name="connsiteY5" fmla="*/ 12424 h 761089"/>
                            <a:gd name="connsiteX6" fmla="*/ 1167765 w 1170833"/>
                            <a:gd name="connsiteY6" fmla="*/ 994 h 761089"/>
                            <a:gd name="connsiteX0" fmla="*/ 0 w 1170833"/>
                            <a:gd name="connsiteY0" fmla="*/ 761089 h 761089"/>
                            <a:gd name="connsiteX1" fmla="*/ 339090 w 1170833"/>
                            <a:gd name="connsiteY1" fmla="*/ 545824 h 761089"/>
                            <a:gd name="connsiteX2" fmla="*/ 600075 w 1170833"/>
                            <a:gd name="connsiteY2" fmla="*/ 387709 h 761089"/>
                            <a:gd name="connsiteX3" fmla="*/ 960120 w 1170833"/>
                            <a:gd name="connsiteY3" fmla="*/ 155299 h 761089"/>
                            <a:gd name="connsiteX4" fmla="*/ 1080135 w 1170833"/>
                            <a:gd name="connsiteY4" fmla="*/ 88624 h 761089"/>
                            <a:gd name="connsiteX5" fmla="*/ 1160145 w 1170833"/>
                            <a:gd name="connsiteY5" fmla="*/ 12424 h 761089"/>
                            <a:gd name="connsiteX6" fmla="*/ 1167765 w 1170833"/>
                            <a:gd name="connsiteY6" fmla="*/ 994 h 761089"/>
                            <a:gd name="connsiteX0" fmla="*/ 0 w 1170833"/>
                            <a:gd name="connsiteY0" fmla="*/ 761089 h 761089"/>
                            <a:gd name="connsiteX1" fmla="*/ 339090 w 1170833"/>
                            <a:gd name="connsiteY1" fmla="*/ 545824 h 761089"/>
                            <a:gd name="connsiteX2" fmla="*/ 600075 w 1170833"/>
                            <a:gd name="connsiteY2" fmla="*/ 387709 h 761089"/>
                            <a:gd name="connsiteX3" fmla="*/ 960120 w 1170833"/>
                            <a:gd name="connsiteY3" fmla="*/ 155299 h 761089"/>
                            <a:gd name="connsiteX4" fmla="*/ 1080135 w 1170833"/>
                            <a:gd name="connsiteY4" fmla="*/ 88624 h 761089"/>
                            <a:gd name="connsiteX5" fmla="*/ 1160145 w 1170833"/>
                            <a:gd name="connsiteY5" fmla="*/ 12424 h 761089"/>
                            <a:gd name="connsiteX6" fmla="*/ 1167765 w 1170833"/>
                            <a:gd name="connsiteY6" fmla="*/ 994 h 761089"/>
                            <a:gd name="connsiteX0" fmla="*/ 0 w 1171340"/>
                            <a:gd name="connsiteY0" fmla="*/ 760812 h 760812"/>
                            <a:gd name="connsiteX1" fmla="*/ 339090 w 1171340"/>
                            <a:gd name="connsiteY1" fmla="*/ 545547 h 760812"/>
                            <a:gd name="connsiteX2" fmla="*/ 600075 w 1171340"/>
                            <a:gd name="connsiteY2" fmla="*/ 387432 h 760812"/>
                            <a:gd name="connsiteX3" fmla="*/ 960120 w 1171340"/>
                            <a:gd name="connsiteY3" fmla="*/ 155022 h 760812"/>
                            <a:gd name="connsiteX4" fmla="*/ 1071093 w 1171340"/>
                            <a:gd name="connsiteY4" fmla="*/ 78859 h 760812"/>
                            <a:gd name="connsiteX5" fmla="*/ 1160145 w 1171340"/>
                            <a:gd name="connsiteY5" fmla="*/ 12147 h 760812"/>
                            <a:gd name="connsiteX6" fmla="*/ 1167765 w 1171340"/>
                            <a:gd name="connsiteY6" fmla="*/ 717 h 760812"/>
                            <a:gd name="connsiteX0" fmla="*/ 0 w 1171340"/>
                            <a:gd name="connsiteY0" fmla="*/ 760812 h 760812"/>
                            <a:gd name="connsiteX1" fmla="*/ 339090 w 1171340"/>
                            <a:gd name="connsiteY1" fmla="*/ 545547 h 760812"/>
                            <a:gd name="connsiteX2" fmla="*/ 600075 w 1171340"/>
                            <a:gd name="connsiteY2" fmla="*/ 387432 h 760812"/>
                            <a:gd name="connsiteX3" fmla="*/ 960120 w 1171340"/>
                            <a:gd name="connsiteY3" fmla="*/ 155022 h 760812"/>
                            <a:gd name="connsiteX4" fmla="*/ 1071093 w 1171340"/>
                            <a:gd name="connsiteY4" fmla="*/ 78859 h 760812"/>
                            <a:gd name="connsiteX5" fmla="*/ 1160145 w 1171340"/>
                            <a:gd name="connsiteY5" fmla="*/ 12147 h 760812"/>
                            <a:gd name="connsiteX6" fmla="*/ 1167765 w 1171340"/>
                            <a:gd name="connsiteY6" fmla="*/ 717 h 760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1340" h="760812">
                              <a:moveTo>
                                <a:pt x="0" y="760812"/>
                              </a:moveTo>
                              <a:lnTo>
                                <a:pt x="339090" y="545547"/>
                              </a:lnTo>
                              <a:cubicBezTo>
                                <a:pt x="439102" y="483317"/>
                                <a:pt x="496570" y="452520"/>
                                <a:pt x="600075" y="387432"/>
                              </a:cubicBezTo>
                              <a:cubicBezTo>
                                <a:pt x="703580" y="322344"/>
                                <a:pt x="881617" y="206451"/>
                                <a:pt x="960120" y="155022"/>
                              </a:cubicBezTo>
                              <a:cubicBezTo>
                                <a:pt x="1038623" y="103593"/>
                                <a:pt x="1035444" y="100781"/>
                                <a:pt x="1071093" y="78859"/>
                              </a:cubicBezTo>
                              <a:cubicBezTo>
                                <a:pt x="1106742" y="56937"/>
                                <a:pt x="1144033" y="25171"/>
                                <a:pt x="1160145" y="12147"/>
                              </a:cubicBezTo>
                              <a:cubicBezTo>
                                <a:pt x="1176257" y="-877"/>
                                <a:pt x="1171257" y="-871"/>
                                <a:pt x="1167765" y="717"/>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7A2FF" id="Prostoručno 10" o:spid="_x0000_s1026" style="position:absolute;margin-left:91.45pt;margin-top:139.1pt;width:92.25pt;height:59.9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171340,76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" path="m,760812l339090,545547c439102,483317,496570,452520,600075,387432,703580,322344,881617,206451,960120,155022v78503,-51429,75324,-54241,110973,-76163c1106742,56937,1144033,25171,1160145,12147,1176257,-877,1171257,-871,1167765,717e" filled="f" strokecolor="red" strokeweight="1.5pt">
                <v:path arrowok="t" o:connecttype="custom" o:connectlocs="0,760812;339090,545547;600075,387432;960120,155022;1071093,78859;1160145,12147;1167765,717" o:connectangles="0,0,0,0,0,0,0"/>
              </v:shape>
            </w:pict>
          </mc:Fallback>
        </mc:AlternateContent>
      </w:r>
      <w:r>
        <w:rPr>
          <w:noProof/>
          <w:lang w:val="hr-HR" w:eastAsia="hr-HR"/>
        </w:rPr>
        <mc:AlternateContent>
          <mc:Choice Requires="wps">
            <w:drawing>
              <wp:anchor distT="0" distB="0" distL="114300" distR="114300" simplePos="0" relativeHeight="251770880" behindDoc="0" locked="0" layoutInCell="1" allowOverlap="1" wp14:anchorId="77706FAE" wp14:editId="2F7968AA">
                <wp:simplePos x="0" y="0"/>
                <wp:positionH relativeFrom="column">
                  <wp:posOffset>1659617</wp:posOffset>
                </wp:positionH>
                <wp:positionV relativeFrom="paragraph">
                  <wp:posOffset>2253754</wp:posOffset>
                </wp:positionV>
                <wp:extent cx="310851" cy="925745"/>
                <wp:effectExtent l="0" t="0" r="13335" b="27305"/>
                <wp:wrapNone/>
                <wp:docPr id="7" name="Prostoručno 7"/>
                <wp:cNvGraphicFramePr/>
                <a:graphic xmlns:a="http://schemas.openxmlformats.org/drawingml/2006/main">
                  <a:graphicData uri="http://schemas.microsoft.com/office/word/2010/wordprocessingShape">
                    <wps:wsp>
                      <wps:cNvSpPr/>
                      <wps:spPr>
                        <a:xfrm>
                          <a:off x="0" y="0"/>
                          <a:ext cx="310851" cy="925745"/>
                        </a:xfrm>
                        <a:custGeom>
                          <a:avLst/>
                          <a:gdLst>
                            <a:gd name="connsiteX0" fmla="*/ 310851 w 310851"/>
                            <a:gd name="connsiteY0" fmla="*/ 925745 h 925745"/>
                            <a:gd name="connsiteX1" fmla="*/ 290430 w 310851"/>
                            <a:gd name="connsiteY1" fmla="*/ 837254 h 925745"/>
                            <a:gd name="connsiteX2" fmla="*/ 272278 w 310851"/>
                            <a:gd name="connsiteY2" fmla="*/ 726074 h 925745"/>
                            <a:gd name="connsiteX3" fmla="*/ 249588 w 310851"/>
                            <a:gd name="connsiteY3" fmla="*/ 580859 h 925745"/>
                            <a:gd name="connsiteX4" fmla="*/ 247320 w 310851"/>
                            <a:gd name="connsiteY4" fmla="*/ 453796 h 925745"/>
                            <a:gd name="connsiteX5" fmla="*/ 204209 w 310851"/>
                            <a:gd name="connsiteY5" fmla="*/ 351692 h 925745"/>
                            <a:gd name="connsiteX6" fmla="*/ 176981 w 310851"/>
                            <a:gd name="connsiteY6" fmla="*/ 306312 h 925745"/>
                            <a:gd name="connsiteX7" fmla="*/ 165636 w 310851"/>
                            <a:gd name="connsiteY7" fmla="*/ 263202 h 925745"/>
                            <a:gd name="connsiteX8" fmla="*/ 117988 w 310851"/>
                            <a:gd name="connsiteY8" fmla="*/ 231436 h 925745"/>
                            <a:gd name="connsiteX9" fmla="*/ 29497 w 310851"/>
                            <a:gd name="connsiteY9" fmla="*/ 70338 h 925745"/>
                            <a:gd name="connsiteX10" fmla="*/ 0 w 310851"/>
                            <a:gd name="connsiteY10" fmla="*/ 0 h 92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0851" h="925745">
                              <a:moveTo>
                                <a:pt x="310851" y="925745"/>
                              </a:moveTo>
                              <a:cubicBezTo>
                                <a:pt x="303855" y="898138"/>
                                <a:pt x="296859" y="870532"/>
                                <a:pt x="290430" y="837254"/>
                              </a:cubicBezTo>
                              <a:cubicBezTo>
                                <a:pt x="284001" y="803975"/>
                                <a:pt x="279085" y="768806"/>
                                <a:pt x="272278" y="726074"/>
                              </a:cubicBezTo>
                              <a:cubicBezTo>
                                <a:pt x="265471" y="683342"/>
                                <a:pt x="253748" y="626239"/>
                                <a:pt x="249588" y="580859"/>
                              </a:cubicBezTo>
                              <a:cubicBezTo>
                                <a:pt x="245428" y="535479"/>
                                <a:pt x="254883" y="491990"/>
                                <a:pt x="247320" y="453796"/>
                              </a:cubicBezTo>
                              <a:cubicBezTo>
                                <a:pt x="239757" y="415602"/>
                                <a:pt x="215932" y="376273"/>
                                <a:pt x="204209" y="351692"/>
                              </a:cubicBezTo>
                              <a:cubicBezTo>
                                <a:pt x="192486" y="327111"/>
                                <a:pt x="183410" y="321060"/>
                                <a:pt x="176981" y="306312"/>
                              </a:cubicBezTo>
                              <a:cubicBezTo>
                                <a:pt x="170552" y="291564"/>
                                <a:pt x="175468" y="275681"/>
                                <a:pt x="165636" y="263202"/>
                              </a:cubicBezTo>
                              <a:cubicBezTo>
                                <a:pt x="155804" y="250723"/>
                                <a:pt x="140678" y="263580"/>
                                <a:pt x="117988" y="231436"/>
                              </a:cubicBezTo>
                              <a:cubicBezTo>
                                <a:pt x="95298" y="199292"/>
                                <a:pt x="49162" y="108911"/>
                                <a:pt x="29497" y="70338"/>
                              </a:cubicBezTo>
                              <a:cubicBezTo>
                                <a:pt x="9832" y="31765"/>
                                <a:pt x="4916" y="15882"/>
                                <a:pt x="0"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54E05E" id="Prostoručno 7" o:spid="_x0000_s1026" style="position:absolute;margin-left:130.7pt;margin-top:177.45pt;width:24.5pt;height:72.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851,92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" path="m310851,925745v-6996,-27607,-13992,-55213,-20421,-88491c284001,803975,279085,768806,272278,726074,265471,683342,253748,626239,249588,580859v-4160,-45380,5295,-88869,-2268,-127063c239757,415602,215932,376273,204209,351692,192486,327111,183410,321060,176981,306312v-6429,-14748,-1513,-30631,-11345,-43110c155804,250723,140678,263580,117988,231436,95298,199292,49162,108911,29497,70338,9832,31765,4916,15882,,e" filled="f" strokecolor="red" strokeweight="1.5pt">
                <v:path arrowok="t" o:connecttype="custom" o:connectlocs="310851,925745;290430,837254;272278,726074;249588,580859;247320,453796;204209,351692;176981,306312;165636,263202;117988,231436;29497,70338;0,0" o:connectangles="0,0,0,0,0,0,0,0,0,0,0"/>
              </v:shape>
            </w:pict>
          </mc:Fallback>
        </mc:AlternateContent>
      </w:r>
      <w:r>
        <w:rPr>
          <w:noProof/>
          <w:lang w:val="hr-HR" w:eastAsia="hr-HR"/>
        </w:rPr>
        <w:drawing>
          <wp:inline distT="0" distB="0" distL="0" distR="0" wp14:anchorId="5FB0FE60" wp14:editId="241B80B1">
            <wp:extent cx="5760787" cy="3298572"/>
            <wp:effectExtent l="0" t="0" r="0" b="0"/>
            <wp:docPr id="6" name="1-Situacija 2000 1000 10 16____POMOC-Model_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__100.jpg"/>
                    <pic:cNvPicPr/>
                  </pic:nvPicPr>
                  <pic:blipFill rotWithShape="1">
                    <a:blip r:embed="rId13" r:link="rId14" cstate="print">
                      <a:extLst>
                        <a:ext uri="{28A0092B-C50C-407E-A947-70E740481C1C}">
                          <a14:useLocalDpi xmlns:a14="http://schemas.microsoft.com/office/drawing/2010/main" val="0"/>
                        </a:ext>
                      </a:extLst>
                    </a:blip>
                    <a:srcRect t="9116" b="9668"/>
                    <a:stretch/>
                  </pic:blipFill>
                  <pic:spPr bwMode="auto">
                    <a:xfrm>
                      <a:off x="0" y="0"/>
                      <a:ext cx="5760720" cy="3298534"/>
                    </a:xfrm>
                    <a:prstGeom prst="rect">
                      <a:avLst/>
                    </a:prstGeom>
                    <a:ln w="19050">
                      <a:noFill/>
                    </a:ln>
                    <a:extLst>
                      <a:ext uri="{53640926-AAD7-44D8-BBD7-CCE9431645EC}">
                        <a14:shadowObscured xmlns:a14="http://schemas.microsoft.com/office/drawing/2010/main"/>
                      </a:ext>
                    </a:extLst>
                  </pic:spPr>
                </pic:pic>
              </a:graphicData>
            </a:graphic>
          </wp:inline>
        </w:drawing>
      </w:r>
    </w:p>
    <w:p w:rsidR="00096991" w:rsidRDefault="00096991">
      <w:pPr>
        <w:rPr>
          <w:lang w:val="hr-HR"/>
        </w:rPr>
      </w:pPr>
    </w:p>
    <w:p w:rsidR="00131177" w:rsidRDefault="00C01257">
      <w:pPr>
        <w:rPr>
          <w:lang w:val="hr-HR"/>
        </w:rPr>
      </w:pPr>
      <w:r>
        <w:rPr>
          <w:lang w:val="hr-HR"/>
        </w:rPr>
        <w:t>Vozila koja dolaze iz pravca</w:t>
      </w:r>
      <w:r w:rsidR="00505DD2">
        <w:rPr>
          <w:lang w:val="hr-HR"/>
        </w:rPr>
        <w:t xml:space="preserve"> čvora Lučko će se postepeno svoditi iz tri traka u jedan prometni trak, prevesti na sjeverni kolnik i po Riječkoj ulici voditi do privremenog spoja istočnog i zapadnog kolnika Jadranskog mosta</w:t>
      </w:r>
      <w:r w:rsidR="00131177">
        <w:rPr>
          <w:lang w:val="hr-HR"/>
        </w:rPr>
        <w:t>:</w:t>
      </w:r>
    </w:p>
    <w:p w:rsidR="00131177" w:rsidRDefault="00131177" w:rsidP="00131177">
      <w:pPr>
        <w:pStyle w:val="ListParagraph"/>
        <w:numPr>
          <w:ilvl w:val="0"/>
          <w:numId w:val="1"/>
        </w:numPr>
        <w:rPr>
          <w:lang w:val="hr-HR"/>
        </w:rPr>
      </w:pPr>
      <w:r>
        <w:rPr>
          <w:lang w:val="hr-HR"/>
        </w:rPr>
        <w:t>p</w:t>
      </w:r>
      <w:r w:rsidR="00505DD2" w:rsidRPr="00131177">
        <w:rPr>
          <w:lang w:val="hr-HR"/>
        </w:rPr>
        <w:t>rema sjeveru će vozila skrenuti lijevo i preko semaforiziranog spoja prebaciti se na istočni kolnik i dalje redovito prometovati do raskrižja sa Selskom cestom</w:t>
      </w:r>
      <w:r>
        <w:rPr>
          <w:lang w:val="hr-HR"/>
        </w:rPr>
        <w:t>,</w:t>
      </w:r>
    </w:p>
    <w:p w:rsidR="00505DD2" w:rsidRPr="00131177" w:rsidRDefault="00505DD2" w:rsidP="00131177">
      <w:pPr>
        <w:pStyle w:val="ListParagraph"/>
        <w:numPr>
          <w:ilvl w:val="0"/>
          <w:numId w:val="1"/>
        </w:numPr>
        <w:rPr>
          <w:lang w:val="hr-HR"/>
        </w:rPr>
      </w:pPr>
      <w:r w:rsidRPr="00131177">
        <w:rPr>
          <w:lang w:val="hr-HR"/>
        </w:rPr>
        <w:t>p</w:t>
      </w:r>
      <w:r w:rsidR="00131177" w:rsidRPr="00131177">
        <w:rPr>
          <w:lang w:val="hr-HR"/>
        </w:rPr>
        <w:t>rema istoku (u Novi Zagreb) nastavit će ravno</w:t>
      </w:r>
      <w:r w:rsidR="00131177">
        <w:rPr>
          <w:lang w:val="hr-HR"/>
        </w:rPr>
        <w:t xml:space="preserve"> i po privremenoj prometnici ući na južni kolnik Avenije Dubrovnik i redovito prometovati do raskrižj</w:t>
      </w:r>
      <w:r w:rsidR="001C409B">
        <w:rPr>
          <w:lang w:val="hr-HR"/>
        </w:rPr>
        <w:t>a</w:t>
      </w:r>
      <w:r w:rsidR="00131177">
        <w:rPr>
          <w:lang w:val="hr-HR"/>
        </w:rPr>
        <w:t xml:space="preserve"> s ulicom Radoslava Cimermana.</w:t>
      </w:r>
    </w:p>
    <w:p w:rsidR="00096991" w:rsidRDefault="00096991" w:rsidP="00DD3667">
      <w:pPr>
        <w:rPr>
          <w:lang w:val="hr-HR"/>
        </w:rPr>
      </w:pPr>
    </w:p>
    <w:p w:rsidR="00DD3667" w:rsidRDefault="00DD3667" w:rsidP="00DD3667">
      <w:pPr>
        <w:rPr>
          <w:lang w:val="hr-HR"/>
        </w:rPr>
      </w:pPr>
      <w:r>
        <w:rPr>
          <w:lang w:val="hr-HR"/>
        </w:rPr>
        <w:t>Budući je Remetinečka cesta sjevernije od ulaza u OŠ Savski gaj zatvorena zbog radova, vozila će moći koristiti Ulicu Ive Robića ili ranije (što se preporučuje) ulicu Vice Vukova. Proći će postojećom donjom razinom raskrižja Jadranska avenija – Vice Vukova i preko sjeverne rampe uključiti se na Riječku ulicu s daljnjim izborom smjerova kretanja kao i vozila iz pravca čvora Lučko.</w:t>
      </w:r>
    </w:p>
    <w:p w:rsidR="003D6046" w:rsidRDefault="003D6046" w:rsidP="003D6046">
      <w:pPr>
        <w:pStyle w:val="Heading2"/>
        <w:rPr>
          <w:lang w:val="hr-HR"/>
        </w:rPr>
      </w:pPr>
      <w:r>
        <w:rPr>
          <w:lang w:val="hr-HR"/>
        </w:rPr>
        <w:t>Dolazak iz sjevera – Selske i Savske ceste</w:t>
      </w:r>
    </w:p>
    <w:p w:rsidR="00EA4221" w:rsidRDefault="001C409B">
      <w:pPr>
        <w:rPr>
          <w:lang w:val="hr-HR"/>
        </w:rPr>
      </w:pPr>
      <w:r>
        <w:rPr>
          <w:lang w:val="hr-HR"/>
        </w:rPr>
        <w:t>Iz pravca sjevera (iz Savske ili Selske ceste) vozila će imati dva izbora:</w:t>
      </w:r>
    </w:p>
    <w:p w:rsidR="001C409B" w:rsidRDefault="001C409B" w:rsidP="001C409B">
      <w:pPr>
        <w:pStyle w:val="ListParagraph"/>
        <w:numPr>
          <w:ilvl w:val="0"/>
          <w:numId w:val="1"/>
        </w:numPr>
        <w:rPr>
          <w:lang w:val="hr-HR"/>
        </w:rPr>
      </w:pPr>
      <w:r>
        <w:rPr>
          <w:lang w:val="hr-HR"/>
        </w:rPr>
        <w:t xml:space="preserve">prema istoku (Novom Zagrebu) </w:t>
      </w:r>
      <w:r w:rsidRPr="00131177">
        <w:rPr>
          <w:lang w:val="hr-HR"/>
        </w:rPr>
        <w:t>preko semaforiziranog spoj</w:t>
      </w:r>
      <w:r>
        <w:rPr>
          <w:lang w:val="hr-HR"/>
        </w:rPr>
        <w:t>a prebaciti se na istočni kolnik i po privremenoj prometnici ući na južni kolnik Avenije Dubrovnik i redovito prometovati do raskrižja s ulicom Radoslava Cimermana,</w:t>
      </w:r>
    </w:p>
    <w:p w:rsidR="001C409B" w:rsidRPr="001C409B" w:rsidRDefault="001C409B" w:rsidP="001C409B">
      <w:pPr>
        <w:pStyle w:val="ListParagraph"/>
        <w:numPr>
          <w:ilvl w:val="0"/>
          <w:numId w:val="1"/>
        </w:numPr>
        <w:rPr>
          <w:lang w:val="hr-HR"/>
        </w:rPr>
      </w:pPr>
      <w:r>
        <w:rPr>
          <w:lang w:val="hr-HR"/>
        </w:rPr>
        <w:t>prema zapadu (čvoru Lučko) ili prema jugu nastavit će ravno, skrenuti desno i preko privremene prometnice doći do raskrižja Jadranska avenija – Vice Vukova gdje mogu skrenuti desno na Jadransku aveniju ili nastaviti ravno po Ulici Vice Vukova.</w:t>
      </w:r>
    </w:p>
    <w:p w:rsidR="00927DD0" w:rsidRDefault="00DD06CA">
      <w:pPr>
        <w:rPr>
          <w:lang w:val="hr-HR"/>
        </w:rPr>
      </w:pPr>
      <w:r>
        <w:rPr>
          <w:noProof/>
          <w:lang w:val="hr-HR" w:eastAsia="hr-HR"/>
        </w:rPr>
        <w:lastRenderedPageBreak/>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2178050</wp:posOffset>
                </wp:positionV>
                <wp:extent cx="129540" cy="253373"/>
                <wp:effectExtent l="0" t="0" r="80010" b="51435"/>
                <wp:wrapNone/>
                <wp:docPr id="31" name="Prostoručno 31"/>
                <wp:cNvGraphicFramePr/>
                <a:graphic xmlns:a="http://schemas.openxmlformats.org/drawingml/2006/main">
                  <a:graphicData uri="http://schemas.microsoft.com/office/word/2010/wordprocessingShape">
                    <wps:wsp>
                      <wps:cNvSpPr/>
                      <wps:spPr>
                        <a:xfrm>
                          <a:off x="0" y="0"/>
                          <a:ext cx="129540" cy="253373"/>
                        </a:xfrm>
                        <a:custGeom>
                          <a:avLst/>
                          <a:gdLst>
                            <a:gd name="connsiteX0" fmla="*/ 0 w 129540"/>
                            <a:gd name="connsiteY0" fmla="*/ 0 h 253373"/>
                            <a:gd name="connsiteX1" fmla="*/ 66675 w 129540"/>
                            <a:gd name="connsiteY1" fmla="*/ 131445 h 253373"/>
                            <a:gd name="connsiteX2" fmla="*/ 129540 w 129540"/>
                            <a:gd name="connsiteY2" fmla="*/ 253365 h 253373"/>
                          </a:gdLst>
                          <a:ahLst/>
                          <a:cxnLst>
                            <a:cxn ang="0">
                              <a:pos x="connsiteX0" y="connsiteY0"/>
                            </a:cxn>
                            <a:cxn ang="0">
                              <a:pos x="connsiteX1" y="connsiteY1"/>
                            </a:cxn>
                            <a:cxn ang="0">
                              <a:pos x="connsiteX2" y="connsiteY2"/>
                            </a:cxn>
                          </a:cxnLst>
                          <a:rect l="l" t="t" r="r" b="b"/>
                          <a:pathLst>
                            <a:path w="129540" h="253373">
                              <a:moveTo>
                                <a:pt x="0" y="0"/>
                              </a:moveTo>
                              <a:lnTo>
                                <a:pt x="66675" y="131445"/>
                              </a:lnTo>
                              <a:cubicBezTo>
                                <a:pt x="88265" y="173672"/>
                                <a:pt x="126682" y="254318"/>
                                <a:pt x="129540" y="253365"/>
                              </a:cubicBezTo>
                            </a:path>
                          </a:pathLst>
                        </a:custGeom>
                        <a:noFill/>
                        <a:ln w="1905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0E265" id="Prostoručno 31" o:spid="_x0000_s1026" style="position:absolute;margin-left:124pt;margin-top:171.5pt;width:10.2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29540,25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" path="m,l66675,131445v21590,42227,60007,122873,62865,121920e" filled="f" strokecolor="red" strokeweight="1.5pt">
                <v:stroke endarrow="block"/>
                <v:path arrowok="t" o:connecttype="custom" o:connectlocs="0,0;66675,131445;129540,253365" o:connectangles="0,0,0"/>
              </v:shape>
            </w:pict>
          </mc:Fallback>
        </mc:AlternateContent>
      </w:r>
      <w:r>
        <w:rPr>
          <w:noProof/>
          <w:lang w:val="hr-HR" w:eastAsia="hr-HR"/>
        </w:rPr>
        <mc:AlternateContent>
          <mc:Choice Requires="wps">
            <w:drawing>
              <wp:anchor distT="0" distB="0" distL="114300" distR="114300" simplePos="0" relativeHeight="251675648" behindDoc="0" locked="0" layoutInCell="1" allowOverlap="1">
                <wp:simplePos x="0" y="0"/>
                <wp:positionH relativeFrom="column">
                  <wp:posOffset>980440</wp:posOffset>
                </wp:positionH>
                <wp:positionV relativeFrom="paragraph">
                  <wp:posOffset>2031365</wp:posOffset>
                </wp:positionV>
                <wp:extent cx="586158" cy="563880"/>
                <wp:effectExtent l="38100" t="19050" r="23495" b="45720"/>
                <wp:wrapNone/>
                <wp:docPr id="29" name="Prostoručno 29"/>
                <wp:cNvGraphicFramePr/>
                <a:graphic xmlns:a="http://schemas.openxmlformats.org/drawingml/2006/main">
                  <a:graphicData uri="http://schemas.microsoft.com/office/word/2010/wordprocessingShape">
                    <wps:wsp>
                      <wps:cNvSpPr/>
                      <wps:spPr>
                        <a:xfrm>
                          <a:off x="0" y="0"/>
                          <a:ext cx="586158" cy="563880"/>
                        </a:xfrm>
                        <a:custGeom>
                          <a:avLst/>
                          <a:gdLst>
                            <a:gd name="connsiteX0" fmla="*/ 535305 w 586158"/>
                            <a:gd name="connsiteY0" fmla="*/ 0 h 563880"/>
                            <a:gd name="connsiteX1" fmla="*/ 546735 w 586158"/>
                            <a:gd name="connsiteY1" fmla="*/ 70485 h 563880"/>
                            <a:gd name="connsiteX2" fmla="*/ 571500 w 586158"/>
                            <a:gd name="connsiteY2" fmla="*/ 114300 h 563880"/>
                            <a:gd name="connsiteX3" fmla="*/ 582930 w 586158"/>
                            <a:gd name="connsiteY3" fmla="*/ 163830 h 563880"/>
                            <a:gd name="connsiteX4" fmla="*/ 512445 w 586158"/>
                            <a:gd name="connsiteY4" fmla="*/ 220980 h 563880"/>
                            <a:gd name="connsiteX5" fmla="*/ 413385 w 586158"/>
                            <a:gd name="connsiteY5" fmla="*/ 280035 h 563880"/>
                            <a:gd name="connsiteX6" fmla="*/ 268605 w 586158"/>
                            <a:gd name="connsiteY6" fmla="*/ 358140 h 563880"/>
                            <a:gd name="connsiteX7" fmla="*/ 167640 w 586158"/>
                            <a:gd name="connsiteY7" fmla="*/ 438150 h 563880"/>
                            <a:gd name="connsiteX8" fmla="*/ 89535 w 586158"/>
                            <a:gd name="connsiteY8" fmla="*/ 501015 h 563880"/>
                            <a:gd name="connsiteX9" fmla="*/ 0 w 586158"/>
                            <a:gd name="connsiteY9" fmla="*/ 56388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6158" h="563880">
                              <a:moveTo>
                                <a:pt x="535305" y="0"/>
                              </a:moveTo>
                              <a:cubicBezTo>
                                <a:pt x="538004" y="25717"/>
                                <a:pt x="540703" y="51435"/>
                                <a:pt x="546735" y="70485"/>
                              </a:cubicBezTo>
                              <a:cubicBezTo>
                                <a:pt x="552767" y="89535"/>
                                <a:pt x="565468" y="98743"/>
                                <a:pt x="571500" y="114300"/>
                              </a:cubicBezTo>
                              <a:cubicBezTo>
                                <a:pt x="577532" y="129857"/>
                                <a:pt x="592773" y="146050"/>
                                <a:pt x="582930" y="163830"/>
                              </a:cubicBezTo>
                              <a:cubicBezTo>
                                <a:pt x="573088" y="181610"/>
                                <a:pt x="540702" y="201613"/>
                                <a:pt x="512445" y="220980"/>
                              </a:cubicBezTo>
                              <a:cubicBezTo>
                                <a:pt x="484188" y="240347"/>
                                <a:pt x="454025" y="257175"/>
                                <a:pt x="413385" y="280035"/>
                              </a:cubicBezTo>
                              <a:cubicBezTo>
                                <a:pt x="372745" y="302895"/>
                                <a:pt x="309562" y="331788"/>
                                <a:pt x="268605" y="358140"/>
                              </a:cubicBezTo>
                              <a:cubicBezTo>
                                <a:pt x="227647" y="384493"/>
                                <a:pt x="167640" y="438150"/>
                                <a:pt x="167640" y="438150"/>
                              </a:cubicBezTo>
                              <a:cubicBezTo>
                                <a:pt x="137795" y="461963"/>
                                <a:pt x="117475" y="480060"/>
                                <a:pt x="89535" y="501015"/>
                              </a:cubicBezTo>
                              <a:cubicBezTo>
                                <a:pt x="61595" y="521970"/>
                                <a:pt x="13335" y="554038"/>
                                <a:pt x="0" y="563880"/>
                              </a:cubicBezTo>
                            </a:path>
                          </a:pathLst>
                        </a:cu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14C01" id="Prostoručno 29" o:spid="_x0000_s1026" style="position:absolute;margin-left:77.2pt;margin-top:159.95pt;width:46.15pt;height:44.4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86158,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" path="m535305,v2699,25717,5398,51435,11430,70485c552767,89535,565468,98743,571500,114300v6032,15557,21273,31750,11430,49530c573088,181610,540702,201613,512445,220980v-28257,19367,-58420,36195,-99060,59055c372745,302895,309562,331788,268605,358140v-40958,26353,-100965,80010,-100965,80010c137795,461963,117475,480060,89535,501015,61595,521970,13335,554038,,563880e" filled="f" strokecolor="red" strokeweight="3pt">
                <v:stroke endarrow="block"/>
                <v:path arrowok="t" o:connecttype="custom" o:connectlocs="535305,0;546735,70485;571500,114300;582930,163830;512445,220980;413385,280035;268605,358140;167640,438150;89535,501015;0,563880" o:connectangles="0,0,0,0,0,0,0,0,0,0"/>
              </v:shape>
            </w:pict>
          </mc:Fallback>
        </mc:AlternateContent>
      </w:r>
      <w:r>
        <w:rPr>
          <w:noProof/>
          <w:lang w:val="hr-HR" w:eastAsia="hr-HR"/>
        </w:rPr>
        <mc:AlternateContent>
          <mc:Choice Requires="wps">
            <w:drawing>
              <wp:anchor distT="0" distB="0" distL="114300" distR="114300" simplePos="0" relativeHeight="251673600" behindDoc="0" locked="0" layoutInCell="1" allowOverlap="1" wp14:anchorId="13C3D504" wp14:editId="5ACFC275">
                <wp:simplePos x="0" y="0"/>
                <wp:positionH relativeFrom="column">
                  <wp:posOffset>3006725</wp:posOffset>
                </wp:positionH>
                <wp:positionV relativeFrom="paragraph">
                  <wp:posOffset>231140</wp:posOffset>
                </wp:positionV>
                <wp:extent cx="251460" cy="661035"/>
                <wp:effectExtent l="0" t="0" r="15240" b="24765"/>
                <wp:wrapNone/>
                <wp:docPr id="27" name="Prostoručno 27"/>
                <wp:cNvGraphicFramePr/>
                <a:graphic xmlns:a="http://schemas.openxmlformats.org/drawingml/2006/main">
                  <a:graphicData uri="http://schemas.microsoft.com/office/word/2010/wordprocessingShape">
                    <wps:wsp>
                      <wps:cNvSpPr/>
                      <wps:spPr>
                        <a:xfrm>
                          <a:off x="0" y="0"/>
                          <a:ext cx="251460" cy="661035"/>
                        </a:xfrm>
                        <a:custGeom>
                          <a:avLst/>
                          <a:gdLst>
                            <a:gd name="connsiteX0" fmla="*/ 163830 w 224865"/>
                            <a:gd name="connsiteY0" fmla="*/ 0 h 661551"/>
                            <a:gd name="connsiteX1" fmla="*/ 200025 w 224865"/>
                            <a:gd name="connsiteY1" fmla="*/ 280035 h 661551"/>
                            <a:gd name="connsiteX2" fmla="*/ 213360 w 224865"/>
                            <a:gd name="connsiteY2" fmla="*/ 430530 h 661551"/>
                            <a:gd name="connsiteX3" fmla="*/ 224790 w 224865"/>
                            <a:gd name="connsiteY3" fmla="*/ 594360 h 661551"/>
                            <a:gd name="connsiteX4" fmla="*/ 207645 w 224865"/>
                            <a:gd name="connsiteY4" fmla="*/ 647700 h 661551"/>
                            <a:gd name="connsiteX5" fmla="*/ 144780 w 224865"/>
                            <a:gd name="connsiteY5" fmla="*/ 661035 h 661551"/>
                            <a:gd name="connsiteX6" fmla="*/ 91440 w 224865"/>
                            <a:gd name="connsiteY6" fmla="*/ 653415 h 661551"/>
                            <a:gd name="connsiteX7" fmla="*/ 68580 w 224865"/>
                            <a:gd name="connsiteY7" fmla="*/ 605790 h 661551"/>
                            <a:gd name="connsiteX8" fmla="*/ 60960 w 224865"/>
                            <a:gd name="connsiteY8" fmla="*/ 518160 h 661551"/>
                            <a:gd name="connsiteX9" fmla="*/ 68580 w 224865"/>
                            <a:gd name="connsiteY9" fmla="*/ 430530 h 661551"/>
                            <a:gd name="connsiteX10" fmla="*/ 91440 w 224865"/>
                            <a:gd name="connsiteY10" fmla="*/ 346710 h 661551"/>
                            <a:gd name="connsiteX11" fmla="*/ 93345 w 224865"/>
                            <a:gd name="connsiteY11" fmla="*/ 287655 h 661551"/>
                            <a:gd name="connsiteX12" fmla="*/ 51435 w 224865"/>
                            <a:gd name="connsiteY12" fmla="*/ 257175 h 661551"/>
                            <a:gd name="connsiteX13" fmla="*/ 0 w 224865"/>
                            <a:gd name="connsiteY13" fmla="*/ 264795 h 661551"/>
                            <a:gd name="connsiteX0" fmla="*/ 190509 w 251544"/>
                            <a:gd name="connsiteY0" fmla="*/ 0 h 661551"/>
                            <a:gd name="connsiteX1" fmla="*/ 226704 w 251544"/>
                            <a:gd name="connsiteY1" fmla="*/ 280035 h 661551"/>
                            <a:gd name="connsiteX2" fmla="*/ 240039 w 251544"/>
                            <a:gd name="connsiteY2" fmla="*/ 430530 h 661551"/>
                            <a:gd name="connsiteX3" fmla="*/ 251469 w 251544"/>
                            <a:gd name="connsiteY3" fmla="*/ 594360 h 661551"/>
                            <a:gd name="connsiteX4" fmla="*/ 234324 w 251544"/>
                            <a:gd name="connsiteY4" fmla="*/ 647700 h 661551"/>
                            <a:gd name="connsiteX5" fmla="*/ 171459 w 251544"/>
                            <a:gd name="connsiteY5" fmla="*/ 661035 h 661551"/>
                            <a:gd name="connsiteX6" fmla="*/ 118119 w 251544"/>
                            <a:gd name="connsiteY6" fmla="*/ 653415 h 661551"/>
                            <a:gd name="connsiteX7" fmla="*/ 95259 w 251544"/>
                            <a:gd name="connsiteY7" fmla="*/ 605790 h 661551"/>
                            <a:gd name="connsiteX8" fmla="*/ 87639 w 251544"/>
                            <a:gd name="connsiteY8" fmla="*/ 518160 h 661551"/>
                            <a:gd name="connsiteX9" fmla="*/ 95259 w 251544"/>
                            <a:gd name="connsiteY9" fmla="*/ 430530 h 661551"/>
                            <a:gd name="connsiteX10" fmla="*/ 118119 w 251544"/>
                            <a:gd name="connsiteY10" fmla="*/ 346710 h 661551"/>
                            <a:gd name="connsiteX11" fmla="*/ 120024 w 251544"/>
                            <a:gd name="connsiteY11" fmla="*/ 287655 h 661551"/>
                            <a:gd name="connsiteX12" fmla="*/ 78114 w 251544"/>
                            <a:gd name="connsiteY12" fmla="*/ 257175 h 661551"/>
                            <a:gd name="connsiteX13" fmla="*/ 0 w 251544"/>
                            <a:gd name="connsiteY13" fmla="*/ 276233 h 66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1544" h="661551">
                              <a:moveTo>
                                <a:pt x="190509" y="0"/>
                              </a:moveTo>
                              <a:cubicBezTo>
                                <a:pt x="204479" y="104140"/>
                                <a:pt x="218449" y="208280"/>
                                <a:pt x="226704" y="280035"/>
                              </a:cubicBezTo>
                              <a:cubicBezTo>
                                <a:pt x="234959" y="351790"/>
                                <a:pt x="235912" y="378143"/>
                                <a:pt x="240039" y="430530"/>
                              </a:cubicBezTo>
                              <a:cubicBezTo>
                                <a:pt x="244166" y="482917"/>
                                <a:pt x="252421" y="558165"/>
                                <a:pt x="251469" y="594360"/>
                              </a:cubicBezTo>
                              <a:cubicBezTo>
                                <a:pt x="250517" y="630555"/>
                                <a:pt x="247659" y="636588"/>
                                <a:pt x="234324" y="647700"/>
                              </a:cubicBezTo>
                              <a:cubicBezTo>
                                <a:pt x="220989" y="658812"/>
                                <a:pt x="190826" y="660083"/>
                                <a:pt x="171459" y="661035"/>
                              </a:cubicBezTo>
                              <a:cubicBezTo>
                                <a:pt x="152092" y="661987"/>
                                <a:pt x="130819" y="662623"/>
                                <a:pt x="118119" y="653415"/>
                              </a:cubicBezTo>
                              <a:cubicBezTo>
                                <a:pt x="105419" y="644208"/>
                                <a:pt x="100339" y="628332"/>
                                <a:pt x="95259" y="605790"/>
                              </a:cubicBezTo>
                              <a:cubicBezTo>
                                <a:pt x="90179" y="583248"/>
                                <a:pt x="87639" y="547370"/>
                                <a:pt x="87639" y="518160"/>
                              </a:cubicBezTo>
                              <a:cubicBezTo>
                                <a:pt x="87639" y="488950"/>
                                <a:pt x="90179" y="459105"/>
                                <a:pt x="95259" y="430530"/>
                              </a:cubicBezTo>
                              <a:cubicBezTo>
                                <a:pt x="100339" y="401955"/>
                                <a:pt x="113992" y="370522"/>
                                <a:pt x="118119" y="346710"/>
                              </a:cubicBezTo>
                              <a:cubicBezTo>
                                <a:pt x="122246" y="322898"/>
                                <a:pt x="126691" y="302577"/>
                                <a:pt x="120024" y="287655"/>
                              </a:cubicBezTo>
                              <a:cubicBezTo>
                                <a:pt x="113357" y="272733"/>
                                <a:pt x="98118" y="259079"/>
                                <a:pt x="78114" y="257175"/>
                              </a:cubicBezTo>
                              <a:cubicBezTo>
                                <a:pt x="58110" y="255271"/>
                                <a:pt x="17939" y="270518"/>
                                <a:pt x="0" y="276233"/>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14AE0" id="Prostoručno 27" o:spid="_x0000_s1026" style="position:absolute;margin-left:236.75pt;margin-top:18.2pt;width:19.8pt;height:5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1544,66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" path="m190509,v13970,104140,27940,208280,36195,280035c234959,351790,235912,378143,240039,430530v4127,52387,12382,127635,11430,163830c250517,630555,247659,636588,234324,647700v-13335,11112,-43498,12383,-62865,13335c152092,661987,130819,662623,118119,653415,105419,644208,100339,628332,95259,605790,90179,583248,87639,547370,87639,518160v,-29210,2540,-59055,7620,-87630c100339,401955,113992,370522,118119,346710v4127,-23812,8572,-44133,1905,-59055c113357,272733,98118,259079,78114,257175,58110,255271,17939,270518,,276233e" filled="f" strokecolor="red" strokeweight="1.5pt">
                <v:path arrowok="t" o:connecttype="custom" o:connectlocs="190445,0;226628,279817;239959,430194;251385,593896;234246,647195;171402,660519;118080,652905;95227,605317;87610,517756;95227,430194;118080,346440;119984,287431;78088,256974;0,276018" o:connectangles="0,0,0,0,0,0,0,0,0,0,0,0,0,0"/>
              </v:shape>
            </w:pict>
          </mc:Fallback>
        </mc:AlternateContent>
      </w:r>
      <w:r>
        <w:rPr>
          <w:noProof/>
          <w:lang w:val="hr-HR" w:eastAsia="hr-HR"/>
        </w:rPr>
        <mc:AlternateContent>
          <mc:Choice Requires="wps">
            <w:drawing>
              <wp:anchor distT="0" distB="0" distL="114300" distR="114300" simplePos="0" relativeHeight="251674624" behindDoc="0" locked="0" layoutInCell="1" allowOverlap="1" wp14:anchorId="43FB6BAE" wp14:editId="1F5ED2A5">
                <wp:simplePos x="0" y="0"/>
                <wp:positionH relativeFrom="column">
                  <wp:posOffset>1514191</wp:posOffset>
                </wp:positionH>
                <wp:positionV relativeFrom="paragraph">
                  <wp:posOffset>490220</wp:posOffset>
                </wp:positionV>
                <wp:extent cx="1512219" cy="1552575"/>
                <wp:effectExtent l="19050" t="19050" r="12065" b="28575"/>
                <wp:wrapNone/>
                <wp:docPr id="28" name="Prostoručno 28"/>
                <wp:cNvGraphicFramePr/>
                <a:graphic xmlns:a="http://schemas.openxmlformats.org/drawingml/2006/main">
                  <a:graphicData uri="http://schemas.microsoft.com/office/word/2010/wordprocessingShape">
                    <wps:wsp>
                      <wps:cNvSpPr/>
                      <wps:spPr>
                        <a:xfrm>
                          <a:off x="0" y="0"/>
                          <a:ext cx="1512219" cy="1552575"/>
                        </a:xfrm>
                        <a:custGeom>
                          <a:avLst/>
                          <a:gdLst>
                            <a:gd name="connsiteX0" fmla="*/ 1512219 w 1512219"/>
                            <a:gd name="connsiteY0" fmla="*/ 0 h 1552575"/>
                            <a:gd name="connsiteX1" fmla="*/ 1293144 w 1512219"/>
                            <a:gd name="connsiteY1" fmla="*/ 209550 h 1552575"/>
                            <a:gd name="connsiteX2" fmla="*/ 910239 w 1512219"/>
                            <a:gd name="connsiteY2" fmla="*/ 560070 h 1552575"/>
                            <a:gd name="connsiteX3" fmla="*/ 603534 w 1512219"/>
                            <a:gd name="connsiteY3" fmla="*/ 847725 h 1552575"/>
                            <a:gd name="connsiteX4" fmla="*/ 411129 w 1512219"/>
                            <a:gd name="connsiteY4" fmla="*/ 1032510 h 1552575"/>
                            <a:gd name="connsiteX5" fmla="*/ 211104 w 1512219"/>
                            <a:gd name="connsiteY5" fmla="*/ 1209675 h 1552575"/>
                            <a:gd name="connsiteX6" fmla="*/ 41559 w 1512219"/>
                            <a:gd name="connsiteY6" fmla="*/ 1375410 h 1552575"/>
                            <a:gd name="connsiteX7" fmla="*/ 3459 w 1512219"/>
                            <a:gd name="connsiteY7" fmla="*/ 1483995 h 1552575"/>
                            <a:gd name="connsiteX8" fmla="*/ 1554 w 1512219"/>
                            <a:gd name="connsiteY8" fmla="*/ 1552575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2219" h="1552575">
                              <a:moveTo>
                                <a:pt x="1512219" y="0"/>
                              </a:moveTo>
                              <a:cubicBezTo>
                                <a:pt x="1452846" y="58102"/>
                                <a:pt x="1393474" y="116205"/>
                                <a:pt x="1293144" y="209550"/>
                              </a:cubicBezTo>
                              <a:cubicBezTo>
                                <a:pt x="1192814" y="302895"/>
                                <a:pt x="1025174" y="453708"/>
                                <a:pt x="910239" y="560070"/>
                              </a:cubicBezTo>
                              <a:cubicBezTo>
                                <a:pt x="795304" y="666433"/>
                                <a:pt x="686719" y="768985"/>
                                <a:pt x="603534" y="847725"/>
                              </a:cubicBezTo>
                              <a:cubicBezTo>
                                <a:pt x="520349" y="926465"/>
                                <a:pt x="476534" y="972185"/>
                                <a:pt x="411129" y="1032510"/>
                              </a:cubicBezTo>
                              <a:cubicBezTo>
                                <a:pt x="345724" y="1092835"/>
                                <a:pt x="272699" y="1152525"/>
                                <a:pt x="211104" y="1209675"/>
                              </a:cubicBezTo>
                              <a:cubicBezTo>
                                <a:pt x="149509" y="1266825"/>
                                <a:pt x="76166" y="1329690"/>
                                <a:pt x="41559" y="1375410"/>
                              </a:cubicBezTo>
                              <a:cubicBezTo>
                                <a:pt x="6952" y="1421130"/>
                                <a:pt x="10126" y="1454468"/>
                                <a:pt x="3459" y="1483995"/>
                              </a:cubicBezTo>
                              <a:cubicBezTo>
                                <a:pt x="-3208" y="1513522"/>
                                <a:pt x="1871" y="1542098"/>
                                <a:pt x="1554" y="155257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0207A" id="Prostoručno 28" o:spid="_x0000_s1026" style="position:absolute;margin-left:119.25pt;margin-top:38.6pt;width:119.05pt;height:122.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512219,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" path="m1512219,v-59373,58102,-118745,116205,-219075,209550c1192814,302895,1025174,453708,910239,560070,795304,666433,686719,768985,603534,847725,520349,926465,476534,972185,411129,1032510v-65405,60325,-138430,120015,-200025,177165c149509,1266825,76166,1329690,41559,1375410,6952,1421130,10126,1454468,3459,1483995v-6667,29527,-1588,58103,-1905,68580e" filled="f" strokecolor="red" strokeweight="3pt">
                <v:path arrowok="t" o:connecttype="custom" o:connectlocs="1512219,0;1293144,209550;910239,560070;603534,847725;411129,1032510;211104,1209675;41559,1375410;3459,1483995;1554,1552575" o:connectangles="0,0,0,0,0,0,0,0,0"/>
              </v:shape>
            </w:pict>
          </mc:Fallback>
        </mc:AlternateContent>
      </w:r>
      <w:r>
        <w:rPr>
          <w:noProof/>
          <w:lang w:val="hr-HR" w:eastAsia="hr-HR"/>
        </w:rPr>
        <mc:AlternateContent>
          <mc:Choice Requires="wps">
            <w:drawing>
              <wp:anchor distT="0" distB="0" distL="114300" distR="114300" simplePos="0" relativeHeight="251672576" behindDoc="0" locked="0" layoutInCell="1" allowOverlap="1">
                <wp:simplePos x="0" y="0"/>
                <wp:positionH relativeFrom="column">
                  <wp:posOffset>3300730</wp:posOffset>
                </wp:positionH>
                <wp:positionV relativeFrom="paragraph">
                  <wp:posOffset>562610</wp:posOffset>
                </wp:positionV>
                <wp:extent cx="74295" cy="308610"/>
                <wp:effectExtent l="0" t="0" r="20955" b="15240"/>
                <wp:wrapNone/>
                <wp:docPr id="26" name="Prostoručno 26"/>
                <wp:cNvGraphicFramePr/>
                <a:graphic xmlns:a="http://schemas.openxmlformats.org/drawingml/2006/main">
                  <a:graphicData uri="http://schemas.microsoft.com/office/word/2010/wordprocessingShape">
                    <wps:wsp>
                      <wps:cNvSpPr/>
                      <wps:spPr>
                        <a:xfrm>
                          <a:off x="0" y="0"/>
                          <a:ext cx="74295" cy="308610"/>
                        </a:xfrm>
                        <a:custGeom>
                          <a:avLst/>
                          <a:gdLst>
                            <a:gd name="connsiteX0" fmla="*/ 0 w 74295"/>
                            <a:gd name="connsiteY0" fmla="*/ 0 h 308610"/>
                            <a:gd name="connsiteX1" fmla="*/ 19050 w 74295"/>
                            <a:gd name="connsiteY1" fmla="*/ 108585 h 308610"/>
                            <a:gd name="connsiteX2" fmla="*/ 38100 w 74295"/>
                            <a:gd name="connsiteY2" fmla="*/ 220980 h 308610"/>
                            <a:gd name="connsiteX3" fmla="*/ 57150 w 74295"/>
                            <a:gd name="connsiteY3" fmla="*/ 280035 h 308610"/>
                            <a:gd name="connsiteX4" fmla="*/ 74295 w 74295"/>
                            <a:gd name="connsiteY4" fmla="*/ 308610 h 308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295" h="308610">
                              <a:moveTo>
                                <a:pt x="0" y="0"/>
                              </a:moveTo>
                              <a:cubicBezTo>
                                <a:pt x="6350" y="35877"/>
                                <a:pt x="12700" y="71755"/>
                                <a:pt x="19050" y="108585"/>
                              </a:cubicBezTo>
                              <a:cubicBezTo>
                                <a:pt x="25400" y="145415"/>
                                <a:pt x="31750" y="192405"/>
                                <a:pt x="38100" y="220980"/>
                              </a:cubicBezTo>
                              <a:cubicBezTo>
                                <a:pt x="44450" y="249555"/>
                                <a:pt x="51118" y="265430"/>
                                <a:pt x="57150" y="280035"/>
                              </a:cubicBezTo>
                              <a:cubicBezTo>
                                <a:pt x="63182" y="294640"/>
                                <a:pt x="68738" y="301625"/>
                                <a:pt x="74295" y="30861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E1B46" id="Prostoručno 26" o:spid="_x0000_s1026" style="position:absolute;margin-left:259.9pt;margin-top:44.3pt;width:5.85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429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" path="m,c6350,35877,12700,71755,19050,108585v6350,36830,12700,83820,19050,112395c44450,249555,51118,265430,57150,280035v6032,14605,11588,21590,17145,28575e" filled="f" strokecolor="red" strokeweight="1.5pt">
                <v:path arrowok="t" o:connecttype="custom" o:connectlocs="0,0;19050,108585;38100,220980;57150,280035;74295,308610" o:connectangles="0,0,0,0,0"/>
              </v:shape>
            </w:pict>
          </mc:Fallback>
        </mc:AlternateContent>
      </w:r>
      <w:r w:rsidR="00403014">
        <w:rPr>
          <w:noProof/>
          <w:lang w:val="hr-HR" w:eastAsia="hr-HR"/>
        </w:rPr>
        <mc:AlternateContent>
          <mc:Choice Requires="wps">
            <w:drawing>
              <wp:anchor distT="0" distB="0" distL="114300" distR="114300" simplePos="0" relativeHeight="251669504" behindDoc="0" locked="0" layoutInCell="1" allowOverlap="1">
                <wp:simplePos x="0" y="0"/>
                <wp:positionH relativeFrom="column">
                  <wp:posOffset>3195955</wp:posOffset>
                </wp:positionH>
                <wp:positionV relativeFrom="paragraph">
                  <wp:posOffset>143510</wp:posOffset>
                </wp:positionV>
                <wp:extent cx="93345" cy="421005"/>
                <wp:effectExtent l="19050" t="19050" r="20955" b="17145"/>
                <wp:wrapNone/>
                <wp:docPr id="21" name="Prostoručno 21"/>
                <wp:cNvGraphicFramePr/>
                <a:graphic xmlns:a="http://schemas.openxmlformats.org/drawingml/2006/main">
                  <a:graphicData uri="http://schemas.microsoft.com/office/word/2010/wordprocessingShape">
                    <wps:wsp>
                      <wps:cNvSpPr/>
                      <wps:spPr>
                        <a:xfrm>
                          <a:off x="0" y="0"/>
                          <a:ext cx="93345" cy="421005"/>
                        </a:xfrm>
                        <a:custGeom>
                          <a:avLst/>
                          <a:gdLst>
                            <a:gd name="connsiteX0" fmla="*/ 0 w 60960"/>
                            <a:gd name="connsiteY0" fmla="*/ 0 h 228600"/>
                            <a:gd name="connsiteX1" fmla="*/ 13335 w 60960"/>
                            <a:gd name="connsiteY1" fmla="*/ 95250 h 228600"/>
                            <a:gd name="connsiteX2" fmla="*/ 34290 w 60960"/>
                            <a:gd name="connsiteY2" fmla="*/ 131445 h 228600"/>
                            <a:gd name="connsiteX3" fmla="*/ 55245 w 60960"/>
                            <a:gd name="connsiteY3" fmla="*/ 179070 h 228600"/>
                            <a:gd name="connsiteX4" fmla="*/ 60960 w 60960"/>
                            <a:gd name="connsiteY4" fmla="*/ 228600 h 228600"/>
                            <a:gd name="connsiteX0" fmla="*/ 0 w 93345"/>
                            <a:gd name="connsiteY0" fmla="*/ 0 h 421005"/>
                            <a:gd name="connsiteX1" fmla="*/ 13335 w 93345"/>
                            <a:gd name="connsiteY1" fmla="*/ 95250 h 421005"/>
                            <a:gd name="connsiteX2" fmla="*/ 34290 w 93345"/>
                            <a:gd name="connsiteY2" fmla="*/ 131445 h 421005"/>
                            <a:gd name="connsiteX3" fmla="*/ 55245 w 93345"/>
                            <a:gd name="connsiteY3" fmla="*/ 179070 h 421005"/>
                            <a:gd name="connsiteX4" fmla="*/ 93345 w 93345"/>
                            <a:gd name="connsiteY4" fmla="*/ 421005 h 421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345" h="421005">
                              <a:moveTo>
                                <a:pt x="0" y="0"/>
                              </a:moveTo>
                              <a:cubicBezTo>
                                <a:pt x="3810" y="36671"/>
                                <a:pt x="7620" y="73343"/>
                                <a:pt x="13335" y="95250"/>
                              </a:cubicBezTo>
                              <a:cubicBezTo>
                                <a:pt x="19050" y="117157"/>
                                <a:pt x="27305" y="117475"/>
                                <a:pt x="34290" y="131445"/>
                              </a:cubicBezTo>
                              <a:cubicBezTo>
                                <a:pt x="41275" y="145415"/>
                                <a:pt x="45403" y="130810"/>
                                <a:pt x="55245" y="179070"/>
                              </a:cubicBezTo>
                              <a:cubicBezTo>
                                <a:pt x="65088" y="227330"/>
                                <a:pt x="92710" y="404336"/>
                                <a:pt x="93345" y="42100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D976" id="Prostoručno 21" o:spid="_x0000_s1026" style="position:absolute;margin-left:251.65pt;margin-top:11.3pt;width:7.35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" path="m,c3810,36671,7620,73343,13335,95250v5715,21907,13970,22225,20955,36195c41275,145415,45403,130810,55245,179070v9843,48260,37465,225266,38100,241935e" filled="f" strokecolor="red" strokeweight="3pt">
                <v:path arrowok="t" o:connecttype="custom" o:connectlocs="0,0;13335,95250;34290,131445;55245,179070;93345,421005" o:connectangles="0,0,0,0,0"/>
              </v:shape>
            </w:pict>
          </mc:Fallback>
        </mc:AlternateContent>
      </w:r>
      <w:r w:rsidR="00403014">
        <w:rPr>
          <w:noProof/>
          <w:lang w:val="hr-HR" w:eastAsia="hr-HR"/>
        </w:rPr>
        <mc:AlternateContent>
          <mc:Choice Requires="wps">
            <w:drawing>
              <wp:anchor distT="0" distB="0" distL="114300" distR="114300" simplePos="0" relativeHeight="251668480" behindDoc="0" locked="0" layoutInCell="1" allowOverlap="1" wp14:anchorId="5A85B962" wp14:editId="5725D2AC">
                <wp:simplePos x="0" y="0"/>
                <wp:positionH relativeFrom="column">
                  <wp:posOffset>3369310</wp:posOffset>
                </wp:positionH>
                <wp:positionV relativeFrom="paragraph">
                  <wp:posOffset>876300</wp:posOffset>
                </wp:positionV>
                <wp:extent cx="1554480" cy="627380"/>
                <wp:effectExtent l="19050" t="19050" r="26670" b="96520"/>
                <wp:wrapNone/>
                <wp:docPr id="18" name="Prostoručno 18"/>
                <wp:cNvGraphicFramePr/>
                <a:graphic xmlns:a="http://schemas.openxmlformats.org/drawingml/2006/main">
                  <a:graphicData uri="http://schemas.microsoft.com/office/word/2010/wordprocessingShape">
                    <wps:wsp>
                      <wps:cNvSpPr/>
                      <wps:spPr>
                        <a:xfrm>
                          <a:off x="0" y="0"/>
                          <a:ext cx="1554480" cy="627380"/>
                        </a:xfrm>
                        <a:custGeom>
                          <a:avLst/>
                          <a:gdLst>
                            <a:gd name="connsiteX0" fmla="*/ 0 w 1544955"/>
                            <a:gd name="connsiteY0" fmla="*/ 0 h 618422"/>
                            <a:gd name="connsiteX1" fmla="*/ 26670 w 1544955"/>
                            <a:gd name="connsiteY1" fmla="*/ 47625 h 618422"/>
                            <a:gd name="connsiteX2" fmla="*/ 59055 w 1544955"/>
                            <a:gd name="connsiteY2" fmla="*/ 169545 h 618422"/>
                            <a:gd name="connsiteX3" fmla="*/ 97155 w 1544955"/>
                            <a:gd name="connsiteY3" fmla="*/ 278130 h 618422"/>
                            <a:gd name="connsiteX4" fmla="*/ 127635 w 1544955"/>
                            <a:gd name="connsiteY4" fmla="*/ 354330 h 618422"/>
                            <a:gd name="connsiteX5" fmla="*/ 182880 w 1544955"/>
                            <a:gd name="connsiteY5" fmla="*/ 415290 h 618422"/>
                            <a:gd name="connsiteX6" fmla="*/ 289560 w 1544955"/>
                            <a:gd name="connsiteY6" fmla="*/ 441960 h 618422"/>
                            <a:gd name="connsiteX7" fmla="*/ 421005 w 1544955"/>
                            <a:gd name="connsiteY7" fmla="*/ 443865 h 618422"/>
                            <a:gd name="connsiteX8" fmla="*/ 561975 w 1544955"/>
                            <a:gd name="connsiteY8" fmla="*/ 440055 h 618422"/>
                            <a:gd name="connsiteX9" fmla="*/ 641985 w 1544955"/>
                            <a:gd name="connsiteY9" fmla="*/ 449580 h 618422"/>
                            <a:gd name="connsiteX10" fmla="*/ 777240 w 1544955"/>
                            <a:gd name="connsiteY10" fmla="*/ 483870 h 618422"/>
                            <a:gd name="connsiteX11" fmla="*/ 922020 w 1544955"/>
                            <a:gd name="connsiteY11" fmla="*/ 520065 h 618422"/>
                            <a:gd name="connsiteX12" fmla="*/ 1015365 w 1544955"/>
                            <a:gd name="connsiteY12" fmla="*/ 527685 h 618422"/>
                            <a:gd name="connsiteX13" fmla="*/ 1110615 w 1544955"/>
                            <a:gd name="connsiteY13" fmla="*/ 527685 h 618422"/>
                            <a:gd name="connsiteX14" fmla="*/ 1188720 w 1544955"/>
                            <a:gd name="connsiteY14" fmla="*/ 541020 h 618422"/>
                            <a:gd name="connsiteX15" fmla="*/ 1253490 w 1544955"/>
                            <a:gd name="connsiteY15" fmla="*/ 569595 h 618422"/>
                            <a:gd name="connsiteX16" fmla="*/ 1316355 w 1544955"/>
                            <a:gd name="connsiteY16" fmla="*/ 605790 h 618422"/>
                            <a:gd name="connsiteX17" fmla="*/ 1440180 w 1544955"/>
                            <a:gd name="connsiteY17" fmla="*/ 617220 h 618422"/>
                            <a:gd name="connsiteX18" fmla="*/ 1544955 w 1544955"/>
                            <a:gd name="connsiteY18" fmla="*/ 617220 h 618422"/>
                            <a:gd name="connsiteX0" fmla="*/ 0 w 1554480"/>
                            <a:gd name="connsiteY0" fmla="*/ 0 h 627956"/>
                            <a:gd name="connsiteX1" fmla="*/ 36195 w 1554480"/>
                            <a:gd name="connsiteY1" fmla="*/ 57159 h 627956"/>
                            <a:gd name="connsiteX2" fmla="*/ 68580 w 1554480"/>
                            <a:gd name="connsiteY2" fmla="*/ 179079 h 627956"/>
                            <a:gd name="connsiteX3" fmla="*/ 106680 w 1554480"/>
                            <a:gd name="connsiteY3" fmla="*/ 287664 h 627956"/>
                            <a:gd name="connsiteX4" fmla="*/ 137160 w 1554480"/>
                            <a:gd name="connsiteY4" fmla="*/ 363864 h 627956"/>
                            <a:gd name="connsiteX5" fmla="*/ 192405 w 1554480"/>
                            <a:gd name="connsiteY5" fmla="*/ 424824 h 627956"/>
                            <a:gd name="connsiteX6" fmla="*/ 299085 w 1554480"/>
                            <a:gd name="connsiteY6" fmla="*/ 451494 h 627956"/>
                            <a:gd name="connsiteX7" fmla="*/ 430530 w 1554480"/>
                            <a:gd name="connsiteY7" fmla="*/ 453399 h 627956"/>
                            <a:gd name="connsiteX8" fmla="*/ 571500 w 1554480"/>
                            <a:gd name="connsiteY8" fmla="*/ 449589 h 627956"/>
                            <a:gd name="connsiteX9" fmla="*/ 651510 w 1554480"/>
                            <a:gd name="connsiteY9" fmla="*/ 459114 h 627956"/>
                            <a:gd name="connsiteX10" fmla="*/ 786765 w 1554480"/>
                            <a:gd name="connsiteY10" fmla="*/ 493404 h 627956"/>
                            <a:gd name="connsiteX11" fmla="*/ 931545 w 1554480"/>
                            <a:gd name="connsiteY11" fmla="*/ 529599 h 627956"/>
                            <a:gd name="connsiteX12" fmla="*/ 1024890 w 1554480"/>
                            <a:gd name="connsiteY12" fmla="*/ 537219 h 627956"/>
                            <a:gd name="connsiteX13" fmla="*/ 1120140 w 1554480"/>
                            <a:gd name="connsiteY13" fmla="*/ 537219 h 627956"/>
                            <a:gd name="connsiteX14" fmla="*/ 1198245 w 1554480"/>
                            <a:gd name="connsiteY14" fmla="*/ 550554 h 627956"/>
                            <a:gd name="connsiteX15" fmla="*/ 1263015 w 1554480"/>
                            <a:gd name="connsiteY15" fmla="*/ 579129 h 627956"/>
                            <a:gd name="connsiteX16" fmla="*/ 1325880 w 1554480"/>
                            <a:gd name="connsiteY16" fmla="*/ 615324 h 627956"/>
                            <a:gd name="connsiteX17" fmla="*/ 1449705 w 1554480"/>
                            <a:gd name="connsiteY17" fmla="*/ 626754 h 627956"/>
                            <a:gd name="connsiteX18" fmla="*/ 1554480 w 1554480"/>
                            <a:gd name="connsiteY18" fmla="*/ 626754 h 627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54480" h="627956">
                              <a:moveTo>
                                <a:pt x="0" y="0"/>
                              </a:moveTo>
                              <a:cubicBezTo>
                                <a:pt x="8414" y="9684"/>
                                <a:pt x="24765" y="27313"/>
                                <a:pt x="36195" y="57159"/>
                              </a:cubicBezTo>
                              <a:cubicBezTo>
                                <a:pt x="47625" y="87005"/>
                                <a:pt x="56833" y="140662"/>
                                <a:pt x="68580" y="179079"/>
                              </a:cubicBezTo>
                              <a:cubicBezTo>
                                <a:pt x="80327" y="217496"/>
                                <a:pt x="95250" y="256867"/>
                                <a:pt x="106680" y="287664"/>
                              </a:cubicBezTo>
                              <a:cubicBezTo>
                                <a:pt x="118110" y="318462"/>
                                <a:pt x="122873" y="341004"/>
                                <a:pt x="137160" y="363864"/>
                              </a:cubicBezTo>
                              <a:cubicBezTo>
                                <a:pt x="151448" y="386724"/>
                                <a:pt x="165418" y="410219"/>
                                <a:pt x="192405" y="424824"/>
                              </a:cubicBezTo>
                              <a:cubicBezTo>
                                <a:pt x="219392" y="439429"/>
                                <a:pt x="259398" y="446732"/>
                                <a:pt x="299085" y="451494"/>
                              </a:cubicBezTo>
                              <a:cubicBezTo>
                                <a:pt x="338773" y="456257"/>
                                <a:pt x="385128" y="453716"/>
                                <a:pt x="430530" y="453399"/>
                              </a:cubicBezTo>
                              <a:cubicBezTo>
                                <a:pt x="475932" y="453082"/>
                                <a:pt x="534670" y="448637"/>
                                <a:pt x="571500" y="449589"/>
                              </a:cubicBezTo>
                              <a:cubicBezTo>
                                <a:pt x="608330" y="450542"/>
                                <a:pt x="615633" y="451812"/>
                                <a:pt x="651510" y="459114"/>
                              </a:cubicBezTo>
                              <a:cubicBezTo>
                                <a:pt x="687387" y="466416"/>
                                <a:pt x="786765" y="493404"/>
                                <a:pt x="786765" y="493404"/>
                              </a:cubicBezTo>
                              <a:cubicBezTo>
                                <a:pt x="833438" y="505152"/>
                                <a:pt x="891858" y="522297"/>
                                <a:pt x="931545" y="529599"/>
                              </a:cubicBezTo>
                              <a:cubicBezTo>
                                <a:pt x="971232" y="536901"/>
                                <a:pt x="993458" y="535949"/>
                                <a:pt x="1024890" y="537219"/>
                              </a:cubicBezTo>
                              <a:cubicBezTo>
                                <a:pt x="1056322" y="538489"/>
                                <a:pt x="1091248" y="534997"/>
                                <a:pt x="1120140" y="537219"/>
                              </a:cubicBezTo>
                              <a:cubicBezTo>
                                <a:pt x="1149032" y="539441"/>
                                <a:pt x="1174433" y="543569"/>
                                <a:pt x="1198245" y="550554"/>
                              </a:cubicBezTo>
                              <a:cubicBezTo>
                                <a:pt x="1222057" y="557539"/>
                                <a:pt x="1241743" y="568334"/>
                                <a:pt x="1263015" y="579129"/>
                              </a:cubicBezTo>
                              <a:cubicBezTo>
                                <a:pt x="1284287" y="589924"/>
                                <a:pt x="1294765" y="607387"/>
                                <a:pt x="1325880" y="615324"/>
                              </a:cubicBezTo>
                              <a:cubicBezTo>
                                <a:pt x="1356995" y="623261"/>
                                <a:pt x="1411605" y="624849"/>
                                <a:pt x="1449705" y="626754"/>
                              </a:cubicBezTo>
                              <a:cubicBezTo>
                                <a:pt x="1487805" y="628659"/>
                                <a:pt x="1540828" y="628024"/>
                                <a:pt x="1554480" y="626754"/>
                              </a:cubicBezTo>
                            </a:path>
                          </a:pathLst>
                        </a:cu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801170" w:rsidRPr="00403014" w:rsidRDefault="00801170" w:rsidP="00403014">
                            <w:pPr>
                              <w:jc w:val="center"/>
                              <w:rPr>
                                <w:lang w:val="hr-HR"/>
                              </w:rPr>
                            </w:pPr>
                            <w:r>
                              <w:rPr>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B962" id="Prostoručno 18" o:spid="_x0000_s1026" style="position:absolute;margin-left:265.3pt;margin-top:69pt;width:122.4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627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" adj="-11796480,,5400" path="m,c8414,9684,24765,27313,36195,57159v11430,29846,20638,83503,32385,121920c80327,217496,95250,256867,106680,287664v11430,30798,16193,53340,30480,76200c151448,386724,165418,410219,192405,424824v26987,14605,66993,21908,106680,26670c338773,456257,385128,453716,430530,453399v45402,-317,104140,-4762,140970,-3810c608330,450542,615633,451812,651510,459114v35877,7302,135255,34290,135255,34290c833438,505152,891858,522297,931545,529599v39687,7302,61913,6350,93345,7620c1056322,538489,1091248,534997,1120140,537219v28892,2222,54293,6350,78105,13335c1222057,557539,1241743,568334,1263015,579129v21272,10795,31750,28258,62865,36195c1356995,623261,1411605,624849,1449705,626754v38100,1905,91123,1270,104775,e" filled="f" strokecolor="red" strokeweight="3pt">
                <v:stroke endarrow="block" joinstyle="miter"/>
                <v:formulas/>
                <v:path arrowok="t" o:connecttype="custom" o:connectlocs="0,0;36195,57107;68580,178915;106680,287400;137160,363530;192405,424434;299085,451080;430530,452983;571500,449177;651510,458693;786765,492951;931545,529113;1024890,536726;1120140,536726;1198245,550049;1263015,578598;1325880,614760;1449705,626179;1554480,626179" o:connectangles="0,0,0,0,0,0,0,0,0,0,0,0,0,0,0,0,0,0,0" textboxrect="0,0,1554480,627956"/>
                <v:textbox>
                  <w:txbxContent>
                    <w:p w:rsidR="00801170" w:rsidRPr="00403014" w:rsidRDefault="00801170" w:rsidP="00403014">
                      <w:pPr>
                        <w:jc w:val="center"/>
                        <w:rPr>
                          <w:lang w:val="hr-HR"/>
                        </w:rPr>
                      </w:pPr>
                      <w:r>
                        <w:rPr>
                          <w:lang w:val="hr-HR"/>
                        </w:rPr>
                        <w:t>¸¸</w:t>
                      </w:r>
                    </w:p>
                  </w:txbxContent>
                </v:textbox>
              </v:shape>
            </w:pict>
          </mc:Fallback>
        </mc:AlternateContent>
      </w:r>
      <w:r w:rsidR="00403014">
        <w:rPr>
          <w:noProof/>
          <w:lang w:val="hr-HR" w:eastAsia="hr-HR"/>
        </w:rPr>
        <w:drawing>
          <wp:inline distT="0" distB="0" distL="0" distR="0" wp14:anchorId="5A359F03" wp14:editId="5622134D">
            <wp:extent cx="5760720" cy="3298190"/>
            <wp:effectExtent l="0" t="0" r="0" b="0"/>
            <wp:docPr id="17" name="1-Situacija 2000 1000 10 16____POMOC-Model_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__100.jpg"/>
                    <pic:cNvPicPr/>
                  </pic:nvPicPr>
                  <pic:blipFill rotWithShape="1">
                    <a:blip r:embed="rId13" r:link="rId14" cstate="print">
                      <a:extLst>
                        <a:ext uri="{28A0092B-C50C-407E-A947-70E740481C1C}">
                          <a14:useLocalDpi xmlns:a14="http://schemas.microsoft.com/office/drawing/2010/main" val="0"/>
                        </a:ext>
                      </a:extLst>
                    </a:blip>
                    <a:srcRect t="9116" b="9668"/>
                    <a:stretch/>
                  </pic:blipFill>
                  <pic:spPr bwMode="auto">
                    <a:xfrm>
                      <a:off x="0" y="0"/>
                      <a:ext cx="5760720" cy="3298190"/>
                    </a:xfrm>
                    <a:prstGeom prst="rect">
                      <a:avLst/>
                    </a:prstGeom>
                    <a:ln w="19050">
                      <a:noFill/>
                    </a:ln>
                    <a:extLst>
                      <a:ext uri="{53640926-AAD7-44D8-BBD7-CCE9431645EC}">
                        <a14:shadowObscured xmlns:a14="http://schemas.microsoft.com/office/drawing/2010/main"/>
                      </a:ext>
                    </a:extLst>
                  </pic:spPr>
                </pic:pic>
              </a:graphicData>
            </a:graphic>
          </wp:inline>
        </w:drawing>
      </w:r>
    </w:p>
    <w:p w:rsidR="00C97DC4" w:rsidRDefault="00C97DC4" w:rsidP="00EF74DD">
      <w:pPr>
        <w:rPr>
          <w:lang w:val="hr-HR"/>
        </w:rPr>
      </w:pPr>
    </w:p>
    <w:p w:rsidR="003D6046" w:rsidRDefault="003D6046" w:rsidP="003D6046">
      <w:pPr>
        <w:pStyle w:val="Heading2"/>
        <w:rPr>
          <w:lang w:val="hr-HR"/>
        </w:rPr>
      </w:pPr>
      <w:r>
        <w:rPr>
          <w:lang w:val="hr-HR"/>
        </w:rPr>
        <w:t>Dolazak iz istoka – Novog Zagreba</w:t>
      </w:r>
    </w:p>
    <w:p w:rsidR="00927DD0" w:rsidRDefault="00BE7840">
      <w:pPr>
        <w:rPr>
          <w:lang w:val="hr-HR"/>
        </w:rPr>
      </w:pPr>
      <w:r>
        <w:rPr>
          <w:lang w:val="hr-HR"/>
        </w:rPr>
        <w:t>Iz pravca istoka (Novog Zagreba) vozila se poslije raskrižja s Ulicom Radoslava Cimermana prebacuju na privremenu prometnicu. Dolaskom do Jadranskog mosta, vozači se odlučuju:</w:t>
      </w:r>
    </w:p>
    <w:p w:rsidR="00BE7840" w:rsidRDefault="00BE7840" w:rsidP="00BE7840">
      <w:pPr>
        <w:pStyle w:val="ListParagraph"/>
        <w:numPr>
          <w:ilvl w:val="0"/>
          <w:numId w:val="1"/>
        </w:numPr>
        <w:rPr>
          <w:lang w:val="hr-HR"/>
        </w:rPr>
      </w:pPr>
      <w:r>
        <w:rPr>
          <w:lang w:val="hr-HR"/>
        </w:rPr>
        <w:t>prema sjeveru se uključuju na Jadranski most i dalje prema raskrižju sa Selskom cestom,</w:t>
      </w:r>
    </w:p>
    <w:p w:rsidR="00BE7840" w:rsidRPr="00BE7840" w:rsidRDefault="00BE7840" w:rsidP="00BE7840">
      <w:pPr>
        <w:pStyle w:val="ListParagraph"/>
        <w:numPr>
          <w:ilvl w:val="0"/>
          <w:numId w:val="1"/>
        </w:numPr>
        <w:rPr>
          <w:lang w:val="hr-HR"/>
        </w:rPr>
      </w:pPr>
      <w:r>
        <w:rPr>
          <w:lang w:val="hr-HR"/>
        </w:rPr>
        <w:t>ako žele u pravcu zapada nastavljaju ravno po privremenoj prometnici</w:t>
      </w:r>
      <w:r w:rsidR="003D6046">
        <w:rPr>
          <w:lang w:val="hr-HR"/>
        </w:rPr>
        <w:t xml:space="preserve"> ispod Jadranskog mosta</w:t>
      </w:r>
      <w:r>
        <w:rPr>
          <w:lang w:val="hr-HR"/>
        </w:rPr>
        <w:t xml:space="preserve"> </w:t>
      </w:r>
      <w:r w:rsidR="003D6046">
        <w:rPr>
          <w:lang w:val="hr-HR"/>
        </w:rPr>
        <w:t>sve</w:t>
      </w:r>
      <w:r>
        <w:rPr>
          <w:lang w:val="hr-HR"/>
        </w:rPr>
        <w:t xml:space="preserve"> do raskrižja Jadranska avenija – Vice Vukova gdje mogu skrenuti desno na Jadransku aveniju ili nastaviti ravno po Ulici Vice Vukova.</w:t>
      </w:r>
    </w:p>
    <w:p w:rsidR="00003C10" w:rsidRDefault="000B62BB">
      <w:pPr>
        <w:rPr>
          <w:lang w:val="hr-HR"/>
        </w:rPr>
      </w:pPr>
      <w:r>
        <w:rPr>
          <w:noProof/>
          <w:lang w:val="hr-HR" w:eastAsia="hr-HR"/>
        </w:rPr>
        <mc:AlternateContent>
          <mc:Choice Requires="wps">
            <w:drawing>
              <wp:anchor distT="0" distB="0" distL="114300" distR="114300" simplePos="0" relativeHeight="251684864" behindDoc="0" locked="0" layoutInCell="1" allowOverlap="1">
                <wp:simplePos x="0" y="0"/>
                <wp:positionH relativeFrom="column">
                  <wp:posOffset>3013075</wp:posOffset>
                </wp:positionH>
                <wp:positionV relativeFrom="paragraph">
                  <wp:posOffset>430530</wp:posOffset>
                </wp:positionV>
                <wp:extent cx="190500" cy="76200"/>
                <wp:effectExtent l="0" t="0" r="19050" b="19050"/>
                <wp:wrapNone/>
                <wp:docPr id="39" name="Prostoručno 39"/>
                <wp:cNvGraphicFramePr/>
                <a:graphic xmlns:a="http://schemas.openxmlformats.org/drawingml/2006/main">
                  <a:graphicData uri="http://schemas.microsoft.com/office/word/2010/wordprocessingShape">
                    <wps:wsp>
                      <wps:cNvSpPr/>
                      <wps:spPr>
                        <a:xfrm>
                          <a:off x="0" y="0"/>
                          <a:ext cx="190500" cy="76200"/>
                        </a:xfrm>
                        <a:custGeom>
                          <a:avLst/>
                          <a:gdLst>
                            <a:gd name="connsiteX0" fmla="*/ 0 w 190500"/>
                            <a:gd name="connsiteY0" fmla="*/ 76200 h 76200"/>
                            <a:gd name="connsiteX1" fmla="*/ 43815 w 190500"/>
                            <a:gd name="connsiteY1" fmla="*/ 36195 h 76200"/>
                            <a:gd name="connsiteX2" fmla="*/ 104775 w 190500"/>
                            <a:gd name="connsiteY2" fmla="*/ 15240 h 76200"/>
                            <a:gd name="connsiteX3" fmla="*/ 154305 w 190500"/>
                            <a:gd name="connsiteY3" fmla="*/ 9525 h 76200"/>
                            <a:gd name="connsiteX4" fmla="*/ 190500 w 190500"/>
                            <a:gd name="connsiteY4" fmla="*/ 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76200">
                              <a:moveTo>
                                <a:pt x="0" y="76200"/>
                              </a:moveTo>
                              <a:cubicBezTo>
                                <a:pt x="13176" y="61277"/>
                                <a:pt x="26352" y="46355"/>
                                <a:pt x="43815" y="36195"/>
                              </a:cubicBezTo>
                              <a:cubicBezTo>
                                <a:pt x="61278" y="26035"/>
                                <a:pt x="86360" y="19685"/>
                                <a:pt x="104775" y="15240"/>
                              </a:cubicBezTo>
                              <a:cubicBezTo>
                                <a:pt x="123190" y="10795"/>
                                <a:pt x="140018" y="12065"/>
                                <a:pt x="154305" y="9525"/>
                              </a:cubicBezTo>
                              <a:cubicBezTo>
                                <a:pt x="168592" y="6985"/>
                                <a:pt x="179546" y="3492"/>
                                <a:pt x="190500"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B06CF" id="Prostoručno 39" o:spid="_x0000_s1026" style="position:absolute;margin-left:237.25pt;margin-top:33.9pt;width:15pt;height: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" path="m,76200c13176,61277,26352,46355,43815,36195,61278,26035,86360,19685,104775,15240v18415,-4445,35243,-3175,49530,-5715c168592,6985,179546,3492,190500,e" filled="f" strokecolor="red" strokeweight="1.5pt">
                <v:path arrowok="t" o:connecttype="custom" o:connectlocs="0,76200;43815,36195;104775,15240;154305,9525;190500,0" o:connectangles="0,0,0,0,0"/>
              </v:shape>
            </w:pict>
          </mc:Fallback>
        </mc:AlternateContent>
      </w:r>
      <w:r>
        <w:rPr>
          <w:noProof/>
          <w:lang w:val="hr-HR" w:eastAsia="hr-HR"/>
        </w:rPr>
        <mc:AlternateContent>
          <mc:Choice Requires="wps">
            <w:drawing>
              <wp:anchor distT="0" distB="0" distL="114300" distR="114300" simplePos="0" relativeHeight="251683840" behindDoc="0" locked="0" layoutInCell="1" allowOverlap="1">
                <wp:simplePos x="0" y="0"/>
                <wp:positionH relativeFrom="column">
                  <wp:posOffset>3295015</wp:posOffset>
                </wp:positionH>
                <wp:positionV relativeFrom="paragraph">
                  <wp:posOffset>382905</wp:posOffset>
                </wp:positionV>
                <wp:extent cx="123825" cy="523875"/>
                <wp:effectExtent l="0" t="0" r="28575" b="28575"/>
                <wp:wrapNone/>
                <wp:docPr id="38" name="Prostoručno 38"/>
                <wp:cNvGraphicFramePr/>
                <a:graphic xmlns:a="http://schemas.openxmlformats.org/drawingml/2006/main">
                  <a:graphicData uri="http://schemas.microsoft.com/office/word/2010/wordprocessingShape">
                    <wps:wsp>
                      <wps:cNvSpPr/>
                      <wps:spPr>
                        <a:xfrm>
                          <a:off x="0" y="0"/>
                          <a:ext cx="123825" cy="523875"/>
                        </a:xfrm>
                        <a:custGeom>
                          <a:avLst/>
                          <a:gdLst>
                            <a:gd name="connsiteX0" fmla="*/ 123825 w 123825"/>
                            <a:gd name="connsiteY0" fmla="*/ 523875 h 523875"/>
                            <a:gd name="connsiteX1" fmla="*/ 99060 w 123825"/>
                            <a:gd name="connsiteY1" fmla="*/ 436245 h 523875"/>
                            <a:gd name="connsiteX2" fmla="*/ 68580 w 123825"/>
                            <a:gd name="connsiteY2" fmla="*/ 213360 h 523875"/>
                            <a:gd name="connsiteX3" fmla="*/ 49530 w 123825"/>
                            <a:gd name="connsiteY3" fmla="*/ 59055 h 523875"/>
                            <a:gd name="connsiteX4" fmla="*/ 28575 w 123825"/>
                            <a:gd name="connsiteY4" fmla="*/ 11430 h 523875"/>
                            <a:gd name="connsiteX5" fmla="*/ 0 w 123825"/>
                            <a:gd name="connsiteY5" fmla="*/ 0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825" h="523875">
                              <a:moveTo>
                                <a:pt x="123825" y="523875"/>
                              </a:moveTo>
                              <a:cubicBezTo>
                                <a:pt x="116046" y="505936"/>
                                <a:pt x="108268" y="487998"/>
                                <a:pt x="99060" y="436245"/>
                              </a:cubicBezTo>
                              <a:cubicBezTo>
                                <a:pt x="89852" y="384492"/>
                                <a:pt x="76835" y="276225"/>
                                <a:pt x="68580" y="213360"/>
                              </a:cubicBezTo>
                              <a:cubicBezTo>
                                <a:pt x="60325" y="150495"/>
                                <a:pt x="56197" y="92710"/>
                                <a:pt x="49530" y="59055"/>
                              </a:cubicBezTo>
                              <a:cubicBezTo>
                                <a:pt x="42863" y="25400"/>
                                <a:pt x="36830" y="21272"/>
                                <a:pt x="28575" y="11430"/>
                              </a:cubicBezTo>
                              <a:cubicBezTo>
                                <a:pt x="20320" y="1587"/>
                                <a:pt x="10160" y="793"/>
                                <a:pt x="0"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585DD" id="Prostoručno 38" o:spid="_x0000_s1026" style="position:absolute;margin-left:259.45pt;margin-top:30.15pt;width:9.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38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" path="m123825,523875c116046,505936,108268,487998,99060,436245,89852,384492,76835,276225,68580,213360,60325,150495,56197,92710,49530,59055,42863,25400,36830,21272,28575,11430,20320,1587,10160,793,,e" filled="f" strokecolor="red" strokeweight="1.5pt">
                <v:path arrowok="t" o:connecttype="custom" o:connectlocs="123825,523875;99060,436245;68580,213360;49530,59055;28575,11430;0,0" o:connectangles="0,0,0,0,0,0"/>
              </v:shape>
            </w:pict>
          </mc:Fallback>
        </mc:AlternateContent>
      </w:r>
      <w:r>
        <w:rPr>
          <w:noProof/>
          <w:lang w:val="hr-HR" w:eastAsia="hr-HR"/>
        </w:rPr>
        <mc:AlternateContent>
          <mc:Choice Requires="wps">
            <w:drawing>
              <wp:anchor distT="0" distB="0" distL="114300" distR="114300" simplePos="0" relativeHeight="251682816" behindDoc="0" locked="0" layoutInCell="1" allowOverlap="1">
                <wp:simplePos x="0" y="0"/>
                <wp:positionH relativeFrom="column">
                  <wp:posOffset>3295015</wp:posOffset>
                </wp:positionH>
                <wp:positionV relativeFrom="paragraph">
                  <wp:posOffset>542925</wp:posOffset>
                </wp:positionV>
                <wp:extent cx="102870" cy="365760"/>
                <wp:effectExtent l="57150" t="38100" r="11430" b="15240"/>
                <wp:wrapNone/>
                <wp:docPr id="37" name="Prostoručno 37"/>
                <wp:cNvGraphicFramePr/>
                <a:graphic xmlns:a="http://schemas.openxmlformats.org/drawingml/2006/main">
                  <a:graphicData uri="http://schemas.microsoft.com/office/word/2010/wordprocessingShape">
                    <wps:wsp>
                      <wps:cNvSpPr/>
                      <wps:spPr>
                        <a:xfrm>
                          <a:off x="0" y="0"/>
                          <a:ext cx="102870" cy="365760"/>
                        </a:xfrm>
                        <a:custGeom>
                          <a:avLst/>
                          <a:gdLst>
                            <a:gd name="connsiteX0" fmla="*/ 102870 w 102870"/>
                            <a:gd name="connsiteY0" fmla="*/ 365760 h 365760"/>
                            <a:gd name="connsiteX1" fmla="*/ 45720 w 102870"/>
                            <a:gd name="connsiteY1" fmla="*/ 302895 h 365760"/>
                            <a:gd name="connsiteX2" fmla="*/ 32385 w 102870"/>
                            <a:gd name="connsiteY2" fmla="*/ 226695 h 365760"/>
                            <a:gd name="connsiteX3" fmla="*/ 19050 w 102870"/>
                            <a:gd name="connsiteY3" fmla="*/ 118110 h 365760"/>
                            <a:gd name="connsiteX4" fmla="*/ 0 w 10287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70" h="365760">
                              <a:moveTo>
                                <a:pt x="102870" y="365760"/>
                              </a:moveTo>
                              <a:cubicBezTo>
                                <a:pt x="80168" y="345916"/>
                                <a:pt x="57467" y="326072"/>
                                <a:pt x="45720" y="302895"/>
                              </a:cubicBezTo>
                              <a:cubicBezTo>
                                <a:pt x="33973" y="279718"/>
                                <a:pt x="36830" y="257493"/>
                                <a:pt x="32385" y="226695"/>
                              </a:cubicBezTo>
                              <a:cubicBezTo>
                                <a:pt x="27940" y="195897"/>
                                <a:pt x="24447" y="155892"/>
                                <a:pt x="19050" y="118110"/>
                              </a:cubicBezTo>
                              <a:cubicBezTo>
                                <a:pt x="13652" y="80327"/>
                                <a:pt x="6826" y="40163"/>
                                <a:pt x="0" y="0"/>
                              </a:cubicBezTo>
                            </a:path>
                          </a:pathLst>
                        </a:custGeom>
                        <a:noFill/>
                        <a:ln w="1905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CB9A9" id="Prostoručno 37" o:spid="_x0000_s1026" style="position:absolute;margin-left:259.45pt;margin-top:42.75pt;width:8.1pt;height:28.8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0287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" path="m102870,365760c80168,345916,57467,326072,45720,302895,33973,279718,36830,257493,32385,226695,27940,195897,24447,155892,19050,118110,13652,80327,6826,40163,,e" filled="f" strokecolor="red" strokeweight="1.5pt">
                <v:stroke endarrow="block"/>
                <v:path arrowok="t" o:connecttype="custom" o:connectlocs="102870,365760;45720,302895;32385,226695;19050,118110;0,0" o:connectangles="0,0,0,0,0"/>
              </v:shape>
            </w:pict>
          </mc:Fallback>
        </mc:AlternateContent>
      </w:r>
      <w:r w:rsidR="009D7D0F">
        <w:rPr>
          <w:noProof/>
          <w:lang w:val="hr-HR" w:eastAsia="hr-HR"/>
        </w:rPr>
        <mc:AlternateContent>
          <mc:Choice Requires="wps">
            <w:drawing>
              <wp:anchor distT="0" distB="0" distL="114300" distR="114300" simplePos="0" relativeHeight="251681792" behindDoc="0" locked="0" layoutInCell="1" allowOverlap="1">
                <wp:simplePos x="0" y="0"/>
                <wp:positionH relativeFrom="column">
                  <wp:posOffset>3407410</wp:posOffset>
                </wp:positionH>
                <wp:positionV relativeFrom="paragraph">
                  <wp:posOffset>901065</wp:posOffset>
                </wp:positionV>
                <wp:extent cx="1594485" cy="552966"/>
                <wp:effectExtent l="19050" t="19050" r="24765" b="19050"/>
                <wp:wrapNone/>
                <wp:docPr id="36" name="Prostoručno 36"/>
                <wp:cNvGraphicFramePr/>
                <a:graphic xmlns:a="http://schemas.openxmlformats.org/drawingml/2006/main">
                  <a:graphicData uri="http://schemas.microsoft.com/office/word/2010/wordprocessingShape">
                    <wps:wsp>
                      <wps:cNvSpPr/>
                      <wps:spPr>
                        <a:xfrm>
                          <a:off x="0" y="0"/>
                          <a:ext cx="1594485" cy="552966"/>
                        </a:xfrm>
                        <a:custGeom>
                          <a:avLst/>
                          <a:gdLst>
                            <a:gd name="connsiteX0" fmla="*/ 1594485 w 1594485"/>
                            <a:gd name="connsiteY0" fmla="*/ 548640 h 552966"/>
                            <a:gd name="connsiteX1" fmla="*/ 1398270 w 1594485"/>
                            <a:gd name="connsiteY1" fmla="*/ 546735 h 552966"/>
                            <a:gd name="connsiteX2" fmla="*/ 1287780 w 1594485"/>
                            <a:gd name="connsiteY2" fmla="*/ 552450 h 552966"/>
                            <a:gd name="connsiteX3" fmla="*/ 1209675 w 1594485"/>
                            <a:gd name="connsiteY3" fmla="*/ 531495 h 552966"/>
                            <a:gd name="connsiteX4" fmla="*/ 1154430 w 1594485"/>
                            <a:gd name="connsiteY4" fmla="*/ 502920 h 552966"/>
                            <a:gd name="connsiteX5" fmla="*/ 1053465 w 1594485"/>
                            <a:gd name="connsiteY5" fmla="*/ 495300 h 552966"/>
                            <a:gd name="connsiteX6" fmla="*/ 904875 w 1594485"/>
                            <a:gd name="connsiteY6" fmla="*/ 495300 h 552966"/>
                            <a:gd name="connsiteX7" fmla="*/ 762000 w 1594485"/>
                            <a:gd name="connsiteY7" fmla="*/ 462915 h 552966"/>
                            <a:gd name="connsiteX8" fmla="*/ 664845 w 1594485"/>
                            <a:gd name="connsiteY8" fmla="*/ 432435 h 552966"/>
                            <a:gd name="connsiteX9" fmla="*/ 586740 w 1594485"/>
                            <a:gd name="connsiteY9" fmla="*/ 413385 h 552966"/>
                            <a:gd name="connsiteX10" fmla="*/ 340995 w 1594485"/>
                            <a:gd name="connsiteY10" fmla="*/ 419100 h 552966"/>
                            <a:gd name="connsiteX11" fmla="*/ 228600 w 1594485"/>
                            <a:gd name="connsiteY11" fmla="*/ 413385 h 552966"/>
                            <a:gd name="connsiteX12" fmla="*/ 137160 w 1594485"/>
                            <a:gd name="connsiteY12" fmla="*/ 369570 h 552966"/>
                            <a:gd name="connsiteX13" fmla="*/ 78105 w 1594485"/>
                            <a:gd name="connsiteY13" fmla="*/ 262890 h 552966"/>
                            <a:gd name="connsiteX14" fmla="*/ 32385 w 1594485"/>
                            <a:gd name="connsiteY14" fmla="*/ 95250 h 552966"/>
                            <a:gd name="connsiteX15" fmla="*/ 13335 w 1594485"/>
                            <a:gd name="connsiteY15" fmla="*/ 30480 h 552966"/>
                            <a:gd name="connsiteX16" fmla="*/ 0 w 1594485"/>
                            <a:gd name="connsiteY16" fmla="*/ 0 h 55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94485" h="552966">
                              <a:moveTo>
                                <a:pt x="1594485" y="548640"/>
                              </a:moveTo>
                              <a:lnTo>
                                <a:pt x="1398270" y="546735"/>
                              </a:lnTo>
                              <a:cubicBezTo>
                                <a:pt x="1347153" y="547370"/>
                                <a:pt x="1319213" y="554990"/>
                                <a:pt x="1287780" y="552450"/>
                              </a:cubicBezTo>
                              <a:cubicBezTo>
                                <a:pt x="1256347" y="549910"/>
                                <a:pt x="1231900" y="539750"/>
                                <a:pt x="1209675" y="531495"/>
                              </a:cubicBezTo>
                              <a:cubicBezTo>
                                <a:pt x="1187450" y="523240"/>
                                <a:pt x="1180465" y="508952"/>
                                <a:pt x="1154430" y="502920"/>
                              </a:cubicBezTo>
                              <a:cubicBezTo>
                                <a:pt x="1128395" y="496888"/>
                                <a:pt x="1095057" y="496570"/>
                                <a:pt x="1053465" y="495300"/>
                              </a:cubicBezTo>
                              <a:cubicBezTo>
                                <a:pt x="1011873" y="494030"/>
                                <a:pt x="953452" y="500697"/>
                                <a:pt x="904875" y="495300"/>
                              </a:cubicBezTo>
                              <a:cubicBezTo>
                                <a:pt x="856298" y="489903"/>
                                <a:pt x="802005" y="473392"/>
                                <a:pt x="762000" y="462915"/>
                              </a:cubicBezTo>
                              <a:cubicBezTo>
                                <a:pt x="721995" y="452438"/>
                                <a:pt x="694055" y="440690"/>
                                <a:pt x="664845" y="432435"/>
                              </a:cubicBezTo>
                              <a:cubicBezTo>
                                <a:pt x="635635" y="424180"/>
                                <a:pt x="640715" y="415608"/>
                                <a:pt x="586740" y="413385"/>
                              </a:cubicBezTo>
                              <a:cubicBezTo>
                                <a:pt x="532765" y="411162"/>
                                <a:pt x="400685" y="419100"/>
                                <a:pt x="340995" y="419100"/>
                              </a:cubicBezTo>
                              <a:cubicBezTo>
                                <a:pt x="281305" y="419100"/>
                                <a:pt x="262572" y="421640"/>
                                <a:pt x="228600" y="413385"/>
                              </a:cubicBezTo>
                              <a:cubicBezTo>
                                <a:pt x="194628" y="405130"/>
                                <a:pt x="162242" y="394652"/>
                                <a:pt x="137160" y="369570"/>
                              </a:cubicBezTo>
                              <a:cubicBezTo>
                                <a:pt x="112078" y="344488"/>
                                <a:pt x="95567" y="308610"/>
                                <a:pt x="78105" y="262890"/>
                              </a:cubicBezTo>
                              <a:cubicBezTo>
                                <a:pt x="60643" y="217170"/>
                                <a:pt x="43180" y="133985"/>
                                <a:pt x="32385" y="95250"/>
                              </a:cubicBezTo>
                              <a:cubicBezTo>
                                <a:pt x="21590" y="56515"/>
                                <a:pt x="18732" y="46355"/>
                                <a:pt x="13335" y="30480"/>
                              </a:cubicBezTo>
                              <a:cubicBezTo>
                                <a:pt x="7938" y="14605"/>
                                <a:pt x="3969" y="7302"/>
                                <a:pt x="0" y="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83D75" id="Prostoručno 36" o:spid="_x0000_s1026" style="position:absolute;margin-left:268.3pt;margin-top:70.95pt;width:125.55pt;height:43.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594485,55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" path="m1594485,548640r-196215,-1905c1347153,547370,1319213,554990,1287780,552450v-31433,-2540,-55880,-12700,-78105,-20955c1187450,523240,1180465,508952,1154430,502920v-26035,-6032,-59373,-6350,-100965,-7620c1011873,494030,953452,500697,904875,495300,856298,489903,802005,473392,762000,462915,721995,452438,694055,440690,664845,432435v-29210,-8255,-24130,-16827,-78105,-19050c532765,411162,400685,419100,340995,419100v-59690,,-78423,2540,-112395,-5715c194628,405130,162242,394652,137160,369570,112078,344488,95567,308610,78105,262890,60643,217170,43180,133985,32385,95250,21590,56515,18732,46355,13335,30480,7938,14605,3969,7302,,e" filled="f" strokecolor="red" strokeweight="3pt">
                <v:path arrowok="t" o:connecttype="custom" o:connectlocs="1594485,548640;1398270,546735;1287780,552450;1209675,531495;1154430,502920;1053465,495300;904875,495300;762000,462915;664845,432435;586740,413385;340995,419100;228600,413385;137160,369570;78105,262890;32385,95250;13335,30480;0,0" o:connectangles="0,0,0,0,0,0,0,0,0,0,0,0,0,0,0,0,0"/>
              </v:shape>
            </w:pict>
          </mc:Fallback>
        </mc:AlternateContent>
      </w:r>
      <w:r w:rsidR="00003C10" w:rsidRPr="00003C10">
        <w:rPr>
          <w:noProof/>
          <w:lang w:val="hr-HR" w:eastAsia="hr-HR"/>
        </w:rPr>
        <mc:AlternateContent>
          <mc:Choice Requires="wps">
            <w:drawing>
              <wp:anchor distT="0" distB="0" distL="114300" distR="114300" simplePos="0" relativeHeight="251680768" behindDoc="0" locked="0" layoutInCell="1" allowOverlap="1" wp14:anchorId="0567139B" wp14:editId="5E67C739">
                <wp:simplePos x="0" y="0"/>
                <wp:positionH relativeFrom="column">
                  <wp:posOffset>1577340</wp:posOffset>
                </wp:positionH>
                <wp:positionV relativeFrom="paragraph">
                  <wp:posOffset>2193925</wp:posOffset>
                </wp:positionV>
                <wp:extent cx="129540" cy="253365"/>
                <wp:effectExtent l="0" t="0" r="80010" b="51435"/>
                <wp:wrapNone/>
                <wp:docPr id="35" name="Prostoručno 35"/>
                <wp:cNvGraphicFramePr/>
                <a:graphic xmlns:a="http://schemas.openxmlformats.org/drawingml/2006/main">
                  <a:graphicData uri="http://schemas.microsoft.com/office/word/2010/wordprocessingShape">
                    <wps:wsp>
                      <wps:cNvSpPr/>
                      <wps:spPr>
                        <a:xfrm>
                          <a:off x="0" y="0"/>
                          <a:ext cx="129540" cy="253365"/>
                        </a:xfrm>
                        <a:custGeom>
                          <a:avLst/>
                          <a:gdLst>
                            <a:gd name="connsiteX0" fmla="*/ 0 w 129540"/>
                            <a:gd name="connsiteY0" fmla="*/ 0 h 253373"/>
                            <a:gd name="connsiteX1" fmla="*/ 66675 w 129540"/>
                            <a:gd name="connsiteY1" fmla="*/ 131445 h 253373"/>
                            <a:gd name="connsiteX2" fmla="*/ 129540 w 129540"/>
                            <a:gd name="connsiteY2" fmla="*/ 253365 h 253373"/>
                          </a:gdLst>
                          <a:ahLst/>
                          <a:cxnLst>
                            <a:cxn ang="0">
                              <a:pos x="connsiteX0" y="connsiteY0"/>
                            </a:cxn>
                            <a:cxn ang="0">
                              <a:pos x="connsiteX1" y="connsiteY1"/>
                            </a:cxn>
                            <a:cxn ang="0">
                              <a:pos x="connsiteX2" y="connsiteY2"/>
                            </a:cxn>
                          </a:cxnLst>
                          <a:rect l="l" t="t" r="r" b="b"/>
                          <a:pathLst>
                            <a:path w="129540" h="253373">
                              <a:moveTo>
                                <a:pt x="0" y="0"/>
                              </a:moveTo>
                              <a:lnTo>
                                <a:pt x="66675" y="131445"/>
                              </a:lnTo>
                              <a:cubicBezTo>
                                <a:pt x="88265" y="173672"/>
                                <a:pt x="126682" y="254318"/>
                                <a:pt x="129540" y="253365"/>
                              </a:cubicBezTo>
                            </a:path>
                          </a:pathLst>
                        </a:custGeom>
                        <a:noFill/>
                        <a:ln w="1905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8AB80" id="Prostoručno 35" o:spid="_x0000_s1026" style="position:absolute;margin-left:124.2pt;margin-top:172.75pt;width:10.2pt;height:19.9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29540,25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" path="m,l66675,131445v21590,42227,60007,122873,62865,121920e" filled="f" strokecolor="red" strokeweight="1.5pt">
                <v:stroke endarrow="block"/>
                <v:path arrowok="t" o:connecttype="custom" o:connectlocs="0,0;66675,131441;129540,253357" o:connectangles="0,0,0"/>
              </v:shape>
            </w:pict>
          </mc:Fallback>
        </mc:AlternateContent>
      </w:r>
      <w:r w:rsidR="00003C10" w:rsidRPr="00003C10">
        <w:rPr>
          <w:noProof/>
          <w:lang w:val="hr-HR" w:eastAsia="hr-HR"/>
        </w:rPr>
        <mc:AlternateContent>
          <mc:Choice Requires="wps">
            <w:drawing>
              <wp:anchor distT="0" distB="0" distL="114300" distR="114300" simplePos="0" relativeHeight="251679744" behindDoc="0" locked="0" layoutInCell="1" allowOverlap="1" wp14:anchorId="1F4FABA7" wp14:editId="4E78FB76">
                <wp:simplePos x="0" y="0"/>
                <wp:positionH relativeFrom="column">
                  <wp:posOffset>982980</wp:posOffset>
                </wp:positionH>
                <wp:positionV relativeFrom="paragraph">
                  <wp:posOffset>2047240</wp:posOffset>
                </wp:positionV>
                <wp:extent cx="586105" cy="563880"/>
                <wp:effectExtent l="38100" t="19050" r="23495" b="45720"/>
                <wp:wrapNone/>
                <wp:docPr id="34" name="Prostoručno 34"/>
                <wp:cNvGraphicFramePr/>
                <a:graphic xmlns:a="http://schemas.openxmlformats.org/drawingml/2006/main">
                  <a:graphicData uri="http://schemas.microsoft.com/office/word/2010/wordprocessingShape">
                    <wps:wsp>
                      <wps:cNvSpPr/>
                      <wps:spPr>
                        <a:xfrm>
                          <a:off x="0" y="0"/>
                          <a:ext cx="586105" cy="563880"/>
                        </a:xfrm>
                        <a:custGeom>
                          <a:avLst/>
                          <a:gdLst>
                            <a:gd name="connsiteX0" fmla="*/ 535305 w 586158"/>
                            <a:gd name="connsiteY0" fmla="*/ 0 h 563880"/>
                            <a:gd name="connsiteX1" fmla="*/ 546735 w 586158"/>
                            <a:gd name="connsiteY1" fmla="*/ 70485 h 563880"/>
                            <a:gd name="connsiteX2" fmla="*/ 571500 w 586158"/>
                            <a:gd name="connsiteY2" fmla="*/ 114300 h 563880"/>
                            <a:gd name="connsiteX3" fmla="*/ 582930 w 586158"/>
                            <a:gd name="connsiteY3" fmla="*/ 163830 h 563880"/>
                            <a:gd name="connsiteX4" fmla="*/ 512445 w 586158"/>
                            <a:gd name="connsiteY4" fmla="*/ 220980 h 563880"/>
                            <a:gd name="connsiteX5" fmla="*/ 413385 w 586158"/>
                            <a:gd name="connsiteY5" fmla="*/ 280035 h 563880"/>
                            <a:gd name="connsiteX6" fmla="*/ 268605 w 586158"/>
                            <a:gd name="connsiteY6" fmla="*/ 358140 h 563880"/>
                            <a:gd name="connsiteX7" fmla="*/ 167640 w 586158"/>
                            <a:gd name="connsiteY7" fmla="*/ 438150 h 563880"/>
                            <a:gd name="connsiteX8" fmla="*/ 89535 w 586158"/>
                            <a:gd name="connsiteY8" fmla="*/ 501015 h 563880"/>
                            <a:gd name="connsiteX9" fmla="*/ 0 w 586158"/>
                            <a:gd name="connsiteY9" fmla="*/ 56388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6158" h="563880">
                              <a:moveTo>
                                <a:pt x="535305" y="0"/>
                              </a:moveTo>
                              <a:cubicBezTo>
                                <a:pt x="538004" y="25717"/>
                                <a:pt x="540703" y="51435"/>
                                <a:pt x="546735" y="70485"/>
                              </a:cubicBezTo>
                              <a:cubicBezTo>
                                <a:pt x="552767" y="89535"/>
                                <a:pt x="565468" y="98743"/>
                                <a:pt x="571500" y="114300"/>
                              </a:cubicBezTo>
                              <a:cubicBezTo>
                                <a:pt x="577532" y="129857"/>
                                <a:pt x="592773" y="146050"/>
                                <a:pt x="582930" y="163830"/>
                              </a:cubicBezTo>
                              <a:cubicBezTo>
                                <a:pt x="573088" y="181610"/>
                                <a:pt x="540702" y="201613"/>
                                <a:pt x="512445" y="220980"/>
                              </a:cubicBezTo>
                              <a:cubicBezTo>
                                <a:pt x="484188" y="240347"/>
                                <a:pt x="454025" y="257175"/>
                                <a:pt x="413385" y="280035"/>
                              </a:cubicBezTo>
                              <a:cubicBezTo>
                                <a:pt x="372745" y="302895"/>
                                <a:pt x="309562" y="331788"/>
                                <a:pt x="268605" y="358140"/>
                              </a:cubicBezTo>
                              <a:cubicBezTo>
                                <a:pt x="227647" y="384493"/>
                                <a:pt x="167640" y="438150"/>
                                <a:pt x="167640" y="438150"/>
                              </a:cubicBezTo>
                              <a:cubicBezTo>
                                <a:pt x="137795" y="461963"/>
                                <a:pt x="117475" y="480060"/>
                                <a:pt x="89535" y="501015"/>
                              </a:cubicBezTo>
                              <a:cubicBezTo>
                                <a:pt x="61595" y="521970"/>
                                <a:pt x="13335" y="554038"/>
                                <a:pt x="0" y="563880"/>
                              </a:cubicBezTo>
                            </a:path>
                          </a:pathLst>
                        </a:custGeom>
                        <a:noFill/>
                        <a:ln w="381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FD77E" id="Prostoručno 34" o:spid="_x0000_s1026" style="position:absolute;margin-left:77.4pt;margin-top:161.2pt;width:46.15pt;height:44.4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86158,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" path="m535305,v2699,25717,5398,51435,11430,70485c552767,89535,565468,98743,571500,114300v6032,15557,21273,31750,11430,49530c573088,181610,540702,201613,512445,220980v-28257,19367,-58420,36195,-99060,59055c372745,302895,309562,331788,268605,358140v-40958,26353,-100965,80010,-100965,80010c137795,461963,117475,480060,89535,501015,61595,521970,13335,554038,,563880e" filled="f" strokecolor="red" strokeweight="3pt">
                <v:stroke endarrow="block"/>
                <v:path arrowok="t" o:connecttype="custom" o:connectlocs="535257,0;546686,70485;571448,114300;582877,163830;512399,220980;413348,280035;268581,358140;167625,438150;89527,501015;0,563880" o:connectangles="0,0,0,0,0,0,0,0,0,0"/>
              </v:shape>
            </w:pict>
          </mc:Fallback>
        </mc:AlternateContent>
      </w:r>
      <w:r w:rsidR="00003C10" w:rsidRPr="00003C10">
        <w:rPr>
          <w:noProof/>
          <w:lang w:val="hr-HR" w:eastAsia="hr-HR"/>
        </w:rPr>
        <mc:AlternateContent>
          <mc:Choice Requires="wps">
            <w:drawing>
              <wp:anchor distT="0" distB="0" distL="114300" distR="114300" simplePos="0" relativeHeight="251678720" behindDoc="0" locked="0" layoutInCell="1" allowOverlap="1" wp14:anchorId="2C0DCFB5" wp14:editId="28E61F68">
                <wp:simplePos x="0" y="0"/>
                <wp:positionH relativeFrom="column">
                  <wp:posOffset>1516380</wp:posOffset>
                </wp:positionH>
                <wp:positionV relativeFrom="paragraph">
                  <wp:posOffset>506202</wp:posOffset>
                </wp:positionV>
                <wp:extent cx="1511935" cy="1552575"/>
                <wp:effectExtent l="19050" t="19050" r="12065" b="28575"/>
                <wp:wrapNone/>
                <wp:docPr id="33" name="Prostoručno 33"/>
                <wp:cNvGraphicFramePr/>
                <a:graphic xmlns:a="http://schemas.openxmlformats.org/drawingml/2006/main">
                  <a:graphicData uri="http://schemas.microsoft.com/office/word/2010/wordprocessingShape">
                    <wps:wsp>
                      <wps:cNvSpPr/>
                      <wps:spPr>
                        <a:xfrm>
                          <a:off x="0" y="0"/>
                          <a:ext cx="1511935" cy="1552575"/>
                        </a:xfrm>
                        <a:custGeom>
                          <a:avLst/>
                          <a:gdLst>
                            <a:gd name="connsiteX0" fmla="*/ 1512219 w 1512219"/>
                            <a:gd name="connsiteY0" fmla="*/ 0 h 1552575"/>
                            <a:gd name="connsiteX1" fmla="*/ 1293144 w 1512219"/>
                            <a:gd name="connsiteY1" fmla="*/ 209550 h 1552575"/>
                            <a:gd name="connsiteX2" fmla="*/ 910239 w 1512219"/>
                            <a:gd name="connsiteY2" fmla="*/ 560070 h 1552575"/>
                            <a:gd name="connsiteX3" fmla="*/ 603534 w 1512219"/>
                            <a:gd name="connsiteY3" fmla="*/ 847725 h 1552575"/>
                            <a:gd name="connsiteX4" fmla="*/ 411129 w 1512219"/>
                            <a:gd name="connsiteY4" fmla="*/ 1032510 h 1552575"/>
                            <a:gd name="connsiteX5" fmla="*/ 211104 w 1512219"/>
                            <a:gd name="connsiteY5" fmla="*/ 1209675 h 1552575"/>
                            <a:gd name="connsiteX6" fmla="*/ 41559 w 1512219"/>
                            <a:gd name="connsiteY6" fmla="*/ 1375410 h 1552575"/>
                            <a:gd name="connsiteX7" fmla="*/ 3459 w 1512219"/>
                            <a:gd name="connsiteY7" fmla="*/ 1483995 h 1552575"/>
                            <a:gd name="connsiteX8" fmla="*/ 1554 w 1512219"/>
                            <a:gd name="connsiteY8" fmla="*/ 1552575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2219" h="1552575">
                              <a:moveTo>
                                <a:pt x="1512219" y="0"/>
                              </a:moveTo>
                              <a:cubicBezTo>
                                <a:pt x="1452846" y="58102"/>
                                <a:pt x="1393474" y="116205"/>
                                <a:pt x="1293144" y="209550"/>
                              </a:cubicBezTo>
                              <a:cubicBezTo>
                                <a:pt x="1192814" y="302895"/>
                                <a:pt x="1025174" y="453708"/>
                                <a:pt x="910239" y="560070"/>
                              </a:cubicBezTo>
                              <a:cubicBezTo>
                                <a:pt x="795304" y="666433"/>
                                <a:pt x="686719" y="768985"/>
                                <a:pt x="603534" y="847725"/>
                              </a:cubicBezTo>
                              <a:cubicBezTo>
                                <a:pt x="520349" y="926465"/>
                                <a:pt x="476534" y="972185"/>
                                <a:pt x="411129" y="1032510"/>
                              </a:cubicBezTo>
                              <a:cubicBezTo>
                                <a:pt x="345724" y="1092835"/>
                                <a:pt x="272699" y="1152525"/>
                                <a:pt x="211104" y="1209675"/>
                              </a:cubicBezTo>
                              <a:cubicBezTo>
                                <a:pt x="149509" y="1266825"/>
                                <a:pt x="76166" y="1329690"/>
                                <a:pt x="41559" y="1375410"/>
                              </a:cubicBezTo>
                              <a:cubicBezTo>
                                <a:pt x="6952" y="1421130"/>
                                <a:pt x="10126" y="1454468"/>
                                <a:pt x="3459" y="1483995"/>
                              </a:cubicBezTo>
                              <a:cubicBezTo>
                                <a:pt x="-3208" y="1513522"/>
                                <a:pt x="1871" y="1542098"/>
                                <a:pt x="1554" y="155257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6B40B" id="Prostoručno 33" o:spid="_x0000_s1026" style="position:absolute;margin-left:119.4pt;margin-top:39.85pt;width:119.05pt;height:122.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512219,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" path="m1512219,v-59373,58102,-118745,116205,-219075,209550c1192814,302895,1025174,453708,910239,560070,795304,666433,686719,768985,603534,847725,520349,926465,476534,972185,411129,1032510v-65405,60325,-138430,120015,-200025,177165c149509,1266825,76166,1329690,41559,1375410,6952,1421130,10126,1454468,3459,1483995v-6667,29527,-1588,58103,-1905,68580e" filled="f" strokecolor="red" strokeweight="3pt">
                <v:path arrowok="t" o:connecttype="custom" o:connectlocs="1511935,0;1292901,209550;910068,560070;603421,847725;411052,1032510;211064,1209675;41551,1375410;3458,1483995;1554,1552575" o:connectangles="0,0,0,0,0,0,0,0,0"/>
              </v:shape>
            </w:pict>
          </mc:Fallback>
        </mc:AlternateContent>
      </w:r>
      <w:r w:rsidR="00003C10">
        <w:rPr>
          <w:noProof/>
          <w:lang w:val="hr-HR" w:eastAsia="hr-HR"/>
        </w:rPr>
        <w:drawing>
          <wp:inline distT="0" distB="0" distL="0" distR="0" wp14:anchorId="7A89A456" wp14:editId="0D726CF5">
            <wp:extent cx="5760720" cy="3298190"/>
            <wp:effectExtent l="0" t="0" r="0" b="0"/>
            <wp:docPr id="32" name="1-Situacija 2000 1000 10 16____POMOC-Model_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__100.jpg"/>
                    <pic:cNvPicPr/>
                  </pic:nvPicPr>
                  <pic:blipFill rotWithShape="1">
                    <a:blip r:embed="rId13" r:link="rId14" cstate="print">
                      <a:extLst>
                        <a:ext uri="{28A0092B-C50C-407E-A947-70E740481C1C}">
                          <a14:useLocalDpi xmlns:a14="http://schemas.microsoft.com/office/drawing/2010/main" val="0"/>
                        </a:ext>
                      </a:extLst>
                    </a:blip>
                    <a:srcRect t="9116" b="9668"/>
                    <a:stretch/>
                  </pic:blipFill>
                  <pic:spPr bwMode="auto">
                    <a:xfrm>
                      <a:off x="0" y="0"/>
                      <a:ext cx="5760720" cy="3298190"/>
                    </a:xfrm>
                    <a:prstGeom prst="rect">
                      <a:avLst/>
                    </a:prstGeom>
                    <a:ln w="19050">
                      <a:noFill/>
                    </a:ln>
                    <a:extLst>
                      <a:ext uri="{53640926-AAD7-44D8-BBD7-CCE9431645EC}">
                        <a14:shadowObscured xmlns:a14="http://schemas.microsoft.com/office/drawing/2010/main"/>
                      </a:ext>
                    </a:extLst>
                  </pic:spPr>
                </pic:pic>
              </a:graphicData>
            </a:graphic>
          </wp:inline>
        </w:drawing>
      </w:r>
    </w:p>
    <w:p w:rsidR="00003C10" w:rsidRDefault="00003C10">
      <w:pPr>
        <w:rPr>
          <w:lang w:val="hr-HR"/>
        </w:rPr>
      </w:pPr>
    </w:p>
    <w:p w:rsidR="00003C10" w:rsidRDefault="003D6046" w:rsidP="00D25F23">
      <w:pPr>
        <w:pStyle w:val="Heading1"/>
        <w:rPr>
          <w:lang w:val="hr-HR"/>
        </w:rPr>
      </w:pPr>
      <w:r>
        <w:rPr>
          <w:lang w:val="hr-HR"/>
        </w:rPr>
        <w:lastRenderedPageBreak/>
        <w:t>Pješački i biciklistički promet</w:t>
      </w:r>
    </w:p>
    <w:p w:rsidR="003D6046" w:rsidRDefault="003D6046">
      <w:pPr>
        <w:rPr>
          <w:lang w:val="hr-HR"/>
        </w:rPr>
      </w:pPr>
      <w:r>
        <w:rPr>
          <w:lang w:val="hr-HR"/>
        </w:rPr>
        <w:t>Donja razina postojećeg Rotora predstavljala je središnju točku pješačkog i biciklističkog prometa gdje su pješaci/biciklisti iz svih smjerova mogli doći i odlučiti se za daljnji  smjer kretanja.</w:t>
      </w:r>
    </w:p>
    <w:p w:rsidR="00065019" w:rsidRDefault="00065019" w:rsidP="00065019">
      <w:pPr>
        <w:rPr>
          <w:lang w:val="hr-HR"/>
        </w:rPr>
      </w:pPr>
      <w:r>
        <w:rPr>
          <w:lang w:val="hr-HR"/>
        </w:rPr>
        <w:t>Veliko područje zone radova uvjetuje okolno vođenje ova dva vida prometa.</w:t>
      </w:r>
    </w:p>
    <w:p w:rsidR="00065019" w:rsidRDefault="00065019" w:rsidP="00065019">
      <w:pPr>
        <w:rPr>
          <w:lang w:val="hr-HR"/>
        </w:rPr>
      </w:pPr>
      <w:r>
        <w:rPr>
          <w:lang w:val="hr-HR"/>
        </w:rPr>
        <w:t>Na zapadu, između Laništa južno i javnih sadržaja (trgovina, ugostiteljstvo) sjeverno od Jadranske avenije, u funkciji će biti postojeći pješački podvožnjak Lanište kojim pješaci bez ikakvih kolizija s motornim prometom mogu pristupiti željenom odredištu.</w:t>
      </w:r>
    </w:p>
    <w:p w:rsidR="00801170" w:rsidRDefault="00801170" w:rsidP="00065019">
      <w:pPr>
        <w:rPr>
          <w:lang w:val="hr-HR"/>
        </w:rPr>
      </w:pPr>
      <w:r>
        <w:rPr>
          <w:lang w:val="hr-HR"/>
        </w:rPr>
        <w:t>Još zapadnije, istočno od raskrižja Jadranska avenija – Jaruščica – Blato u funkciju će se staviti postojeći pješačko/biciklistički podvožnjak pa će  korisnici tog prolaza preko Savskog nasipa, koji će isto urediti na tom dijelu</w:t>
      </w:r>
      <w:r w:rsidR="002E1CA0">
        <w:rPr>
          <w:lang w:val="hr-HR"/>
        </w:rPr>
        <w:t>,</w:t>
      </w:r>
      <w:r>
        <w:rPr>
          <w:lang w:val="hr-HR"/>
        </w:rPr>
        <w:t xml:space="preserve"> imati komunikaciju prema Jadranskom i starom Savkom mostu.</w:t>
      </w:r>
    </w:p>
    <w:p w:rsidR="00065019" w:rsidRDefault="00065019" w:rsidP="00065019">
      <w:pPr>
        <w:rPr>
          <w:lang w:val="hr-HR"/>
        </w:rPr>
      </w:pPr>
      <w:r>
        <w:rPr>
          <w:lang w:val="hr-HR"/>
        </w:rPr>
        <w:t>Područje Laništa i Savskog gaja presijeca Remetinečka cesta. Koristit će se postojeća pješačka komunikacija uz OŠ Savski gaj i preko pješačkog podvožnjaka na Remetinečkoj cesti ostvarivati komunikacija s istočnim područjem (Savski gaj, Trokut i dalje). Predviđena je rekonstrukcija pješačkog podvožnjaka na Remetinečkoj cesti u ljetnim mjesecima 2019. godine nakon završetka školske godine. P</w:t>
      </w:r>
      <w:r w:rsidRPr="002F70FD">
        <w:rPr>
          <w:lang w:val="hr-HR"/>
        </w:rPr>
        <w:t>othodnik se dograđuje sa zapadne strane</w:t>
      </w:r>
      <w:r>
        <w:rPr>
          <w:lang w:val="hr-HR"/>
        </w:rPr>
        <w:t xml:space="preserve"> </w:t>
      </w:r>
      <w:r w:rsidRPr="002F70FD">
        <w:rPr>
          <w:lang w:val="hr-HR"/>
        </w:rPr>
        <w:t xml:space="preserve">(ruše se postojeće stepenice i prilazne rampe, dograđuje se dio pothodnika, </w:t>
      </w:r>
      <w:r>
        <w:rPr>
          <w:lang w:val="hr-HR"/>
        </w:rPr>
        <w:t>grade se</w:t>
      </w:r>
      <w:r w:rsidRPr="002F70FD">
        <w:rPr>
          <w:lang w:val="hr-HR"/>
        </w:rPr>
        <w:t xml:space="preserve"> nov</w:t>
      </w:r>
      <w:r>
        <w:rPr>
          <w:lang w:val="hr-HR"/>
        </w:rPr>
        <w:t>e</w:t>
      </w:r>
      <w:r w:rsidRPr="002F70FD">
        <w:rPr>
          <w:lang w:val="hr-HR"/>
        </w:rPr>
        <w:t xml:space="preserve"> stepenic</w:t>
      </w:r>
      <w:r>
        <w:rPr>
          <w:lang w:val="hr-HR"/>
        </w:rPr>
        <w:t>e</w:t>
      </w:r>
      <w:r w:rsidRPr="002F70FD">
        <w:rPr>
          <w:lang w:val="hr-HR"/>
        </w:rPr>
        <w:t xml:space="preserve"> i ramp</w:t>
      </w:r>
      <w:r>
        <w:rPr>
          <w:lang w:val="hr-HR"/>
        </w:rPr>
        <w:t>e</w:t>
      </w:r>
      <w:r w:rsidRPr="002F70FD">
        <w:rPr>
          <w:lang w:val="hr-HR"/>
        </w:rPr>
        <w:t>).</w:t>
      </w:r>
      <w:r>
        <w:rPr>
          <w:lang w:val="hr-HR"/>
        </w:rPr>
        <w:t xml:space="preserve"> Tijekom radova će na</w:t>
      </w:r>
      <w:r w:rsidRPr="002F70FD">
        <w:rPr>
          <w:lang w:val="hr-HR"/>
        </w:rPr>
        <w:t xml:space="preserve"> Remetinečkoj</w:t>
      </w:r>
      <w:r>
        <w:rPr>
          <w:lang w:val="hr-HR"/>
        </w:rPr>
        <w:t xml:space="preserve"> cesti biti postavljen</w:t>
      </w:r>
      <w:r w:rsidRPr="002F70FD">
        <w:rPr>
          <w:lang w:val="hr-HR"/>
        </w:rPr>
        <w:t xml:space="preserve"> privremeni pješački prijelaz.</w:t>
      </w:r>
    </w:p>
    <w:p w:rsidR="00065019" w:rsidRDefault="00065019" w:rsidP="00065019">
      <w:pPr>
        <w:rPr>
          <w:lang w:val="hr-HR"/>
        </w:rPr>
      </w:pPr>
      <w:r>
        <w:rPr>
          <w:lang w:val="hr-HR"/>
        </w:rPr>
        <w:t>Od Remetinečke ceste na istok pješaci/biciklisti će koristiti ulicu Savski gaj I put (slijepa ulica) i Prekratovom ulicom na sjever do južnog nogostupa Avenije Dubrovnik do Trga Džavaharlala Nehrua. Ovdje će moći preći Aveniju Dubrovnik preko privremenog semaforiziranog pješačkog prijelaza. Ulica Mate Parlova zatvara se za promet pa cijelo područje omeđeno Trgom Džavaharlala Nehrua i Ulicom Mate Parlova predstavlja „pješačko/biciklističko područje“ s obostranim dvostrukim autobusnim stajalištima. Dalje na sjever mogu se kretati Ulicom Mate Parlova (kojom će biti zabranjen promet), dijelom Ulice Žarka Dolinara prema zapadu te Rogićevom ulicom (jednosmjerna u pravcu juga) sve do Ulice Radoslava Cimermana na stari Savski most koji je namijenjen za pješačko-biciklistički promet.</w:t>
      </w:r>
    </w:p>
    <w:p w:rsidR="003D6046" w:rsidRDefault="00977D1F">
      <w:pPr>
        <w:rPr>
          <w:lang w:val="hr-HR"/>
        </w:rPr>
      </w:pPr>
      <w:r>
        <w:rPr>
          <w:noProof/>
          <w:lang w:val="hr-HR" w:eastAsia="hr-HR"/>
        </w:rPr>
        <w:lastRenderedPageBreak/>
        <mc:AlternateContent>
          <mc:Choice Requires="wps">
            <w:drawing>
              <wp:anchor distT="0" distB="0" distL="114300" distR="114300" simplePos="0" relativeHeight="251805696" behindDoc="0" locked="0" layoutInCell="1" allowOverlap="1" wp14:anchorId="7FDEB51E" wp14:editId="1DD734A4">
                <wp:simplePos x="0" y="0"/>
                <wp:positionH relativeFrom="column">
                  <wp:posOffset>494665</wp:posOffset>
                </wp:positionH>
                <wp:positionV relativeFrom="paragraph">
                  <wp:posOffset>4518025</wp:posOffset>
                </wp:positionV>
                <wp:extent cx="97896" cy="52209"/>
                <wp:effectExtent l="0" t="0" r="16510" b="24130"/>
                <wp:wrapNone/>
                <wp:docPr id="116" name="Ravni poveznik 116"/>
                <wp:cNvGraphicFramePr/>
                <a:graphic xmlns:a="http://schemas.openxmlformats.org/drawingml/2006/main">
                  <a:graphicData uri="http://schemas.microsoft.com/office/word/2010/wordprocessingShape">
                    <wps:wsp>
                      <wps:cNvCnPr/>
                      <wps:spPr>
                        <a:xfrm flipV="1">
                          <a:off x="0" y="0"/>
                          <a:ext cx="97896" cy="5220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DC76" id="Ravni poveznik 11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355.75pt" to="46.65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" strokecolor="#f79646 [3209]" strokeweight="1.5pt"/>
            </w:pict>
          </mc:Fallback>
        </mc:AlternateContent>
      </w:r>
      <w:r>
        <w:rPr>
          <w:noProof/>
          <w:lang w:val="hr-HR" w:eastAsia="hr-HR"/>
        </w:rPr>
        <mc:AlternateContent>
          <mc:Choice Requires="wps">
            <w:drawing>
              <wp:anchor distT="0" distB="0" distL="114300" distR="114300" simplePos="0" relativeHeight="251781120" behindDoc="0" locked="0" layoutInCell="1" allowOverlap="1" wp14:anchorId="3F08D1DB" wp14:editId="5067A429">
                <wp:simplePos x="0" y="0"/>
                <wp:positionH relativeFrom="column">
                  <wp:posOffset>469900</wp:posOffset>
                </wp:positionH>
                <wp:positionV relativeFrom="paragraph">
                  <wp:posOffset>4004945</wp:posOffset>
                </wp:positionV>
                <wp:extent cx="118745" cy="516255"/>
                <wp:effectExtent l="0" t="0" r="33655" b="17145"/>
                <wp:wrapNone/>
                <wp:docPr id="103" name="Ravni poveznik 103"/>
                <wp:cNvGraphicFramePr/>
                <a:graphic xmlns:a="http://schemas.openxmlformats.org/drawingml/2006/main">
                  <a:graphicData uri="http://schemas.microsoft.com/office/word/2010/wordprocessingShape">
                    <wps:wsp>
                      <wps:cNvCnPr/>
                      <wps:spPr>
                        <a:xfrm flipH="1" flipV="1">
                          <a:off x="0" y="0"/>
                          <a:ext cx="118745" cy="51625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E53C" id="Ravni poveznik 10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15.35pt" to="46.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" strokecolor="#f79646 [3209]" strokeweight="1.5pt"/>
            </w:pict>
          </mc:Fallback>
        </mc:AlternateContent>
      </w:r>
      <w:r w:rsidR="00DA1AE4">
        <w:rPr>
          <w:noProof/>
          <w:lang w:val="hr-HR" w:eastAsia="hr-HR"/>
        </w:rPr>
        <mc:AlternateContent>
          <mc:Choice Requires="wps">
            <w:drawing>
              <wp:anchor distT="0" distB="0" distL="114300" distR="114300" simplePos="0" relativeHeight="251797504" behindDoc="0" locked="0" layoutInCell="1" allowOverlap="1" wp14:anchorId="73040B9A" wp14:editId="7D3E17A4">
                <wp:simplePos x="0" y="0"/>
                <wp:positionH relativeFrom="column">
                  <wp:posOffset>3999865</wp:posOffset>
                </wp:positionH>
                <wp:positionV relativeFrom="paragraph">
                  <wp:posOffset>445238</wp:posOffset>
                </wp:positionV>
                <wp:extent cx="113030" cy="760730"/>
                <wp:effectExtent l="0" t="0" r="20320" b="20320"/>
                <wp:wrapNone/>
                <wp:docPr id="112" name="Ravni poveznik 112"/>
                <wp:cNvGraphicFramePr/>
                <a:graphic xmlns:a="http://schemas.openxmlformats.org/drawingml/2006/main">
                  <a:graphicData uri="http://schemas.microsoft.com/office/word/2010/wordprocessingShape">
                    <wps:wsp>
                      <wps:cNvCnPr/>
                      <wps:spPr>
                        <a:xfrm>
                          <a:off x="0" y="0"/>
                          <a:ext cx="113030" cy="76073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B429" id="Ravni poveznik 11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35.05pt" to="323.8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" strokecolor="#f79646 [3209]" strokeweight="1.5pt"/>
            </w:pict>
          </mc:Fallback>
        </mc:AlternateContent>
      </w:r>
      <w:r w:rsidR="00E56661">
        <w:rPr>
          <w:noProof/>
          <w:lang w:val="hr-HR" w:eastAsia="hr-HR"/>
        </w:rPr>
        <mc:AlternateContent>
          <mc:Choice Requires="wps">
            <w:drawing>
              <wp:anchor distT="0" distB="0" distL="114300" distR="114300" simplePos="0" relativeHeight="251803648" behindDoc="0" locked="0" layoutInCell="1" allowOverlap="1" wp14:anchorId="521DE2CB" wp14:editId="5F925518">
                <wp:simplePos x="0" y="0"/>
                <wp:positionH relativeFrom="column">
                  <wp:posOffset>4236786</wp:posOffset>
                </wp:positionH>
                <wp:positionV relativeFrom="paragraph">
                  <wp:posOffset>809447</wp:posOffset>
                </wp:positionV>
                <wp:extent cx="422882" cy="306439"/>
                <wp:effectExtent l="0" t="0" r="15875" b="17780"/>
                <wp:wrapNone/>
                <wp:docPr id="115" name="Ravni poveznik 115"/>
                <wp:cNvGraphicFramePr/>
                <a:graphic xmlns:a="http://schemas.openxmlformats.org/drawingml/2006/main">
                  <a:graphicData uri="http://schemas.microsoft.com/office/word/2010/wordprocessingShape">
                    <wps:wsp>
                      <wps:cNvCnPr/>
                      <wps:spPr>
                        <a:xfrm flipH="1">
                          <a:off x="0" y="0"/>
                          <a:ext cx="422882" cy="30643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04D68" id="Ravni poveznik 115"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63.75pt" to="366.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" strokecolor="#f79646 [3209]" strokeweight="1.5pt"/>
            </w:pict>
          </mc:Fallback>
        </mc:AlternateContent>
      </w:r>
      <w:r w:rsidR="00E56661">
        <w:rPr>
          <w:noProof/>
          <w:lang w:val="hr-HR" w:eastAsia="hr-HR"/>
        </w:rPr>
        <mc:AlternateContent>
          <mc:Choice Requires="wps">
            <w:drawing>
              <wp:anchor distT="0" distB="0" distL="114300" distR="114300" simplePos="0" relativeHeight="251801600" behindDoc="0" locked="0" layoutInCell="1" allowOverlap="1" wp14:anchorId="0BD76146" wp14:editId="60BB6EF4">
                <wp:simplePos x="0" y="0"/>
                <wp:positionH relativeFrom="column">
                  <wp:posOffset>4239088</wp:posOffset>
                </wp:positionH>
                <wp:positionV relativeFrom="paragraph">
                  <wp:posOffset>1114985</wp:posOffset>
                </wp:positionV>
                <wp:extent cx="8544" cy="59948"/>
                <wp:effectExtent l="0" t="0" r="29845" b="16510"/>
                <wp:wrapNone/>
                <wp:docPr id="114" name="Ravni poveznik 114"/>
                <wp:cNvGraphicFramePr/>
                <a:graphic xmlns:a="http://schemas.openxmlformats.org/drawingml/2006/main">
                  <a:graphicData uri="http://schemas.microsoft.com/office/word/2010/wordprocessingShape">
                    <wps:wsp>
                      <wps:cNvCnPr/>
                      <wps:spPr>
                        <a:xfrm flipH="1" flipV="1">
                          <a:off x="0" y="0"/>
                          <a:ext cx="8544" cy="59948"/>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5301C" id="Ravni poveznik 114"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87.8pt" to="33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" strokecolor="#f79646 [3209]" strokeweight="1.5pt"/>
            </w:pict>
          </mc:Fallback>
        </mc:AlternateContent>
      </w:r>
      <w:r w:rsidR="00E56661">
        <w:rPr>
          <w:noProof/>
          <w:lang w:val="hr-HR" w:eastAsia="hr-HR"/>
        </w:rPr>
        <mc:AlternateContent>
          <mc:Choice Requires="wps">
            <w:drawing>
              <wp:anchor distT="0" distB="0" distL="114300" distR="114300" simplePos="0" relativeHeight="251799552" behindDoc="0" locked="0" layoutInCell="1" allowOverlap="1" wp14:anchorId="119C6D25" wp14:editId="3913EA80">
                <wp:simplePos x="0" y="0"/>
                <wp:positionH relativeFrom="column">
                  <wp:posOffset>4041210</wp:posOffset>
                </wp:positionH>
                <wp:positionV relativeFrom="paragraph">
                  <wp:posOffset>1174332</wp:posOffset>
                </wp:positionV>
                <wp:extent cx="204776" cy="154090"/>
                <wp:effectExtent l="0" t="0" r="24130" b="17780"/>
                <wp:wrapNone/>
                <wp:docPr id="113" name="Ravni poveznik 113"/>
                <wp:cNvGraphicFramePr/>
                <a:graphic xmlns:a="http://schemas.openxmlformats.org/drawingml/2006/main">
                  <a:graphicData uri="http://schemas.microsoft.com/office/word/2010/wordprocessingShape">
                    <wps:wsp>
                      <wps:cNvCnPr/>
                      <wps:spPr>
                        <a:xfrm flipH="1">
                          <a:off x="0" y="0"/>
                          <a:ext cx="204776" cy="15409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F9B4" id="Ravni poveznik 11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92.45pt" to="334.3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" strokecolor="#f79646 [3209]" strokeweight="1.5pt"/>
            </w:pict>
          </mc:Fallback>
        </mc:AlternateContent>
      </w:r>
      <w:r w:rsidR="00E56661">
        <w:rPr>
          <w:noProof/>
          <w:lang w:val="hr-HR" w:eastAsia="hr-HR"/>
        </w:rPr>
        <mc:AlternateContent>
          <mc:Choice Requires="wps">
            <w:drawing>
              <wp:anchor distT="0" distB="0" distL="114300" distR="114300" simplePos="0" relativeHeight="251793408" behindDoc="0" locked="0" layoutInCell="1" allowOverlap="1" wp14:anchorId="4C1803F8" wp14:editId="505D2845">
                <wp:simplePos x="0" y="0"/>
                <wp:positionH relativeFrom="column">
                  <wp:posOffset>4016375</wp:posOffset>
                </wp:positionH>
                <wp:positionV relativeFrom="paragraph">
                  <wp:posOffset>1283335</wp:posOffset>
                </wp:positionV>
                <wp:extent cx="24130" cy="44450"/>
                <wp:effectExtent l="0" t="0" r="33020" b="31750"/>
                <wp:wrapNone/>
                <wp:docPr id="110" name="Ravni poveznik 110"/>
                <wp:cNvGraphicFramePr/>
                <a:graphic xmlns:a="http://schemas.openxmlformats.org/drawingml/2006/main">
                  <a:graphicData uri="http://schemas.microsoft.com/office/word/2010/wordprocessingShape">
                    <wps:wsp>
                      <wps:cNvCnPr/>
                      <wps:spPr>
                        <a:xfrm flipH="1" flipV="1">
                          <a:off x="0" y="0"/>
                          <a:ext cx="24130" cy="4445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ACCE5" id="Ravni poveznik 110"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5pt,101.05pt" to="318.1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" strokecolor="#f79646 [3209]" strokeweight="1.5pt"/>
            </w:pict>
          </mc:Fallback>
        </mc:AlternateContent>
      </w:r>
      <w:r w:rsidR="00E56661">
        <w:rPr>
          <w:noProof/>
          <w:lang w:val="hr-HR" w:eastAsia="hr-HR"/>
        </w:rPr>
        <mc:AlternateContent>
          <mc:Choice Requires="wps">
            <w:drawing>
              <wp:anchor distT="0" distB="0" distL="114300" distR="114300" simplePos="0" relativeHeight="251795456" behindDoc="0" locked="0" layoutInCell="1" allowOverlap="1" wp14:anchorId="20DEBD7A" wp14:editId="1C17C611">
                <wp:simplePos x="0" y="0"/>
                <wp:positionH relativeFrom="column">
                  <wp:posOffset>4017711</wp:posOffset>
                </wp:positionH>
                <wp:positionV relativeFrom="paragraph">
                  <wp:posOffset>1203027</wp:posOffset>
                </wp:positionV>
                <wp:extent cx="95312" cy="80420"/>
                <wp:effectExtent l="0" t="0" r="19050" b="34290"/>
                <wp:wrapNone/>
                <wp:docPr id="111" name="Ravni poveznik 111"/>
                <wp:cNvGraphicFramePr/>
                <a:graphic xmlns:a="http://schemas.openxmlformats.org/drawingml/2006/main">
                  <a:graphicData uri="http://schemas.microsoft.com/office/word/2010/wordprocessingShape">
                    <wps:wsp>
                      <wps:cNvCnPr/>
                      <wps:spPr>
                        <a:xfrm flipH="1">
                          <a:off x="0" y="0"/>
                          <a:ext cx="95312" cy="8042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3D7A" id="Ravni poveznik 111"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5pt,94.75pt" to="323.8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" strokecolor="#f79646 [3209]" strokeweight="1.5pt"/>
            </w:pict>
          </mc:Fallback>
        </mc:AlternateContent>
      </w:r>
      <w:r w:rsidR="00722572">
        <w:rPr>
          <w:noProof/>
          <w:lang w:val="hr-HR" w:eastAsia="hr-HR"/>
        </w:rPr>
        <mc:AlternateContent>
          <mc:Choice Requires="wps">
            <w:drawing>
              <wp:anchor distT="0" distB="0" distL="114300" distR="114300" simplePos="0" relativeHeight="251791360" behindDoc="0" locked="0" layoutInCell="1" allowOverlap="1" wp14:anchorId="57163E5C" wp14:editId="0B633481">
                <wp:simplePos x="0" y="0"/>
                <wp:positionH relativeFrom="column">
                  <wp:posOffset>3823509</wp:posOffset>
                </wp:positionH>
                <wp:positionV relativeFrom="paragraph">
                  <wp:posOffset>1284240</wp:posOffset>
                </wp:positionV>
                <wp:extent cx="194063" cy="164382"/>
                <wp:effectExtent l="0" t="0" r="15875" b="26670"/>
                <wp:wrapNone/>
                <wp:docPr id="109" name="Ravni poveznik 109"/>
                <wp:cNvGraphicFramePr/>
                <a:graphic xmlns:a="http://schemas.openxmlformats.org/drawingml/2006/main">
                  <a:graphicData uri="http://schemas.microsoft.com/office/word/2010/wordprocessingShape">
                    <wps:wsp>
                      <wps:cNvCnPr/>
                      <wps:spPr>
                        <a:xfrm flipH="1">
                          <a:off x="0" y="0"/>
                          <a:ext cx="194063" cy="164382"/>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D1196" id="Ravni poveznik 10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101.1pt" to="316.3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" strokecolor="#f79646 [3209]" strokeweight="1.5pt"/>
            </w:pict>
          </mc:Fallback>
        </mc:AlternateContent>
      </w:r>
      <w:r w:rsidR="00722572">
        <w:rPr>
          <w:noProof/>
          <w:lang w:val="hr-HR" w:eastAsia="hr-HR"/>
        </w:rPr>
        <mc:AlternateContent>
          <mc:Choice Requires="wps">
            <w:drawing>
              <wp:anchor distT="0" distB="0" distL="114300" distR="114300" simplePos="0" relativeHeight="251789312" behindDoc="0" locked="0" layoutInCell="1" allowOverlap="1" wp14:anchorId="77E1ED9C" wp14:editId="31657514">
                <wp:simplePos x="0" y="0"/>
                <wp:positionH relativeFrom="column">
                  <wp:posOffset>2641205</wp:posOffset>
                </wp:positionH>
                <wp:positionV relativeFrom="paragraph">
                  <wp:posOffset>1447574</wp:posOffset>
                </wp:positionV>
                <wp:extent cx="1184423" cy="1106942"/>
                <wp:effectExtent l="0" t="0" r="34925" b="17145"/>
                <wp:wrapNone/>
                <wp:docPr id="108" name="Ravni poveznik 108"/>
                <wp:cNvGraphicFramePr/>
                <a:graphic xmlns:a="http://schemas.openxmlformats.org/drawingml/2006/main">
                  <a:graphicData uri="http://schemas.microsoft.com/office/word/2010/wordprocessingShape">
                    <wps:wsp>
                      <wps:cNvCnPr/>
                      <wps:spPr>
                        <a:xfrm flipH="1">
                          <a:off x="0" y="0"/>
                          <a:ext cx="1184423" cy="1106942"/>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AE84" id="Ravni poveznik 10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4pt" to="301.2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" strokecolor="#f79646 [3209]" strokeweight="1.5pt"/>
            </w:pict>
          </mc:Fallback>
        </mc:AlternateContent>
      </w:r>
      <w:r w:rsidR="00722572">
        <w:rPr>
          <w:noProof/>
          <w:lang w:val="hr-HR" w:eastAsia="hr-HR"/>
        </w:rPr>
        <mc:AlternateContent>
          <mc:Choice Requires="wps">
            <w:drawing>
              <wp:anchor distT="0" distB="0" distL="114300" distR="114300" simplePos="0" relativeHeight="251787264" behindDoc="0" locked="0" layoutInCell="1" allowOverlap="1" wp14:anchorId="1C496067" wp14:editId="4604049E">
                <wp:simplePos x="0" y="0"/>
                <wp:positionH relativeFrom="column">
                  <wp:posOffset>1785105</wp:posOffset>
                </wp:positionH>
                <wp:positionV relativeFrom="paragraph">
                  <wp:posOffset>2552218</wp:posOffset>
                </wp:positionV>
                <wp:extent cx="862236" cy="781707"/>
                <wp:effectExtent l="0" t="0" r="33655" b="18415"/>
                <wp:wrapNone/>
                <wp:docPr id="107" name="Ravni poveznik 107"/>
                <wp:cNvGraphicFramePr/>
                <a:graphic xmlns:a="http://schemas.openxmlformats.org/drawingml/2006/main">
                  <a:graphicData uri="http://schemas.microsoft.com/office/word/2010/wordprocessingShape">
                    <wps:wsp>
                      <wps:cNvCnPr/>
                      <wps:spPr>
                        <a:xfrm flipH="1">
                          <a:off x="0" y="0"/>
                          <a:ext cx="862236" cy="78170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9B80" id="Ravni poveznik 107"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00.95pt" to="208.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" strokecolor="#f79646 [3209]" strokeweight="1.5pt"/>
            </w:pict>
          </mc:Fallback>
        </mc:AlternateContent>
      </w:r>
      <w:r w:rsidR="00722572">
        <w:rPr>
          <w:noProof/>
          <w:lang w:val="hr-HR" w:eastAsia="hr-HR"/>
        </w:rPr>
        <mc:AlternateContent>
          <mc:Choice Requires="wps">
            <w:drawing>
              <wp:anchor distT="0" distB="0" distL="114300" distR="114300" simplePos="0" relativeHeight="251785216" behindDoc="0" locked="0" layoutInCell="1" allowOverlap="1" wp14:anchorId="2331F9E4" wp14:editId="4F4C6729">
                <wp:simplePos x="0" y="0"/>
                <wp:positionH relativeFrom="column">
                  <wp:posOffset>1153002</wp:posOffset>
                </wp:positionH>
                <wp:positionV relativeFrom="paragraph">
                  <wp:posOffset>3331606</wp:posOffset>
                </wp:positionV>
                <wp:extent cx="638239" cy="416735"/>
                <wp:effectExtent l="0" t="0" r="28575" b="21590"/>
                <wp:wrapNone/>
                <wp:docPr id="106" name="Ravni poveznik 106"/>
                <wp:cNvGraphicFramePr/>
                <a:graphic xmlns:a="http://schemas.openxmlformats.org/drawingml/2006/main">
                  <a:graphicData uri="http://schemas.microsoft.com/office/word/2010/wordprocessingShape">
                    <wps:wsp>
                      <wps:cNvCnPr/>
                      <wps:spPr>
                        <a:xfrm flipH="1">
                          <a:off x="0" y="0"/>
                          <a:ext cx="638239" cy="41673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23698" id="Ravni poveznik 106"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262.35pt" to="141.0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" strokecolor="#f79646 [3209]" strokeweight="1.5pt"/>
            </w:pict>
          </mc:Fallback>
        </mc:AlternateContent>
      </w:r>
      <w:r w:rsidR="00722572">
        <w:rPr>
          <w:noProof/>
          <w:lang w:val="hr-HR" w:eastAsia="hr-HR"/>
        </w:rPr>
        <mc:AlternateContent>
          <mc:Choice Requires="wps">
            <w:drawing>
              <wp:anchor distT="0" distB="0" distL="114300" distR="114300" simplePos="0" relativeHeight="251783168" behindDoc="0" locked="0" layoutInCell="1" allowOverlap="1" wp14:anchorId="411E66BD" wp14:editId="46582824">
                <wp:simplePos x="0" y="0"/>
                <wp:positionH relativeFrom="column">
                  <wp:posOffset>468737</wp:posOffset>
                </wp:positionH>
                <wp:positionV relativeFrom="paragraph">
                  <wp:posOffset>3748916</wp:posOffset>
                </wp:positionV>
                <wp:extent cx="687334" cy="257752"/>
                <wp:effectExtent l="0" t="0" r="17780" b="28575"/>
                <wp:wrapNone/>
                <wp:docPr id="105" name="Ravni poveznik 105"/>
                <wp:cNvGraphicFramePr/>
                <a:graphic xmlns:a="http://schemas.openxmlformats.org/drawingml/2006/main">
                  <a:graphicData uri="http://schemas.microsoft.com/office/word/2010/wordprocessingShape">
                    <wps:wsp>
                      <wps:cNvCnPr/>
                      <wps:spPr>
                        <a:xfrm flipH="1">
                          <a:off x="0" y="0"/>
                          <a:ext cx="687334" cy="257752"/>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DEBF" id="Ravni poveznik 10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95.2pt" to="9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" strokecolor="#f79646 [3209]" strokeweight="1.5pt"/>
            </w:pict>
          </mc:Fallback>
        </mc:AlternateContent>
      </w:r>
      <w:r w:rsidR="00722572">
        <w:rPr>
          <w:noProof/>
          <w:lang w:val="hr-HR" w:eastAsia="hr-HR"/>
        </w:rPr>
        <mc:AlternateContent>
          <mc:Choice Requires="wpg">
            <w:drawing>
              <wp:anchor distT="0" distB="0" distL="114300" distR="114300" simplePos="0" relativeHeight="251689984" behindDoc="0" locked="0" layoutInCell="1" allowOverlap="1" wp14:anchorId="3D05B85E" wp14:editId="1F7EBD46">
                <wp:simplePos x="0" y="0"/>
                <wp:positionH relativeFrom="column">
                  <wp:posOffset>2911944</wp:posOffset>
                </wp:positionH>
                <wp:positionV relativeFrom="paragraph">
                  <wp:posOffset>2519680</wp:posOffset>
                </wp:positionV>
                <wp:extent cx="466890" cy="522799"/>
                <wp:effectExtent l="0" t="0" r="28575" b="10795"/>
                <wp:wrapNone/>
                <wp:docPr id="104" name="Grupa 104"/>
                <wp:cNvGraphicFramePr/>
                <a:graphic xmlns:a="http://schemas.openxmlformats.org/drawingml/2006/main">
                  <a:graphicData uri="http://schemas.microsoft.com/office/word/2010/wordprocessingGroup">
                    <wpg:wgp>
                      <wpg:cNvGrpSpPr/>
                      <wpg:grpSpPr>
                        <a:xfrm>
                          <a:off x="0" y="0"/>
                          <a:ext cx="466890" cy="522799"/>
                          <a:chOff x="0" y="0"/>
                          <a:chExt cx="466890" cy="522799"/>
                        </a:xfrm>
                      </wpg:grpSpPr>
                      <wps:wsp>
                        <wps:cNvPr id="44" name="Ravni poveznik 44"/>
                        <wps:cNvCnPr/>
                        <wps:spPr>
                          <a:xfrm flipH="1" flipV="1">
                            <a:off x="0" y="385639"/>
                            <a:ext cx="89535" cy="137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5" name="Ravni poveznik 45"/>
                        <wps:cNvCnPr/>
                        <wps:spPr>
                          <a:xfrm flipH="1">
                            <a:off x="3976" y="135173"/>
                            <a:ext cx="462914" cy="2590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6" name="Ravni poveznik 46"/>
                        <wps:cNvCnPr/>
                        <wps:spPr>
                          <a:xfrm flipH="1" flipV="1">
                            <a:off x="365760" y="0"/>
                            <a:ext cx="89535" cy="1371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D5FBF" id="Grupa 104" o:spid="_x0000_s1026" style="position:absolute;margin-left:229.3pt;margin-top:198.4pt;width:36.75pt;height:41.15pt;z-index:251689984" coordsize="466890,52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">
                <v:line id="Ravni poveznik 44" o:spid="_x0000_s1027" style="position:absolute;flip:x y;visibility:visible;mso-wrap-style:square" from="0,385639" to="89535,5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" strokecolor="#f79646 [3209]" strokeweight="1.5pt"/>
                <v:line id="Ravni poveznik 45" o:spid="_x0000_s1028" style="position:absolute;flip:x;visibility:visible;mso-wrap-style:square" from="3976,135173" to="466890,3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" strokecolor="#f79646 [3209]" strokeweight="1.5pt"/>
                <v:line id="Ravni poveznik 46" o:spid="_x0000_s1029" style="position:absolute;flip:x y;visibility:visible;mso-wrap-style:square" from="365760,0" to="455295,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" strokecolor="#f79646 [3209]" strokeweight="1.5pt"/>
              </v:group>
            </w:pict>
          </mc:Fallback>
        </mc:AlternateContent>
      </w:r>
      <w:r w:rsidR="00EF74DD">
        <w:rPr>
          <w:noProof/>
          <w:lang w:val="hr-HR" w:eastAsia="hr-HR"/>
        </w:rPr>
        <mc:AlternateContent>
          <mc:Choice Requires="wpg">
            <w:drawing>
              <wp:anchor distT="0" distB="0" distL="114300" distR="114300" simplePos="0" relativeHeight="251704320" behindDoc="0" locked="0" layoutInCell="1" allowOverlap="1" wp14:anchorId="4E0BB834" wp14:editId="32A685F2">
                <wp:simplePos x="0" y="0"/>
                <wp:positionH relativeFrom="column">
                  <wp:posOffset>3658870</wp:posOffset>
                </wp:positionH>
                <wp:positionV relativeFrom="paragraph">
                  <wp:posOffset>2626829</wp:posOffset>
                </wp:positionV>
                <wp:extent cx="1152442" cy="510954"/>
                <wp:effectExtent l="0" t="0" r="29210" b="22860"/>
                <wp:wrapNone/>
                <wp:docPr id="97" name="Grupa 97"/>
                <wp:cNvGraphicFramePr/>
                <a:graphic xmlns:a="http://schemas.openxmlformats.org/drawingml/2006/main">
                  <a:graphicData uri="http://schemas.microsoft.com/office/word/2010/wordprocessingGroup">
                    <wpg:wgp>
                      <wpg:cNvGrpSpPr/>
                      <wpg:grpSpPr>
                        <a:xfrm>
                          <a:off x="0" y="0"/>
                          <a:ext cx="1152442" cy="510954"/>
                          <a:chOff x="0" y="0"/>
                          <a:chExt cx="1152442" cy="510954"/>
                        </a:xfrm>
                      </wpg:grpSpPr>
                      <wps:wsp>
                        <wps:cNvPr id="47" name="Ravni poveznik 47"/>
                        <wps:cNvCnPr/>
                        <wps:spPr>
                          <a:xfrm flipH="1">
                            <a:off x="0" y="302149"/>
                            <a:ext cx="40830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8" name="Ravni poveznik 48"/>
                        <wps:cNvCnPr/>
                        <wps:spPr>
                          <a:xfrm flipH="1" flipV="1">
                            <a:off x="397565" y="306125"/>
                            <a:ext cx="11430" cy="5334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9" name="Ravni poveznik 49"/>
                        <wps:cNvCnPr/>
                        <wps:spPr>
                          <a:xfrm flipH="1" flipV="1">
                            <a:off x="405516" y="349857"/>
                            <a:ext cx="175260" cy="7239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0" name="Ravni poveznik 50"/>
                        <wps:cNvCnPr/>
                        <wps:spPr>
                          <a:xfrm flipH="1">
                            <a:off x="580445" y="401541"/>
                            <a:ext cx="184785" cy="228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1" name="Ravni poveznik 51"/>
                        <wps:cNvCnPr/>
                        <wps:spPr>
                          <a:xfrm flipH="1" flipV="1">
                            <a:off x="763325" y="401541"/>
                            <a:ext cx="356235" cy="1066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2" name="Ravni poveznik 52"/>
                        <wps:cNvCnPr/>
                        <wps:spPr>
                          <a:xfrm flipV="1">
                            <a:off x="1117158" y="238539"/>
                            <a:ext cx="23495" cy="27241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3" name="Ravni poveznik 53"/>
                        <wps:cNvCnPr/>
                        <wps:spPr>
                          <a:xfrm flipV="1">
                            <a:off x="1141012" y="0"/>
                            <a:ext cx="11430" cy="24765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A7D151" id="Grupa 97" o:spid="_x0000_s1026" style="position:absolute;margin-left:288.1pt;margin-top:206.85pt;width:90.75pt;height:40.25pt;z-index:251704320" coordsize="11524,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">
                <v:line id="Ravni poveznik 47" o:spid="_x0000_s1027" style="position:absolute;flip:x;visibility:visible;mso-wrap-style:square" from="0,3021" to="408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" strokecolor="#f79646 [3209]" strokeweight="1.5pt"/>
                <v:line id="Ravni poveznik 48" o:spid="_x0000_s1028" style="position:absolute;flip:x y;visibility:visible;mso-wrap-style:square" from="3975,3061" to="4089,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" strokecolor="#f79646 [3209]" strokeweight="1.5pt"/>
                <v:line id="Ravni poveznik 49" o:spid="_x0000_s1029" style="position:absolute;flip:x y;visibility:visible;mso-wrap-style:square" from="4055,3498" to="5807,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" strokecolor="#f79646 [3209]" strokeweight="1.5pt"/>
                <v:line id="Ravni poveznik 50" o:spid="_x0000_s1030" style="position:absolute;flip:x;visibility:visible;mso-wrap-style:square" from="5804,4015" to="765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" strokecolor="#f79646 [3209]" strokeweight="1.5pt"/>
                <v:line id="Ravni poveznik 51" o:spid="_x0000_s1031" style="position:absolute;flip:x y;visibility:visible;mso-wrap-style:square" from="7633,4015" to="11195,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" strokecolor="#f79646 [3209]" strokeweight="1.5pt"/>
                <v:line id="Ravni poveznik 52" o:spid="_x0000_s1032" style="position:absolute;flip:y;visibility:visible;mso-wrap-style:square" from="11171,2385" to="1140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" strokecolor="#f79646 [3209]" strokeweight="1.5pt"/>
                <v:line id="Ravni poveznik 53" o:spid="_x0000_s1033" style="position:absolute;flip:y;visibility:visible;mso-wrap-style:square" from="11410,0" to="1152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" strokecolor="#f79646 [3209]" strokeweight="1.5pt"/>
              </v:group>
            </w:pict>
          </mc:Fallback>
        </mc:AlternateContent>
      </w:r>
      <w:r w:rsidR="00EF74DD">
        <w:rPr>
          <w:noProof/>
          <w:lang w:val="hr-HR" w:eastAsia="hr-HR"/>
        </w:rPr>
        <mc:AlternateContent>
          <mc:Choice Requires="wpg">
            <w:drawing>
              <wp:anchor distT="0" distB="0" distL="114300" distR="114300" simplePos="0" relativeHeight="251724800" behindDoc="0" locked="0" layoutInCell="1" allowOverlap="1" wp14:anchorId="396D73B3" wp14:editId="36FC6B40">
                <wp:simplePos x="0" y="0"/>
                <wp:positionH relativeFrom="column">
                  <wp:posOffset>4244975</wp:posOffset>
                </wp:positionH>
                <wp:positionV relativeFrom="paragraph">
                  <wp:posOffset>309350</wp:posOffset>
                </wp:positionV>
                <wp:extent cx="1594976" cy="2319285"/>
                <wp:effectExtent l="0" t="0" r="43815" b="24130"/>
                <wp:wrapNone/>
                <wp:docPr id="96" name="Grupa 96"/>
                <wp:cNvGraphicFramePr/>
                <a:graphic xmlns:a="http://schemas.openxmlformats.org/drawingml/2006/main">
                  <a:graphicData uri="http://schemas.microsoft.com/office/word/2010/wordprocessingGroup">
                    <wpg:wgp>
                      <wpg:cNvGrpSpPr/>
                      <wpg:grpSpPr>
                        <a:xfrm>
                          <a:off x="0" y="0"/>
                          <a:ext cx="1594976" cy="2319285"/>
                          <a:chOff x="0" y="0"/>
                          <a:chExt cx="1594976" cy="2319285"/>
                        </a:xfrm>
                      </wpg:grpSpPr>
                      <wps:wsp>
                        <wps:cNvPr id="54" name="Ravni poveznik 54"/>
                        <wps:cNvCnPr/>
                        <wps:spPr>
                          <a:xfrm flipH="1">
                            <a:off x="566591" y="2288805"/>
                            <a:ext cx="938530" cy="304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5" name="Ravni poveznik 55"/>
                        <wps:cNvCnPr/>
                        <wps:spPr>
                          <a:xfrm flipV="1">
                            <a:off x="1497821" y="2137339"/>
                            <a:ext cx="97155" cy="15240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6" name="Ravni poveznik 56"/>
                        <wps:cNvCnPr/>
                        <wps:spPr>
                          <a:xfrm flipH="1" flipV="1">
                            <a:off x="1514650" y="1234159"/>
                            <a:ext cx="76835" cy="90995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7" name="Ravni poveznik 57"/>
                        <wps:cNvCnPr/>
                        <wps:spPr>
                          <a:xfrm>
                            <a:off x="1262208" y="1211720"/>
                            <a:ext cx="260350" cy="2349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8" name="Ravni poveznik 58"/>
                        <wps:cNvCnPr/>
                        <wps:spPr>
                          <a:xfrm>
                            <a:off x="992937" y="342198"/>
                            <a:ext cx="280670" cy="86804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9" name="Ravni poveznik 59"/>
                        <wps:cNvCnPr/>
                        <wps:spPr>
                          <a:xfrm>
                            <a:off x="880741" y="291710"/>
                            <a:ext cx="108585" cy="5715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0" name="Ravni poveznik 60"/>
                        <wps:cNvCnPr/>
                        <wps:spPr>
                          <a:xfrm flipV="1">
                            <a:off x="734886" y="291710"/>
                            <a:ext cx="151765" cy="1079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1" name="Ravni poveznik 61"/>
                        <wps:cNvCnPr/>
                        <wps:spPr>
                          <a:xfrm flipV="1">
                            <a:off x="555372" y="297320"/>
                            <a:ext cx="186690" cy="15875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2" name="Ravni poveznik 62"/>
                        <wps:cNvCnPr/>
                        <wps:spPr>
                          <a:xfrm flipV="1">
                            <a:off x="454395" y="448785"/>
                            <a:ext cx="116205" cy="10287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63" name="Ravni poveznik 63"/>
                        <wps:cNvCnPr/>
                        <wps:spPr>
                          <a:xfrm>
                            <a:off x="0" y="0"/>
                            <a:ext cx="456565" cy="55372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2BC184" id="Grupa 96" o:spid="_x0000_s1026" style="position:absolute;margin-left:334.25pt;margin-top:24.35pt;width:125.6pt;height:182.6pt;z-index:251724800" coordsize="15949,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">
                <v:line id="Ravni poveznik 54" o:spid="_x0000_s1027" style="position:absolute;flip:x;visibility:visible;mso-wrap-style:square" from="5665,22888" to="15051,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" strokecolor="#f79646 [3209]" strokeweight="1.5pt"/>
                <v:line id="Ravni poveznik 55" o:spid="_x0000_s1028" style="position:absolute;flip:y;visibility:visible;mso-wrap-style:square" from="14978,21373" to="15949,2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" strokecolor="#f79646 [3209]" strokeweight="1.5pt"/>
                <v:line id="Ravni poveznik 56" o:spid="_x0000_s1029" style="position:absolute;flip:x y;visibility:visible;mso-wrap-style:square" from="15146,12341" to="15914,2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" strokecolor="#f79646 [3209]" strokeweight="1.5pt"/>
                <v:line id="Ravni poveznik 57" o:spid="_x0000_s1030" style="position:absolute;visibility:visible;mso-wrap-style:square" from="12622,12117" to="15225,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" strokecolor="#f79646 [3209]" strokeweight="1.5pt"/>
                <v:line id="Ravni poveznik 58" o:spid="_x0000_s1031" style="position:absolute;visibility:visible;mso-wrap-style:square" from="9929,3421" to="12736,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" strokecolor="#f79646 [3209]" strokeweight="1.5pt"/>
                <v:line id="Ravni poveznik 59" o:spid="_x0000_s1032" style="position:absolute;visibility:visible;mso-wrap-style:square" from="8807,2917" to="989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" strokecolor="#f79646 [3209]" strokeweight="1.5pt"/>
                <v:line id="Ravni poveznik 60" o:spid="_x0000_s1033" style="position:absolute;flip:y;visibility:visible;mso-wrap-style:square" from="7348,2917" to="886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" strokecolor="#f79646 [3209]" strokeweight="1.5pt"/>
                <v:line id="Ravni poveznik 61" o:spid="_x0000_s1034" style="position:absolute;flip:y;visibility:visible;mso-wrap-style:square" from="5553,2973" to="74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" strokecolor="#f79646 [3209]" strokeweight="1.5pt"/>
                <v:line id="Ravni poveznik 62" o:spid="_x0000_s1035" style="position:absolute;flip:y;visibility:visible;mso-wrap-style:square" from="4543,4487" to="570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" strokecolor="#f79646 [3209]" strokeweight="1.5pt"/>
                <v:line id="Ravni poveznik 63" o:spid="_x0000_s1036" style="position:absolute;visibility:visible;mso-wrap-style:square" from="0,0" to="4565,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" strokecolor="#f79646 [3209]" strokeweight="1.5pt"/>
              </v:group>
            </w:pict>
          </mc:Fallback>
        </mc:AlternateContent>
      </w:r>
      <w:r w:rsidR="003D6046">
        <w:rPr>
          <w:noProof/>
          <w:lang w:val="hr-HR" w:eastAsia="hr-HR"/>
        </w:rPr>
        <w:drawing>
          <wp:inline distT="0" distB="0" distL="0" distR="0" wp14:anchorId="73E9BA66" wp14:editId="68A0DF73">
            <wp:extent cx="6130456" cy="4816816"/>
            <wp:effectExtent l="0" t="0" r="3810" b="3175"/>
            <wp:docPr id="41" name="1-Situacija 2000 1000 10 16____POMOC-Model__pjes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__pjesaci.jpg"/>
                    <pic:cNvPicPr/>
                  </pic:nvPicPr>
                  <pic:blipFill rotWithShape="1">
                    <a:blip r:embed="rId15" r:link="rId16">
                      <a:extLst>
                        <a:ext uri="{28A0092B-C50C-407E-A947-70E740481C1C}">
                          <a14:useLocalDpi xmlns:a14="http://schemas.microsoft.com/office/drawing/2010/main" val="0"/>
                        </a:ext>
                      </a:extLst>
                    </a:blip>
                    <a:srcRect l="10451" t="12308" r="20174" b="10347"/>
                    <a:stretch/>
                  </pic:blipFill>
                  <pic:spPr bwMode="auto">
                    <a:xfrm>
                      <a:off x="0" y="0"/>
                      <a:ext cx="6140781" cy="4824929"/>
                    </a:xfrm>
                    <a:prstGeom prst="rect">
                      <a:avLst/>
                    </a:prstGeom>
                    <a:ln>
                      <a:noFill/>
                    </a:ln>
                    <a:extLst>
                      <a:ext uri="{53640926-AAD7-44D8-BBD7-CCE9431645EC}">
                        <a14:shadowObscured xmlns:a14="http://schemas.microsoft.com/office/drawing/2010/main"/>
                      </a:ext>
                    </a:extLst>
                  </pic:spPr>
                </pic:pic>
              </a:graphicData>
            </a:graphic>
          </wp:inline>
        </w:drawing>
      </w:r>
    </w:p>
    <w:p w:rsidR="00065019" w:rsidRDefault="00065019" w:rsidP="00EF74DD">
      <w:pPr>
        <w:rPr>
          <w:lang w:val="hr-HR"/>
        </w:rPr>
      </w:pPr>
    </w:p>
    <w:p w:rsidR="004C48FE" w:rsidRDefault="004C48FE">
      <w:pPr>
        <w:rPr>
          <w:lang w:val="hr-HR"/>
        </w:rPr>
      </w:pPr>
      <w:r>
        <w:rPr>
          <w:lang w:val="hr-HR"/>
        </w:rPr>
        <w:t>Put od Trgovačkog centra Arena do južnog dijela Starog Savskog mosta</w:t>
      </w:r>
      <w:r w:rsidR="00FA0419">
        <w:rPr>
          <w:lang w:val="hr-HR"/>
        </w:rPr>
        <w:t xml:space="preserve"> može ilustrirati obilazak zbog potrebe obilaska gradilišta:</w:t>
      </w:r>
    </w:p>
    <w:p w:rsidR="00FA0419" w:rsidRDefault="00FA0419" w:rsidP="00FA0419">
      <w:pPr>
        <w:pStyle w:val="ListParagraph"/>
        <w:numPr>
          <w:ilvl w:val="0"/>
          <w:numId w:val="1"/>
        </w:numPr>
        <w:rPr>
          <w:lang w:val="hr-HR"/>
        </w:rPr>
      </w:pPr>
      <w:r>
        <w:rPr>
          <w:lang w:val="hr-HR"/>
        </w:rPr>
        <w:t>u postojećem stanju duljina puta je oko 2.000 m,</w:t>
      </w:r>
    </w:p>
    <w:p w:rsidR="00FA0419" w:rsidRDefault="00FA0419" w:rsidP="00FA0419">
      <w:pPr>
        <w:pStyle w:val="ListParagraph"/>
        <w:numPr>
          <w:ilvl w:val="0"/>
          <w:numId w:val="1"/>
        </w:numPr>
        <w:rPr>
          <w:lang w:val="hr-HR"/>
        </w:rPr>
      </w:pPr>
      <w:r>
        <w:rPr>
          <w:lang w:val="hr-HR"/>
        </w:rPr>
        <w:t>prikazani obilazak iznosi oko 3.100 m.</w:t>
      </w:r>
    </w:p>
    <w:p w:rsidR="00FA0419" w:rsidRDefault="00FA0419" w:rsidP="00FA0419">
      <w:pPr>
        <w:rPr>
          <w:lang w:val="hr-HR"/>
        </w:rPr>
      </w:pPr>
    </w:p>
    <w:p w:rsidR="00FA0419" w:rsidRPr="00FA0419" w:rsidRDefault="00FA0419" w:rsidP="00FA0419">
      <w:pPr>
        <w:rPr>
          <w:lang w:val="hr-HR"/>
        </w:rPr>
      </w:pPr>
      <w:r>
        <w:rPr>
          <w:lang w:val="hr-HR"/>
        </w:rPr>
        <w:t>Za vrijeme radova ovaj put će biti dulji za oko 1.100 m ili do 17 minuta pješačenja više brzinom 4 km/h, odnosno do 5 minuta više vožnje biciklom prosječnom brzinom 15 km/h.</w:t>
      </w:r>
    </w:p>
    <w:p w:rsidR="0065632E" w:rsidRDefault="0065632E">
      <w:pPr>
        <w:rPr>
          <w:lang w:val="hr-HR"/>
        </w:rPr>
      </w:pPr>
    </w:p>
    <w:p w:rsidR="00EF74DD" w:rsidRDefault="00EF74DD">
      <w:pPr>
        <w:spacing w:after="200"/>
        <w:rPr>
          <w:rFonts w:asciiTheme="majorHAnsi" w:eastAsiaTheme="majorEastAsia" w:hAnsiTheme="majorHAnsi" w:cstheme="majorBidi"/>
          <w:b/>
          <w:bCs/>
          <w:color w:val="365F91" w:themeColor="accent1" w:themeShade="BF"/>
          <w:sz w:val="28"/>
          <w:szCs w:val="28"/>
          <w:lang w:val="hr-HR"/>
        </w:rPr>
      </w:pPr>
      <w:r>
        <w:rPr>
          <w:lang w:val="hr-HR"/>
        </w:rPr>
        <w:br w:type="page"/>
      </w:r>
    </w:p>
    <w:p w:rsidR="00303C82" w:rsidRDefault="00303C82" w:rsidP="00303C82">
      <w:pPr>
        <w:pStyle w:val="Heading1"/>
        <w:rPr>
          <w:lang w:val="hr-HR"/>
        </w:rPr>
      </w:pPr>
      <w:r>
        <w:rPr>
          <w:lang w:val="hr-HR"/>
        </w:rPr>
        <w:lastRenderedPageBreak/>
        <w:t>Lokalni promet</w:t>
      </w:r>
    </w:p>
    <w:p w:rsidR="00303C82" w:rsidRDefault="00303C82" w:rsidP="00303C82">
      <w:pPr>
        <w:pStyle w:val="Heading2"/>
        <w:rPr>
          <w:lang w:val="hr-HR"/>
        </w:rPr>
      </w:pPr>
      <w:r>
        <w:rPr>
          <w:lang w:val="hr-HR"/>
        </w:rPr>
        <w:t>Kajzerica</w:t>
      </w:r>
    </w:p>
    <w:p w:rsidR="0065632E" w:rsidRDefault="00352A99">
      <w:pPr>
        <w:rPr>
          <w:lang w:val="hr-HR"/>
        </w:rPr>
      </w:pPr>
      <w:r>
        <w:rPr>
          <w:lang w:val="hr-HR"/>
        </w:rPr>
        <w:t>U postojećem stanju Kajzerica ima nekoliko kontaktnih točaka: raskrižje Cimermanova – Antalova – Bencekovićeva, raskrižje Remetinečka cesta – Riječka ulica i istočni priključak na Jadranski most kod Zrinjevca.</w:t>
      </w:r>
    </w:p>
    <w:p w:rsidR="00303C82" w:rsidRDefault="00DA60B0">
      <w:pPr>
        <w:rPr>
          <w:lang w:val="hr-HR"/>
        </w:rPr>
      </w:pPr>
      <w:r w:rsidRPr="00705E29">
        <w:rPr>
          <w:noProof/>
          <w:lang w:val="hr-HR" w:eastAsia="hr-HR"/>
        </w:rPr>
        <w:drawing>
          <wp:anchor distT="0" distB="0" distL="114300" distR="114300" simplePos="0" relativeHeight="251728896" behindDoc="0" locked="0" layoutInCell="1" allowOverlap="1" wp14:anchorId="78829C8B" wp14:editId="45BC7C5A">
            <wp:simplePos x="0" y="0"/>
            <wp:positionH relativeFrom="column">
              <wp:posOffset>2188210</wp:posOffset>
            </wp:positionH>
            <wp:positionV relativeFrom="paragraph">
              <wp:posOffset>1184219</wp:posOffset>
            </wp:positionV>
            <wp:extent cx="121920" cy="121920"/>
            <wp:effectExtent l="0" t="0" r="0" b="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725824" behindDoc="0" locked="0" layoutInCell="1" allowOverlap="1" wp14:anchorId="63E89218" wp14:editId="6C3997D4">
                <wp:simplePos x="0" y="0"/>
                <wp:positionH relativeFrom="column">
                  <wp:posOffset>4575810</wp:posOffset>
                </wp:positionH>
                <wp:positionV relativeFrom="paragraph">
                  <wp:posOffset>960120</wp:posOffset>
                </wp:positionV>
                <wp:extent cx="140335" cy="140335"/>
                <wp:effectExtent l="76200" t="38100" r="31115" b="107315"/>
                <wp:wrapNone/>
                <wp:docPr id="74" name="Elipsa 74"/>
                <wp:cNvGraphicFramePr/>
                <a:graphic xmlns:a="http://schemas.openxmlformats.org/drawingml/2006/main">
                  <a:graphicData uri="http://schemas.microsoft.com/office/word/2010/wordprocessingShape">
                    <wps:wsp>
                      <wps:cNvSpPr/>
                      <wps:spPr>
                        <a:xfrm>
                          <a:off x="0" y="0"/>
                          <a:ext cx="140335" cy="14033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D9181" id="Elipsa 74" o:spid="_x0000_s1026" style="position:absolute;margin-left:360.3pt;margin-top:75.6pt;width:11.05pt;height:1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sidRPr="00705E29">
        <w:rPr>
          <w:noProof/>
          <w:lang w:val="hr-HR" w:eastAsia="hr-HR"/>
        </w:rPr>
        <w:drawing>
          <wp:anchor distT="0" distB="0" distL="114300" distR="114300" simplePos="0" relativeHeight="251726848" behindDoc="0" locked="0" layoutInCell="1" allowOverlap="1" wp14:anchorId="2FF55E64" wp14:editId="7332ED8E">
            <wp:simplePos x="0" y="0"/>
            <wp:positionH relativeFrom="column">
              <wp:posOffset>1972310</wp:posOffset>
            </wp:positionH>
            <wp:positionV relativeFrom="paragraph">
              <wp:posOffset>2095500</wp:posOffset>
            </wp:positionV>
            <wp:extent cx="121920" cy="121920"/>
            <wp:effectExtent l="0" t="0" r="0" b="0"/>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A99">
        <w:rPr>
          <w:noProof/>
          <w:lang w:val="hr-HR" w:eastAsia="hr-HR"/>
        </w:rPr>
        <w:drawing>
          <wp:inline distT="0" distB="0" distL="0" distR="0" wp14:anchorId="7288F2C5" wp14:editId="0AD659F8">
            <wp:extent cx="5760000" cy="4014000"/>
            <wp:effectExtent l="0" t="0" r="0" b="5715"/>
            <wp:docPr id="73" name="1-Situacija 2000 1000 10 16____POMO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jpg"/>
                    <pic:cNvPicPr/>
                  </pic:nvPicPr>
                  <pic:blipFill rotWithShape="1">
                    <a:blip r:embed="rId11" r:link="rId12" cstate="print">
                      <a:extLst>
                        <a:ext uri="{28A0092B-C50C-407E-A947-70E740481C1C}">
                          <a14:useLocalDpi xmlns:a14="http://schemas.microsoft.com/office/drawing/2010/main" val="0"/>
                        </a:ext>
                      </a:extLst>
                    </a:blip>
                    <a:srcRect l="49393" t="10157" b="39801"/>
                    <a:stretch/>
                  </pic:blipFill>
                  <pic:spPr bwMode="auto">
                    <a:xfrm>
                      <a:off x="0" y="0"/>
                      <a:ext cx="5760000" cy="4014000"/>
                    </a:xfrm>
                    <a:prstGeom prst="rect">
                      <a:avLst/>
                    </a:prstGeom>
                    <a:ln>
                      <a:noFill/>
                    </a:ln>
                    <a:extLst>
                      <a:ext uri="{53640926-AAD7-44D8-BBD7-CCE9431645EC}">
                        <a14:shadowObscured xmlns:a14="http://schemas.microsoft.com/office/drawing/2010/main"/>
                      </a:ext>
                    </a:extLst>
                  </pic:spPr>
                </pic:pic>
              </a:graphicData>
            </a:graphic>
          </wp:inline>
        </w:drawing>
      </w:r>
    </w:p>
    <w:p w:rsidR="00352A99" w:rsidRDefault="00352A99">
      <w:pPr>
        <w:rPr>
          <w:lang w:val="hr-HR"/>
        </w:rPr>
      </w:pPr>
    </w:p>
    <w:p w:rsidR="00D869E9" w:rsidRDefault="00705E29" w:rsidP="00D869E9">
      <w:pPr>
        <w:rPr>
          <w:lang w:val="hr-HR"/>
        </w:rPr>
      </w:pPr>
      <w:r>
        <w:rPr>
          <w:lang w:val="hr-HR"/>
        </w:rPr>
        <w:t>Jedina pristupna to</w:t>
      </w:r>
      <w:r w:rsidR="00E14861">
        <w:rPr>
          <w:lang w:val="hr-HR"/>
        </w:rPr>
        <w:t>č</w:t>
      </w:r>
      <w:r>
        <w:rPr>
          <w:lang w:val="hr-HR"/>
        </w:rPr>
        <w:t>k</w:t>
      </w:r>
      <w:r w:rsidR="00E14861">
        <w:rPr>
          <w:lang w:val="hr-HR"/>
        </w:rPr>
        <w:t>a</w:t>
      </w:r>
      <w:r>
        <w:rPr>
          <w:lang w:val="hr-HR"/>
        </w:rPr>
        <w:t xml:space="preserve"> bit će semaforizirano raskrižje Cimermanova – Antalova – Bencekovićeva. </w:t>
      </w:r>
      <w:r w:rsidR="00E14861">
        <w:rPr>
          <w:lang w:val="hr-HR"/>
        </w:rPr>
        <w:t>Ostala</w:t>
      </w:r>
      <w:r>
        <w:rPr>
          <w:lang w:val="hr-HR"/>
        </w:rPr>
        <w:t xml:space="preserve"> dva </w:t>
      </w:r>
      <w:r w:rsidR="00E14861">
        <w:rPr>
          <w:lang w:val="hr-HR"/>
        </w:rPr>
        <w:t>p</w:t>
      </w:r>
      <w:r>
        <w:rPr>
          <w:lang w:val="hr-HR"/>
        </w:rPr>
        <w:t>riklj</w:t>
      </w:r>
      <w:r w:rsidR="00E14861">
        <w:rPr>
          <w:lang w:val="hr-HR"/>
        </w:rPr>
        <w:t>u</w:t>
      </w:r>
      <w:r>
        <w:rPr>
          <w:lang w:val="hr-HR"/>
        </w:rPr>
        <w:t>č</w:t>
      </w:r>
      <w:r w:rsidR="00E14861">
        <w:rPr>
          <w:lang w:val="hr-HR"/>
        </w:rPr>
        <w:t>k</w:t>
      </w:r>
      <w:r>
        <w:rPr>
          <w:lang w:val="hr-HR"/>
        </w:rPr>
        <w:t>a zatvaraju se zbog zahtj</w:t>
      </w:r>
      <w:r w:rsidR="00E14861">
        <w:rPr>
          <w:lang w:val="hr-HR"/>
        </w:rPr>
        <w:t xml:space="preserve">eva privremene regulacije prometa i onemogućavanja tranzitnog prometa. </w:t>
      </w:r>
      <w:r w:rsidR="00D869E9" w:rsidRPr="00D869E9">
        <w:rPr>
          <w:lang w:val="hr-HR"/>
        </w:rPr>
        <w:t xml:space="preserve">Riječka ulica će se koristiti za privremenu regulaciju neposredno istočno od Jadranskog mosta, gdje se privremena prometnica koja ide po sadašnjoj pješačkoj stazi spaja na Riječku ulicu te nastavlja prema zapadu. Remetinečka se koristi sa Kajzerice samo za </w:t>
      </w:r>
      <w:r w:rsidR="00D869E9">
        <w:rPr>
          <w:lang w:val="hr-HR"/>
        </w:rPr>
        <w:t xml:space="preserve">lokalne </w:t>
      </w:r>
      <w:r w:rsidR="00D869E9" w:rsidRPr="00D869E9">
        <w:rPr>
          <w:lang w:val="hr-HR"/>
        </w:rPr>
        <w:t>potrebe.</w:t>
      </w:r>
    </w:p>
    <w:p w:rsidR="00D869E9" w:rsidRDefault="00D869E9" w:rsidP="00D869E9">
      <w:pPr>
        <w:rPr>
          <w:lang w:val="hr-HR"/>
        </w:rPr>
      </w:pPr>
      <w:r>
        <w:rPr>
          <w:lang w:val="hr-HR"/>
        </w:rPr>
        <w:t>O</w:t>
      </w:r>
      <w:r w:rsidR="00E14861">
        <w:rPr>
          <w:lang w:val="hr-HR"/>
        </w:rPr>
        <w:t xml:space="preserve">vaj režim </w:t>
      </w:r>
      <w:r>
        <w:rPr>
          <w:lang w:val="hr-HR"/>
        </w:rPr>
        <w:t xml:space="preserve">prometa je </w:t>
      </w:r>
      <w:r w:rsidR="00E14861">
        <w:rPr>
          <w:lang w:val="hr-HR"/>
        </w:rPr>
        <w:t xml:space="preserve">na snazi </w:t>
      </w:r>
      <w:r w:rsidR="00E14861" w:rsidRPr="00E14861">
        <w:rPr>
          <w:lang w:val="hr-HR"/>
        </w:rPr>
        <w:t>od srpnja 2018. godine</w:t>
      </w:r>
      <w:r w:rsidR="00E14861">
        <w:rPr>
          <w:lang w:val="hr-HR"/>
        </w:rPr>
        <w:t xml:space="preserve"> </w:t>
      </w:r>
      <w:r>
        <w:rPr>
          <w:lang w:val="hr-HR"/>
        </w:rPr>
        <w:t xml:space="preserve">i </w:t>
      </w:r>
      <w:r w:rsidR="00E14861">
        <w:rPr>
          <w:lang w:val="hr-HR"/>
        </w:rPr>
        <w:t>pokazao se kao dobro rješenje, poglavito u smislu eliminacije tranzitnog prometa</w:t>
      </w:r>
      <w:r w:rsidR="00E14861" w:rsidRPr="00E14861">
        <w:rPr>
          <w:lang w:val="hr-HR"/>
        </w:rPr>
        <w:t>.</w:t>
      </w:r>
      <w:r w:rsidR="00E14861">
        <w:rPr>
          <w:lang w:val="hr-HR"/>
        </w:rPr>
        <w:t xml:space="preserve"> </w:t>
      </w:r>
    </w:p>
    <w:p w:rsidR="00EF74DD" w:rsidRDefault="00EF74DD">
      <w:pPr>
        <w:spacing w:after="200"/>
        <w:rPr>
          <w:rFonts w:asciiTheme="majorHAnsi" w:eastAsiaTheme="majorEastAsia" w:hAnsiTheme="majorHAnsi" w:cstheme="majorBidi"/>
          <w:b/>
          <w:bCs/>
          <w:color w:val="4F81BD" w:themeColor="accent1"/>
          <w:sz w:val="26"/>
          <w:szCs w:val="26"/>
          <w:lang w:val="hr-HR"/>
        </w:rPr>
      </w:pPr>
      <w:r>
        <w:rPr>
          <w:lang w:val="hr-HR"/>
        </w:rPr>
        <w:br w:type="page"/>
      </w:r>
    </w:p>
    <w:p w:rsidR="00E14861" w:rsidRDefault="00E14861" w:rsidP="00E14861">
      <w:pPr>
        <w:pStyle w:val="Heading2"/>
        <w:rPr>
          <w:lang w:val="hr-HR"/>
        </w:rPr>
      </w:pPr>
      <w:r>
        <w:rPr>
          <w:lang w:val="hr-HR"/>
        </w:rPr>
        <w:lastRenderedPageBreak/>
        <w:t>Trnsko</w:t>
      </w:r>
    </w:p>
    <w:p w:rsidR="00E14861" w:rsidRDefault="00781316">
      <w:pPr>
        <w:rPr>
          <w:lang w:val="hr-HR"/>
        </w:rPr>
      </w:pPr>
      <w:r>
        <w:rPr>
          <w:lang w:val="hr-HR"/>
        </w:rPr>
        <w:t>Naselje ima jedan kompletan priključak, semaforiziran</w:t>
      </w:r>
      <w:r w:rsidR="00D25F23">
        <w:rPr>
          <w:lang w:val="hr-HR"/>
        </w:rPr>
        <w:t>o</w:t>
      </w:r>
      <w:r>
        <w:rPr>
          <w:lang w:val="hr-HR"/>
        </w:rPr>
        <w:t xml:space="preserve"> raskrižje Avenija Dubrovnik – Cimermanova, te dva priključka na južni kolnik Avenije Dubrovnik: Trg Džavaharlala Nehrua i ulica Trnsko. Priključak na Trgu Džavaharlala Nehrua se zatvara zbog potreba privremene regulacije prometa – privremeni semaforizirani pješački prijelaz preko Avenije Dubrovnik.</w:t>
      </w:r>
    </w:p>
    <w:p w:rsidR="00E14861" w:rsidRDefault="00DA60B0" w:rsidP="00E14861">
      <w:pPr>
        <w:rPr>
          <w:lang w:val="hr-HR"/>
        </w:rPr>
      </w:pPr>
      <w:r>
        <w:rPr>
          <w:noProof/>
          <w:lang w:val="hr-HR" w:eastAsia="hr-HR"/>
        </w:rPr>
        <mc:AlternateContent>
          <mc:Choice Requires="wps">
            <w:drawing>
              <wp:anchor distT="0" distB="0" distL="114300" distR="114300" simplePos="0" relativeHeight="251730944" behindDoc="0" locked="0" layoutInCell="1" allowOverlap="1" wp14:anchorId="09D7091C" wp14:editId="19852AA6">
                <wp:simplePos x="0" y="0"/>
                <wp:positionH relativeFrom="column">
                  <wp:posOffset>4606290</wp:posOffset>
                </wp:positionH>
                <wp:positionV relativeFrom="paragraph">
                  <wp:posOffset>1435791</wp:posOffset>
                </wp:positionV>
                <wp:extent cx="140335" cy="140335"/>
                <wp:effectExtent l="76200" t="38100" r="31115" b="107315"/>
                <wp:wrapNone/>
                <wp:docPr id="77" name="Elipsa 77"/>
                <wp:cNvGraphicFramePr/>
                <a:graphic xmlns:a="http://schemas.openxmlformats.org/drawingml/2006/main">
                  <a:graphicData uri="http://schemas.microsoft.com/office/word/2010/wordprocessingShape">
                    <wps:wsp>
                      <wps:cNvSpPr/>
                      <wps:spPr>
                        <a:xfrm>
                          <a:off x="0" y="0"/>
                          <a:ext cx="140335" cy="14033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91309" id="Elipsa 77" o:spid="_x0000_s1026" style="position:absolute;margin-left:362.7pt;margin-top:113.05pt;width:11.05pt;height:1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Pr>
          <w:noProof/>
          <w:lang w:val="hr-HR" w:eastAsia="hr-HR"/>
        </w:rPr>
        <mc:AlternateContent>
          <mc:Choice Requires="wps">
            <w:drawing>
              <wp:anchor distT="0" distB="0" distL="114300" distR="114300" simplePos="0" relativeHeight="251734016" behindDoc="0" locked="0" layoutInCell="1" allowOverlap="1" wp14:anchorId="0F1648BF" wp14:editId="64F17A90">
                <wp:simplePos x="0" y="0"/>
                <wp:positionH relativeFrom="column">
                  <wp:posOffset>4027170</wp:posOffset>
                </wp:positionH>
                <wp:positionV relativeFrom="paragraph">
                  <wp:posOffset>1555750</wp:posOffset>
                </wp:positionV>
                <wp:extent cx="67310" cy="67310"/>
                <wp:effectExtent l="57150" t="38100" r="66040" b="123190"/>
                <wp:wrapNone/>
                <wp:docPr id="81" name="Elipsa 81"/>
                <wp:cNvGraphicFramePr/>
                <a:graphic xmlns:a="http://schemas.openxmlformats.org/drawingml/2006/main">
                  <a:graphicData uri="http://schemas.microsoft.com/office/word/2010/wordprocessingShape">
                    <wps:wsp>
                      <wps:cNvSpPr/>
                      <wps:spPr>
                        <a:xfrm>
                          <a:off x="0" y="0"/>
                          <a:ext cx="67310" cy="6731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B4A6" id="Elipsa 81" o:spid="_x0000_s1026" style="position:absolute;margin-left:317.1pt;margin-top:122.5pt;width:5.3pt;height: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sidRPr="00705E29">
        <w:rPr>
          <w:noProof/>
          <w:lang w:val="hr-HR" w:eastAsia="hr-HR"/>
        </w:rPr>
        <w:drawing>
          <wp:anchor distT="0" distB="0" distL="114300" distR="114300" simplePos="0" relativeHeight="251731968" behindDoc="0" locked="0" layoutInCell="1" allowOverlap="1" wp14:anchorId="1EF7C27A" wp14:editId="21EC85D5">
            <wp:simplePos x="0" y="0"/>
            <wp:positionH relativeFrom="column">
              <wp:posOffset>3494405</wp:posOffset>
            </wp:positionH>
            <wp:positionV relativeFrom="paragraph">
              <wp:posOffset>1550035</wp:posOffset>
            </wp:positionV>
            <wp:extent cx="121920" cy="121920"/>
            <wp:effectExtent l="0" t="0" r="0" b="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861">
        <w:rPr>
          <w:noProof/>
          <w:lang w:val="hr-HR" w:eastAsia="hr-HR"/>
        </w:rPr>
        <w:drawing>
          <wp:inline distT="0" distB="0" distL="0" distR="0" wp14:anchorId="01A1F7FD" wp14:editId="3DB36679">
            <wp:extent cx="5760000" cy="4510800"/>
            <wp:effectExtent l="0" t="0" r="0" b="4445"/>
            <wp:docPr id="80" name="1-Situacija 2000 1000 10 16____POMO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jpg"/>
                    <pic:cNvPicPr/>
                  </pic:nvPicPr>
                  <pic:blipFill rotWithShape="1">
                    <a:blip r:embed="rId11" r:link="rId12" cstate="print">
                      <a:extLst>
                        <a:ext uri="{28A0092B-C50C-407E-A947-70E740481C1C}">
                          <a14:useLocalDpi xmlns:a14="http://schemas.microsoft.com/office/drawing/2010/main" val="0"/>
                        </a:ext>
                      </a:extLst>
                    </a:blip>
                    <a:srcRect l="48008" t="26450" b="15814"/>
                    <a:stretch/>
                  </pic:blipFill>
                  <pic:spPr bwMode="auto">
                    <a:xfrm>
                      <a:off x="0" y="0"/>
                      <a:ext cx="5760000" cy="4510800"/>
                    </a:xfrm>
                    <a:prstGeom prst="rect">
                      <a:avLst/>
                    </a:prstGeom>
                    <a:ln>
                      <a:noFill/>
                    </a:ln>
                    <a:extLst>
                      <a:ext uri="{53640926-AAD7-44D8-BBD7-CCE9431645EC}">
                        <a14:shadowObscured xmlns:a14="http://schemas.microsoft.com/office/drawing/2010/main"/>
                      </a:ext>
                    </a:extLst>
                  </pic:spPr>
                </pic:pic>
              </a:graphicData>
            </a:graphic>
          </wp:inline>
        </w:drawing>
      </w:r>
    </w:p>
    <w:p w:rsidR="00E14861" w:rsidRDefault="00E14861">
      <w:pPr>
        <w:rPr>
          <w:lang w:val="hr-HR"/>
        </w:rPr>
      </w:pPr>
    </w:p>
    <w:p w:rsidR="00EF74DD" w:rsidRDefault="00EF74DD">
      <w:pPr>
        <w:spacing w:after="200"/>
        <w:rPr>
          <w:rFonts w:asciiTheme="majorHAnsi" w:eastAsiaTheme="majorEastAsia" w:hAnsiTheme="majorHAnsi" w:cstheme="majorBidi"/>
          <w:b/>
          <w:bCs/>
          <w:color w:val="4F81BD" w:themeColor="accent1"/>
          <w:sz w:val="26"/>
          <w:szCs w:val="26"/>
          <w:lang w:val="hr-HR"/>
        </w:rPr>
      </w:pPr>
      <w:r>
        <w:rPr>
          <w:lang w:val="hr-HR"/>
        </w:rPr>
        <w:br w:type="page"/>
      </w:r>
    </w:p>
    <w:p w:rsidR="00705E29" w:rsidRDefault="00781316" w:rsidP="00781316">
      <w:pPr>
        <w:pStyle w:val="Heading2"/>
        <w:rPr>
          <w:lang w:val="hr-HR"/>
        </w:rPr>
      </w:pPr>
      <w:r>
        <w:rPr>
          <w:lang w:val="hr-HR"/>
        </w:rPr>
        <w:lastRenderedPageBreak/>
        <w:t>Trokut</w:t>
      </w:r>
    </w:p>
    <w:p w:rsidR="00781316" w:rsidRDefault="00781316">
      <w:pPr>
        <w:spacing w:after="200"/>
        <w:rPr>
          <w:lang w:val="hr-HR"/>
        </w:rPr>
      </w:pPr>
      <w:r>
        <w:rPr>
          <w:lang w:val="hr-HR"/>
        </w:rPr>
        <w:t>Ovo naselje u postojećem stanju ima veliki deficit priključnih točaka na primarnu cestovnu prometnu mrežu.</w:t>
      </w:r>
      <w:r w:rsidR="001C1FA2">
        <w:rPr>
          <w:lang w:val="hr-HR"/>
        </w:rPr>
        <w:t xml:space="preserve"> Ima samo dvije točke: na sjeveru na južni kolnik Avenije Dubrovnik preko Trga Džavaharlala Nehrua te na jugu putem koridora Hermanova ulica – Perjasička ulica – Utinjska ulica – Savski gaj XIII na Remetinečku cestu.</w:t>
      </w:r>
    </w:p>
    <w:p w:rsidR="00781316" w:rsidRDefault="001C1FA2" w:rsidP="00781316">
      <w:pPr>
        <w:rPr>
          <w:lang w:val="hr-HR"/>
        </w:rPr>
      </w:pPr>
      <w:r>
        <w:rPr>
          <w:noProof/>
          <w:lang w:val="hr-HR" w:eastAsia="hr-HR"/>
        </w:rPr>
        <mc:AlternateContent>
          <mc:Choice Requires="wps">
            <w:drawing>
              <wp:anchor distT="0" distB="0" distL="114300" distR="114300" simplePos="0" relativeHeight="251749376" behindDoc="0" locked="0" layoutInCell="1" allowOverlap="1">
                <wp:simplePos x="0" y="0"/>
                <wp:positionH relativeFrom="column">
                  <wp:posOffset>3805555</wp:posOffset>
                </wp:positionH>
                <wp:positionV relativeFrom="paragraph">
                  <wp:posOffset>1377933</wp:posOffset>
                </wp:positionV>
                <wp:extent cx="356235" cy="7661"/>
                <wp:effectExtent l="38100" t="38100" r="62865" b="87630"/>
                <wp:wrapNone/>
                <wp:docPr id="91" name="Prostoručno 91"/>
                <wp:cNvGraphicFramePr/>
                <a:graphic xmlns:a="http://schemas.openxmlformats.org/drawingml/2006/main">
                  <a:graphicData uri="http://schemas.microsoft.com/office/word/2010/wordprocessingShape">
                    <wps:wsp>
                      <wps:cNvSpPr/>
                      <wps:spPr>
                        <a:xfrm>
                          <a:off x="0" y="0"/>
                          <a:ext cx="356235" cy="7661"/>
                        </a:xfrm>
                        <a:custGeom>
                          <a:avLst/>
                          <a:gdLst>
                            <a:gd name="connsiteX0" fmla="*/ 356235 w 356235"/>
                            <a:gd name="connsiteY0" fmla="*/ 5732 h 7661"/>
                            <a:gd name="connsiteX1" fmla="*/ 203835 w 356235"/>
                            <a:gd name="connsiteY1" fmla="*/ 17 h 7661"/>
                            <a:gd name="connsiteX2" fmla="*/ 87630 w 356235"/>
                            <a:gd name="connsiteY2" fmla="*/ 3827 h 7661"/>
                            <a:gd name="connsiteX3" fmla="*/ 0 w 356235"/>
                            <a:gd name="connsiteY3" fmla="*/ 7637 h 7661"/>
                          </a:gdLst>
                          <a:ahLst/>
                          <a:cxnLst>
                            <a:cxn ang="0">
                              <a:pos x="connsiteX0" y="connsiteY0"/>
                            </a:cxn>
                            <a:cxn ang="0">
                              <a:pos x="connsiteX1" y="connsiteY1"/>
                            </a:cxn>
                            <a:cxn ang="0">
                              <a:pos x="connsiteX2" y="connsiteY2"/>
                            </a:cxn>
                            <a:cxn ang="0">
                              <a:pos x="connsiteX3" y="connsiteY3"/>
                            </a:cxn>
                          </a:cxnLst>
                          <a:rect l="l" t="t" r="r" b="b"/>
                          <a:pathLst>
                            <a:path w="356235" h="7661">
                              <a:moveTo>
                                <a:pt x="356235" y="5732"/>
                              </a:moveTo>
                              <a:cubicBezTo>
                                <a:pt x="302418" y="3033"/>
                                <a:pt x="248602" y="334"/>
                                <a:pt x="203835" y="17"/>
                              </a:cubicBezTo>
                              <a:cubicBezTo>
                                <a:pt x="159067" y="-301"/>
                                <a:pt x="87630" y="3827"/>
                                <a:pt x="87630" y="3827"/>
                              </a:cubicBezTo>
                              <a:cubicBezTo>
                                <a:pt x="53658" y="5097"/>
                                <a:pt x="14605" y="7955"/>
                                <a:pt x="0" y="7637"/>
                              </a:cubicBezTo>
                            </a:path>
                          </a:pathLst>
                        </a:custGeom>
                        <a:ln w="19050"/>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60FE2" id="Prostoručno 91" o:spid="_x0000_s1026" style="position:absolute;margin-left:299.65pt;margin-top:108.5pt;width:28.05pt;height:.6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356235,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" path="m356235,5732c302418,3033,248602,334,203835,17,159067,-301,87630,3827,87630,3827,53658,5097,14605,7955,,7637e" filled="f" strokecolor="#f79646 [3209]" strokeweight="1.5pt">
                <v:shadow on="t" color="black" opacity="24903f" origin=",.5" offset="0,.55556mm"/>
                <v:path arrowok="t" o:connecttype="custom" o:connectlocs="356235,5732;203835,17;87630,3827;0,7637" o:connectangles="0,0,0,0"/>
              </v:shape>
            </w:pict>
          </mc:Fallback>
        </mc:AlternateContent>
      </w:r>
      <w:r>
        <w:rPr>
          <w:noProof/>
          <w:lang w:val="hr-HR" w:eastAsia="hr-HR"/>
        </w:rPr>
        <mc:AlternateContent>
          <mc:Choice Requires="wps">
            <w:drawing>
              <wp:anchor distT="0" distB="0" distL="114300" distR="114300" simplePos="0" relativeHeight="251748352" behindDoc="0" locked="0" layoutInCell="1" allowOverlap="1">
                <wp:simplePos x="0" y="0"/>
                <wp:positionH relativeFrom="column">
                  <wp:posOffset>3485515</wp:posOffset>
                </wp:positionH>
                <wp:positionV relativeFrom="paragraph">
                  <wp:posOffset>1265555</wp:posOffset>
                </wp:positionV>
                <wp:extent cx="681928" cy="303580"/>
                <wp:effectExtent l="57150" t="19050" r="80645" b="96520"/>
                <wp:wrapNone/>
                <wp:docPr id="90" name="Prostoručno 90"/>
                <wp:cNvGraphicFramePr/>
                <a:graphic xmlns:a="http://schemas.openxmlformats.org/drawingml/2006/main">
                  <a:graphicData uri="http://schemas.microsoft.com/office/word/2010/wordprocessingShape">
                    <wps:wsp>
                      <wps:cNvSpPr/>
                      <wps:spPr>
                        <a:xfrm>
                          <a:off x="0" y="0"/>
                          <a:ext cx="681928" cy="303580"/>
                        </a:xfrm>
                        <a:custGeom>
                          <a:avLst/>
                          <a:gdLst>
                            <a:gd name="connsiteX0" fmla="*/ 0 w 681928"/>
                            <a:gd name="connsiteY0" fmla="*/ 95250 h 303580"/>
                            <a:gd name="connsiteX1" fmla="*/ 13335 w 681928"/>
                            <a:gd name="connsiteY1" fmla="*/ 30480 h 303580"/>
                            <a:gd name="connsiteX2" fmla="*/ 78105 w 681928"/>
                            <a:gd name="connsiteY2" fmla="*/ 26670 h 303580"/>
                            <a:gd name="connsiteX3" fmla="*/ 139065 w 681928"/>
                            <a:gd name="connsiteY3" fmla="*/ 32385 h 303580"/>
                            <a:gd name="connsiteX4" fmla="*/ 182880 w 681928"/>
                            <a:gd name="connsiteY4" fmla="*/ 68580 h 303580"/>
                            <a:gd name="connsiteX5" fmla="*/ 192405 w 681928"/>
                            <a:gd name="connsiteY5" fmla="*/ 108585 h 303580"/>
                            <a:gd name="connsiteX6" fmla="*/ 249555 w 681928"/>
                            <a:gd name="connsiteY6" fmla="*/ 121920 h 303580"/>
                            <a:gd name="connsiteX7" fmla="*/ 310515 w 681928"/>
                            <a:gd name="connsiteY7" fmla="*/ 118110 h 303580"/>
                            <a:gd name="connsiteX8" fmla="*/ 335280 w 681928"/>
                            <a:gd name="connsiteY8" fmla="*/ 140970 h 303580"/>
                            <a:gd name="connsiteX9" fmla="*/ 342900 w 681928"/>
                            <a:gd name="connsiteY9" fmla="*/ 207645 h 303580"/>
                            <a:gd name="connsiteX10" fmla="*/ 346710 w 681928"/>
                            <a:gd name="connsiteY10" fmla="*/ 278130 h 303580"/>
                            <a:gd name="connsiteX11" fmla="*/ 365760 w 681928"/>
                            <a:gd name="connsiteY11" fmla="*/ 302895 h 303580"/>
                            <a:gd name="connsiteX12" fmla="*/ 491490 w 681928"/>
                            <a:gd name="connsiteY12" fmla="*/ 297180 h 303580"/>
                            <a:gd name="connsiteX13" fmla="*/ 598170 w 681928"/>
                            <a:gd name="connsiteY13" fmla="*/ 291465 h 303580"/>
                            <a:gd name="connsiteX14" fmla="*/ 657225 w 681928"/>
                            <a:gd name="connsiteY14" fmla="*/ 289560 h 303580"/>
                            <a:gd name="connsiteX15" fmla="*/ 680085 w 681928"/>
                            <a:gd name="connsiteY15" fmla="*/ 264795 h 303580"/>
                            <a:gd name="connsiteX16" fmla="*/ 680085 w 681928"/>
                            <a:gd name="connsiteY16" fmla="*/ 175260 h 303580"/>
                            <a:gd name="connsiteX17" fmla="*/ 676275 w 681928"/>
                            <a:gd name="connsiteY17" fmla="*/ 51435 h 303580"/>
                            <a:gd name="connsiteX18" fmla="*/ 676275 w 681928"/>
                            <a:gd name="connsiteY18" fmla="*/ 0 h 303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1928" h="303580">
                              <a:moveTo>
                                <a:pt x="0" y="95250"/>
                              </a:moveTo>
                              <a:cubicBezTo>
                                <a:pt x="159" y="68580"/>
                                <a:pt x="318" y="41910"/>
                                <a:pt x="13335" y="30480"/>
                              </a:cubicBezTo>
                              <a:cubicBezTo>
                                <a:pt x="26352" y="19050"/>
                                <a:pt x="57150" y="26352"/>
                                <a:pt x="78105" y="26670"/>
                              </a:cubicBezTo>
                              <a:cubicBezTo>
                                <a:pt x="99060" y="26987"/>
                                <a:pt x="121603" y="25400"/>
                                <a:pt x="139065" y="32385"/>
                              </a:cubicBezTo>
                              <a:cubicBezTo>
                                <a:pt x="156527" y="39370"/>
                                <a:pt x="173990" y="55880"/>
                                <a:pt x="182880" y="68580"/>
                              </a:cubicBezTo>
                              <a:cubicBezTo>
                                <a:pt x="191770" y="81280"/>
                                <a:pt x="181292" y="99695"/>
                                <a:pt x="192405" y="108585"/>
                              </a:cubicBezTo>
                              <a:cubicBezTo>
                                <a:pt x="203518" y="117475"/>
                                <a:pt x="229870" y="120333"/>
                                <a:pt x="249555" y="121920"/>
                              </a:cubicBezTo>
                              <a:cubicBezTo>
                                <a:pt x="269240" y="123508"/>
                                <a:pt x="296228" y="114935"/>
                                <a:pt x="310515" y="118110"/>
                              </a:cubicBezTo>
                              <a:cubicBezTo>
                                <a:pt x="324802" y="121285"/>
                                <a:pt x="329883" y="126048"/>
                                <a:pt x="335280" y="140970"/>
                              </a:cubicBezTo>
                              <a:cubicBezTo>
                                <a:pt x="340677" y="155892"/>
                                <a:pt x="340995" y="184785"/>
                                <a:pt x="342900" y="207645"/>
                              </a:cubicBezTo>
                              <a:cubicBezTo>
                                <a:pt x="344805" y="230505"/>
                                <a:pt x="342900" y="262255"/>
                                <a:pt x="346710" y="278130"/>
                              </a:cubicBezTo>
                              <a:cubicBezTo>
                                <a:pt x="350520" y="294005"/>
                                <a:pt x="341630" y="299720"/>
                                <a:pt x="365760" y="302895"/>
                              </a:cubicBezTo>
                              <a:cubicBezTo>
                                <a:pt x="389890" y="306070"/>
                                <a:pt x="491490" y="297180"/>
                                <a:pt x="491490" y="297180"/>
                              </a:cubicBezTo>
                              <a:lnTo>
                                <a:pt x="598170" y="291465"/>
                              </a:lnTo>
                              <a:cubicBezTo>
                                <a:pt x="625792" y="290195"/>
                                <a:pt x="643573" y="294005"/>
                                <a:pt x="657225" y="289560"/>
                              </a:cubicBezTo>
                              <a:cubicBezTo>
                                <a:pt x="670877" y="285115"/>
                                <a:pt x="676275" y="283845"/>
                                <a:pt x="680085" y="264795"/>
                              </a:cubicBezTo>
                              <a:cubicBezTo>
                                <a:pt x="683895" y="245745"/>
                                <a:pt x="680720" y="210820"/>
                                <a:pt x="680085" y="175260"/>
                              </a:cubicBezTo>
                              <a:cubicBezTo>
                                <a:pt x="679450" y="139700"/>
                                <a:pt x="676910" y="80645"/>
                                <a:pt x="676275" y="51435"/>
                              </a:cubicBezTo>
                              <a:cubicBezTo>
                                <a:pt x="675640" y="22225"/>
                                <a:pt x="675957" y="11112"/>
                                <a:pt x="676275" y="0"/>
                              </a:cubicBezTo>
                            </a:path>
                          </a:pathLst>
                        </a:custGeom>
                        <a:ln w="19050"/>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D42DE" id="Prostoručno 90" o:spid="_x0000_s1026" style="position:absolute;margin-left:274.45pt;margin-top:99.65pt;width:53.7pt;height:23.9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681928,3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" path="m,95250c159,68580,318,41910,13335,30480,26352,19050,57150,26352,78105,26670v20955,317,43498,-1270,60960,5715c156527,39370,173990,55880,182880,68580v8890,12700,-1588,31115,9525,40005c203518,117475,229870,120333,249555,121920v19685,1588,46673,-6985,60960,-3810c324802,121285,329883,126048,335280,140970v5397,14922,5715,43815,7620,66675c344805,230505,342900,262255,346710,278130v3810,15875,-5080,21590,19050,24765c389890,306070,491490,297180,491490,297180r106680,-5715c625792,290195,643573,294005,657225,289560v13652,-4445,19050,-5715,22860,-24765c683895,245745,680720,210820,680085,175260v-635,-35560,-3175,-94615,-3810,-123825c675640,22225,675957,11112,676275,e" filled="f" strokecolor="#f79646 [3209]" strokeweight="1.5pt">
                <v:shadow on="t" color="black" opacity="24903f" origin=",.5" offset="0,.55556mm"/>
                <v:path arrowok="t" o:connecttype="custom" o:connectlocs="0,95250;13335,30480;78105,26670;139065,32385;182880,68580;192405,108585;249555,121920;310515,118110;335280,140970;342900,207645;346710,278130;365760,302895;491490,297180;598170,291465;657225,289560;680085,264795;680085,175260;676275,51435;676275,0" o:connectangles="0,0,0,0,0,0,0,0,0,0,0,0,0,0,0,0,0,0,0"/>
              </v:shape>
            </w:pict>
          </mc:Fallback>
        </mc:AlternateContent>
      </w:r>
      <w:r>
        <w:rPr>
          <w:noProof/>
          <w:lang w:val="hr-HR" w:eastAsia="hr-HR"/>
        </w:rPr>
        <mc:AlternateContent>
          <mc:Choice Requires="wps">
            <w:drawing>
              <wp:anchor distT="0" distB="0" distL="114300" distR="114300" simplePos="0" relativeHeight="251750400" behindDoc="0" locked="0" layoutInCell="1" allowOverlap="1" wp14:anchorId="44E01E47" wp14:editId="64F6582B">
                <wp:simplePos x="0" y="0"/>
                <wp:positionH relativeFrom="column">
                  <wp:posOffset>3447415</wp:posOffset>
                </wp:positionH>
                <wp:positionV relativeFrom="paragraph">
                  <wp:posOffset>1316355</wp:posOffset>
                </wp:positionV>
                <wp:extent cx="67310" cy="67310"/>
                <wp:effectExtent l="57150" t="38100" r="66040" b="123190"/>
                <wp:wrapNone/>
                <wp:docPr id="82" name="Elipsa 82"/>
                <wp:cNvGraphicFramePr/>
                <a:graphic xmlns:a="http://schemas.openxmlformats.org/drawingml/2006/main">
                  <a:graphicData uri="http://schemas.microsoft.com/office/word/2010/wordprocessingShape">
                    <wps:wsp>
                      <wps:cNvSpPr/>
                      <wps:spPr>
                        <a:xfrm>
                          <a:off x="0" y="0"/>
                          <a:ext cx="67310" cy="6731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64950" id="Elipsa 82" o:spid="_x0000_s1026" style="position:absolute;margin-left:271.45pt;margin-top:103.65pt;width:5.3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Pr>
          <w:noProof/>
          <w:lang w:val="hr-HR" w:eastAsia="hr-HR"/>
        </w:rPr>
        <mc:AlternateContent>
          <mc:Choice Requires="wps">
            <w:drawing>
              <wp:anchor distT="0" distB="0" distL="114300" distR="114300" simplePos="0" relativeHeight="251746304" behindDoc="0" locked="0" layoutInCell="1" allowOverlap="1" wp14:anchorId="7F7DCCD4" wp14:editId="1827E9B0">
                <wp:simplePos x="0" y="0"/>
                <wp:positionH relativeFrom="column">
                  <wp:posOffset>1769110</wp:posOffset>
                </wp:positionH>
                <wp:positionV relativeFrom="paragraph">
                  <wp:posOffset>2848610</wp:posOffset>
                </wp:positionV>
                <wp:extent cx="2282234" cy="1118305"/>
                <wp:effectExtent l="38100" t="19050" r="80010" b="100965"/>
                <wp:wrapNone/>
                <wp:docPr id="89" name="Prostoručno 89"/>
                <wp:cNvGraphicFramePr/>
                <a:graphic xmlns:a="http://schemas.openxmlformats.org/drawingml/2006/main">
                  <a:graphicData uri="http://schemas.microsoft.com/office/word/2010/wordprocessingShape">
                    <wps:wsp>
                      <wps:cNvSpPr/>
                      <wps:spPr>
                        <a:xfrm>
                          <a:off x="0" y="0"/>
                          <a:ext cx="2282234" cy="1118305"/>
                        </a:xfrm>
                        <a:custGeom>
                          <a:avLst/>
                          <a:gdLst>
                            <a:gd name="connsiteX0" fmla="*/ 0 w 2282234"/>
                            <a:gd name="connsiteY0" fmla="*/ 0 h 1118305"/>
                            <a:gd name="connsiteX1" fmla="*/ 62865 w 2282234"/>
                            <a:gd name="connsiteY1" fmla="*/ 72390 h 1118305"/>
                            <a:gd name="connsiteX2" fmla="*/ 95250 w 2282234"/>
                            <a:gd name="connsiteY2" fmla="*/ 158115 h 1118305"/>
                            <a:gd name="connsiteX3" fmla="*/ 135255 w 2282234"/>
                            <a:gd name="connsiteY3" fmla="*/ 297180 h 1118305"/>
                            <a:gd name="connsiteX4" fmla="*/ 205740 w 2282234"/>
                            <a:gd name="connsiteY4" fmla="*/ 422910 h 1118305"/>
                            <a:gd name="connsiteX5" fmla="*/ 327660 w 2282234"/>
                            <a:gd name="connsiteY5" fmla="*/ 609600 h 1118305"/>
                            <a:gd name="connsiteX6" fmla="*/ 441960 w 2282234"/>
                            <a:gd name="connsiteY6" fmla="*/ 701040 h 1118305"/>
                            <a:gd name="connsiteX7" fmla="*/ 546735 w 2282234"/>
                            <a:gd name="connsiteY7" fmla="*/ 741045 h 1118305"/>
                            <a:gd name="connsiteX8" fmla="*/ 664845 w 2282234"/>
                            <a:gd name="connsiteY8" fmla="*/ 769620 h 1118305"/>
                            <a:gd name="connsiteX9" fmla="*/ 756285 w 2282234"/>
                            <a:gd name="connsiteY9" fmla="*/ 847725 h 1118305"/>
                            <a:gd name="connsiteX10" fmla="*/ 880110 w 2282234"/>
                            <a:gd name="connsiteY10" fmla="*/ 944880 h 1118305"/>
                            <a:gd name="connsiteX11" fmla="*/ 1062990 w 2282234"/>
                            <a:gd name="connsiteY11" fmla="*/ 1022985 h 1118305"/>
                            <a:gd name="connsiteX12" fmla="*/ 1243965 w 2282234"/>
                            <a:gd name="connsiteY12" fmla="*/ 1072515 h 1118305"/>
                            <a:gd name="connsiteX13" fmla="*/ 1402080 w 2282234"/>
                            <a:gd name="connsiteY13" fmla="*/ 1112520 h 1118305"/>
                            <a:gd name="connsiteX14" fmla="*/ 1531620 w 2282234"/>
                            <a:gd name="connsiteY14" fmla="*/ 1118235 h 1118305"/>
                            <a:gd name="connsiteX15" fmla="*/ 1684020 w 2282234"/>
                            <a:gd name="connsiteY15" fmla="*/ 1114425 h 1118305"/>
                            <a:gd name="connsiteX16" fmla="*/ 1826895 w 2282234"/>
                            <a:gd name="connsiteY16" fmla="*/ 1104900 h 1118305"/>
                            <a:gd name="connsiteX17" fmla="*/ 1950720 w 2282234"/>
                            <a:gd name="connsiteY17" fmla="*/ 1057275 h 1118305"/>
                            <a:gd name="connsiteX18" fmla="*/ 2028825 w 2282234"/>
                            <a:gd name="connsiteY18" fmla="*/ 952500 h 1118305"/>
                            <a:gd name="connsiteX19" fmla="*/ 2129790 w 2282234"/>
                            <a:gd name="connsiteY19" fmla="*/ 866775 h 1118305"/>
                            <a:gd name="connsiteX20" fmla="*/ 2192655 w 2282234"/>
                            <a:gd name="connsiteY20" fmla="*/ 773430 h 1118305"/>
                            <a:gd name="connsiteX21" fmla="*/ 2253615 w 2282234"/>
                            <a:gd name="connsiteY21" fmla="*/ 702945 h 1118305"/>
                            <a:gd name="connsiteX22" fmla="*/ 2282190 w 2282234"/>
                            <a:gd name="connsiteY22" fmla="*/ 636270 h 1118305"/>
                            <a:gd name="connsiteX23" fmla="*/ 2247900 w 2282234"/>
                            <a:gd name="connsiteY23" fmla="*/ 586740 h 1118305"/>
                            <a:gd name="connsiteX24" fmla="*/ 2173605 w 2282234"/>
                            <a:gd name="connsiteY24" fmla="*/ 584835 h 1118305"/>
                            <a:gd name="connsiteX25" fmla="*/ 2055495 w 2282234"/>
                            <a:gd name="connsiteY25" fmla="*/ 565785 h 1118305"/>
                            <a:gd name="connsiteX26" fmla="*/ 1990725 w 2282234"/>
                            <a:gd name="connsiteY26" fmla="*/ 533400 h 1118305"/>
                            <a:gd name="connsiteX27" fmla="*/ 1967865 w 2282234"/>
                            <a:gd name="connsiteY27" fmla="*/ 459105 h 1118305"/>
                            <a:gd name="connsiteX28" fmla="*/ 1946910 w 2282234"/>
                            <a:gd name="connsiteY28" fmla="*/ 375285 h 1118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82234" h="1118305">
                              <a:moveTo>
                                <a:pt x="0" y="0"/>
                              </a:moveTo>
                              <a:cubicBezTo>
                                <a:pt x="23495" y="23019"/>
                                <a:pt x="46990" y="46038"/>
                                <a:pt x="62865" y="72390"/>
                              </a:cubicBezTo>
                              <a:cubicBezTo>
                                <a:pt x="78740" y="98743"/>
                                <a:pt x="83185" y="120650"/>
                                <a:pt x="95250" y="158115"/>
                              </a:cubicBezTo>
                              <a:cubicBezTo>
                                <a:pt x="107315" y="195580"/>
                                <a:pt x="116840" y="253047"/>
                                <a:pt x="135255" y="297180"/>
                              </a:cubicBezTo>
                              <a:cubicBezTo>
                                <a:pt x="153670" y="341313"/>
                                <a:pt x="173673" y="370840"/>
                                <a:pt x="205740" y="422910"/>
                              </a:cubicBezTo>
                              <a:cubicBezTo>
                                <a:pt x="237808" y="474980"/>
                                <a:pt x="288290" y="563245"/>
                                <a:pt x="327660" y="609600"/>
                              </a:cubicBezTo>
                              <a:cubicBezTo>
                                <a:pt x="367030" y="655955"/>
                                <a:pt x="405448" y="679133"/>
                                <a:pt x="441960" y="701040"/>
                              </a:cubicBezTo>
                              <a:cubicBezTo>
                                <a:pt x="478472" y="722947"/>
                                <a:pt x="509588" y="729615"/>
                                <a:pt x="546735" y="741045"/>
                              </a:cubicBezTo>
                              <a:cubicBezTo>
                                <a:pt x="583883" y="752475"/>
                                <a:pt x="629920" y="751840"/>
                                <a:pt x="664845" y="769620"/>
                              </a:cubicBezTo>
                              <a:cubicBezTo>
                                <a:pt x="699770" y="787400"/>
                                <a:pt x="720408" y="818515"/>
                                <a:pt x="756285" y="847725"/>
                              </a:cubicBezTo>
                              <a:cubicBezTo>
                                <a:pt x="792162" y="876935"/>
                                <a:pt x="828993" y="915670"/>
                                <a:pt x="880110" y="944880"/>
                              </a:cubicBezTo>
                              <a:cubicBezTo>
                                <a:pt x="931228" y="974090"/>
                                <a:pt x="1002348" y="1001713"/>
                                <a:pt x="1062990" y="1022985"/>
                              </a:cubicBezTo>
                              <a:cubicBezTo>
                                <a:pt x="1123633" y="1044258"/>
                                <a:pt x="1187450" y="1057593"/>
                                <a:pt x="1243965" y="1072515"/>
                              </a:cubicBezTo>
                              <a:cubicBezTo>
                                <a:pt x="1300480" y="1087438"/>
                                <a:pt x="1354138" y="1104900"/>
                                <a:pt x="1402080" y="1112520"/>
                              </a:cubicBezTo>
                              <a:cubicBezTo>
                                <a:pt x="1450022" y="1120140"/>
                                <a:pt x="1484630" y="1117918"/>
                                <a:pt x="1531620" y="1118235"/>
                              </a:cubicBezTo>
                              <a:cubicBezTo>
                                <a:pt x="1578610" y="1118553"/>
                                <a:pt x="1634808" y="1116647"/>
                                <a:pt x="1684020" y="1114425"/>
                              </a:cubicBezTo>
                              <a:cubicBezTo>
                                <a:pt x="1733232" y="1112203"/>
                                <a:pt x="1782445" y="1114425"/>
                                <a:pt x="1826895" y="1104900"/>
                              </a:cubicBezTo>
                              <a:cubicBezTo>
                                <a:pt x="1871345" y="1095375"/>
                                <a:pt x="1917065" y="1082675"/>
                                <a:pt x="1950720" y="1057275"/>
                              </a:cubicBezTo>
                              <a:cubicBezTo>
                                <a:pt x="1984375" y="1031875"/>
                                <a:pt x="1998980" y="984250"/>
                                <a:pt x="2028825" y="952500"/>
                              </a:cubicBezTo>
                              <a:cubicBezTo>
                                <a:pt x="2058670" y="920750"/>
                                <a:pt x="2102485" y="896620"/>
                                <a:pt x="2129790" y="866775"/>
                              </a:cubicBezTo>
                              <a:cubicBezTo>
                                <a:pt x="2157095" y="836930"/>
                                <a:pt x="2172018" y="800735"/>
                                <a:pt x="2192655" y="773430"/>
                              </a:cubicBezTo>
                              <a:cubicBezTo>
                                <a:pt x="2213293" y="746125"/>
                                <a:pt x="2238693" y="725805"/>
                                <a:pt x="2253615" y="702945"/>
                              </a:cubicBezTo>
                              <a:cubicBezTo>
                                <a:pt x="2268537" y="680085"/>
                                <a:pt x="2283142" y="655637"/>
                                <a:pt x="2282190" y="636270"/>
                              </a:cubicBezTo>
                              <a:cubicBezTo>
                                <a:pt x="2281238" y="616903"/>
                                <a:pt x="2265997" y="595312"/>
                                <a:pt x="2247900" y="586740"/>
                              </a:cubicBezTo>
                              <a:cubicBezTo>
                                <a:pt x="2229803" y="578168"/>
                                <a:pt x="2205672" y="588327"/>
                                <a:pt x="2173605" y="584835"/>
                              </a:cubicBezTo>
                              <a:cubicBezTo>
                                <a:pt x="2141538" y="581343"/>
                                <a:pt x="2085975" y="574358"/>
                                <a:pt x="2055495" y="565785"/>
                              </a:cubicBezTo>
                              <a:cubicBezTo>
                                <a:pt x="2025015" y="557213"/>
                                <a:pt x="2005330" y="551180"/>
                                <a:pt x="1990725" y="533400"/>
                              </a:cubicBezTo>
                              <a:cubicBezTo>
                                <a:pt x="1976120" y="515620"/>
                                <a:pt x="1975167" y="485457"/>
                                <a:pt x="1967865" y="459105"/>
                              </a:cubicBezTo>
                              <a:cubicBezTo>
                                <a:pt x="1960563" y="432753"/>
                                <a:pt x="1953736" y="404019"/>
                                <a:pt x="1946910" y="375285"/>
                              </a:cubicBezTo>
                            </a:path>
                          </a:pathLst>
                        </a:custGeom>
                        <a:ln w="19050"/>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C7FD1" id="Prostoručno 89" o:spid="_x0000_s1026" style="position:absolute;margin-left:139.3pt;margin-top:224.3pt;width:179.7pt;height:88.0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2282234,11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" path="m,c23495,23019,46990,46038,62865,72390v15875,26353,20320,48260,32385,85725c107315,195580,116840,253047,135255,297180v18415,44133,38418,73660,70485,125730c237808,474980,288290,563245,327660,609600v39370,46355,77788,69533,114300,91440c478472,722947,509588,729615,546735,741045v37148,11430,83185,10795,118110,28575c699770,787400,720408,818515,756285,847725v35877,29210,72708,67945,123825,97155c931228,974090,1002348,1001713,1062990,1022985v60643,21273,124460,34608,180975,49530c1300480,1087438,1354138,1104900,1402080,1112520v47942,7620,82550,5398,129540,5715c1578610,1118553,1634808,1116647,1684020,1114425v49212,-2222,98425,,142875,-9525c1871345,1095375,1917065,1082675,1950720,1057275v33655,-25400,48260,-73025,78105,-104775c2058670,920750,2102485,896620,2129790,866775v27305,-29845,42228,-66040,62865,-93345c2213293,746125,2238693,725805,2253615,702945v14922,-22860,29527,-47308,28575,-66675c2281238,616903,2265997,595312,2247900,586740v-18097,-8572,-42228,1587,-74295,-1905c2141538,581343,2085975,574358,2055495,565785v-30480,-8572,-50165,-14605,-64770,-32385c1976120,515620,1975167,485457,1967865,459105v-7302,-26352,-14129,-55086,-20955,-83820e" filled="f" strokecolor="#f79646 [3209]" strokeweight="1.5pt">
                <v:shadow on="t" color="black" opacity="24903f" origin=",.5" offset="0,.55556mm"/>
                <v:path arrowok="t" o:connecttype="custom" o:connectlocs="0,0;62865,72390;95250,158115;135255,297180;205740,422910;327660,609600;441960,701040;546735,741045;664845,769620;756285,847725;880110,944880;1062990,1022985;1243965,1072515;1402080,1112520;1531620,1118235;1684020,1114425;1826895,1104900;1950720,1057275;2028825,952500;2129790,866775;2192655,773430;2253615,702945;2282190,636270;2247900,586740;2173605,584835;2055495,565785;1990725,533400;1967865,459105;1946910,375285" o:connectangles="0,0,0,0,0,0,0,0,0,0,0,0,0,0,0,0,0,0,0,0,0,0,0,0,0,0,0,0,0"/>
              </v:shape>
            </w:pict>
          </mc:Fallback>
        </mc:AlternateContent>
      </w:r>
      <w:r>
        <w:rPr>
          <w:noProof/>
          <w:lang w:val="hr-HR" w:eastAsia="hr-HR"/>
        </w:rPr>
        <mc:AlternateContent>
          <mc:Choice Requires="wps">
            <w:drawing>
              <wp:anchor distT="0" distB="0" distL="114300" distR="114300" simplePos="0" relativeHeight="251747328" behindDoc="0" locked="0" layoutInCell="1" allowOverlap="1" wp14:anchorId="4E3CC467" wp14:editId="0C47777E">
                <wp:simplePos x="0" y="0"/>
                <wp:positionH relativeFrom="column">
                  <wp:posOffset>1673427</wp:posOffset>
                </wp:positionH>
                <wp:positionV relativeFrom="paragraph">
                  <wp:posOffset>2763437</wp:posOffset>
                </wp:positionV>
                <wp:extent cx="140335" cy="140335"/>
                <wp:effectExtent l="76200" t="38100" r="31115" b="107315"/>
                <wp:wrapNone/>
                <wp:docPr id="78" name="Elipsa 78"/>
                <wp:cNvGraphicFramePr/>
                <a:graphic xmlns:a="http://schemas.openxmlformats.org/drawingml/2006/main">
                  <a:graphicData uri="http://schemas.microsoft.com/office/word/2010/wordprocessingShape">
                    <wps:wsp>
                      <wps:cNvSpPr/>
                      <wps:spPr>
                        <a:xfrm>
                          <a:off x="0" y="0"/>
                          <a:ext cx="140335" cy="14033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82E2B" id="Elipsa 78" o:spid="_x0000_s1026" style="position:absolute;margin-left:131.75pt;margin-top:217.6pt;width:11.05pt;height:1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sidR="00781316">
        <w:rPr>
          <w:noProof/>
          <w:lang w:val="hr-HR" w:eastAsia="hr-HR"/>
        </w:rPr>
        <w:drawing>
          <wp:inline distT="0" distB="0" distL="0" distR="0" wp14:anchorId="145D2B80" wp14:editId="555A7955">
            <wp:extent cx="5760000" cy="4507200"/>
            <wp:effectExtent l="0" t="0" r="0" b="8255"/>
            <wp:docPr id="85" name="1-Situacija 2000 1000 10 16____POMO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jpg"/>
                    <pic:cNvPicPr/>
                  </pic:nvPicPr>
                  <pic:blipFill rotWithShape="1">
                    <a:blip r:embed="rId11" r:link="rId12" cstate="print">
                      <a:extLst>
                        <a:ext uri="{28A0092B-C50C-407E-A947-70E740481C1C}">
                          <a14:useLocalDpi xmlns:a14="http://schemas.microsoft.com/office/drawing/2010/main" val="0"/>
                        </a:ext>
                      </a:extLst>
                    </a:blip>
                    <a:srcRect l="45156" t="29918" b="9219"/>
                    <a:stretch/>
                  </pic:blipFill>
                  <pic:spPr bwMode="auto">
                    <a:xfrm>
                      <a:off x="0" y="0"/>
                      <a:ext cx="5760000" cy="4507200"/>
                    </a:xfrm>
                    <a:prstGeom prst="rect">
                      <a:avLst/>
                    </a:prstGeom>
                    <a:ln>
                      <a:noFill/>
                    </a:ln>
                    <a:extLst>
                      <a:ext uri="{53640926-AAD7-44D8-BBD7-CCE9431645EC}">
                        <a14:shadowObscured xmlns:a14="http://schemas.microsoft.com/office/drawing/2010/main"/>
                      </a:ext>
                    </a:extLst>
                  </pic:spPr>
                </pic:pic>
              </a:graphicData>
            </a:graphic>
          </wp:inline>
        </w:drawing>
      </w:r>
    </w:p>
    <w:p w:rsidR="001C1FA2" w:rsidRDefault="001C1FA2" w:rsidP="001C1FA2">
      <w:pPr>
        <w:rPr>
          <w:lang w:val="hr-HR"/>
        </w:rPr>
      </w:pPr>
    </w:p>
    <w:p w:rsidR="001C1FA2" w:rsidRDefault="001C1FA2" w:rsidP="001C1FA2">
      <w:pPr>
        <w:rPr>
          <w:lang w:val="hr-HR"/>
        </w:rPr>
      </w:pPr>
      <w:r>
        <w:rPr>
          <w:lang w:val="hr-HR"/>
        </w:rPr>
        <w:t>Obje točke ostaju u funkciji, s time da se na Trgu Džavaharlala Nehrua neće moći izravno izaći na Aveniju Dub</w:t>
      </w:r>
      <w:r w:rsidR="000609C7">
        <w:rPr>
          <w:lang w:val="hr-HR"/>
        </w:rPr>
        <w:t>r</w:t>
      </w:r>
      <w:r>
        <w:rPr>
          <w:lang w:val="hr-HR"/>
        </w:rPr>
        <w:t xml:space="preserve">ovnik (zbog područja privremenog semaforiziranog pješačkog prijelaza), već će se koristiti dio ulica </w:t>
      </w:r>
      <w:r w:rsidR="000609C7">
        <w:rPr>
          <w:lang w:val="hr-HR"/>
        </w:rPr>
        <w:t xml:space="preserve">u </w:t>
      </w:r>
      <w:r>
        <w:rPr>
          <w:lang w:val="hr-HR"/>
        </w:rPr>
        <w:t>naselj</w:t>
      </w:r>
      <w:r w:rsidR="000609C7">
        <w:rPr>
          <w:lang w:val="hr-HR"/>
        </w:rPr>
        <w:t>u</w:t>
      </w:r>
      <w:r>
        <w:rPr>
          <w:lang w:val="hr-HR"/>
        </w:rPr>
        <w:t xml:space="preserve"> Trnsko.</w:t>
      </w:r>
    </w:p>
    <w:p w:rsidR="001C1FA2" w:rsidRDefault="001C1FA2" w:rsidP="001C1FA2">
      <w:pPr>
        <w:rPr>
          <w:lang w:val="hr-HR"/>
        </w:rPr>
      </w:pPr>
    </w:p>
    <w:p w:rsidR="00C97DC4" w:rsidRDefault="00C97DC4">
      <w:pPr>
        <w:spacing w:after="200"/>
        <w:rPr>
          <w:rFonts w:asciiTheme="majorHAnsi" w:eastAsiaTheme="majorEastAsia" w:hAnsiTheme="majorHAnsi" w:cstheme="majorBidi"/>
          <w:b/>
          <w:bCs/>
          <w:color w:val="4F81BD" w:themeColor="accent1"/>
          <w:sz w:val="26"/>
          <w:szCs w:val="26"/>
          <w:lang w:val="hr-HR"/>
        </w:rPr>
      </w:pPr>
      <w:r>
        <w:rPr>
          <w:lang w:val="hr-HR"/>
        </w:rPr>
        <w:br w:type="page"/>
      </w:r>
    </w:p>
    <w:p w:rsidR="00574B30" w:rsidRDefault="00574B30" w:rsidP="00574B30">
      <w:pPr>
        <w:pStyle w:val="Heading2"/>
        <w:rPr>
          <w:lang w:val="hr-HR"/>
        </w:rPr>
      </w:pPr>
      <w:r>
        <w:rPr>
          <w:lang w:val="hr-HR"/>
        </w:rPr>
        <w:lastRenderedPageBreak/>
        <w:t>Savski gaj</w:t>
      </w:r>
    </w:p>
    <w:p w:rsidR="00574B30" w:rsidRDefault="00550DFF" w:rsidP="00574B30">
      <w:pPr>
        <w:rPr>
          <w:lang w:val="hr-HR"/>
        </w:rPr>
      </w:pPr>
      <w:r>
        <w:rPr>
          <w:lang w:val="hr-HR"/>
        </w:rPr>
        <w:t>Glavna prometnica naselja, Prekratova ulica, zatvara se na spoju s Avenijom Dubrovnik jer je priključak područje radova. Prekratovom će se moći izaći na Aveniju Dubrovnik preko Trga Džavaharlala Nehrua na način opisan u poglavlju funkcioniranja naselja Trokut. Zabrana prometa teretnim vozilima Prekratovom  i Nehruovim trgom, osim komunalnih vozila (Čistoća)</w:t>
      </w:r>
      <w:r w:rsidR="001A0BB1">
        <w:rPr>
          <w:lang w:val="hr-HR"/>
        </w:rPr>
        <w:t>,</w:t>
      </w:r>
      <w:r>
        <w:rPr>
          <w:lang w:val="hr-HR"/>
        </w:rPr>
        <w:t xml:space="preserve"> osigurat će </w:t>
      </w:r>
    </w:p>
    <w:p w:rsidR="00550DFF" w:rsidRDefault="001A0BB1" w:rsidP="00574B30">
      <w:pPr>
        <w:rPr>
          <w:lang w:val="hr-HR"/>
        </w:rPr>
      </w:pPr>
      <w:r>
        <w:rPr>
          <w:lang w:val="hr-HR"/>
        </w:rPr>
        <w:t>d</w:t>
      </w:r>
      <w:r w:rsidR="00550DFF">
        <w:rPr>
          <w:lang w:val="hr-HR"/>
        </w:rPr>
        <w:t xml:space="preserve">rugi spoj naselja s cestovnom mrežom </w:t>
      </w:r>
      <w:r>
        <w:rPr>
          <w:lang w:val="hr-HR"/>
        </w:rPr>
        <w:t xml:space="preserve">koji </w:t>
      </w:r>
      <w:r w:rsidR="00550DFF">
        <w:rPr>
          <w:lang w:val="hr-HR"/>
        </w:rPr>
        <w:t>je na jugu preko semaforiziranog raskrižja</w:t>
      </w:r>
      <w:r w:rsidR="00504B3A">
        <w:rPr>
          <w:lang w:val="hr-HR"/>
        </w:rPr>
        <w:t xml:space="preserve"> Remetinečka cesta – Savski gaj XIII.</w:t>
      </w:r>
    </w:p>
    <w:p w:rsidR="00504B3A" w:rsidRPr="00574B30" w:rsidRDefault="00D82816" w:rsidP="00574B30">
      <w:pPr>
        <w:rPr>
          <w:lang w:val="hr-HR"/>
        </w:rPr>
      </w:pPr>
      <w:r>
        <w:rPr>
          <w:lang w:val="hr-HR"/>
        </w:rPr>
        <w:t>Ostaje u funkciji</w:t>
      </w:r>
      <w:r w:rsidR="00504B3A">
        <w:rPr>
          <w:lang w:val="hr-HR"/>
        </w:rPr>
        <w:t xml:space="preserve"> jednosmjerni željeznički podvožnjak u pravcu istoka prema naselju Trokut</w:t>
      </w:r>
      <w:r>
        <w:rPr>
          <w:lang w:val="hr-HR"/>
        </w:rPr>
        <w:t xml:space="preserve">, </w:t>
      </w:r>
      <w:r w:rsidR="00504B3A">
        <w:rPr>
          <w:lang w:val="hr-HR"/>
        </w:rPr>
        <w:t xml:space="preserve">između ulica </w:t>
      </w:r>
      <w:r>
        <w:rPr>
          <w:lang w:val="hr-HR"/>
        </w:rPr>
        <w:t>Savski gaj II i Hermanov</w:t>
      </w:r>
      <w:r w:rsidR="00B17D2B">
        <w:rPr>
          <w:lang w:val="hr-HR"/>
        </w:rPr>
        <w:t>e</w:t>
      </w:r>
      <w:r>
        <w:rPr>
          <w:lang w:val="hr-HR"/>
        </w:rPr>
        <w:t>.</w:t>
      </w:r>
    </w:p>
    <w:p w:rsidR="00574B30" w:rsidRDefault="00574B30" w:rsidP="00574B30">
      <w:pPr>
        <w:rPr>
          <w:lang w:val="hr-HR"/>
        </w:rPr>
      </w:pPr>
      <w:r>
        <w:rPr>
          <w:rFonts w:ascii="Source Sans Pro" w:hAnsi="Source Sans Pro" w:cs="Helvetica"/>
          <w:noProof/>
          <w:color w:val="373737"/>
          <w:sz w:val="21"/>
          <w:szCs w:val="21"/>
          <w:lang w:val="hr-HR" w:eastAsia="hr-HR"/>
        </w:rPr>
        <w:drawing>
          <wp:anchor distT="0" distB="0" distL="114300" distR="114300" simplePos="0" relativeHeight="251768832" behindDoc="0" locked="0" layoutInCell="1" allowOverlap="1" wp14:anchorId="70D98B59" wp14:editId="64C3C5CC">
            <wp:simplePos x="0" y="0"/>
            <wp:positionH relativeFrom="column">
              <wp:posOffset>2325775</wp:posOffset>
            </wp:positionH>
            <wp:positionV relativeFrom="paragraph">
              <wp:posOffset>1798016</wp:posOffset>
            </wp:positionV>
            <wp:extent cx="325120" cy="325120"/>
            <wp:effectExtent l="0" t="0" r="0" b="0"/>
            <wp:wrapNone/>
            <wp:docPr id="102" name="Slika 102" descr="Zabrana prometa za teretne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brana prometa za teretne automob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766784" behindDoc="0" locked="0" layoutInCell="1" allowOverlap="1" wp14:anchorId="5C19FD60" wp14:editId="6C1A343F">
                <wp:simplePos x="0" y="0"/>
                <wp:positionH relativeFrom="column">
                  <wp:posOffset>3242051</wp:posOffset>
                </wp:positionH>
                <wp:positionV relativeFrom="paragraph">
                  <wp:posOffset>1330826</wp:posOffset>
                </wp:positionV>
                <wp:extent cx="151970" cy="36061"/>
                <wp:effectExtent l="38100" t="57150" r="38735" b="116840"/>
                <wp:wrapNone/>
                <wp:docPr id="101" name="Ravni poveznik sa strelicom 101"/>
                <wp:cNvGraphicFramePr/>
                <a:graphic xmlns:a="http://schemas.openxmlformats.org/drawingml/2006/main">
                  <a:graphicData uri="http://schemas.microsoft.com/office/word/2010/wordprocessingShape">
                    <wps:wsp>
                      <wps:cNvCnPr/>
                      <wps:spPr>
                        <a:xfrm>
                          <a:off x="0" y="0"/>
                          <a:ext cx="151970" cy="3606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FAFE458" id="_x0000_t32" coordsize="21600,21600" o:spt="32" o:oned="t" path="m,l21600,21600e" filled="f">
                <v:path arrowok="t" fillok="f" o:connecttype="none"/>
                <o:lock v:ext="edit" shapetype="t"/>
              </v:shapetype>
              <v:shape id="Ravni poveznik sa strelicom 101" o:spid="_x0000_s1026" type="#_x0000_t32" style="position:absolute;margin-left:255.3pt;margin-top:104.8pt;width:11.95pt;height:2.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" strokecolor="#f79646 [3209]" strokeweight="2pt">
                <v:stroke endarrow="block"/>
                <v:shadow on="t" color="black" opacity="24903f" origin=",.5" offset="0,.55556mm"/>
              </v:shape>
            </w:pict>
          </mc:Fallback>
        </mc:AlternateContent>
      </w:r>
      <w:r w:rsidRPr="00705E29">
        <w:rPr>
          <w:noProof/>
          <w:lang w:val="hr-HR" w:eastAsia="hr-HR"/>
        </w:rPr>
        <w:drawing>
          <wp:anchor distT="0" distB="0" distL="114300" distR="114300" simplePos="0" relativeHeight="251765760" behindDoc="0" locked="0" layoutInCell="1" allowOverlap="1" wp14:anchorId="44535610" wp14:editId="4C198358">
            <wp:simplePos x="0" y="0"/>
            <wp:positionH relativeFrom="column">
              <wp:posOffset>2649510</wp:posOffset>
            </wp:positionH>
            <wp:positionV relativeFrom="paragraph">
              <wp:posOffset>931674</wp:posOffset>
            </wp:positionV>
            <wp:extent cx="121920" cy="121920"/>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762688" behindDoc="0" locked="0" layoutInCell="1" allowOverlap="1" wp14:anchorId="09D0B784" wp14:editId="271CEFB0">
                <wp:simplePos x="0" y="0"/>
                <wp:positionH relativeFrom="column">
                  <wp:posOffset>3308350</wp:posOffset>
                </wp:positionH>
                <wp:positionV relativeFrom="paragraph">
                  <wp:posOffset>908050</wp:posOffset>
                </wp:positionV>
                <wp:extent cx="862330" cy="303530"/>
                <wp:effectExtent l="57150" t="19050" r="71120" b="96520"/>
                <wp:wrapNone/>
                <wp:docPr id="95" name="Prostoručno 95"/>
                <wp:cNvGraphicFramePr/>
                <a:graphic xmlns:a="http://schemas.openxmlformats.org/drawingml/2006/main">
                  <a:graphicData uri="http://schemas.microsoft.com/office/word/2010/wordprocessingShape">
                    <wps:wsp>
                      <wps:cNvSpPr/>
                      <wps:spPr>
                        <a:xfrm>
                          <a:off x="0" y="0"/>
                          <a:ext cx="862330" cy="303530"/>
                        </a:xfrm>
                        <a:custGeom>
                          <a:avLst/>
                          <a:gdLst>
                            <a:gd name="connsiteX0" fmla="*/ 0 w 681928"/>
                            <a:gd name="connsiteY0" fmla="*/ 95250 h 303580"/>
                            <a:gd name="connsiteX1" fmla="*/ 13335 w 681928"/>
                            <a:gd name="connsiteY1" fmla="*/ 30480 h 303580"/>
                            <a:gd name="connsiteX2" fmla="*/ 78105 w 681928"/>
                            <a:gd name="connsiteY2" fmla="*/ 26670 h 303580"/>
                            <a:gd name="connsiteX3" fmla="*/ 139065 w 681928"/>
                            <a:gd name="connsiteY3" fmla="*/ 32385 h 303580"/>
                            <a:gd name="connsiteX4" fmla="*/ 182880 w 681928"/>
                            <a:gd name="connsiteY4" fmla="*/ 68580 h 303580"/>
                            <a:gd name="connsiteX5" fmla="*/ 192405 w 681928"/>
                            <a:gd name="connsiteY5" fmla="*/ 108585 h 303580"/>
                            <a:gd name="connsiteX6" fmla="*/ 249555 w 681928"/>
                            <a:gd name="connsiteY6" fmla="*/ 121920 h 303580"/>
                            <a:gd name="connsiteX7" fmla="*/ 310515 w 681928"/>
                            <a:gd name="connsiteY7" fmla="*/ 118110 h 303580"/>
                            <a:gd name="connsiteX8" fmla="*/ 335280 w 681928"/>
                            <a:gd name="connsiteY8" fmla="*/ 140970 h 303580"/>
                            <a:gd name="connsiteX9" fmla="*/ 342900 w 681928"/>
                            <a:gd name="connsiteY9" fmla="*/ 207645 h 303580"/>
                            <a:gd name="connsiteX10" fmla="*/ 346710 w 681928"/>
                            <a:gd name="connsiteY10" fmla="*/ 278130 h 303580"/>
                            <a:gd name="connsiteX11" fmla="*/ 365760 w 681928"/>
                            <a:gd name="connsiteY11" fmla="*/ 302895 h 303580"/>
                            <a:gd name="connsiteX12" fmla="*/ 491490 w 681928"/>
                            <a:gd name="connsiteY12" fmla="*/ 297180 h 303580"/>
                            <a:gd name="connsiteX13" fmla="*/ 598170 w 681928"/>
                            <a:gd name="connsiteY13" fmla="*/ 291465 h 303580"/>
                            <a:gd name="connsiteX14" fmla="*/ 657225 w 681928"/>
                            <a:gd name="connsiteY14" fmla="*/ 289560 h 303580"/>
                            <a:gd name="connsiteX15" fmla="*/ 680085 w 681928"/>
                            <a:gd name="connsiteY15" fmla="*/ 264795 h 303580"/>
                            <a:gd name="connsiteX16" fmla="*/ 680085 w 681928"/>
                            <a:gd name="connsiteY16" fmla="*/ 175260 h 303580"/>
                            <a:gd name="connsiteX17" fmla="*/ 676275 w 681928"/>
                            <a:gd name="connsiteY17" fmla="*/ 51435 h 303580"/>
                            <a:gd name="connsiteX18" fmla="*/ 676275 w 681928"/>
                            <a:gd name="connsiteY18" fmla="*/ 0 h 303580"/>
                            <a:gd name="connsiteX0" fmla="*/ 0 w 863055"/>
                            <a:gd name="connsiteY0" fmla="*/ 100966 h 303580"/>
                            <a:gd name="connsiteX1" fmla="*/ 194462 w 863055"/>
                            <a:gd name="connsiteY1" fmla="*/ 30480 h 303580"/>
                            <a:gd name="connsiteX2" fmla="*/ 259232 w 863055"/>
                            <a:gd name="connsiteY2" fmla="*/ 26670 h 303580"/>
                            <a:gd name="connsiteX3" fmla="*/ 320192 w 863055"/>
                            <a:gd name="connsiteY3" fmla="*/ 32385 h 303580"/>
                            <a:gd name="connsiteX4" fmla="*/ 364007 w 863055"/>
                            <a:gd name="connsiteY4" fmla="*/ 68580 h 303580"/>
                            <a:gd name="connsiteX5" fmla="*/ 373532 w 863055"/>
                            <a:gd name="connsiteY5" fmla="*/ 108585 h 303580"/>
                            <a:gd name="connsiteX6" fmla="*/ 430682 w 863055"/>
                            <a:gd name="connsiteY6" fmla="*/ 121920 h 303580"/>
                            <a:gd name="connsiteX7" fmla="*/ 491642 w 863055"/>
                            <a:gd name="connsiteY7" fmla="*/ 118110 h 303580"/>
                            <a:gd name="connsiteX8" fmla="*/ 516407 w 863055"/>
                            <a:gd name="connsiteY8" fmla="*/ 140970 h 303580"/>
                            <a:gd name="connsiteX9" fmla="*/ 524027 w 863055"/>
                            <a:gd name="connsiteY9" fmla="*/ 207645 h 303580"/>
                            <a:gd name="connsiteX10" fmla="*/ 527837 w 863055"/>
                            <a:gd name="connsiteY10" fmla="*/ 278130 h 303580"/>
                            <a:gd name="connsiteX11" fmla="*/ 546887 w 863055"/>
                            <a:gd name="connsiteY11" fmla="*/ 302895 h 303580"/>
                            <a:gd name="connsiteX12" fmla="*/ 672617 w 863055"/>
                            <a:gd name="connsiteY12" fmla="*/ 297180 h 303580"/>
                            <a:gd name="connsiteX13" fmla="*/ 779297 w 863055"/>
                            <a:gd name="connsiteY13" fmla="*/ 291465 h 303580"/>
                            <a:gd name="connsiteX14" fmla="*/ 838352 w 863055"/>
                            <a:gd name="connsiteY14" fmla="*/ 289560 h 303580"/>
                            <a:gd name="connsiteX15" fmla="*/ 861212 w 863055"/>
                            <a:gd name="connsiteY15" fmla="*/ 264795 h 303580"/>
                            <a:gd name="connsiteX16" fmla="*/ 861212 w 863055"/>
                            <a:gd name="connsiteY16" fmla="*/ 175260 h 303580"/>
                            <a:gd name="connsiteX17" fmla="*/ 857402 w 863055"/>
                            <a:gd name="connsiteY17" fmla="*/ 51435 h 303580"/>
                            <a:gd name="connsiteX18" fmla="*/ 857402 w 863055"/>
                            <a:gd name="connsiteY18" fmla="*/ 0 h 303580"/>
                            <a:gd name="connsiteX0" fmla="*/ 1130 w 864185"/>
                            <a:gd name="connsiteY0" fmla="*/ 100966 h 303580"/>
                            <a:gd name="connsiteX1" fmla="*/ 33531 w 864185"/>
                            <a:gd name="connsiteY1" fmla="*/ 38101 h 303580"/>
                            <a:gd name="connsiteX2" fmla="*/ 260362 w 864185"/>
                            <a:gd name="connsiteY2" fmla="*/ 26670 h 303580"/>
                            <a:gd name="connsiteX3" fmla="*/ 321322 w 864185"/>
                            <a:gd name="connsiteY3" fmla="*/ 32385 h 303580"/>
                            <a:gd name="connsiteX4" fmla="*/ 365137 w 864185"/>
                            <a:gd name="connsiteY4" fmla="*/ 68580 h 303580"/>
                            <a:gd name="connsiteX5" fmla="*/ 374662 w 864185"/>
                            <a:gd name="connsiteY5" fmla="*/ 108585 h 303580"/>
                            <a:gd name="connsiteX6" fmla="*/ 431812 w 864185"/>
                            <a:gd name="connsiteY6" fmla="*/ 121920 h 303580"/>
                            <a:gd name="connsiteX7" fmla="*/ 492772 w 864185"/>
                            <a:gd name="connsiteY7" fmla="*/ 118110 h 303580"/>
                            <a:gd name="connsiteX8" fmla="*/ 517537 w 864185"/>
                            <a:gd name="connsiteY8" fmla="*/ 140970 h 303580"/>
                            <a:gd name="connsiteX9" fmla="*/ 525157 w 864185"/>
                            <a:gd name="connsiteY9" fmla="*/ 207645 h 303580"/>
                            <a:gd name="connsiteX10" fmla="*/ 528967 w 864185"/>
                            <a:gd name="connsiteY10" fmla="*/ 278130 h 303580"/>
                            <a:gd name="connsiteX11" fmla="*/ 548017 w 864185"/>
                            <a:gd name="connsiteY11" fmla="*/ 302895 h 303580"/>
                            <a:gd name="connsiteX12" fmla="*/ 673747 w 864185"/>
                            <a:gd name="connsiteY12" fmla="*/ 297180 h 303580"/>
                            <a:gd name="connsiteX13" fmla="*/ 780427 w 864185"/>
                            <a:gd name="connsiteY13" fmla="*/ 291465 h 303580"/>
                            <a:gd name="connsiteX14" fmla="*/ 839482 w 864185"/>
                            <a:gd name="connsiteY14" fmla="*/ 289560 h 303580"/>
                            <a:gd name="connsiteX15" fmla="*/ 862342 w 864185"/>
                            <a:gd name="connsiteY15" fmla="*/ 264795 h 303580"/>
                            <a:gd name="connsiteX16" fmla="*/ 862342 w 864185"/>
                            <a:gd name="connsiteY16" fmla="*/ 175260 h 303580"/>
                            <a:gd name="connsiteX17" fmla="*/ 858532 w 864185"/>
                            <a:gd name="connsiteY17" fmla="*/ 51435 h 303580"/>
                            <a:gd name="connsiteX18" fmla="*/ 858532 w 864185"/>
                            <a:gd name="connsiteY18" fmla="*/ 0 h 303580"/>
                            <a:gd name="connsiteX0" fmla="*/ 5728 w 868783"/>
                            <a:gd name="connsiteY0" fmla="*/ 100966 h 303580"/>
                            <a:gd name="connsiteX1" fmla="*/ 38129 w 868783"/>
                            <a:gd name="connsiteY1" fmla="*/ 38101 h 303580"/>
                            <a:gd name="connsiteX2" fmla="*/ 264960 w 868783"/>
                            <a:gd name="connsiteY2" fmla="*/ 26670 h 303580"/>
                            <a:gd name="connsiteX3" fmla="*/ 325920 w 868783"/>
                            <a:gd name="connsiteY3" fmla="*/ 32385 h 303580"/>
                            <a:gd name="connsiteX4" fmla="*/ 369735 w 868783"/>
                            <a:gd name="connsiteY4" fmla="*/ 68580 h 303580"/>
                            <a:gd name="connsiteX5" fmla="*/ 379260 w 868783"/>
                            <a:gd name="connsiteY5" fmla="*/ 108585 h 303580"/>
                            <a:gd name="connsiteX6" fmla="*/ 436410 w 868783"/>
                            <a:gd name="connsiteY6" fmla="*/ 121920 h 303580"/>
                            <a:gd name="connsiteX7" fmla="*/ 497370 w 868783"/>
                            <a:gd name="connsiteY7" fmla="*/ 118110 h 303580"/>
                            <a:gd name="connsiteX8" fmla="*/ 522135 w 868783"/>
                            <a:gd name="connsiteY8" fmla="*/ 140970 h 303580"/>
                            <a:gd name="connsiteX9" fmla="*/ 529755 w 868783"/>
                            <a:gd name="connsiteY9" fmla="*/ 207645 h 303580"/>
                            <a:gd name="connsiteX10" fmla="*/ 533565 w 868783"/>
                            <a:gd name="connsiteY10" fmla="*/ 278130 h 303580"/>
                            <a:gd name="connsiteX11" fmla="*/ 552615 w 868783"/>
                            <a:gd name="connsiteY11" fmla="*/ 302895 h 303580"/>
                            <a:gd name="connsiteX12" fmla="*/ 678345 w 868783"/>
                            <a:gd name="connsiteY12" fmla="*/ 297180 h 303580"/>
                            <a:gd name="connsiteX13" fmla="*/ 785025 w 868783"/>
                            <a:gd name="connsiteY13" fmla="*/ 291465 h 303580"/>
                            <a:gd name="connsiteX14" fmla="*/ 844080 w 868783"/>
                            <a:gd name="connsiteY14" fmla="*/ 289560 h 303580"/>
                            <a:gd name="connsiteX15" fmla="*/ 866940 w 868783"/>
                            <a:gd name="connsiteY15" fmla="*/ 264795 h 303580"/>
                            <a:gd name="connsiteX16" fmla="*/ 866940 w 868783"/>
                            <a:gd name="connsiteY16" fmla="*/ 175260 h 303580"/>
                            <a:gd name="connsiteX17" fmla="*/ 863130 w 868783"/>
                            <a:gd name="connsiteY17" fmla="*/ 51435 h 303580"/>
                            <a:gd name="connsiteX18" fmla="*/ 863130 w 868783"/>
                            <a:gd name="connsiteY18" fmla="*/ 0 h 303580"/>
                            <a:gd name="connsiteX0" fmla="*/ 0 w 863055"/>
                            <a:gd name="connsiteY0" fmla="*/ 100966 h 303580"/>
                            <a:gd name="connsiteX1" fmla="*/ 61001 w 863055"/>
                            <a:gd name="connsiteY1" fmla="*/ 40007 h 303580"/>
                            <a:gd name="connsiteX2" fmla="*/ 259232 w 863055"/>
                            <a:gd name="connsiteY2" fmla="*/ 26670 h 303580"/>
                            <a:gd name="connsiteX3" fmla="*/ 320192 w 863055"/>
                            <a:gd name="connsiteY3" fmla="*/ 32385 h 303580"/>
                            <a:gd name="connsiteX4" fmla="*/ 364007 w 863055"/>
                            <a:gd name="connsiteY4" fmla="*/ 68580 h 303580"/>
                            <a:gd name="connsiteX5" fmla="*/ 373532 w 863055"/>
                            <a:gd name="connsiteY5" fmla="*/ 108585 h 303580"/>
                            <a:gd name="connsiteX6" fmla="*/ 430682 w 863055"/>
                            <a:gd name="connsiteY6" fmla="*/ 121920 h 303580"/>
                            <a:gd name="connsiteX7" fmla="*/ 491642 w 863055"/>
                            <a:gd name="connsiteY7" fmla="*/ 118110 h 303580"/>
                            <a:gd name="connsiteX8" fmla="*/ 516407 w 863055"/>
                            <a:gd name="connsiteY8" fmla="*/ 140970 h 303580"/>
                            <a:gd name="connsiteX9" fmla="*/ 524027 w 863055"/>
                            <a:gd name="connsiteY9" fmla="*/ 207645 h 303580"/>
                            <a:gd name="connsiteX10" fmla="*/ 527837 w 863055"/>
                            <a:gd name="connsiteY10" fmla="*/ 278130 h 303580"/>
                            <a:gd name="connsiteX11" fmla="*/ 546887 w 863055"/>
                            <a:gd name="connsiteY11" fmla="*/ 302895 h 303580"/>
                            <a:gd name="connsiteX12" fmla="*/ 672617 w 863055"/>
                            <a:gd name="connsiteY12" fmla="*/ 297180 h 303580"/>
                            <a:gd name="connsiteX13" fmla="*/ 779297 w 863055"/>
                            <a:gd name="connsiteY13" fmla="*/ 291465 h 303580"/>
                            <a:gd name="connsiteX14" fmla="*/ 838352 w 863055"/>
                            <a:gd name="connsiteY14" fmla="*/ 289560 h 303580"/>
                            <a:gd name="connsiteX15" fmla="*/ 861212 w 863055"/>
                            <a:gd name="connsiteY15" fmla="*/ 264795 h 303580"/>
                            <a:gd name="connsiteX16" fmla="*/ 861212 w 863055"/>
                            <a:gd name="connsiteY16" fmla="*/ 175260 h 303580"/>
                            <a:gd name="connsiteX17" fmla="*/ 857402 w 863055"/>
                            <a:gd name="connsiteY17" fmla="*/ 51435 h 303580"/>
                            <a:gd name="connsiteX18" fmla="*/ 857402 w 863055"/>
                            <a:gd name="connsiteY18" fmla="*/ 0 h 303580"/>
                            <a:gd name="connsiteX0" fmla="*/ 0 w 863055"/>
                            <a:gd name="connsiteY0" fmla="*/ 100966 h 303580"/>
                            <a:gd name="connsiteX1" fmla="*/ 61001 w 863055"/>
                            <a:gd name="connsiteY1" fmla="*/ 40007 h 303580"/>
                            <a:gd name="connsiteX2" fmla="*/ 192501 w 863055"/>
                            <a:gd name="connsiteY2" fmla="*/ 40008 h 303580"/>
                            <a:gd name="connsiteX3" fmla="*/ 320192 w 863055"/>
                            <a:gd name="connsiteY3" fmla="*/ 32385 h 303580"/>
                            <a:gd name="connsiteX4" fmla="*/ 364007 w 863055"/>
                            <a:gd name="connsiteY4" fmla="*/ 68580 h 303580"/>
                            <a:gd name="connsiteX5" fmla="*/ 373532 w 863055"/>
                            <a:gd name="connsiteY5" fmla="*/ 108585 h 303580"/>
                            <a:gd name="connsiteX6" fmla="*/ 430682 w 863055"/>
                            <a:gd name="connsiteY6" fmla="*/ 121920 h 303580"/>
                            <a:gd name="connsiteX7" fmla="*/ 491642 w 863055"/>
                            <a:gd name="connsiteY7" fmla="*/ 118110 h 303580"/>
                            <a:gd name="connsiteX8" fmla="*/ 516407 w 863055"/>
                            <a:gd name="connsiteY8" fmla="*/ 140970 h 303580"/>
                            <a:gd name="connsiteX9" fmla="*/ 524027 w 863055"/>
                            <a:gd name="connsiteY9" fmla="*/ 207645 h 303580"/>
                            <a:gd name="connsiteX10" fmla="*/ 527837 w 863055"/>
                            <a:gd name="connsiteY10" fmla="*/ 278130 h 303580"/>
                            <a:gd name="connsiteX11" fmla="*/ 546887 w 863055"/>
                            <a:gd name="connsiteY11" fmla="*/ 302895 h 303580"/>
                            <a:gd name="connsiteX12" fmla="*/ 672617 w 863055"/>
                            <a:gd name="connsiteY12" fmla="*/ 297180 h 303580"/>
                            <a:gd name="connsiteX13" fmla="*/ 779297 w 863055"/>
                            <a:gd name="connsiteY13" fmla="*/ 291465 h 303580"/>
                            <a:gd name="connsiteX14" fmla="*/ 838352 w 863055"/>
                            <a:gd name="connsiteY14" fmla="*/ 289560 h 303580"/>
                            <a:gd name="connsiteX15" fmla="*/ 861212 w 863055"/>
                            <a:gd name="connsiteY15" fmla="*/ 264795 h 303580"/>
                            <a:gd name="connsiteX16" fmla="*/ 861212 w 863055"/>
                            <a:gd name="connsiteY16" fmla="*/ 175260 h 303580"/>
                            <a:gd name="connsiteX17" fmla="*/ 857402 w 863055"/>
                            <a:gd name="connsiteY17" fmla="*/ 51435 h 303580"/>
                            <a:gd name="connsiteX18" fmla="*/ 857402 w 863055"/>
                            <a:gd name="connsiteY18" fmla="*/ 0 h 303580"/>
                            <a:gd name="connsiteX0" fmla="*/ 0 w 863055"/>
                            <a:gd name="connsiteY0" fmla="*/ 100966 h 303580"/>
                            <a:gd name="connsiteX1" fmla="*/ 61001 w 863055"/>
                            <a:gd name="connsiteY1" fmla="*/ 40007 h 303580"/>
                            <a:gd name="connsiteX2" fmla="*/ 186781 w 863055"/>
                            <a:gd name="connsiteY2" fmla="*/ 30481 h 303580"/>
                            <a:gd name="connsiteX3" fmla="*/ 320192 w 863055"/>
                            <a:gd name="connsiteY3" fmla="*/ 32385 h 303580"/>
                            <a:gd name="connsiteX4" fmla="*/ 364007 w 863055"/>
                            <a:gd name="connsiteY4" fmla="*/ 68580 h 303580"/>
                            <a:gd name="connsiteX5" fmla="*/ 373532 w 863055"/>
                            <a:gd name="connsiteY5" fmla="*/ 108585 h 303580"/>
                            <a:gd name="connsiteX6" fmla="*/ 430682 w 863055"/>
                            <a:gd name="connsiteY6" fmla="*/ 121920 h 303580"/>
                            <a:gd name="connsiteX7" fmla="*/ 491642 w 863055"/>
                            <a:gd name="connsiteY7" fmla="*/ 118110 h 303580"/>
                            <a:gd name="connsiteX8" fmla="*/ 516407 w 863055"/>
                            <a:gd name="connsiteY8" fmla="*/ 140970 h 303580"/>
                            <a:gd name="connsiteX9" fmla="*/ 524027 w 863055"/>
                            <a:gd name="connsiteY9" fmla="*/ 207645 h 303580"/>
                            <a:gd name="connsiteX10" fmla="*/ 527837 w 863055"/>
                            <a:gd name="connsiteY10" fmla="*/ 278130 h 303580"/>
                            <a:gd name="connsiteX11" fmla="*/ 546887 w 863055"/>
                            <a:gd name="connsiteY11" fmla="*/ 302895 h 303580"/>
                            <a:gd name="connsiteX12" fmla="*/ 672617 w 863055"/>
                            <a:gd name="connsiteY12" fmla="*/ 297180 h 303580"/>
                            <a:gd name="connsiteX13" fmla="*/ 779297 w 863055"/>
                            <a:gd name="connsiteY13" fmla="*/ 291465 h 303580"/>
                            <a:gd name="connsiteX14" fmla="*/ 838352 w 863055"/>
                            <a:gd name="connsiteY14" fmla="*/ 289560 h 303580"/>
                            <a:gd name="connsiteX15" fmla="*/ 861212 w 863055"/>
                            <a:gd name="connsiteY15" fmla="*/ 264795 h 303580"/>
                            <a:gd name="connsiteX16" fmla="*/ 861212 w 863055"/>
                            <a:gd name="connsiteY16" fmla="*/ 175260 h 303580"/>
                            <a:gd name="connsiteX17" fmla="*/ 857402 w 863055"/>
                            <a:gd name="connsiteY17" fmla="*/ 51435 h 303580"/>
                            <a:gd name="connsiteX18" fmla="*/ 857402 w 863055"/>
                            <a:gd name="connsiteY18" fmla="*/ 0 h 303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3055" h="303580">
                              <a:moveTo>
                                <a:pt x="0" y="100966"/>
                              </a:moveTo>
                              <a:cubicBezTo>
                                <a:pt x="159" y="74296"/>
                                <a:pt x="29871" y="51754"/>
                                <a:pt x="61001" y="40007"/>
                              </a:cubicBezTo>
                              <a:cubicBezTo>
                                <a:pt x="92131" y="28260"/>
                                <a:pt x="143583" y="31751"/>
                                <a:pt x="186781" y="30481"/>
                              </a:cubicBezTo>
                              <a:cubicBezTo>
                                <a:pt x="229979" y="29211"/>
                                <a:pt x="290655" y="26035"/>
                                <a:pt x="320192" y="32385"/>
                              </a:cubicBezTo>
                              <a:cubicBezTo>
                                <a:pt x="349729" y="38735"/>
                                <a:pt x="355117" y="55880"/>
                                <a:pt x="364007" y="68580"/>
                              </a:cubicBezTo>
                              <a:cubicBezTo>
                                <a:pt x="372897" y="81280"/>
                                <a:pt x="362419" y="99695"/>
                                <a:pt x="373532" y="108585"/>
                              </a:cubicBezTo>
                              <a:cubicBezTo>
                                <a:pt x="384645" y="117475"/>
                                <a:pt x="410997" y="120333"/>
                                <a:pt x="430682" y="121920"/>
                              </a:cubicBezTo>
                              <a:cubicBezTo>
                                <a:pt x="450367" y="123508"/>
                                <a:pt x="477355" y="114935"/>
                                <a:pt x="491642" y="118110"/>
                              </a:cubicBezTo>
                              <a:cubicBezTo>
                                <a:pt x="505929" y="121285"/>
                                <a:pt x="511010" y="126048"/>
                                <a:pt x="516407" y="140970"/>
                              </a:cubicBezTo>
                              <a:cubicBezTo>
                                <a:pt x="521804" y="155892"/>
                                <a:pt x="522122" y="184785"/>
                                <a:pt x="524027" y="207645"/>
                              </a:cubicBezTo>
                              <a:cubicBezTo>
                                <a:pt x="525932" y="230505"/>
                                <a:pt x="524027" y="262255"/>
                                <a:pt x="527837" y="278130"/>
                              </a:cubicBezTo>
                              <a:cubicBezTo>
                                <a:pt x="531647" y="294005"/>
                                <a:pt x="522757" y="299720"/>
                                <a:pt x="546887" y="302895"/>
                              </a:cubicBezTo>
                              <a:cubicBezTo>
                                <a:pt x="571017" y="306070"/>
                                <a:pt x="672617" y="297180"/>
                                <a:pt x="672617" y="297180"/>
                              </a:cubicBezTo>
                              <a:lnTo>
                                <a:pt x="779297" y="291465"/>
                              </a:lnTo>
                              <a:cubicBezTo>
                                <a:pt x="806919" y="290195"/>
                                <a:pt x="824700" y="294005"/>
                                <a:pt x="838352" y="289560"/>
                              </a:cubicBezTo>
                              <a:cubicBezTo>
                                <a:pt x="852004" y="285115"/>
                                <a:pt x="857402" y="283845"/>
                                <a:pt x="861212" y="264795"/>
                              </a:cubicBezTo>
                              <a:cubicBezTo>
                                <a:pt x="865022" y="245745"/>
                                <a:pt x="861847" y="210820"/>
                                <a:pt x="861212" y="175260"/>
                              </a:cubicBezTo>
                              <a:cubicBezTo>
                                <a:pt x="860577" y="139700"/>
                                <a:pt x="858037" y="80645"/>
                                <a:pt x="857402" y="51435"/>
                              </a:cubicBezTo>
                              <a:cubicBezTo>
                                <a:pt x="856767" y="22225"/>
                                <a:pt x="857084" y="11112"/>
                                <a:pt x="857402" y="0"/>
                              </a:cubicBezTo>
                            </a:path>
                          </a:pathLst>
                        </a:custGeom>
                        <a:ln w="19050"/>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F7BB3" id="Prostoručno 95" o:spid="_x0000_s1026" style="position:absolute;margin-left:260.5pt;margin-top:71.5pt;width:67.9pt;height:23.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3055,3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" path="m,100966c159,74296,29871,51754,61001,40007,92131,28260,143583,31751,186781,30481v43198,-1270,103874,-4446,133411,1904c349729,38735,355117,55880,364007,68580v8890,12700,-1588,31115,9525,40005c384645,117475,410997,120333,430682,121920v19685,1588,46673,-6985,60960,-3810c505929,121285,511010,126048,516407,140970v5397,14922,5715,43815,7620,66675c525932,230505,524027,262255,527837,278130v3810,15875,-5080,21590,19050,24765c571017,306070,672617,297180,672617,297180r106680,-5715c806919,290195,824700,294005,838352,289560v13652,-4445,19050,-5715,22860,-24765c865022,245745,861847,210820,861212,175260v-635,-35560,-3175,-94615,-3810,-123825c856767,22225,857084,11112,857402,e" filled="f" strokecolor="#f79646 [3209]" strokeweight="1.5pt">
                <v:shadow on="t" color="black" opacity="24903f" origin=",.5" offset="0,.55556mm"/>
                <v:path arrowok="t" o:connecttype="custom" o:connectlocs="0,100949;60950,40000;186624,30476;319923,32380;363701,68569;373218,108567;430320,121900;491229,118091;515973,140947;523587,207611;527394,278084;546428,302845;672052,297131;778642,291417;837648,289512;860489,264751;860489,175231;856682,51427;856682,0" o:connectangles="0,0,0,0,0,0,0,0,0,0,0,0,0,0,0,0,0,0,0"/>
              </v:shape>
            </w:pict>
          </mc:Fallback>
        </mc:AlternateContent>
      </w:r>
      <w:r>
        <w:rPr>
          <w:noProof/>
          <w:lang w:val="hr-HR" w:eastAsia="hr-HR"/>
        </w:rPr>
        <mc:AlternateContent>
          <mc:Choice Requires="wps">
            <w:drawing>
              <wp:anchor distT="0" distB="0" distL="114300" distR="114300" simplePos="0" relativeHeight="251763712" behindDoc="0" locked="0" layoutInCell="1" allowOverlap="1" wp14:anchorId="1C23F746" wp14:editId="2AD20515">
                <wp:simplePos x="0" y="0"/>
                <wp:positionH relativeFrom="column">
                  <wp:posOffset>3811270</wp:posOffset>
                </wp:positionH>
                <wp:positionV relativeFrom="paragraph">
                  <wp:posOffset>1019175</wp:posOffset>
                </wp:positionV>
                <wp:extent cx="356235" cy="7620"/>
                <wp:effectExtent l="38100" t="38100" r="62865" b="87630"/>
                <wp:wrapNone/>
                <wp:docPr id="94" name="Prostoručno 94"/>
                <wp:cNvGraphicFramePr/>
                <a:graphic xmlns:a="http://schemas.openxmlformats.org/drawingml/2006/main">
                  <a:graphicData uri="http://schemas.microsoft.com/office/word/2010/wordprocessingShape">
                    <wps:wsp>
                      <wps:cNvSpPr/>
                      <wps:spPr>
                        <a:xfrm>
                          <a:off x="0" y="0"/>
                          <a:ext cx="356235" cy="7620"/>
                        </a:xfrm>
                        <a:custGeom>
                          <a:avLst/>
                          <a:gdLst>
                            <a:gd name="connsiteX0" fmla="*/ 356235 w 356235"/>
                            <a:gd name="connsiteY0" fmla="*/ 5732 h 7661"/>
                            <a:gd name="connsiteX1" fmla="*/ 203835 w 356235"/>
                            <a:gd name="connsiteY1" fmla="*/ 17 h 7661"/>
                            <a:gd name="connsiteX2" fmla="*/ 87630 w 356235"/>
                            <a:gd name="connsiteY2" fmla="*/ 3827 h 7661"/>
                            <a:gd name="connsiteX3" fmla="*/ 0 w 356235"/>
                            <a:gd name="connsiteY3" fmla="*/ 7637 h 7661"/>
                          </a:gdLst>
                          <a:ahLst/>
                          <a:cxnLst>
                            <a:cxn ang="0">
                              <a:pos x="connsiteX0" y="connsiteY0"/>
                            </a:cxn>
                            <a:cxn ang="0">
                              <a:pos x="connsiteX1" y="connsiteY1"/>
                            </a:cxn>
                            <a:cxn ang="0">
                              <a:pos x="connsiteX2" y="connsiteY2"/>
                            </a:cxn>
                            <a:cxn ang="0">
                              <a:pos x="connsiteX3" y="connsiteY3"/>
                            </a:cxn>
                          </a:cxnLst>
                          <a:rect l="l" t="t" r="r" b="b"/>
                          <a:pathLst>
                            <a:path w="356235" h="7661">
                              <a:moveTo>
                                <a:pt x="356235" y="5732"/>
                              </a:moveTo>
                              <a:cubicBezTo>
                                <a:pt x="302418" y="3033"/>
                                <a:pt x="248602" y="334"/>
                                <a:pt x="203835" y="17"/>
                              </a:cubicBezTo>
                              <a:cubicBezTo>
                                <a:pt x="159067" y="-301"/>
                                <a:pt x="87630" y="3827"/>
                                <a:pt x="87630" y="3827"/>
                              </a:cubicBezTo>
                              <a:cubicBezTo>
                                <a:pt x="53658" y="5097"/>
                                <a:pt x="14605" y="7955"/>
                                <a:pt x="0" y="7637"/>
                              </a:cubicBezTo>
                            </a:path>
                          </a:pathLst>
                        </a:custGeom>
                        <a:ln w="19050"/>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7DA7D" id="Prostoručno 94" o:spid="_x0000_s1026" style="position:absolute;margin-left:300.1pt;margin-top:80.25pt;width:28.05pt;height:.6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356235,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" path="m356235,5732c302418,3033,248602,334,203835,17,159067,-301,87630,3827,87630,3827,53658,5097,14605,7955,,7637e" filled="f" strokecolor="#f79646 [3209]" strokeweight="1.5pt">
                <v:shadow on="t" color="black" opacity="24903f" origin=",.5" offset="0,.55556mm"/>
                <v:path arrowok="t" o:connecttype="custom" o:connectlocs="356235,5701;203835,17;87630,3807;0,7596" o:connectangles="0,0,0,0"/>
              </v:shape>
            </w:pict>
          </mc:Fallback>
        </mc:AlternateContent>
      </w:r>
      <w:r>
        <w:rPr>
          <w:noProof/>
          <w:lang w:val="hr-HR" w:eastAsia="hr-HR"/>
        </w:rPr>
        <mc:AlternateContent>
          <mc:Choice Requires="wps">
            <w:drawing>
              <wp:anchor distT="0" distB="0" distL="114300" distR="114300" simplePos="0" relativeHeight="251761664" behindDoc="0" locked="0" layoutInCell="1" allowOverlap="1" wp14:anchorId="5619C980" wp14:editId="3654094B">
                <wp:simplePos x="0" y="0"/>
                <wp:positionH relativeFrom="column">
                  <wp:posOffset>1644650</wp:posOffset>
                </wp:positionH>
                <wp:positionV relativeFrom="paragraph">
                  <wp:posOffset>2454275</wp:posOffset>
                </wp:positionV>
                <wp:extent cx="140335" cy="140335"/>
                <wp:effectExtent l="76200" t="38100" r="31115" b="107315"/>
                <wp:wrapNone/>
                <wp:docPr id="98" name="Elipsa 98"/>
                <wp:cNvGraphicFramePr/>
                <a:graphic xmlns:a="http://schemas.openxmlformats.org/drawingml/2006/main">
                  <a:graphicData uri="http://schemas.microsoft.com/office/word/2010/wordprocessingShape">
                    <wps:wsp>
                      <wps:cNvSpPr/>
                      <wps:spPr>
                        <a:xfrm>
                          <a:off x="0" y="0"/>
                          <a:ext cx="140335" cy="14033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7203B" id="Elipsa 98" o:spid="_x0000_s1026" style="position:absolute;margin-left:129.5pt;margin-top:193.25pt;width:11.05pt;height:1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r>
        <w:rPr>
          <w:noProof/>
          <w:lang w:val="hr-HR" w:eastAsia="hr-HR"/>
        </w:rPr>
        <w:drawing>
          <wp:inline distT="0" distB="0" distL="0" distR="0" wp14:anchorId="50F55B43" wp14:editId="6FBAEB16">
            <wp:extent cx="5761281" cy="3859554"/>
            <wp:effectExtent l="0" t="0" r="0" b="7620"/>
            <wp:docPr id="99" name="1-Situacija 2000 1000 10 16____POMO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tuacija 2000 1000 10 16____POMOC-Model.jpg"/>
                    <pic:cNvPicPr/>
                  </pic:nvPicPr>
                  <pic:blipFill rotWithShape="1">
                    <a:blip r:embed="rId11" r:link="rId12" cstate="print">
                      <a:extLst>
                        <a:ext uri="{28A0092B-C50C-407E-A947-70E740481C1C}">
                          <a14:useLocalDpi xmlns:a14="http://schemas.microsoft.com/office/drawing/2010/main" val="0"/>
                        </a:ext>
                      </a:extLst>
                    </a:blip>
                    <a:srcRect l="45156" t="34160" b="13734"/>
                    <a:stretch/>
                  </pic:blipFill>
                  <pic:spPr bwMode="auto">
                    <a:xfrm>
                      <a:off x="0" y="0"/>
                      <a:ext cx="5760000" cy="3858696"/>
                    </a:xfrm>
                    <a:prstGeom prst="rect">
                      <a:avLst/>
                    </a:prstGeom>
                    <a:ln>
                      <a:noFill/>
                    </a:ln>
                    <a:extLst>
                      <a:ext uri="{53640926-AAD7-44D8-BBD7-CCE9431645EC}">
                        <a14:shadowObscured xmlns:a14="http://schemas.microsoft.com/office/drawing/2010/main"/>
                      </a:ext>
                    </a:extLst>
                  </pic:spPr>
                </pic:pic>
              </a:graphicData>
            </a:graphic>
          </wp:inline>
        </w:drawing>
      </w:r>
    </w:p>
    <w:p w:rsidR="00574B30" w:rsidRDefault="00574B30" w:rsidP="00574B30">
      <w:pPr>
        <w:rPr>
          <w:lang w:val="hr-HR"/>
        </w:rPr>
      </w:pPr>
    </w:p>
    <w:p w:rsidR="00574B30" w:rsidRDefault="00574B30" w:rsidP="00574B30">
      <w:pPr>
        <w:rPr>
          <w:lang w:val="hr-HR"/>
        </w:rPr>
      </w:pPr>
    </w:p>
    <w:p w:rsidR="003D046D" w:rsidRDefault="003D046D">
      <w:pPr>
        <w:spacing w:after="200"/>
        <w:rPr>
          <w:lang w:val="hr-HR"/>
        </w:rPr>
      </w:pPr>
      <w:r>
        <w:rPr>
          <w:lang w:val="hr-HR"/>
        </w:rPr>
        <w:br w:type="page"/>
      </w:r>
    </w:p>
    <w:p w:rsidR="003D6046" w:rsidRDefault="00FA0419" w:rsidP="00303C82">
      <w:pPr>
        <w:pStyle w:val="Heading1"/>
        <w:rPr>
          <w:lang w:val="hr-HR"/>
        </w:rPr>
      </w:pPr>
      <w:r>
        <w:rPr>
          <w:lang w:val="hr-HR"/>
        </w:rPr>
        <w:lastRenderedPageBreak/>
        <w:t>Daljinski promet</w:t>
      </w:r>
    </w:p>
    <w:p w:rsidR="001C0429" w:rsidRDefault="00FA0419" w:rsidP="001C0429">
      <w:pPr>
        <w:rPr>
          <w:lang w:val="hr-HR"/>
        </w:rPr>
      </w:pPr>
      <w:r>
        <w:rPr>
          <w:lang w:val="hr-HR"/>
        </w:rPr>
        <w:t xml:space="preserve">Remetinečki Rotor predstavlja ulazak u Zagreb za </w:t>
      </w:r>
      <w:r w:rsidR="001C0429">
        <w:rPr>
          <w:lang w:val="hr-HR"/>
        </w:rPr>
        <w:t>s</w:t>
      </w:r>
      <w:r>
        <w:rPr>
          <w:lang w:val="hr-HR"/>
        </w:rPr>
        <w:t>plitski</w:t>
      </w:r>
      <w:r w:rsidR="001C0429">
        <w:rPr>
          <w:lang w:val="hr-HR"/>
        </w:rPr>
        <w:t xml:space="preserve"> i riječki</w:t>
      </w:r>
      <w:r>
        <w:rPr>
          <w:lang w:val="hr-HR"/>
        </w:rPr>
        <w:t xml:space="preserve"> pravac</w:t>
      </w:r>
      <w:r w:rsidR="001C0429">
        <w:rPr>
          <w:lang w:val="hr-HR"/>
        </w:rPr>
        <w:t xml:space="preserve"> pa njime prolazi</w:t>
      </w:r>
      <w:r>
        <w:rPr>
          <w:lang w:val="hr-HR"/>
        </w:rPr>
        <w:t xml:space="preserve"> </w:t>
      </w:r>
      <w:r w:rsidR="001C0429">
        <w:rPr>
          <w:lang w:val="hr-HR"/>
        </w:rPr>
        <w:t xml:space="preserve">i </w:t>
      </w:r>
      <w:r>
        <w:rPr>
          <w:lang w:val="hr-HR"/>
        </w:rPr>
        <w:t>velik</w:t>
      </w:r>
      <w:r w:rsidR="001C0429">
        <w:rPr>
          <w:lang w:val="hr-HR"/>
        </w:rPr>
        <w:t>i</w:t>
      </w:r>
      <w:r>
        <w:rPr>
          <w:lang w:val="hr-HR"/>
        </w:rPr>
        <w:t xml:space="preserve"> broj teretnih</w:t>
      </w:r>
      <w:r w:rsidR="001C0429">
        <w:rPr>
          <w:lang w:val="hr-HR"/>
        </w:rPr>
        <w:t xml:space="preserve"> i</w:t>
      </w:r>
      <w:r>
        <w:rPr>
          <w:lang w:val="hr-HR"/>
        </w:rPr>
        <w:t xml:space="preserve"> teških teretnih vozila te autobusa. </w:t>
      </w:r>
      <w:r w:rsidR="001C0429">
        <w:rPr>
          <w:lang w:val="hr-HR"/>
        </w:rPr>
        <w:t xml:space="preserve">Osim autobusa ZET-a, </w:t>
      </w:r>
      <w:r>
        <w:rPr>
          <w:lang w:val="hr-HR"/>
        </w:rPr>
        <w:t>vozilima višim od 3,50 m i ukupne mase veće od 5 t bit</w:t>
      </w:r>
      <w:r w:rsidR="001C0429">
        <w:rPr>
          <w:lang w:val="hr-HR"/>
        </w:rPr>
        <w:t xml:space="preserve"> će</w:t>
      </w:r>
      <w:r>
        <w:rPr>
          <w:lang w:val="hr-HR"/>
        </w:rPr>
        <w:t xml:space="preserve"> zabranjen promet privremenim prometnicama oko Rotora</w:t>
      </w:r>
      <w:r w:rsidR="001C0429">
        <w:rPr>
          <w:lang w:val="hr-HR"/>
        </w:rPr>
        <w:t>. Tim kategorijama vozila će uputnim prometnim znakovima na Zagrebačkoj obilaznici biti prikazani preporučeni smjerovi vožnje. Znakovi zabrane i preporučenog obilaska bit će postavljeni i na ključnim raskrižjima u blizini zone radova.</w:t>
      </w:r>
    </w:p>
    <w:p w:rsidR="001C0429" w:rsidRDefault="001C0429" w:rsidP="001C0429">
      <w:pPr>
        <w:rPr>
          <w:lang w:val="hr-HR"/>
        </w:rPr>
      </w:pPr>
      <w:r>
        <w:rPr>
          <w:noProof/>
          <w:lang w:val="hr-HR" w:eastAsia="hr-HR"/>
        </w:rPr>
        <mc:AlternateContent>
          <mc:Choice Requires="wpg">
            <w:drawing>
              <wp:inline distT="0" distB="0" distL="0" distR="0" wp14:anchorId="5648E73A" wp14:editId="45DB7A41">
                <wp:extent cx="5759355" cy="3022979"/>
                <wp:effectExtent l="0" t="0" r="0" b="6350"/>
                <wp:docPr id="64" name="Grupa 64"/>
                <wp:cNvGraphicFramePr/>
                <a:graphic xmlns:a="http://schemas.openxmlformats.org/drawingml/2006/main">
                  <a:graphicData uri="http://schemas.microsoft.com/office/word/2010/wordprocessingGroup">
                    <wpg:wgp>
                      <wpg:cNvGrpSpPr/>
                      <wpg:grpSpPr>
                        <a:xfrm>
                          <a:off x="0" y="0"/>
                          <a:ext cx="5759355" cy="3022979"/>
                          <a:chOff x="0" y="0"/>
                          <a:chExt cx="5759355" cy="3022979"/>
                        </a:xfrm>
                      </wpg:grpSpPr>
                      <pic:pic xmlns:pic="http://schemas.openxmlformats.org/drawingml/2006/picture">
                        <pic:nvPicPr>
                          <pic:cNvPr id="68" name="Slika 65"/>
                          <pic:cNvPicPr>
                            <a:picLocks noChangeAspect="1"/>
                          </pic:cNvPicPr>
                        </pic:nvPicPr>
                        <pic:blipFill rotWithShape="1">
                          <a:blip r:embed="rId19">
                            <a:extLst>
                              <a:ext uri="{28A0092B-C50C-407E-A947-70E740481C1C}">
                                <a14:useLocalDpi xmlns:a14="http://schemas.microsoft.com/office/drawing/2010/main" val="0"/>
                              </a:ext>
                            </a:extLst>
                          </a:blip>
                          <a:srcRect l="14554" t="23991" r="15435" b="17269"/>
                          <a:stretch/>
                        </pic:blipFill>
                        <pic:spPr bwMode="auto">
                          <a:xfrm>
                            <a:off x="0" y="0"/>
                            <a:ext cx="5759355" cy="30229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Slika 66" descr="Povezana slika">
                            <a:hlinkClick r:id="rId20"/>
                          </pic:cNvPr>
                          <pic:cNvPicPr>
                            <a:picLocks noChangeAspect="1"/>
                          </pic:cNvPicPr>
                        </pic:nvPicPr>
                        <pic:blipFill rotWithShape="1">
                          <a:blip r:embed="rId21" cstate="print">
                            <a:extLst>
                              <a:ext uri="{28A0092B-C50C-407E-A947-70E740481C1C}">
                                <a14:useLocalDpi xmlns:a14="http://schemas.microsoft.com/office/drawing/2010/main" val="0"/>
                              </a:ext>
                            </a:extLst>
                          </a:blip>
                          <a:srcRect l="16490" t="11910" r="25038" b="13700"/>
                          <a:stretch/>
                        </pic:blipFill>
                        <pic:spPr bwMode="auto">
                          <a:xfrm>
                            <a:off x="2238233" y="1630907"/>
                            <a:ext cx="218364" cy="184245"/>
                          </a:xfrm>
                          <a:prstGeom prst="rect">
                            <a:avLst/>
                          </a:prstGeom>
                          <a:noFill/>
                          <a:ln>
                            <a:noFill/>
                          </a:ln>
                          <a:extLst>
                            <a:ext uri="{53640926-AAD7-44D8-BBD7-CCE9431645EC}">
                              <a14:shadowObscured xmlns:a14="http://schemas.microsoft.com/office/drawing/2010/main"/>
                            </a:ext>
                          </a:extLst>
                        </pic:spPr>
                      </pic:pic>
                      <wps:wsp>
                        <wps:cNvPr id="70" name="Prostoručno 67"/>
                        <wps:cNvSpPr/>
                        <wps:spPr>
                          <a:xfrm>
                            <a:off x="293427" y="1337480"/>
                            <a:ext cx="1326382" cy="292367"/>
                          </a:xfrm>
                          <a:custGeom>
                            <a:avLst/>
                            <a:gdLst>
                              <a:gd name="connsiteX0" fmla="*/ 0 w 1326382"/>
                              <a:gd name="connsiteY0" fmla="*/ 261258 h 292367"/>
                              <a:gd name="connsiteX1" fmla="*/ 165798 w 1326382"/>
                              <a:gd name="connsiteY1" fmla="*/ 291403 h 292367"/>
                              <a:gd name="connsiteX2" fmla="*/ 291402 w 1326382"/>
                              <a:gd name="connsiteY2" fmla="*/ 281354 h 292367"/>
                              <a:gd name="connsiteX3" fmla="*/ 432079 w 1326382"/>
                              <a:gd name="connsiteY3" fmla="*/ 246185 h 292367"/>
                              <a:gd name="connsiteX4" fmla="*/ 562708 w 1326382"/>
                              <a:gd name="connsiteY4" fmla="*/ 190919 h 292367"/>
                              <a:gd name="connsiteX5" fmla="*/ 688312 w 1326382"/>
                              <a:gd name="connsiteY5" fmla="*/ 95460 h 292367"/>
                              <a:gd name="connsiteX6" fmla="*/ 818941 w 1326382"/>
                              <a:gd name="connsiteY6" fmla="*/ 30145 h 292367"/>
                              <a:gd name="connsiteX7" fmla="*/ 979714 w 1326382"/>
                              <a:gd name="connsiteY7" fmla="*/ 0 h 292367"/>
                              <a:gd name="connsiteX8" fmla="*/ 1165609 w 1326382"/>
                              <a:gd name="connsiteY8" fmla="*/ 10049 h 292367"/>
                              <a:gd name="connsiteX9" fmla="*/ 1326382 w 1326382"/>
                              <a:gd name="connsiteY9" fmla="*/ 20097 h 292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6382" h="292367">
                                <a:moveTo>
                                  <a:pt x="0" y="261258"/>
                                </a:moveTo>
                                <a:cubicBezTo>
                                  <a:pt x="58615" y="274656"/>
                                  <a:pt x="117231" y="288054"/>
                                  <a:pt x="165798" y="291403"/>
                                </a:cubicBezTo>
                                <a:cubicBezTo>
                                  <a:pt x="214365" y="294752"/>
                                  <a:pt x="247022" y="288890"/>
                                  <a:pt x="291402" y="281354"/>
                                </a:cubicBezTo>
                                <a:cubicBezTo>
                                  <a:pt x="335782" y="273818"/>
                                  <a:pt x="386861" y="261257"/>
                                  <a:pt x="432079" y="246185"/>
                                </a:cubicBezTo>
                                <a:cubicBezTo>
                                  <a:pt x="477297" y="231113"/>
                                  <a:pt x="520003" y="216040"/>
                                  <a:pt x="562708" y="190919"/>
                                </a:cubicBezTo>
                                <a:cubicBezTo>
                                  <a:pt x="605413" y="165798"/>
                                  <a:pt x="645607" y="122256"/>
                                  <a:pt x="688312" y="95460"/>
                                </a:cubicBezTo>
                                <a:cubicBezTo>
                                  <a:pt x="731017" y="68664"/>
                                  <a:pt x="770374" y="46055"/>
                                  <a:pt x="818941" y="30145"/>
                                </a:cubicBezTo>
                                <a:cubicBezTo>
                                  <a:pt x="867508" y="14235"/>
                                  <a:pt x="921936" y="3349"/>
                                  <a:pt x="979714" y="0"/>
                                </a:cubicBezTo>
                                <a:lnTo>
                                  <a:pt x="1165609" y="10049"/>
                                </a:lnTo>
                                <a:lnTo>
                                  <a:pt x="1326382" y="20097"/>
                                </a:lnTo>
                              </a:path>
                            </a:pathLst>
                          </a:custGeom>
                          <a:noFill/>
                          <a:ln w="50800">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rostoručno 68"/>
                        <wps:cNvSpPr/>
                        <wps:spPr>
                          <a:xfrm>
                            <a:off x="4142096" y="1173707"/>
                            <a:ext cx="1376625" cy="338269"/>
                          </a:xfrm>
                          <a:custGeom>
                            <a:avLst/>
                            <a:gdLst>
                              <a:gd name="connsiteX0" fmla="*/ 1376625 w 1376625"/>
                              <a:gd name="connsiteY0" fmla="*/ 338269 h 338269"/>
                              <a:gd name="connsiteX1" fmla="*/ 1034981 w 1376625"/>
                              <a:gd name="connsiteY1" fmla="*/ 197592 h 338269"/>
                              <a:gd name="connsiteX2" fmla="*/ 688312 w 1376625"/>
                              <a:gd name="connsiteY2" fmla="*/ 97108 h 338269"/>
                              <a:gd name="connsiteX3" fmla="*/ 411983 w 1376625"/>
                              <a:gd name="connsiteY3" fmla="*/ 16721 h 338269"/>
                              <a:gd name="connsiteX4" fmla="*/ 211016 w 1376625"/>
                              <a:gd name="connsiteY4" fmla="*/ 1649 h 338269"/>
                              <a:gd name="connsiteX5" fmla="*/ 0 w 1376625"/>
                              <a:gd name="connsiteY5" fmla="*/ 41842 h 338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6625" h="338269">
                                <a:moveTo>
                                  <a:pt x="1376625" y="338269"/>
                                </a:moveTo>
                                <a:cubicBezTo>
                                  <a:pt x="1263162" y="288027"/>
                                  <a:pt x="1149700" y="237785"/>
                                  <a:pt x="1034981" y="197592"/>
                                </a:cubicBezTo>
                                <a:cubicBezTo>
                                  <a:pt x="920262" y="157399"/>
                                  <a:pt x="688312" y="97108"/>
                                  <a:pt x="688312" y="97108"/>
                                </a:cubicBezTo>
                                <a:cubicBezTo>
                                  <a:pt x="584479" y="66963"/>
                                  <a:pt x="491532" y="32631"/>
                                  <a:pt x="411983" y="16721"/>
                                </a:cubicBezTo>
                                <a:cubicBezTo>
                                  <a:pt x="332434" y="811"/>
                                  <a:pt x="279680" y="-2538"/>
                                  <a:pt x="211016" y="1649"/>
                                </a:cubicBezTo>
                                <a:cubicBezTo>
                                  <a:pt x="142352" y="5836"/>
                                  <a:pt x="56103" y="31794"/>
                                  <a:pt x="0" y="41842"/>
                                </a:cubicBezTo>
                              </a:path>
                            </a:pathLst>
                          </a:custGeom>
                          <a:noFill/>
                          <a:ln w="50800">
                            <a:solidFill>
                              <a:schemeClr val="accent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ostoručno 69"/>
                        <wps:cNvSpPr/>
                        <wps:spPr>
                          <a:xfrm>
                            <a:off x="3671248" y="1637731"/>
                            <a:ext cx="1024932" cy="381916"/>
                          </a:xfrm>
                          <a:custGeom>
                            <a:avLst/>
                            <a:gdLst>
                              <a:gd name="connsiteX0" fmla="*/ 1024932 w 1024932"/>
                              <a:gd name="connsiteY0" fmla="*/ 50242 h 381916"/>
                              <a:gd name="connsiteX1" fmla="*/ 934497 w 1024932"/>
                              <a:gd name="connsiteY1" fmla="*/ 125604 h 381916"/>
                              <a:gd name="connsiteX2" fmla="*/ 839037 w 1024932"/>
                              <a:gd name="connsiteY2" fmla="*/ 200967 h 381916"/>
                              <a:gd name="connsiteX3" fmla="*/ 758651 w 1024932"/>
                              <a:gd name="connsiteY3" fmla="*/ 281354 h 381916"/>
                              <a:gd name="connsiteX4" fmla="*/ 703385 w 1024932"/>
                              <a:gd name="connsiteY4" fmla="*/ 341644 h 381916"/>
                              <a:gd name="connsiteX5" fmla="*/ 607925 w 1024932"/>
                              <a:gd name="connsiteY5" fmla="*/ 381837 h 381916"/>
                              <a:gd name="connsiteX6" fmla="*/ 507442 w 1024932"/>
                              <a:gd name="connsiteY6" fmla="*/ 331595 h 381916"/>
                              <a:gd name="connsiteX7" fmla="*/ 442127 w 1024932"/>
                              <a:gd name="connsiteY7" fmla="*/ 321547 h 381916"/>
                              <a:gd name="connsiteX8" fmla="*/ 251209 w 1024932"/>
                              <a:gd name="connsiteY8" fmla="*/ 195943 h 381916"/>
                              <a:gd name="connsiteX9" fmla="*/ 0 w 1024932"/>
                              <a:gd name="connsiteY9" fmla="*/ 0 h 38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4932" h="381916">
                                <a:moveTo>
                                  <a:pt x="1024932" y="50242"/>
                                </a:moveTo>
                                <a:cubicBezTo>
                                  <a:pt x="995205" y="75362"/>
                                  <a:pt x="965479" y="100483"/>
                                  <a:pt x="934497" y="125604"/>
                                </a:cubicBezTo>
                                <a:cubicBezTo>
                                  <a:pt x="903514" y="150725"/>
                                  <a:pt x="868345" y="175009"/>
                                  <a:pt x="839037" y="200967"/>
                                </a:cubicBezTo>
                                <a:cubicBezTo>
                                  <a:pt x="809729" y="226925"/>
                                  <a:pt x="781259" y="257908"/>
                                  <a:pt x="758651" y="281354"/>
                                </a:cubicBezTo>
                                <a:cubicBezTo>
                                  <a:pt x="736043" y="304800"/>
                                  <a:pt x="728506" y="324897"/>
                                  <a:pt x="703385" y="341644"/>
                                </a:cubicBezTo>
                                <a:cubicBezTo>
                                  <a:pt x="678264" y="358391"/>
                                  <a:pt x="640582" y="383512"/>
                                  <a:pt x="607925" y="381837"/>
                                </a:cubicBezTo>
                                <a:cubicBezTo>
                                  <a:pt x="575268" y="380162"/>
                                  <a:pt x="535075" y="341643"/>
                                  <a:pt x="507442" y="331595"/>
                                </a:cubicBezTo>
                                <a:cubicBezTo>
                                  <a:pt x="479809" y="321547"/>
                                  <a:pt x="484832" y="344156"/>
                                  <a:pt x="442127" y="321547"/>
                                </a:cubicBezTo>
                                <a:cubicBezTo>
                                  <a:pt x="399422" y="298938"/>
                                  <a:pt x="324897" y="249534"/>
                                  <a:pt x="251209" y="195943"/>
                                </a:cubicBezTo>
                                <a:cubicBezTo>
                                  <a:pt x="177521" y="142352"/>
                                  <a:pt x="88760" y="71176"/>
                                  <a:pt x="0" y="0"/>
                                </a:cubicBezTo>
                              </a:path>
                            </a:pathLst>
                          </a:custGeom>
                          <a:noFill/>
                          <a:ln w="50800">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ostoručno 70"/>
                        <wps:cNvSpPr/>
                        <wps:spPr>
                          <a:xfrm>
                            <a:off x="1282890" y="2149522"/>
                            <a:ext cx="839924" cy="436098"/>
                          </a:xfrm>
                          <a:custGeom>
                            <a:avLst/>
                            <a:gdLst>
                              <a:gd name="connsiteX0" fmla="*/ 0 w 839924"/>
                              <a:gd name="connsiteY0" fmla="*/ 436098 h 436098"/>
                              <a:gd name="connsiteX1" fmla="*/ 53789 w 839924"/>
                              <a:gd name="connsiteY1" fmla="*/ 278871 h 436098"/>
                              <a:gd name="connsiteX2" fmla="*/ 132402 w 839924"/>
                              <a:gd name="connsiteY2" fmla="*/ 154744 h 436098"/>
                              <a:gd name="connsiteX3" fmla="*/ 235841 w 839924"/>
                              <a:gd name="connsiteY3" fmla="*/ 43030 h 436098"/>
                              <a:gd name="connsiteX4" fmla="*/ 310317 w 839924"/>
                              <a:gd name="connsiteY4" fmla="*/ 1655 h 436098"/>
                              <a:gd name="connsiteX5" fmla="*/ 397206 w 839924"/>
                              <a:gd name="connsiteY5" fmla="*/ 92681 h 436098"/>
                              <a:gd name="connsiteX6" fmla="*/ 500645 w 839924"/>
                              <a:gd name="connsiteY6" fmla="*/ 163019 h 436098"/>
                              <a:gd name="connsiteX7" fmla="*/ 690972 w 839924"/>
                              <a:gd name="connsiteY7" fmla="*/ 216808 h 436098"/>
                              <a:gd name="connsiteX8" fmla="*/ 839924 w 839924"/>
                              <a:gd name="connsiteY8" fmla="*/ 191982 h 436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9924" h="436098">
                                <a:moveTo>
                                  <a:pt x="0" y="436098"/>
                                </a:moveTo>
                                <a:cubicBezTo>
                                  <a:pt x="15861" y="380930"/>
                                  <a:pt x="31722" y="325763"/>
                                  <a:pt x="53789" y="278871"/>
                                </a:cubicBezTo>
                                <a:cubicBezTo>
                                  <a:pt x="75856" y="231979"/>
                                  <a:pt x="102060" y="194051"/>
                                  <a:pt x="132402" y="154744"/>
                                </a:cubicBezTo>
                                <a:cubicBezTo>
                                  <a:pt x="162744" y="115437"/>
                                  <a:pt x="206189" y="68545"/>
                                  <a:pt x="235841" y="43030"/>
                                </a:cubicBezTo>
                                <a:cubicBezTo>
                                  <a:pt x="265493" y="17515"/>
                                  <a:pt x="283423" y="-6620"/>
                                  <a:pt x="310317" y="1655"/>
                                </a:cubicBezTo>
                                <a:cubicBezTo>
                                  <a:pt x="337211" y="9930"/>
                                  <a:pt x="365485" y="65787"/>
                                  <a:pt x="397206" y="92681"/>
                                </a:cubicBezTo>
                                <a:cubicBezTo>
                                  <a:pt x="428927" y="119575"/>
                                  <a:pt x="451684" y="142331"/>
                                  <a:pt x="500645" y="163019"/>
                                </a:cubicBezTo>
                                <a:cubicBezTo>
                                  <a:pt x="549606" y="183707"/>
                                  <a:pt x="634426" y="211981"/>
                                  <a:pt x="690972" y="216808"/>
                                </a:cubicBezTo>
                                <a:cubicBezTo>
                                  <a:pt x="747518" y="221635"/>
                                  <a:pt x="793721" y="206808"/>
                                  <a:pt x="839924" y="191982"/>
                                </a:cubicBezTo>
                              </a:path>
                            </a:pathLst>
                          </a:custGeom>
                          <a:noFill/>
                          <a:ln w="50800">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rostoručno 71"/>
                        <wps:cNvSpPr/>
                        <wps:spPr>
                          <a:xfrm>
                            <a:off x="1241947" y="1767385"/>
                            <a:ext cx="335142" cy="376518"/>
                          </a:xfrm>
                          <a:custGeom>
                            <a:avLst/>
                            <a:gdLst>
                              <a:gd name="connsiteX0" fmla="*/ 335142 w 335142"/>
                              <a:gd name="connsiteY0" fmla="*/ 376518 h 376518"/>
                              <a:gd name="connsiteX1" fmla="*/ 256529 w 335142"/>
                              <a:gd name="connsiteY1" fmla="*/ 219291 h 376518"/>
                              <a:gd name="connsiteX2" fmla="*/ 115852 w 335142"/>
                              <a:gd name="connsiteY2" fmla="*/ 103439 h 376518"/>
                              <a:gd name="connsiteX3" fmla="*/ 0 w 335142"/>
                              <a:gd name="connsiteY3" fmla="*/ 0 h 376518"/>
                            </a:gdLst>
                            <a:ahLst/>
                            <a:cxnLst>
                              <a:cxn ang="0">
                                <a:pos x="connsiteX0" y="connsiteY0"/>
                              </a:cxn>
                              <a:cxn ang="0">
                                <a:pos x="connsiteX1" y="connsiteY1"/>
                              </a:cxn>
                              <a:cxn ang="0">
                                <a:pos x="connsiteX2" y="connsiteY2"/>
                              </a:cxn>
                              <a:cxn ang="0">
                                <a:pos x="connsiteX3" y="connsiteY3"/>
                              </a:cxn>
                            </a:cxnLst>
                            <a:rect l="l" t="t" r="r" b="b"/>
                            <a:pathLst>
                              <a:path w="335142" h="376518">
                                <a:moveTo>
                                  <a:pt x="335142" y="376518"/>
                                </a:moveTo>
                                <a:cubicBezTo>
                                  <a:pt x="314109" y="320661"/>
                                  <a:pt x="293077" y="264804"/>
                                  <a:pt x="256529" y="219291"/>
                                </a:cubicBezTo>
                                <a:cubicBezTo>
                                  <a:pt x="219981" y="173778"/>
                                  <a:pt x="158607" y="139987"/>
                                  <a:pt x="115852" y="103439"/>
                                </a:cubicBezTo>
                                <a:cubicBezTo>
                                  <a:pt x="73097" y="66891"/>
                                  <a:pt x="36548" y="33445"/>
                                  <a:pt x="0" y="0"/>
                                </a:cubicBezTo>
                              </a:path>
                            </a:pathLst>
                          </a:custGeom>
                          <a:noFill/>
                          <a:ln w="50800">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ostoručno 72"/>
                        <wps:cNvSpPr/>
                        <wps:spPr>
                          <a:xfrm>
                            <a:off x="2886502" y="1897038"/>
                            <a:ext cx="609789" cy="492369"/>
                          </a:xfrm>
                          <a:custGeom>
                            <a:avLst/>
                            <a:gdLst>
                              <a:gd name="connsiteX0" fmla="*/ 609789 w 609789"/>
                              <a:gd name="connsiteY0" fmla="*/ 492369 h 492369"/>
                              <a:gd name="connsiteX1" fmla="*/ 378086 w 609789"/>
                              <a:gd name="connsiteY1" fmla="*/ 422031 h 492369"/>
                              <a:gd name="connsiteX2" fmla="*/ 183621 w 609789"/>
                              <a:gd name="connsiteY2" fmla="*/ 393068 h 492369"/>
                              <a:gd name="connsiteX3" fmla="*/ 59494 w 609789"/>
                              <a:gd name="connsiteY3" fmla="*/ 364105 h 492369"/>
                              <a:gd name="connsiteX4" fmla="*/ 5706 w 609789"/>
                              <a:gd name="connsiteY4" fmla="*/ 339280 h 492369"/>
                              <a:gd name="connsiteX5" fmla="*/ 1568 w 609789"/>
                              <a:gd name="connsiteY5" fmla="*/ 252391 h 492369"/>
                              <a:gd name="connsiteX6" fmla="*/ 5706 w 609789"/>
                              <a:gd name="connsiteY6" fmla="*/ 128264 h 492369"/>
                              <a:gd name="connsiteX7" fmla="*/ 1568 w 609789"/>
                              <a:gd name="connsiteY7" fmla="*/ 0 h 49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9789" h="492369">
                                <a:moveTo>
                                  <a:pt x="609789" y="492369"/>
                                </a:moveTo>
                                <a:cubicBezTo>
                                  <a:pt x="529451" y="465475"/>
                                  <a:pt x="449114" y="438581"/>
                                  <a:pt x="378086" y="422031"/>
                                </a:cubicBezTo>
                                <a:cubicBezTo>
                                  <a:pt x="307058" y="405481"/>
                                  <a:pt x="236720" y="402722"/>
                                  <a:pt x="183621" y="393068"/>
                                </a:cubicBezTo>
                                <a:cubicBezTo>
                                  <a:pt x="130522" y="383414"/>
                                  <a:pt x="89146" y="373070"/>
                                  <a:pt x="59494" y="364105"/>
                                </a:cubicBezTo>
                                <a:cubicBezTo>
                                  <a:pt x="29842" y="355140"/>
                                  <a:pt x="15360" y="357899"/>
                                  <a:pt x="5706" y="339280"/>
                                </a:cubicBezTo>
                                <a:cubicBezTo>
                                  <a:pt x="-3948" y="320661"/>
                                  <a:pt x="1568" y="287560"/>
                                  <a:pt x="1568" y="252391"/>
                                </a:cubicBezTo>
                                <a:cubicBezTo>
                                  <a:pt x="1568" y="217222"/>
                                  <a:pt x="5706" y="170329"/>
                                  <a:pt x="5706" y="128264"/>
                                </a:cubicBezTo>
                                <a:cubicBezTo>
                                  <a:pt x="5706" y="86199"/>
                                  <a:pt x="3637" y="43099"/>
                                  <a:pt x="1568" y="0"/>
                                </a:cubicBezTo>
                              </a:path>
                            </a:pathLst>
                          </a:custGeom>
                          <a:noFill/>
                          <a:ln w="50800">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DBA682" id="Grupa 64" o:spid="_x0000_s1026" style="width:453.5pt;height:238.05pt;mso-position-horizontal-relative:char;mso-position-vertical-relative:line" coordsize="57593,3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5" o:spid="_x0000_s1027" type="#_x0000_t75" style="position:absolute;width:57593;height:3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">
                  <v:imagedata r:id="rId22" o:title="" croptop="15723f" cropbottom="11317f" cropleft="9538f" cropright="10115f"/>
                </v:shape>
                <v:shape id="Slika 66" o:spid="_x0000_s1028" type="#_x0000_t75" alt="Povezana slika" href="https://www.google.hr/url?sa=i&amp;rct=j&amp;q=&amp;esrc=s&amp;source=images&amp;cd=&amp;cad=rja&amp;uact=8&amp;ved=2ahUKEwia9PH-zJzeAhVKNOwKHZiYAEQQjRx6BAgBEAU&amp;url=https://www.staropetrovoselo.hr/obavijest-o-privremenom-zatvaranju-ceste-blazevic-dol-vrbova/&amp;psig=AOvVaw2U-xHdrkn3JFgVW0bI8eHw&amp;ust=1540385416200419" style="position:absolute;left:22382;top:16309;width:2183;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" o:button="t">
                  <v:fill o:detectmouseclick="t"/>
                  <v:imagedata r:id="rId23" o:title="Povezana slika" croptop="7805f" cropbottom="8978f" cropleft="10807f" cropright="16409f"/>
                </v:shape>
                <v:shape id="Prostoručno 67" o:spid="_x0000_s1029" style="position:absolute;left:2934;top:13374;width:13264;height:2924;visibility:visible;mso-wrap-style:square;v-text-anchor:middle" coordsize="1326382,29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" path="m,261258v58615,13398,117231,26796,165798,30145c214365,294752,247022,288890,291402,281354v44380,-7536,95459,-20097,140677,-35169c477297,231113,520003,216040,562708,190919v42705,-25121,82899,-68663,125604,-95459c731017,68664,770374,46055,818941,30145,867508,14235,921936,3349,979714,r185895,10049l1326382,20097e" filled="f" strokecolor="#0070c0" strokeweight="4pt">
                  <v:stroke endarrow="block"/>
                  <v:path arrowok="t" o:connecttype="custom" o:connectlocs="0,261258;165798,291403;291402,281354;432079,246185;562708,190919;688312,95460;818941,30145;979714,0;1165609,10049;1326382,20097" o:connectangles="0,0,0,0,0,0,0,0,0,0"/>
                </v:shape>
                <v:shape id="Prostoručno 68" o:spid="_x0000_s1030" style="position:absolute;left:41420;top:11737;width:13767;height:3382;visibility:visible;mso-wrap-style:square;v-text-anchor:middle" coordsize="1376625,3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" path="m1376625,338269c1263162,288027,1149700,237785,1034981,197592,920262,157399,688312,97108,688312,97108,584479,66963,491532,32631,411983,16721,332434,811,279680,-2538,211016,1649,142352,5836,56103,31794,,41842e" filled="f" strokecolor="#4f81bd [3204]" strokeweight="4pt">
                  <v:stroke endarrow="block"/>
                  <v:path arrowok="t" o:connecttype="custom" o:connectlocs="1376625,338269;1034981,197592;688312,97108;411983,16721;211016,1649;0,41842" o:connectangles="0,0,0,0,0,0"/>
                </v:shape>
                <v:shape id="Prostoručno 69" o:spid="_x0000_s1031" style="position:absolute;left:36712;top:16377;width:10249;height:3819;visibility:visible;mso-wrap-style:square;v-text-anchor:middle" coordsize="1024932,38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" path="m1024932,50242v-29727,25120,-59453,50241,-90435,75362c903514,150725,868345,175009,839037,200967v-29308,25958,-57778,56941,-80386,80387c736043,304800,728506,324897,703385,341644v-25121,16747,-62803,41868,-95460,40193c575268,380162,535075,341643,507442,331595v-27633,-10048,-22610,12561,-65315,-10048c399422,298938,324897,249534,251209,195943,177521,142352,88760,71176,,e" filled="f" strokecolor="#0070c0" strokeweight="4pt">
                  <v:stroke endarrow="block"/>
                  <v:path arrowok="t" o:connecttype="custom" o:connectlocs="1024932,50242;934497,125604;839037,200967;758651,281354;703385,341644;607925,381837;507442,331595;442127,321547;251209,195943;0,0" o:connectangles="0,0,0,0,0,0,0,0,0,0"/>
                </v:shape>
                <v:shape id="Prostoručno 70" o:spid="_x0000_s1032" style="position:absolute;left:12828;top:21495;width:8400;height:4361;visibility:visible;mso-wrap-style:square;v-text-anchor:middle" coordsize="839924,43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" path="m,436098c15861,380930,31722,325763,53789,278871v22067,-46892,48271,-84820,78613,-124127c162744,115437,206189,68545,235841,43030,265493,17515,283423,-6620,310317,1655v26894,8275,55168,64132,86889,91026c428927,119575,451684,142331,500645,163019v48961,20688,133781,48962,190327,53789c747518,221635,793721,206808,839924,191982e" filled="f" strokecolor="#0070c0" strokeweight="4pt">
                  <v:stroke endarrow="block"/>
                  <v:path arrowok="t" o:connecttype="custom" o:connectlocs="0,436098;53789,278871;132402,154744;235841,43030;310317,1655;397206,92681;500645,163019;690972,216808;839924,191982" o:connectangles="0,0,0,0,0,0,0,0,0"/>
                </v:shape>
                <v:shape id="Prostoručno 71" o:spid="_x0000_s1033" style="position:absolute;left:12419;top:17673;width:3351;height:3766;visibility:visible;mso-wrap-style:square;v-text-anchor:middle" coordsize="335142,3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" path="m335142,376518c314109,320661,293077,264804,256529,219291,219981,173778,158607,139987,115852,103439,73097,66891,36548,33445,,e" filled="f" strokecolor="#0070c0" strokeweight="4pt">
                  <v:stroke endarrow="block"/>
                  <v:path arrowok="t" o:connecttype="custom" o:connectlocs="335142,376518;256529,219291;115852,103439;0,0" o:connectangles="0,0,0,0"/>
                </v:shape>
                <v:shape id="Prostoručno 72" o:spid="_x0000_s1034" style="position:absolute;left:28865;top:18970;width:6097;height:4924;visibility:visible;mso-wrap-style:square;v-text-anchor:middle" coordsize="609789,49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" path="m609789,492369c529451,465475,449114,438581,378086,422031,307058,405481,236720,402722,183621,393068,130522,383414,89146,373070,59494,364105,29842,355140,15360,357899,5706,339280,-3948,320661,1568,287560,1568,252391v,-35169,4138,-82062,4138,-124127c5706,86199,3637,43099,1568,e" filled="f" strokecolor="#0070c0" strokeweight="4pt">
                  <v:stroke endarrow="block"/>
                  <v:path arrowok="t" o:connecttype="custom" o:connectlocs="609789,492369;378086,422031;183621,393068;59494,364105;5706,339280;1568,252391;5706,128264;1568,0" o:connectangles="0,0,0,0,0,0,0,0"/>
                </v:shape>
                <w10:anchorlock/>
              </v:group>
            </w:pict>
          </mc:Fallback>
        </mc:AlternateContent>
      </w:r>
    </w:p>
    <w:p w:rsidR="001C0429" w:rsidRDefault="001C0429" w:rsidP="001C0429">
      <w:pPr>
        <w:rPr>
          <w:lang w:val="hr-HR"/>
        </w:rPr>
      </w:pPr>
    </w:p>
    <w:p w:rsidR="00BE7840" w:rsidRDefault="001C0429" w:rsidP="001C0429">
      <w:pPr>
        <w:rPr>
          <w:lang w:val="hr-HR"/>
        </w:rPr>
      </w:pPr>
      <w:r>
        <w:rPr>
          <w:lang w:val="hr-HR"/>
        </w:rPr>
        <w:t>Na Zagrebačkoj obilaznici kritičan je čvor Lučko kao izravna sveza iz Splita i Rijeke pa će se uputnom signalizacijom preporučiti korištenje čvorova Jankomir, Buzin ili Kosnica.  Čvorovi Buzin, a poglavito Kosnica (zbog novouređene Radničke ceste), su čvorovi putem kojih se preporučuje ulazak u Zagreb iz smjera Lučkog.</w:t>
      </w:r>
    </w:p>
    <w:p w:rsidR="001C0429" w:rsidRDefault="001C0429" w:rsidP="001C0429">
      <w:pPr>
        <w:rPr>
          <w:lang w:val="hr-HR"/>
        </w:rPr>
      </w:pPr>
      <w:r>
        <w:rPr>
          <w:lang w:val="hr-HR"/>
        </w:rPr>
        <w:t>Oblik i informacija uputnih znakova bit će preporuka i vozačima automobila za korištenje drugih pravaca za ulazak i izlazak iz Zagreba.</w:t>
      </w:r>
    </w:p>
    <w:p w:rsidR="001C0429" w:rsidRDefault="001C0429" w:rsidP="001C0429">
      <w:pPr>
        <w:rPr>
          <w:lang w:val="hr-HR"/>
        </w:rPr>
      </w:pPr>
    </w:p>
    <w:p w:rsidR="00303C82" w:rsidRDefault="00303C82" w:rsidP="00303C82">
      <w:pPr>
        <w:rPr>
          <w:lang w:val="hr-HR"/>
        </w:rPr>
      </w:pPr>
      <w:r>
        <w:rPr>
          <w:lang w:val="hr-HR"/>
        </w:rPr>
        <w:t>U gradskoj mreži su kritična raskrižja u neposrednom području radova na kojima se može preusmjeriti promet zabranjenoj skupini vozila: Selska – Jadranski most, Avenija Dubrovnik – Avenija Većeslava Holjevca i Avenija Dubrovnik – Ulica SR Njemačke. Na tim raskrižjima će se znakovima zabrane i obavijesti voditi vozila na obilazne pravce.</w:t>
      </w:r>
    </w:p>
    <w:p w:rsidR="00303C82" w:rsidRDefault="00303C82" w:rsidP="001C0429">
      <w:pPr>
        <w:rPr>
          <w:lang w:val="hr-HR"/>
        </w:rPr>
      </w:pPr>
    </w:p>
    <w:p w:rsidR="00C97DC4" w:rsidRDefault="00C97DC4">
      <w:pPr>
        <w:spacing w:after="200"/>
        <w:rPr>
          <w:lang w:val="hr-HR"/>
        </w:rPr>
      </w:pPr>
      <w:r>
        <w:rPr>
          <w:lang w:val="hr-HR"/>
        </w:rPr>
        <w:br w:type="page"/>
      </w:r>
    </w:p>
    <w:p w:rsidR="00BE7840" w:rsidRDefault="00C97DC4" w:rsidP="00C97DC4">
      <w:pPr>
        <w:pStyle w:val="Heading1"/>
        <w:rPr>
          <w:lang w:val="hr-HR"/>
        </w:rPr>
      </w:pPr>
      <w:r>
        <w:rPr>
          <w:lang w:val="hr-HR"/>
        </w:rPr>
        <w:lastRenderedPageBreak/>
        <w:t>Javni prijevoz</w:t>
      </w:r>
    </w:p>
    <w:p w:rsidR="000E2856" w:rsidRDefault="00DD3667">
      <w:pPr>
        <w:rPr>
          <w:lang w:val="hr-HR"/>
        </w:rPr>
      </w:pPr>
      <w:r>
        <w:rPr>
          <w:lang w:val="hr-HR"/>
        </w:rPr>
        <w:t>P</w:t>
      </w:r>
      <w:r w:rsidR="00E26E9E">
        <w:rPr>
          <w:lang w:val="hr-HR"/>
        </w:rPr>
        <w:t xml:space="preserve">rivremene ceste </w:t>
      </w:r>
      <w:r>
        <w:rPr>
          <w:lang w:val="hr-HR"/>
        </w:rPr>
        <w:t xml:space="preserve">povećavaju duljinu putovanja i realni su </w:t>
      </w:r>
      <w:r w:rsidR="00E26E9E">
        <w:rPr>
          <w:lang w:val="hr-HR"/>
        </w:rPr>
        <w:t>povremeni zastoji</w:t>
      </w:r>
      <w:r>
        <w:rPr>
          <w:lang w:val="hr-HR"/>
        </w:rPr>
        <w:t xml:space="preserve"> zbog velikog broja vozila pa će </w:t>
      </w:r>
      <w:r w:rsidR="00E26E9E">
        <w:rPr>
          <w:lang w:val="hr-HR"/>
        </w:rPr>
        <w:t xml:space="preserve">vremena putovanja </w:t>
      </w:r>
      <w:r>
        <w:rPr>
          <w:lang w:val="hr-HR"/>
        </w:rPr>
        <w:t xml:space="preserve">autobusa </w:t>
      </w:r>
      <w:r w:rsidR="00E26E9E">
        <w:rPr>
          <w:lang w:val="hr-HR"/>
        </w:rPr>
        <w:t>bit</w:t>
      </w:r>
      <w:r>
        <w:rPr>
          <w:lang w:val="hr-HR"/>
        </w:rPr>
        <w:t xml:space="preserve">i </w:t>
      </w:r>
      <w:r w:rsidR="00E26E9E">
        <w:rPr>
          <w:lang w:val="hr-HR"/>
        </w:rPr>
        <w:t xml:space="preserve">dulja. </w:t>
      </w:r>
      <w:r w:rsidR="00E26E9E" w:rsidRPr="00E26E9E">
        <w:rPr>
          <w:lang w:val="hr-HR"/>
        </w:rPr>
        <w:t>ZET će pratiti prometnu situaciju i</w:t>
      </w:r>
      <w:r>
        <w:rPr>
          <w:lang w:val="hr-HR"/>
        </w:rPr>
        <w:t>,</w:t>
      </w:r>
      <w:r w:rsidR="00E26E9E" w:rsidRPr="00E26E9E">
        <w:rPr>
          <w:lang w:val="hr-HR"/>
        </w:rPr>
        <w:t xml:space="preserve"> </w:t>
      </w:r>
      <w:r>
        <w:rPr>
          <w:lang w:val="hr-HR"/>
        </w:rPr>
        <w:t>prema</w:t>
      </w:r>
      <w:r w:rsidR="00E26E9E" w:rsidRPr="00E26E9E">
        <w:rPr>
          <w:lang w:val="hr-HR"/>
        </w:rPr>
        <w:t xml:space="preserve"> potreb</w:t>
      </w:r>
      <w:r>
        <w:rPr>
          <w:lang w:val="hr-HR"/>
        </w:rPr>
        <w:t xml:space="preserve">i, </w:t>
      </w:r>
      <w:r w:rsidR="00E26E9E" w:rsidRPr="00E26E9E">
        <w:rPr>
          <w:lang w:val="hr-HR"/>
        </w:rPr>
        <w:t xml:space="preserve">prilagođavati vozni red i kapacitete </w:t>
      </w:r>
      <w:r w:rsidR="00E26E9E">
        <w:rPr>
          <w:lang w:val="hr-HR"/>
        </w:rPr>
        <w:t>stvarnim</w:t>
      </w:r>
      <w:r w:rsidR="00E26E9E" w:rsidRPr="00E26E9E">
        <w:rPr>
          <w:lang w:val="hr-HR"/>
        </w:rPr>
        <w:t xml:space="preserve"> potrebama</w:t>
      </w:r>
      <w:r w:rsidR="00E26E9E">
        <w:rPr>
          <w:lang w:val="hr-HR"/>
        </w:rPr>
        <w:t xml:space="preserve"> građana</w:t>
      </w:r>
      <w:r w:rsidR="00E26E9E" w:rsidRPr="00E26E9E">
        <w:rPr>
          <w:lang w:val="hr-HR"/>
        </w:rPr>
        <w:t>.</w:t>
      </w:r>
    </w:p>
    <w:p w:rsidR="000E2856" w:rsidRDefault="00E26E9E" w:rsidP="00E26E9E">
      <w:pPr>
        <w:rPr>
          <w:lang w:val="hr-HR"/>
        </w:rPr>
      </w:pPr>
      <w:r>
        <w:rPr>
          <w:lang w:val="hr-HR"/>
        </w:rPr>
        <w:t xml:space="preserve">Ne mijenja se organizacija prijevoza </w:t>
      </w:r>
      <w:r w:rsidR="000E2856" w:rsidRPr="000E2856">
        <w:rPr>
          <w:lang w:val="hr-HR"/>
        </w:rPr>
        <w:t>djece školskim autobusima</w:t>
      </w:r>
      <w:r w:rsidR="001A0BB1">
        <w:rPr>
          <w:lang w:val="hr-HR"/>
        </w:rPr>
        <w:t>.</w:t>
      </w:r>
    </w:p>
    <w:p w:rsidR="00E26E9E" w:rsidRDefault="00E26E9E" w:rsidP="00E26E9E">
      <w:pPr>
        <w:pStyle w:val="Heading1"/>
        <w:rPr>
          <w:lang w:val="hr-HR"/>
        </w:rPr>
      </w:pPr>
      <w:r>
        <w:rPr>
          <w:lang w:val="hr-HR"/>
        </w:rPr>
        <w:t>Izmjene u privremenoj regulaciji prometa</w:t>
      </w:r>
    </w:p>
    <w:p w:rsidR="00DD3667" w:rsidRDefault="00D56FE4">
      <w:pPr>
        <w:rPr>
          <w:lang w:val="hr-HR"/>
        </w:rPr>
      </w:pPr>
      <w:r>
        <w:rPr>
          <w:lang w:val="hr-HR"/>
        </w:rPr>
        <w:t>Budući</w:t>
      </w:r>
      <w:r w:rsidR="00DD3667">
        <w:rPr>
          <w:lang w:val="hr-HR"/>
        </w:rPr>
        <w:t xml:space="preserve"> se radi o velikom građevinskom poduhvatu zbog kojeg se u potpunosti zatvara najveće cestovno čvorište u razini u Zagrebu preko kojeg dnevno prometuje preko 100.000 vozila</w:t>
      </w:r>
      <w:r w:rsidR="00016EB2">
        <w:rPr>
          <w:lang w:val="hr-HR"/>
        </w:rPr>
        <w:t xml:space="preserve"> i predstavlja ulazak u Zagreb za splitski i riječki pravac,</w:t>
      </w:r>
      <w:r w:rsidR="00DD3667">
        <w:rPr>
          <w:lang w:val="hr-HR"/>
        </w:rPr>
        <w:t xml:space="preserve"> </w:t>
      </w:r>
      <w:r w:rsidR="00757093">
        <w:rPr>
          <w:lang w:val="hr-HR"/>
        </w:rPr>
        <w:t xml:space="preserve">čvorište koje se nalazi na zapadnom kraju jedinog longitudinalnog cestovnog pravca Novog Zagreba </w:t>
      </w:r>
      <w:r w:rsidR="00016EB2">
        <w:rPr>
          <w:lang w:val="hr-HR"/>
        </w:rPr>
        <w:t xml:space="preserve">koji broji 120.000 stanovnika, </w:t>
      </w:r>
      <w:r w:rsidR="00DD3667">
        <w:rPr>
          <w:lang w:val="hr-HR"/>
        </w:rPr>
        <w:t>gdje se u neposrednoj blizini nalazi najveća hrvatska sportska dvorana te veliki trgovački centar, u okolici se nalazi pet naselja koj</w:t>
      </w:r>
      <w:r w:rsidR="00016EB2">
        <w:rPr>
          <w:lang w:val="hr-HR"/>
        </w:rPr>
        <w:t>a</w:t>
      </w:r>
      <w:r w:rsidR="00DD3667">
        <w:rPr>
          <w:lang w:val="hr-HR"/>
        </w:rPr>
        <w:t xml:space="preserve"> ni danas nemaju adekvatno riješenu cestovnu mrežu i spojeve na glavne prometnice</w:t>
      </w:r>
      <w:r w:rsidR="00016EB2">
        <w:rPr>
          <w:lang w:val="hr-HR"/>
        </w:rPr>
        <w:t>, zatvara se jedino čvorište pješačkog i biciklističkog prometa na ovom području, u neposrednoj blizini su tri osnovne škole u koja svakodnevno dolaze djeca iz drugih naselja, sve to zahtijeva poseban oprez svih sudionika u prometa te poglavito povećan rang tolerancije</w:t>
      </w:r>
      <w:r w:rsidR="00C43179">
        <w:rPr>
          <w:lang w:val="hr-HR"/>
        </w:rPr>
        <w:t xml:space="preserve"> svih koji će boraviti na ovom području (pješaka, biciklista, vozača automobila i autobusa, vozača vozila gradilišta i drugih)</w:t>
      </w:r>
      <w:r w:rsidR="00016EB2">
        <w:rPr>
          <w:lang w:val="hr-HR"/>
        </w:rPr>
        <w:t xml:space="preserve"> za mnogobrojne poteškoće koji</w:t>
      </w:r>
      <w:r w:rsidR="0094179F">
        <w:rPr>
          <w:lang w:val="hr-HR"/>
        </w:rPr>
        <w:t>h</w:t>
      </w:r>
      <w:r w:rsidR="00016EB2">
        <w:rPr>
          <w:lang w:val="hr-HR"/>
        </w:rPr>
        <w:t xml:space="preserve"> će neminovno biti u prvim tjednima novog režima prometa.</w:t>
      </w:r>
    </w:p>
    <w:p w:rsidR="0094179F" w:rsidRDefault="0094179F">
      <w:pPr>
        <w:rPr>
          <w:lang w:val="hr-HR"/>
        </w:rPr>
      </w:pPr>
    </w:p>
    <w:p w:rsidR="0094179F" w:rsidRDefault="0094179F" w:rsidP="0094179F">
      <w:pPr>
        <w:rPr>
          <w:lang w:val="hr-HR"/>
        </w:rPr>
      </w:pPr>
      <w:r>
        <w:rPr>
          <w:lang w:val="hr-HR"/>
        </w:rPr>
        <w:t>Svi sudionici ovog velikog projekta (stručne službe Grada, izvođači, projektanti) aktivno će pratiti funkcioniranje privremene regulacije prometa, razmatrati zahtjeve građana te u svakom opravdanom slučaju  prilagoditi rješenja stvarnim potrebama.</w:t>
      </w:r>
    </w:p>
    <w:p w:rsidR="0094179F" w:rsidRDefault="0094179F">
      <w:pPr>
        <w:rPr>
          <w:lang w:val="hr-HR"/>
        </w:rPr>
      </w:pPr>
    </w:p>
    <w:p w:rsidR="00927DD0" w:rsidRPr="00927DD0" w:rsidRDefault="00927DD0">
      <w:pPr>
        <w:rPr>
          <w:lang w:val="hr-HR"/>
        </w:rPr>
      </w:pPr>
    </w:p>
    <w:sectPr w:rsidR="00927DD0" w:rsidRPr="00927DD0" w:rsidSect="00065019">
      <w:footerReference w:type="default" r:id="rId2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22C" w:rsidRDefault="00D3022C" w:rsidP="00266A22">
      <w:pPr>
        <w:spacing w:after="0" w:line="240" w:lineRule="auto"/>
      </w:pPr>
      <w:r>
        <w:separator/>
      </w:r>
    </w:p>
  </w:endnote>
  <w:endnote w:type="continuationSeparator" w:id="0">
    <w:p w:rsidR="00D3022C" w:rsidRDefault="00D3022C" w:rsidP="0026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59195"/>
      <w:docPartObj>
        <w:docPartGallery w:val="Page Numbers (Bottom of Page)"/>
        <w:docPartUnique/>
      </w:docPartObj>
    </w:sdtPr>
    <w:sdtEndPr/>
    <w:sdtContent>
      <w:p w:rsidR="00801170" w:rsidRDefault="00801170">
        <w:pPr>
          <w:pStyle w:val="Footer"/>
          <w:jc w:val="right"/>
        </w:pPr>
        <w:r>
          <w:fldChar w:fldCharType="begin"/>
        </w:r>
        <w:r>
          <w:instrText>PAGE   \* MERGEFORMAT</w:instrText>
        </w:r>
        <w:r>
          <w:fldChar w:fldCharType="separate"/>
        </w:r>
        <w:r w:rsidR="00DF0BF0" w:rsidRPr="00DF0BF0">
          <w:rPr>
            <w:noProof/>
            <w:lang w:val="hr-HR"/>
          </w:rPr>
          <w:t>1</w:t>
        </w:r>
        <w:r>
          <w:fldChar w:fldCharType="end"/>
        </w:r>
      </w:p>
    </w:sdtContent>
  </w:sdt>
  <w:p w:rsidR="00801170" w:rsidRDefault="0080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22C" w:rsidRDefault="00D3022C" w:rsidP="00266A22">
      <w:pPr>
        <w:spacing w:after="0" w:line="240" w:lineRule="auto"/>
      </w:pPr>
      <w:r>
        <w:separator/>
      </w:r>
    </w:p>
  </w:footnote>
  <w:footnote w:type="continuationSeparator" w:id="0">
    <w:p w:rsidR="00D3022C" w:rsidRDefault="00D3022C" w:rsidP="0026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4DA5"/>
    <w:multiLevelType w:val="hybridMultilevel"/>
    <w:tmpl w:val="9E245B88"/>
    <w:lvl w:ilvl="0" w:tplc="D6FE66B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4F0FC0"/>
    <w:multiLevelType w:val="hybridMultilevel"/>
    <w:tmpl w:val="30929F4E"/>
    <w:lvl w:ilvl="0" w:tplc="BC54793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D0"/>
    <w:rsid w:val="00003C10"/>
    <w:rsid w:val="00016EB2"/>
    <w:rsid w:val="0005013C"/>
    <w:rsid w:val="000609C7"/>
    <w:rsid w:val="00065019"/>
    <w:rsid w:val="00086158"/>
    <w:rsid w:val="00096991"/>
    <w:rsid w:val="000B62BB"/>
    <w:rsid w:val="000E2856"/>
    <w:rsid w:val="000E5F89"/>
    <w:rsid w:val="000F0E18"/>
    <w:rsid w:val="0010725E"/>
    <w:rsid w:val="00123F82"/>
    <w:rsid w:val="00131177"/>
    <w:rsid w:val="0017441F"/>
    <w:rsid w:val="00187491"/>
    <w:rsid w:val="001A0BB1"/>
    <w:rsid w:val="001B7D16"/>
    <w:rsid w:val="001C0429"/>
    <w:rsid w:val="001C1FA2"/>
    <w:rsid w:val="001C409B"/>
    <w:rsid w:val="001E220A"/>
    <w:rsid w:val="00266A22"/>
    <w:rsid w:val="002A1999"/>
    <w:rsid w:val="002A2E27"/>
    <w:rsid w:val="002E1CA0"/>
    <w:rsid w:val="002F70FD"/>
    <w:rsid w:val="00303C82"/>
    <w:rsid w:val="00311858"/>
    <w:rsid w:val="00352A99"/>
    <w:rsid w:val="00366579"/>
    <w:rsid w:val="00385F4F"/>
    <w:rsid w:val="003C01A0"/>
    <w:rsid w:val="003C4DB0"/>
    <w:rsid w:val="003D046D"/>
    <w:rsid w:val="003D6046"/>
    <w:rsid w:val="00403014"/>
    <w:rsid w:val="004C14E2"/>
    <w:rsid w:val="004C48FE"/>
    <w:rsid w:val="00504B3A"/>
    <w:rsid w:val="00505DD2"/>
    <w:rsid w:val="00540FA0"/>
    <w:rsid w:val="00550DFF"/>
    <w:rsid w:val="0057444A"/>
    <w:rsid w:val="00574B30"/>
    <w:rsid w:val="005A74E5"/>
    <w:rsid w:val="0065632E"/>
    <w:rsid w:val="00670024"/>
    <w:rsid w:val="00673E58"/>
    <w:rsid w:val="006A2CE1"/>
    <w:rsid w:val="006E76C7"/>
    <w:rsid w:val="00705E29"/>
    <w:rsid w:val="00722572"/>
    <w:rsid w:val="00730DFA"/>
    <w:rsid w:val="00757093"/>
    <w:rsid w:val="00781316"/>
    <w:rsid w:val="007C4A36"/>
    <w:rsid w:val="007F18B8"/>
    <w:rsid w:val="00801170"/>
    <w:rsid w:val="00887A65"/>
    <w:rsid w:val="008A13E5"/>
    <w:rsid w:val="008C4283"/>
    <w:rsid w:val="008D12E3"/>
    <w:rsid w:val="0090064A"/>
    <w:rsid w:val="00927DD0"/>
    <w:rsid w:val="0094179F"/>
    <w:rsid w:val="00977D1F"/>
    <w:rsid w:val="009D7D0F"/>
    <w:rsid w:val="00AC1193"/>
    <w:rsid w:val="00AE6FF1"/>
    <w:rsid w:val="00B1140D"/>
    <w:rsid w:val="00B17D2B"/>
    <w:rsid w:val="00BA2254"/>
    <w:rsid w:val="00BD247C"/>
    <w:rsid w:val="00BE5A6D"/>
    <w:rsid w:val="00BE7840"/>
    <w:rsid w:val="00C01257"/>
    <w:rsid w:val="00C43179"/>
    <w:rsid w:val="00C659EF"/>
    <w:rsid w:val="00C82334"/>
    <w:rsid w:val="00C973D5"/>
    <w:rsid w:val="00C97DC4"/>
    <w:rsid w:val="00D25F23"/>
    <w:rsid w:val="00D3022C"/>
    <w:rsid w:val="00D56FE4"/>
    <w:rsid w:val="00D82816"/>
    <w:rsid w:val="00D83454"/>
    <w:rsid w:val="00D869E9"/>
    <w:rsid w:val="00DA1AE4"/>
    <w:rsid w:val="00DA60B0"/>
    <w:rsid w:val="00DD06CA"/>
    <w:rsid w:val="00DD3667"/>
    <w:rsid w:val="00DE7AC6"/>
    <w:rsid w:val="00DF0BF0"/>
    <w:rsid w:val="00E14861"/>
    <w:rsid w:val="00E26E9E"/>
    <w:rsid w:val="00E47B00"/>
    <w:rsid w:val="00E56661"/>
    <w:rsid w:val="00E67928"/>
    <w:rsid w:val="00E8101C"/>
    <w:rsid w:val="00EA4221"/>
    <w:rsid w:val="00EB5460"/>
    <w:rsid w:val="00EF74DD"/>
    <w:rsid w:val="00EF7746"/>
    <w:rsid w:val="00F2785E"/>
    <w:rsid w:val="00F4593E"/>
    <w:rsid w:val="00FA04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EBD"/>
  <w15:docId w15:val="{170AF3F2-B5CF-41BD-BFFC-BF4E9B9E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DD0"/>
    <w:pPr>
      <w:spacing w:after="20"/>
    </w:pPr>
    <w:rPr>
      <w:lang w:val="en-GB"/>
    </w:rPr>
  </w:style>
  <w:style w:type="paragraph" w:styleId="Heading1">
    <w:name w:val="heading 1"/>
    <w:basedOn w:val="Normal"/>
    <w:next w:val="Normal"/>
    <w:link w:val="Heading1Char"/>
    <w:uiPriority w:val="9"/>
    <w:qFormat/>
    <w:rsid w:val="003D6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D0"/>
    <w:rPr>
      <w:rFonts w:ascii="Tahoma" w:hAnsi="Tahoma" w:cs="Tahoma"/>
      <w:sz w:val="16"/>
      <w:szCs w:val="16"/>
      <w:lang w:val="en-GB"/>
    </w:rPr>
  </w:style>
  <w:style w:type="paragraph" w:styleId="ListParagraph">
    <w:name w:val="List Paragraph"/>
    <w:basedOn w:val="Normal"/>
    <w:uiPriority w:val="34"/>
    <w:qFormat/>
    <w:rsid w:val="00131177"/>
    <w:pPr>
      <w:ind w:left="720"/>
      <w:contextualSpacing/>
    </w:pPr>
  </w:style>
  <w:style w:type="character" w:customStyle="1" w:styleId="Heading1Char">
    <w:name w:val="Heading 1 Char"/>
    <w:basedOn w:val="DefaultParagraphFont"/>
    <w:link w:val="Heading1"/>
    <w:uiPriority w:val="9"/>
    <w:rsid w:val="003D604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D6046"/>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266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A22"/>
    <w:rPr>
      <w:lang w:val="en-GB"/>
    </w:rPr>
  </w:style>
  <w:style w:type="paragraph" w:styleId="Footer">
    <w:name w:val="footer"/>
    <w:basedOn w:val="Normal"/>
    <w:link w:val="FooterChar"/>
    <w:uiPriority w:val="99"/>
    <w:unhideWhenUsed/>
    <w:rsid w:val="00266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A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file:///Y:\EUGEN\Rotor_Remetinec_PRIVREMENA_REGULACIJA_PROMETA\podloge\IGH_podloga_privremena%20_prometnica_2018-10-17\pomoc\IGH_podloga_privremena%20_prometnica_2018-10-17\1-Situacija%202000%201000%2010%2016____POMOC-Model.jpg" TargetMode="Externa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EUGEN\Rotor_Remetinec_PRIVREMENA_REGULACIJA_PROMETA\podloge\IGH_podloga_privremena%20_prometnica_2018-10-17\pomoc\IGH_podloga_privremena%20_prometnica_2018-10-17\1-Situacija%202000%201000%2010%2016____POMOC-Model__pjesaci.jpg" TargetMode="External"/><Relationship Id="rId20" Type="http://schemas.openxmlformats.org/officeDocument/2006/relationships/hyperlink" Target="https://www.google.hr/url?sa=i&amp;rct=j&amp;q=&amp;esrc=s&amp;source=images&amp;cd=&amp;cad=rja&amp;uact=8&amp;ved=2ahUKEwia9PH-zJzeAhVKNOwKHZiYAEQQjRx6BAgBEAU&amp;url=https://www.staropetrovoselo.hr/obavijest-o-privremenom-zatvaranju-ceste-blazevic-dol-vrbova/&amp;psig=AOvVaw2U-xHdrkn3JFgVW0bI8eHw&amp;ust=1540385416200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file:///Y:\EUGEN\Rotor_Remetinec_PRIVREMENA_REGULACIJA_PROMETA\podloge\IGH_podloga_privremena%20_prometnica_2018-10-17\pomoc\IGH_podloga_privremena%20_prometnica_2018-10-17\1-Situacija%202000%201000%2010%2016____POMOC-Model__100.jpg" TargetMode="External"/><Relationship Id="rId22" Type="http://schemas.openxmlformats.org/officeDocument/2006/relationships/image" Target="media/image1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3E85-3BE6-487E-B797-781FF1B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0</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lipsa-S.Z. d.o.o.</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o Lanović</dc:creator>
  <cp:lastModifiedBy>Lada Maroević</cp:lastModifiedBy>
  <cp:revision>4</cp:revision>
  <cp:lastPrinted>2018-10-30T13:36:00Z</cp:lastPrinted>
  <dcterms:created xsi:type="dcterms:W3CDTF">2018-12-10T13:56:00Z</dcterms:created>
  <dcterms:modified xsi:type="dcterms:W3CDTF">2018-12-10T14:04:00Z</dcterms:modified>
</cp:coreProperties>
</file>